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EB" w:rsidRPr="006F56CF" w:rsidRDefault="009D5798" w:rsidP="005100EB">
      <w:pPr>
        <w:pStyle w:val="Thema"/>
        <w:rPr>
          <w:rFonts w:ascii="ADAM.CG PRO" w:hAnsi="ADAM.CG PRO"/>
          <w:smallCaps/>
          <w:color w:val="1D69E0"/>
          <w:sz w:val="48"/>
          <w:szCs w:val="48"/>
          <w:u w:val="none"/>
        </w:rPr>
      </w:pPr>
      <w:r>
        <w:rPr>
          <w:rFonts w:ascii="ADAM.CG PRO" w:hAnsi="ADAM.CG PRO"/>
          <w:smallCaps/>
          <w:noProof/>
          <w:color w:val="1D69E0"/>
          <w:sz w:val="44"/>
          <w:szCs w:val="48"/>
          <w:u w:val="none"/>
          <w:lang w:eastAsia="de-DE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-90170</wp:posOffset>
            </wp:positionV>
            <wp:extent cx="1343025" cy="1019175"/>
            <wp:effectExtent l="0" t="0" r="952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EB" w:rsidRPr="006F56CF">
        <w:rPr>
          <w:rFonts w:ascii="ADAM.CG PRO" w:hAnsi="ADAM.CG PRO"/>
          <w:smallCaps/>
          <w:noProof/>
          <w:color w:val="1D69E0"/>
          <w:sz w:val="44"/>
          <w:szCs w:val="48"/>
          <w:u w:val="none"/>
          <w:lang w:eastAsia="de-DE"/>
        </w:rPr>
        <w:t xml:space="preserve">Natürliche Exponential- und </w:t>
      </w:r>
      <w:r w:rsidR="005100EB" w:rsidRPr="00901613">
        <w:rPr>
          <w:rFonts w:ascii="ADAM.CG PRO" w:hAnsi="ADAM.CG PRO"/>
          <w:smallCaps/>
          <w:noProof/>
          <w:color w:val="1D69E0"/>
          <w:sz w:val="44"/>
          <w:szCs w:val="48"/>
          <w:u w:val="none"/>
          <w:lang w:eastAsia="de-DE"/>
        </w:rPr>
        <w:t>Logarithmusfunktion</w:t>
      </w:r>
    </w:p>
    <w:p w:rsidR="005100EB" w:rsidRPr="006F56CF" w:rsidRDefault="005100EB" w:rsidP="005100EB">
      <w:pPr>
        <w:pStyle w:val="Thema"/>
        <w:rPr>
          <w:rFonts w:ascii="ADAM.CG PRO" w:hAnsi="ADAM.CG PRO"/>
          <w:smallCaps/>
          <w:color w:val="1D69E0"/>
          <w:sz w:val="28"/>
          <w:szCs w:val="28"/>
          <w:u w:val="none"/>
        </w:rPr>
      </w:pPr>
      <w:r w:rsidRPr="00FA6D2D">
        <w:rPr>
          <w:rFonts w:ascii="ADAM.CG PRO" w:hAnsi="ADAM.CG PRO"/>
          <w:smallCaps/>
          <w:color w:val="1D69E0"/>
          <w:sz w:val="28"/>
          <w:szCs w:val="28"/>
          <w:u w:val="none"/>
        </w:rPr>
        <w:t>Radioaktiver</w:t>
      </w:r>
      <w:r>
        <w:rPr>
          <w:rFonts w:ascii="ADAM.CG PRO" w:hAnsi="ADAM.CG PRO"/>
          <w:smallCaps/>
          <w:color w:val="1D69E0"/>
          <w:sz w:val="28"/>
          <w:szCs w:val="28"/>
          <w:u w:val="none"/>
        </w:rPr>
        <w:t xml:space="preserve"> Zerfall</w:t>
      </w:r>
    </w:p>
    <w:p w:rsidR="005100EB" w:rsidRPr="000B537B" w:rsidRDefault="005100EB" w:rsidP="002A0D9E">
      <w:r>
        <w:rPr>
          <w:rFonts w:ascii="ADAM.CG PRO" w:hAnsi="ADAM.CG PRO"/>
          <w:smallCaps/>
          <w:noProof/>
          <w:color w:val="1D69E0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088D74" wp14:editId="72276F35">
                <wp:simplePos x="0" y="0"/>
                <wp:positionH relativeFrom="column">
                  <wp:posOffset>-4445</wp:posOffset>
                </wp:positionH>
                <wp:positionV relativeFrom="paragraph">
                  <wp:posOffset>22860</wp:posOffset>
                </wp:positionV>
                <wp:extent cx="5760000" cy="0"/>
                <wp:effectExtent l="19050" t="19050" r="50800" b="381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57150" cap="rnd">
                          <a:gradFill flip="none" rotWithShape="1">
                            <a:gsLst>
                              <a:gs pos="0">
                                <a:srgbClr val="1D69E0"/>
                              </a:gs>
                              <a:gs pos="8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8pt" to="453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" strokeweight="4.5pt">
                <v:stroke endcap="round"/>
              </v:line>
            </w:pict>
          </mc:Fallback>
        </mc:AlternateContent>
      </w:r>
    </w:p>
    <w:p w:rsidR="00F70CE2" w:rsidRDefault="005100EB" w:rsidP="005100EB">
      <w:pPr>
        <w:jc w:val="both"/>
      </w:pPr>
      <w:r>
        <w:t>Radioaktive Nuklide zerfallen im Laufe der Zeit exponentiell. Dies</w:t>
      </w:r>
      <w:r w:rsidR="005B430A">
        <w:t>er Vorgang</w:t>
      </w:r>
      <w:r>
        <w:t xml:space="preserve"> kann für eine große </w:t>
      </w:r>
      <w:r w:rsidR="00DD1EF0">
        <w:t>Zahl</w:t>
      </w:r>
      <w:r>
        <w:t xml:space="preserve"> von </w:t>
      </w:r>
      <w:r w:rsidR="002F2E3C">
        <w:t>Atomkernen</w:t>
      </w:r>
      <w:r>
        <w:t xml:space="preserve"> mithilfe einer Funktion N(t)</w:t>
      </w:r>
      <w:r w:rsidR="003C6F04" w:rsidRPr="003C6F04">
        <w:t xml:space="preserve"> </w:t>
      </w:r>
      <w:r w:rsidR="003C6F04">
        <w:t>mit D</w:t>
      </w:r>
      <w:r w:rsidR="003C6F04">
        <w:rPr>
          <w:vertAlign w:val="subscript"/>
        </w:rPr>
        <w:t>N</w:t>
      </w:r>
      <w:r w:rsidR="003C6F04">
        <w:t xml:space="preserve"> =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m:rPr>
                <m:nor/>
              </m:rPr>
              <w:rPr>
                <w:rFonts w:ascii="MathSets" w:hAnsi="MathSets" w:cstheme="minorHAnsi"/>
                <w:sz w:val="20"/>
              </w:rPr>
              <m:t>R</m:t>
            </m:r>
          </m:e>
          <m:sub>
            <m:r>
              <m:rPr>
                <m:nor/>
              </m:rPr>
              <w:rPr>
                <w:rFonts w:cstheme="minorHAnsi"/>
              </w:rPr>
              <m:t>0</m:t>
            </m:r>
          </m:sub>
          <m:sup>
            <m:r>
              <m:rPr>
                <m:nor/>
              </m:rPr>
              <w:rPr>
                <w:rFonts w:cstheme="minorHAnsi"/>
              </w:rPr>
              <m:t>+</m:t>
            </m:r>
          </m:sup>
        </m:sSubSup>
      </m:oMath>
      <w:r>
        <w:t xml:space="preserve"> modelliert werden, welche die Anzahl der noch nicht zerfallenen Atomkerne zum Zeitpunkt t angibt.</w:t>
      </w:r>
      <w:r w:rsidR="0036119A">
        <w:t xml:space="preserve"> Die Einheit des Arguments t </w:t>
      </w:r>
      <w:r w:rsidR="00305358">
        <w:t xml:space="preserve">wird </w:t>
      </w:r>
      <w:r w:rsidR="00A1154F">
        <w:t>in einer zum Sachverhalt passenden Größenordnung gewählt</w:t>
      </w:r>
      <w:r w:rsidR="0036119A">
        <w:t>.</w:t>
      </w:r>
      <w:r>
        <w:t xml:space="preserve"> So beschreibt etwa der folgende Graph G</w:t>
      </w:r>
      <w:r>
        <w:rPr>
          <w:vertAlign w:val="subscript"/>
        </w:rPr>
        <w:t>N</w:t>
      </w:r>
      <w:r>
        <w:t xml:space="preserve"> näherungsweise den Zerfall einer Probe von </w:t>
      </w:r>
      <w:r w:rsidR="00976A3E">
        <w:t>9</w:t>
      </w:r>
      <w:r w:rsidR="004771BC">
        <w:t>0</w:t>
      </w:r>
      <w:r w:rsidR="00976A3E">
        <w:t>00</w:t>
      </w:r>
      <w:r>
        <w:t xml:space="preserve"> </w:t>
      </w:r>
      <w:r w:rsidR="00976A3E">
        <w:t>Iod-131</w:t>
      </w:r>
      <w:r>
        <w:t>-Atomen</w:t>
      </w:r>
      <w:r w:rsidR="00EB61BF">
        <w:t xml:space="preserve"> mit t in Tagen.</w:t>
      </w:r>
    </w:p>
    <w:p w:rsidR="00630DE7" w:rsidRPr="00F70CE2" w:rsidRDefault="00090B15" w:rsidP="00F70CE2">
      <w:pPr>
        <w:jc w:val="center"/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7C4DB4A1" wp14:editId="4C177E8C">
                <wp:extent cx="5059045" cy="2524125"/>
                <wp:effectExtent l="38100" t="19050" r="27305" b="28575"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045" cy="2524125"/>
                          <a:chOff x="-19050" y="0"/>
                          <a:chExt cx="5059045" cy="2524125"/>
                        </a:xfrm>
                      </wpg:grpSpPr>
                      <wpg:grpSp>
                        <wpg:cNvPr id="476" name="Group 476"/>
                        <wpg:cNvGrpSpPr>
                          <a:grpSpLocks noChangeAspect="1"/>
                        </wpg:cNvGrpSpPr>
                        <wpg:grpSpPr>
                          <a:xfrm>
                            <a:off x="-19050" y="0"/>
                            <a:ext cx="5059045" cy="2524125"/>
                            <a:chOff x="-19050" y="0"/>
                            <a:chExt cx="5059050" cy="2524125"/>
                          </a:xfrm>
                        </wpg:grpSpPr>
                        <wps:wsp>
                          <wps:cNvPr id="477" name="Text Box 477"/>
                          <wps:cNvSpPr txBox="1"/>
                          <wps:spPr>
                            <a:xfrm>
                              <a:off x="0" y="0"/>
                              <a:ext cx="38100" cy="38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05E5" w:rsidRDefault="00E705E5" w:rsidP="00090B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8" name="Group 478"/>
                          <wpg:cNvGrpSpPr/>
                          <wpg:grpSpPr>
                            <a:xfrm>
                              <a:off x="0" y="0"/>
                              <a:ext cx="5040000" cy="2524125"/>
                              <a:chOff x="0" y="0"/>
                              <a:chExt cx="5040000" cy="2524125"/>
                            </a:xfrm>
                          </wpg:grpSpPr>
                          <wps:wsp>
                            <wps:cNvPr id="479" name="Straight Connector 479"/>
                            <wps:cNvCnPr/>
                            <wps:spPr>
                              <a:xfrm>
                                <a:off x="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0" name="Straight Connector 480"/>
                            <wps:cNvCnPr/>
                            <wps:spPr>
                              <a:xfrm>
                                <a:off x="18097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1" name="Straight Connector 481"/>
                            <wps:cNvCnPr/>
                            <wps:spPr>
                              <a:xfrm>
                                <a:off x="36195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2" name="Straight Connector 482"/>
                            <wps:cNvCnPr/>
                            <wps:spPr>
                              <a:xfrm>
                                <a:off x="54292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3" name="Straight Connector 483"/>
                            <wps:cNvCnPr/>
                            <wps:spPr>
                              <a:xfrm>
                                <a:off x="72390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4" name="Straight Connector 484"/>
                            <wps:cNvCnPr/>
                            <wps:spPr>
                              <a:xfrm>
                                <a:off x="89535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5" name="Straight Connector 485"/>
                            <wps:cNvCnPr/>
                            <wps:spPr>
                              <a:xfrm>
                                <a:off x="107632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" name="Straight Connector 486"/>
                            <wps:cNvCnPr/>
                            <wps:spPr>
                              <a:xfrm>
                                <a:off x="125730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" name="Straight Connector 487"/>
                            <wps:cNvCnPr/>
                            <wps:spPr>
                              <a:xfrm>
                                <a:off x="143827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" name="Straight Connector 488"/>
                            <wps:cNvCnPr/>
                            <wps:spPr>
                              <a:xfrm>
                                <a:off x="161925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9" name="Straight Connector 489"/>
                            <wps:cNvCnPr/>
                            <wps:spPr>
                              <a:xfrm>
                                <a:off x="180022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0" name="Straight Connector 490"/>
                            <wps:cNvCnPr/>
                            <wps:spPr>
                              <a:xfrm>
                                <a:off x="198120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1" name="Straight Connector 491"/>
                            <wps:cNvCnPr/>
                            <wps:spPr>
                              <a:xfrm>
                                <a:off x="216217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2" name="Straight Connector 492"/>
                            <wps:cNvCnPr/>
                            <wps:spPr>
                              <a:xfrm>
                                <a:off x="234315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3" name="Straight Connector 493"/>
                            <wps:cNvCnPr/>
                            <wps:spPr>
                              <a:xfrm>
                                <a:off x="252412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4" name="Straight Connector 494"/>
                            <wps:cNvCnPr/>
                            <wps:spPr>
                              <a:xfrm>
                                <a:off x="269557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5" name="Straight Connector 495"/>
                            <wps:cNvCnPr/>
                            <wps:spPr>
                              <a:xfrm>
                                <a:off x="287655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6" name="Straight Connector 496"/>
                            <wps:cNvCnPr/>
                            <wps:spPr>
                              <a:xfrm>
                                <a:off x="305752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7" name="Straight Connector 497"/>
                            <wps:cNvCnPr/>
                            <wps:spPr>
                              <a:xfrm>
                                <a:off x="323850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8" name="Straight Connector 498"/>
                            <wps:cNvCnPr/>
                            <wps:spPr>
                              <a:xfrm>
                                <a:off x="341947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9" name="Straight Connector 499"/>
                            <wps:cNvCnPr/>
                            <wps:spPr>
                              <a:xfrm>
                                <a:off x="360045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0" name="Straight Connector 500"/>
                            <wps:cNvCnPr/>
                            <wps:spPr>
                              <a:xfrm>
                                <a:off x="378142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1" name="Straight Connector 501"/>
                            <wps:cNvCnPr/>
                            <wps:spPr>
                              <a:xfrm>
                                <a:off x="396240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2" name="Straight Connector 502"/>
                            <wps:cNvCnPr/>
                            <wps:spPr>
                              <a:xfrm>
                                <a:off x="414337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3" name="Straight Connector 503"/>
                            <wps:cNvCnPr/>
                            <wps:spPr>
                              <a:xfrm>
                                <a:off x="432435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" name="Straight Connector 504"/>
                            <wps:cNvCnPr/>
                            <wps:spPr>
                              <a:xfrm>
                                <a:off x="449580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5" name="Straight Connector 505"/>
                            <wps:cNvCnPr/>
                            <wps:spPr>
                              <a:xfrm>
                                <a:off x="467677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6" name="Straight Connector 506"/>
                            <wps:cNvCnPr/>
                            <wps:spPr>
                              <a:xfrm>
                                <a:off x="485775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7" name="Straight Connector 507"/>
                            <wps:cNvCnPr/>
                            <wps:spPr>
                              <a:xfrm>
                                <a:off x="503872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8" name="Straight Connector 508"/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9" name="Straight Connector 509"/>
                            <wps:cNvCnPr/>
                            <wps:spPr>
                              <a:xfrm>
                                <a:off x="0" y="18097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0" name="Straight Connector 510"/>
                            <wps:cNvCnPr/>
                            <wps:spPr>
                              <a:xfrm>
                                <a:off x="0" y="36195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1" name="Straight Connector 511"/>
                            <wps:cNvCnPr/>
                            <wps:spPr>
                              <a:xfrm>
                                <a:off x="0" y="54292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2" name="Straight Connector 512"/>
                            <wps:cNvCnPr/>
                            <wps:spPr>
                              <a:xfrm>
                                <a:off x="0" y="72390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3" name="Straight Connector 513"/>
                            <wps:cNvCnPr/>
                            <wps:spPr>
                              <a:xfrm>
                                <a:off x="0" y="89535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4" name="Straight Connector 514"/>
                            <wps:cNvCnPr/>
                            <wps:spPr>
                              <a:xfrm>
                                <a:off x="0" y="107632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5" name="Straight Connector 515"/>
                            <wps:cNvCnPr/>
                            <wps:spPr>
                              <a:xfrm>
                                <a:off x="0" y="125730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6" name="Straight Connector 516"/>
                            <wps:cNvCnPr/>
                            <wps:spPr>
                              <a:xfrm>
                                <a:off x="0" y="143827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7" name="Straight Connector 517"/>
                            <wps:cNvCnPr/>
                            <wps:spPr>
                              <a:xfrm>
                                <a:off x="0" y="161925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8" name="Straight Connector 518"/>
                            <wps:cNvCnPr/>
                            <wps:spPr>
                              <a:xfrm>
                                <a:off x="0" y="180022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9" name="Straight Connector 519"/>
                            <wps:cNvCnPr/>
                            <wps:spPr>
                              <a:xfrm>
                                <a:off x="0" y="198120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" name="Straight Connector 520"/>
                            <wps:cNvCnPr/>
                            <wps:spPr>
                              <a:xfrm>
                                <a:off x="0" y="216217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1" name="Straight Connector 521"/>
                            <wps:cNvCnPr/>
                            <wps:spPr>
                              <a:xfrm>
                                <a:off x="0" y="234315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2" name="Straight Connector 522"/>
                            <wps:cNvCnPr/>
                            <wps:spPr>
                              <a:xfrm>
                                <a:off x="0" y="252412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3" name="Group 523"/>
                          <wpg:cNvGrpSpPr/>
                          <wpg:grpSpPr>
                            <a:xfrm>
                              <a:off x="333375" y="361950"/>
                              <a:ext cx="4343400" cy="1822050"/>
                              <a:chOff x="0" y="0"/>
                              <a:chExt cx="4343400" cy="1822050"/>
                            </a:xfrm>
                          </wpg:grpSpPr>
                          <wps:wsp>
                            <wps:cNvPr id="524" name="Straight Connector 524"/>
                            <wps:cNvCnPr/>
                            <wps:spPr>
                              <a:xfrm flipV="1">
                                <a:off x="390525" y="177165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Straight Connector 525"/>
                            <wps:cNvCnPr/>
                            <wps:spPr>
                              <a:xfrm flipV="1">
                                <a:off x="742950" y="177165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Straight Connector 526"/>
                            <wps:cNvCnPr/>
                            <wps:spPr>
                              <a:xfrm flipV="1">
                                <a:off x="1104900" y="177165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7" name="Straight Connector 527"/>
                            <wps:cNvCnPr/>
                            <wps:spPr>
                              <a:xfrm flipV="1">
                                <a:off x="1466850" y="177165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" name="Straight Connector 528"/>
                            <wps:cNvCnPr/>
                            <wps:spPr>
                              <a:xfrm flipV="1">
                                <a:off x="1828800" y="177165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" name="Straight Connector 529"/>
                            <wps:cNvCnPr/>
                            <wps:spPr>
                              <a:xfrm flipV="1">
                                <a:off x="2190750" y="177165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" name="Straight Connector 530"/>
                            <wps:cNvCnPr/>
                            <wps:spPr>
                              <a:xfrm flipV="1">
                                <a:off x="2543175" y="177165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1" name="Straight Connector 531"/>
                            <wps:cNvCnPr/>
                            <wps:spPr>
                              <a:xfrm flipV="1">
                                <a:off x="2905125" y="177165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2" name="Straight Connector 532"/>
                            <wps:cNvCnPr/>
                            <wps:spPr>
                              <a:xfrm flipV="1">
                                <a:off x="3267075" y="177165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3" name="Straight Connector 533"/>
                            <wps:cNvCnPr/>
                            <wps:spPr>
                              <a:xfrm flipV="1">
                                <a:off x="3629025" y="177165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Straight Connector 534"/>
                            <wps:cNvCnPr/>
                            <wps:spPr>
                              <a:xfrm flipV="1">
                                <a:off x="3990975" y="177165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" name="Straight Connector 535"/>
                            <wps:cNvCnPr/>
                            <wps:spPr>
                              <a:xfrm flipV="1">
                                <a:off x="4343400" y="177165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" name="Straight Connector 536"/>
                            <wps:cNvCnPr/>
                            <wps:spPr>
                              <a:xfrm>
                                <a:off x="0" y="1438275"/>
                                <a:ext cx="50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" name="Straight Connector 537"/>
                            <wps:cNvCnPr/>
                            <wps:spPr>
                              <a:xfrm>
                                <a:off x="0" y="1076325"/>
                                <a:ext cx="50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Straight Connector 538"/>
                            <wps:cNvCnPr/>
                            <wps:spPr>
                              <a:xfrm>
                                <a:off x="0" y="714375"/>
                                <a:ext cx="50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9" name="Straight Connector 539"/>
                            <wps:cNvCnPr/>
                            <wps:spPr>
                              <a:xfrm>
                                <a:off x="0" y="361950"/>
                                <a:ext cx="50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0" name="Straight Connector 540"/>
                            <wps:cNvCnPr/>
                            <wps:spPr>
                              <a:xfrm>
                                <a:off x="0" y="0"/>
                                <a:ext cx="50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41" name="Group 541"/>
                          <wpg:cNvGrpSpPr/>
                          <wpg:grpSpPr>
                            <a:xfrm>
                              <a:off x="-19050" y="209550"/>
                              <a:ext cx="4988243" cy="2083435"/>
                              <a:chOff x="-28575" y="0"/>
                              <a:chExt cx="4988243" cy="2083435"/>
                            </a:xfrm>
                          </wpg:grpSpPr>
                          <wps:wsp>
                            <wps:cNvPr id="542" name="Text Box 542"/>
                            <wps:cNvSpPr txBox="1"/>
                            <wps:spPr>
                              <a:xfrm>
                                <a:off x="657225" y="1971675"/>
                                <a:ext cx="101917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3" name="Text Box 543"/>
                            <wps:cNvSpPr txBox="1"/>
                            <wps:spPr>
                              <a:xfrm>
                                <a:off x="1019175" y="1971675"/>
                                <a:ext cx="101917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" name="Text Box 544"/>
                            <wps:cNvSpPr txBox="1"/>
                            <wps:spPr>
                              <a:xfrm>
                                <a:off x="1381125" y="1971675"/>
                                <a:ext cx="101917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" name="Text Box 545"/>
                            <wps:cNvSpPr txBox="1"/>
                            <wps:spPr>
                              <a:xfrm>
                                <a:off x="1743075" y="1971675"/>
                                <a:ext cx="101917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" name="Text Box 546"/>
                            <wps:cNvSpPr txBox="1"/>
                            <wps:spPr>
                              <a:xfrm>
                                <a:off x="2066925" y="197167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" name="Text Box 547"/>
                            <wps:cNvSpPr txBox="1"/>
                            <wps:spPr>
                              <a:xfrm>
                                <a:off x="2428875" y="197167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8" name="Text Box 548"/>
                            <wps:cNvSpPr txBox="1"/>
                            <wps:spPr>
                              <a:xfrm>
                                <a:off x="2790825" y="197167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9" name="Text Box 549"/>
                            <wps:cNvSpPr txBox="1"/>
                            <wps:spPr>
                              <a:xfrm>
                                <a:off x="3152775" y="197167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0" name="Text Box 550"/>
                            <wps:cNvSpPr txBox="1"/>
                            <wps:spPr>
                              <a:xfrm>
                                <a:off x="3514725" y="197167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1" name="Text Box 551"/>
                            <wps:cNvSpPr txBox="1"/>
                            <wps:spPr>
                              <a:xfrm>
                                <a:off x="3867150" y="197167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2" name="Text Box 552"/>
                            <wps:cNvSpPr txBox="1"/>
                            <wps:spPr>
                              <a:xfrm>
                                <a:off x="4229100" y="197167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3" name="Text Box 553"/>
                            <wps:cNvSpPr txBox="1"/>
                            <wps:spPr>
                              <a:xfrm>
                                <a:off x="4591050" y="197167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" name="Text Box 554"/>
                            <wps:cNvSpPr txBox="1"/>
                            <wps:spPr>
                              <a:xfrm>
                                <a:off x="28575" y="1533525"/>
                                <a:ext cx="2733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5" name="Text Box 555"/>
                            <wps:cNvSpPr txBox="1"/>
                            <wps:spPr>
                              <a:xfrm>
                                <a:off x="28575" y="1171575"/>
                                <a:ext cx="2733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4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" name="Text Box 556"/>
                            <wps:cNvSpPr txBox="1"/>
                            <wps:spPr>
                              <a:xfrm>
                                <a:off x="28575" y="809625"/>
                                <a:ext cx="2733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6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7" name="Text Box 557"/>
                            <wps:cNvSpPr txBox="1"/>
                            <wps:spPr>
                              <a:xfrm>
                                <a:off x="28575" y="457200"/>
                                <a:ext cx="2733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8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8" name="Text Box 558"/>
                            <wps:cNvSpPr txBox="1"/>
                            <wps:spPr>
                              <a:xfrm>
                                <a:off x="-28575" y="95250"/>
                                <a:ext cx="33051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1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9" name="Text Box 559"/>
                            <wps:cNvSpPr txBox="1"/>
                            <wps:spPr>
                              <a:xfrm>
                                <a:off x="4886325" y="1943100"/>
                                <a:ext cx="73343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0" name="Text Box 560"/>
                            <wps:cNvSpPr txBox="1"/>
                            <wps:spPr>
                              <a:xfrm>
                                <a:off x="361950" y="0"/>
                                <a:ext cx="11811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3D0985" w:rsidRDefault="00E705E5" w:rsidP="00090B15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3D0985">
                                    <w:rPr>
                                      <w:rFonts w:cstheme="minorHAnsi"/>
                                      <w:sz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1" name="Group 561"/>
                          <wpg:cNvGrpSpPr/>
                          <wpg:grpSpPr>
                            <a:xfrm>
                              <a:off x="180975" y="180975"/>
                              <a:ext cx="4680000" cy="2160000"/>
                              <a:chOff x="0" y="0"/>
                              <a:chExt cx="4680000" cy="2160000"/>
                            </a:xfrm>
                          </wpg:grpSpPr>
                          <wps:wsp>
                            <wps:cNvPr id="562" name="Straight Connector 562"/>
                            <wps:cNvCnPr/>
                            <wps:spPr>
                              <a:xfrm flipV="1">
                                <a:off x="180975" y="0"/>
                                <a:ext cx="0" cy="21600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stealth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3" name="Straight Connector 563"/>
                            <wps:cNvCnPr/>
                            <wps:spPr>
                              <a:xfrm>
                                <a:off x="0" y="1981200"/>
                                <a:ext cx="46800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stealth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4" name="Freeform 564"/>
                          <wps:cNvSpPr/>
                          <wps:spPr>
                            <a:xfrm>
                              <a:off x="361950" y="542925"/>
                              <a:ext cx="4500001" cy="14343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00001" h="1434308">
                                  <a:moveTo>
                                    <a:pt x="0" y="0"/>
                                  </a:moveTo>
                                  <a:lnTo>
                                    <a:pt x="36000" y="27831"/>
                                  </a:lnTo>
                                  <a:lnTo>
                                    <a:pt x="72000" y="55183"/>
                                  </a:lnTo>
                                  <a:lnTo>
                                    <a:pt x="108000" y="82066"/>
                                  </a:lnTo>
                                  <a:lnTo>
                                    <a:pt x="144000" y="108487"/>
                                  </a:lnTo>
                                  <a:lnTo>
                                    <a:pt x="180000" y="134454"/>
                                  </a:lnTo>
                                  <a:lnTo>
                                    <a:pt x="216000" y="159974"/>
                                  </a:lnTo>
                                  <a:lnTo>
                                    <a:pt x="252000" y="185057"/>
                                  </a:lnTo>
                                  <a:lnTo>
                                    <a:pt x="288000" y="209708"/>
                                  </a:lnTo>
                                  <a:lnTo>
                                    <a:pt x="324000" y="233936"/>
                                  </a:lnTo>
                                  <a:lnTo>
                                    <a:pt x="360000" y="257748"/>
                                  </a:lnTo>
                                  <a:lnTo>
                                    <a:pt x="396000" y="281151"/>
                                  </a:lnTo>
                                  <a:lnTo>
                                    <a:pt x="432000" y="304151"/>
                                  </a:lnTo>
                                  <a:lnTo>
                                    <a:pt x="468000" y="326757"/>
                                  </a:lnTo>
                                  <a:lnTo>
                                    <a:pt x="504000" y="348974"/>
                                  </a:lnTo>
                                  <a:lnTo>
                                    <a:pt x="540000" y="370809"/>
                                  </a:lnTo>
                                  <a:lnTo>
                                    <a:pt x="576000" y="392270"/>
                                  </a:lnTo>
                                  <a:lnTo>
                                    <a:pt x="612000" y="413361"/>
                                  </a:lnTo>
                                  <a:lnTo>
                                    <a:pt x="648000" y="434091"/>
                                  </a:lnTo>
                                  <a:lnTo>
                                    <a:pt x="684000" y="454464"/>
                                  </a:lnTo>
                                  <a:lnTo>
                                    <a:pt x="720000" y="474487"/>
                                  </a:lnTo>
                                  <a:lnTo>
                                    <a:pt x="756000" y="494166"/>
                                  </a:lnTo>
                                  <a:lnTo>
                                    <a:pt x="792000" y="513507"/>
                                  </a:lnTo>
                                  <a:lnTo>
                                    <a:pt x="828000" y="532516"/>
                                  </a:lnTo>
                                  <a:lnTo>
                                    <a:pt x="864000" y="551199"/>
                                  </a:lnTo>
                                  <a:lnTo>
                                    <a:pt x="900000" y="569560"/>
                                  </a:lnTo>
                                  <a:lnTo>
                                    <a:pt x="936000" y="587606"/>
                                  </a:lnTo>
                                  <a:lnTo>
                                    <a:pt x="972000" y="605342"/>
                                  </a:lnTo>
                                  <a:lnTo>
                                    <a:pt x="1008000" y="622773"/>
                                  </a:lnTo>
                                  <a:lnTo>
                                    <a:pt x="1044000" y="639905"/>
                                  </a:lnTo>
                                  <a:lnTo>
                                    <a:pt x="1080000" y="656742"/>
                                  </a:lnTo>
                                  <a:lnTo>
                                    <a:pt x="1116000" y="673290"/>
                                  </a:lnTo>
                                  <a:lnTo>
                                    <a:pt x="1152000" y="689554"/>
                                  </a:lnTo>
                                  <a:lnTo>
                                    <a:pt x="1188000" y="705539"/>
                                  </a:lnTo>
                                  <a:lnTo>
                                    <a:pt x="1224000" y="721249"/>
                                  </a:lnTo>
                                  <a:lnTo>
                                    <a:pt x="1260000" y="736689"/>
                                  </a:lnTo>
                                  <a:lnTo>
                                    <a:pt x="1296000" y="751863"/>
                                  </a:lnTo>
                                  <a:lnTo>
                                    <a:pt x="1332000" y="766778"/>
                                  </a:lnTo>
                                  <a:lnTo>
                                    <a:pt x="1368000" y="781435"/>
                                  </a:lnTo>
                                  <a:lnTo>
                                    <a:pt x="1404000" y="795842"/>
                                  </a:lnTo>
                                  <a:lnTo>
                                    <a:pt x="1440000" y="810000"/>
                                  </a:lnTo>
                                  <a:lnTo>
                                    <a:pt x="1476000" y="823915"/>
                                  </a:lnTo>
                                  <a:lnTo>
                                    <a:pt x="1512000" y="837591"/>
                                  </a:lnTo>
                                  <a:lnTo>
                                    <a:pt x="1548000" y="851033"/>
                                  </a:lnTo>
                                  <a:lnTo>
                                    <a:pt x="1584000" y="864243"/>
                                  </a:lnTo>
                                  <a:lnTo>
                                    <a:pt x="1620000" y="877227"/>
                                  </a:lnTo>
                                  <a:lnTo>
                                    <a:pt x="1656000" y="889987"/>
                                  </a:lnTo>
                                  <a:lnTo>
                                    <a:pt x="1692000" y="902528"/>
                                  </a:lnTo>
                                  <a:lnTo>
                                    <a:pt x="1728000" y="914854"/>
                                  </a:lnTo>
                                  <a:lnTo>
                                    <a:pt x="1764000" y="926968"/>
                                  </a:lnTo>
                                  <a:lnTo>
                                    <a:pt x="1800000" y="938874"/>
                                  </a:lnTo>
                                  <a:lnTo>
                                    <a:pt x="1836000" y="950575"/>
                                  </a:lnTo>
                                  <a:lnTo>
                                    <a:pt x="1872000" y="962076"/>
                                  </a:lnTo>
                                  <a:lnTo>
                                    <a:pt x="1908000" y="973378"/>
                                  </a:lnTo>
                                  <a:lnTo>
                                    <a:pt x="1944000" y="984487"/>
                                  </a:lnTo>
                                  <a:lnTo>
                                    <a:pt x="1980000" y="995405"/>
                                  </a:lnTo>
                                  <a:lnTo>
                                    <a:pt x="2016000" y="1006135"/>
                                  </a:lnTo>
                                  <a:lnTo>
                                    <a:pt x="2052000" y="1016681"/>
                                  </a:lnTo>
                                  <a:lnTo>
                                    <a:pt x="2088000" y="1027045"/>
                                  </a:lnTo>
                                  <a:lnTo>
                                    <a:pt x="2124000" y="1037232"/>
                                  </a:lnTo>
                                  <a:lnTo>
                                    <a:pt x="2160000" y="1047244"/>
                                  </a:lnTo>
                                  <a:lnTo>
                                    <a:pt x="2196000" y="1057083"/>
                                  </a:lnTo>
                                  <a:lnTo>
                                    <a:pt x="2232000" y="1066754"/>
                                  </a:lnTo>
                                  <a:lnTo>
                                    <a:pt x="2268000" y="1076258"/>
                                  </a:lnTo>
                                  <a:lnTo>
                                    <a:pt x="2304000" y="1085599"/>
                                  </a:lnTo>
                                  <a:lnTo>
                                    <a:pt x="2340000" y="1094780"/>
                                  </a:lnTo>
                                  <a:lnTo>
                                    <a:pt x="2376000" y="1103803"/>
                                  </a:lnTo>
                                  <a:lnTo>
                                    <a:pt x="2412000" y="1112671"/>
                                  </a:lnTo>
                                  <a:lnTo>
                                    <a:pt x="2448000" y="1121387"/>
                                  </a:lnTo>
                                  <a:lnTo>
                                    <a:pt x="2484000" y="1129953"/>
                                  </a:lnTo>
                                  <a:lnTo>
                                    <a:pt x="2520000" y="1138371"/>
                                  </a:lnTo>
                                  <a:lnTo>
                                    <a:pt x="2556000" y="1146645"/>
                                  </a:lnTo>
                                  <a:lnTo>
                                    <a:pt x="2592000" y="1154777"/>
                                  </a:lnTo>
                                  <a:lnTo>
                                    <a:pt x="2628000" y="1162770"/>
                                  </a:lnTo>
                                  <a:lnTo>
                                    <a:pt x="2664000" y="1170624"/>
                                  </a:lnTo>
                                  <a:lnTo>
                                    <a:pt x="2700000" y="1178344"/>
                                  </a:lnTo>
                                  <a:lnTo>
                                    <a:pt x="2736000" y="1185932"/>
                                  </a:lnTo>
                                  <a:lnTo>
                                    <a:pt x="2772000" y="1193389"/>
                                  </a:lnTo>
                                  <a:lnTo>
                                    <a:pt x="2808000" y="1200718"/>
                                  </a:lnTo>
                                  <a:lnTo>
                                    <a:pt x="2844000" y="1207921"/>
                                  </a:lnTo>
                                  <a:lnTo>
                                    <a:pt x="2880000" y="1215000"/>
                                  </a:lnTo>
                                  <a:lnTo>
                                    <a:pt x="2916000" y="1221958"/>
                                  </a:lnTo>
                                  <a:lnTo>
                                    <a:pt x="2952000" y="1228796"/>
                                  </a:lnTo>
                                  <a:lnTo>
                                    <a:pt x="2988000" y="1235516"/>
                                  </a:lnTo>
                                  <a:lnTo>
                                    <a:pt x="3024000" y="1242122"/>
                                  </a:lnTo>
                                  <a:lnTo>
                                    <a:pt x="3060000" y="1248613"/>
                                  </a:lnTo>
                                  <a:lnTo>
                                    <a:pt x="3096000" y="1254994"/>
                                  </a:lnTo>
                                  <a:lnTo>
                                    <a:pt x="3132000" y="1261264"/>
                                  </a:lnTo>
                                  <a:lnTo>
                                    <a:pt x="3168000" y="1267427"/>
                                  </a:lnTo>
                                  <a:lnTo>
                                    <a:pt x="3204000" y="1273484"/>
                                  </a:lnTo>
                                  <a:lnTo>
                                    <a:pt x="3240000" y="1279437"/>
                                  </a:lnTo>
                                  <a:lnTo>
                                    <a:pt x="3276000" y="1285288"/>
                                  </a:lnTo>
                                  <a:lnTo>
                                    <a:pt x="3312000" y="1291038"/>
                                  </a:lnTo>
                                  <a:lnTo>
                                    <a:pt x="3348000" y="1296689"/>
                                  </a:lnTo>
                                  <a:lnTo>
                                    <a:pt x="3384000" y="1302244"/>
                                  </a:lnTo>
                                  <a:lnTo>
                                    <a:pt x="3420000" y="1307702"/>
                                  </a:lnTo>
                                  <a:lnTo>
                                    <a:pt x="3456000" y="1313068"/>
                                  </a:lnTo>
                                  <a:lnTo>
                                    <a:pt x="3492000" y="1318340"/>
                                  </a:lnTo>
                                  <a:lnTo>
                                    <a:pt x="3528000" y="1323523"/>
                                  </a:lnTo>
                                  <a:lnTo>
                                    <a:pt x="3564000" y="1328616"/>
                                  </a:lnTo>
                                  <a:lnTo>
                                    <a:pt x="3600000" y="1333622"/>
                                  </a:lnTo>
                                  <a:lnTo>
                                    <a:pt x="3636000" y="1338542"/>
                                  </a:lnTo>
                                  <a:lnTo>
                                    <a:pt x="3672000" y="1343377"/>
                                  </a:lnTo>
                                  <a:lnTo>
                                    <a:pt x="3708000" y="1348129"/>
                                  </a:lnTo>
                                  <a:lnTo>
                                    <a:pt x="3744000" y="1352800"/>
                                  </a:lnTo>
                                  <a:lnTo>
                                    <a:pt x="3780000" y="1357390"/>
                                  </a:lnTo>
                                  <a:lnTo>
                                    <a:pt x="3816000" y="1361902"/>
                                  </a:lnTo>
                                  <a:lnTo>
                                    <a:pt x="3852000" y="1366336"/>
                                  </a:lnTo>
                                  <a:lnTo>
                                    <a:pt x="3888000" y="1370693"/>
                                  </a:lnTo>
                                  <a:lnTo>
                                    <a:pt x="3924000" y="1374976"/>
                                  </a:lnTo>
                                  <a:lnTo>
                                    <a:pt x="3960000" y="1379186"/>
                                  </a:lnTo>
                                  <a:lnTo>
                                    <a:pt x="3996000" y="1383323"/>
                                  </a:lnTo>
                                  <a:lnTo>
                                    <a:pt x="4032000" y="1387389"/>
                                  </a:lnTo>
                                  <a:lnTo>
                                    <a:pt x="4068000" y="1391385"/>
                                  </a:lnTo>
                                  <a:lnTo>
                                    <a:pt x="4104000" y="1395312"/>
                                  </a:lnTo>
                                  <a:lnTo>
                                    <a:pt x="4140000" y="1399172"/>
                                  </a:lnTo>
                                  <a:lnTo>
                                    <a:pt x="4176000" y="1402966"/>
                                  </a:lnTo>
                                  <a:lnTo>
                                    <a:pt x="4212000" y="1406694"/>
                                  </a:lnTo>
                                  <a:lnTo>
                                    <a:pt x="4248000" y="1410359"/>
                                  </a:lnTo>
                                  <a:lnTo>
                                    <a:pt x="4284000" y="1413960"/>
                                  </a:lnTo>
                                  <a:lnTo>
                                    <a:pt x="4320000" y="1417500"/>
                                  </a:lnTo>
                                  <a:lnTo>
                                    <a:pt x="4356000" y="1420979"/>
                                  </a:lnTo>
                                  <a:lnTo>
                                    <a:pt x="4392000" y="1424398"/>
                                  </a:lnTo>
                                  <a:lnTo>
                                    <a:pt x="4428000" y="1427758"/>
                                  </a:lnTo>
                                  <a:lnTo>
                                    <a:pt x="4464000" y="1431061"/>
                                  </a:lnTo>
                                  <a:lnTo>
                                    <a:pt x="4500000" y="1434307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1D69E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3" name="Straight Connector 83"/>
                        <wps:cNvCnPr/>
                        <wps:spPr>
                          <a:xfrm>
                            <a:off x="1800915" y="1363980"/>
                            <a:ext cx="0" cy="7429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369570" y="1352550"/>
                            <a:ext cx="1430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607820" y="2240280"/>
                            <a:ext cx="39560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5E5" w:rsidRPr="00630DE7" w:rsidRDefault="00E705E5" w:rsidP="00090B15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630DE7">
                                <w:rPr>
                                  <w:b/>
                                </w:rPr>
                                <w:t>T</w:t>
                              </w:r>
                              <w:r w:rsidRPr="00630DE7">
                                <w:rPr>
                                  <w:b/>
                                  <w:vertAlign w:val="subscript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71" o:spid="_x0000_s1026" style="width:398.35pt;height:198.75pt;mso-position-horizontal-relative:char;mso-position-vertical-relative:line" coordorigin="-190" coordsize="50590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">
                <v:group id="Group 476" o:spid="_x0000_s1027" style="position:absolute;left:-190;width:50589;height:25241" coordorigin="-190" coordsize="50590,25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7" o:spid="_x0000_s1028" type="#_x0000_t202" style="position:absolute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  <v:textbox>
                      <w:txbxContent>
                        <w:p w:rsidR="0091488A" w:rsidRDefault="0091488A" w:rsidP="00090B15"/>
                      </w:txbxContent>
                    </v:textbox>
                  </v:shape>
                  <v:group id="Group 478" o:spid="_x0000_s1029" style="position:absolute;width:50400;height:25241" coordsize="50400,25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line id="Straight Connector 479" o:spid="_x0000_s1030" style="position:absolute;visibility:visible;mso-wrap-style:square" from="0,0" to="0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ad8cAAADcAAAADwAAAGRycy9kb3ducmV2LnhtbESPQWvCQBSE7wX/w/IKvdWNtmhNXUUE&#10;aT2ImIZib4/sMxvMvg3ZrUZ/vSsUehxm5htmOu9sLU7U+sqxgkE/AUFcOF1xqSD/Wj2/gfABWWPt&#10;mBRcyMN81nuYYqrdmXd0ykIpIoR9igpMCE0qpS8MWfR91xBH7+BaiyHKtpS6xXOE21oOk2QkLVYc&#10;Fww2tDRUHLNfq+DjZT/ZXjchW36b9f7wc8kHxSJX6umxW7yDCNSF//Bf+1MreB1P4H4mH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M1p3xwAAANwAAAAPAAAAAAAA&#10;AAAAAAAAAKECAABkcnMvZG93bnJldi54bWxQSwUGAAAAAAQABAD5AAAAlQMAAAAA&#10;" strokecolor="#aaa" strokeweight="0"/>
                    <v:line id="Straight Connector 480" o:spid="_x0000_s1031" style="position:absolute;visibility:visible;mso-wrap-style:square" from="1809,0" to="1809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DzcMAAADcAAAADwAAAGRycy9kb3ducmV2LnhtbERPz2vCMBS+C/sfwhvspqmbiKtGEUGc&#10;BxnWMvT2aJ5NWfNSmkyrf/1yEDx+fL9ni87W4kKtrxwrGA4SEMSF0xWXCvLDuj8B4QOyxtoxKbiR&#10;h8X8pTfDVLsr7+mShVLEEPYpKjAhNKmUvjBk0Q9cQxy5s2sthgjbUuoWrzHc1vI9ScbSYsWxwWBD&#10;K0PFb/ZnFWw+jp/f913IVj9mezyfbvmwWOZKvb12yymIQF14ih/uL61gNInz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cg83DAAAA3AAAAA8AAAAAAAAAAAAA&#10;AAAAoQIAAGRycy9kb3ducmV2LnhtbFBLBQYAAAAABAAEAPkAAACRAwAAAAA=&#10;" strokecolor="#aaa" strokeweight="0"/>
                    <v:line id="Straight Connector 481" o:spid="_x0000_s1032" style="position:absolute;visibility:visible;mso-wrap-style:square" from="3619,0" to="3619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AmVscAAADcAAAADwAAAGRycy9kb3ducmV2LnhtbESPQWvCQBSE7wX/w/IEb3WTVoqmriJC&#10;aXuQYgzF3h7ZZzY0+zZkV43+erdQ8DjMzDfMfNnbRpyo87VjBek4AUFcOl1zpaDYvT1OQfiArLFx&#10;TAou5GG5GDzMMdPuzFs65aESEcI+QwUmhDaT0peGLPqxa4mjd3CdxRBlV0nd4TnCbSOfkuRFWqw5&#10;LhhsaW2o/M2PVsH78372dd2EfP1tPveHn0uRlqtCqdGwX72CCNSHe/i//aEVTKYp/J2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kCZWxwAAANwAAAAPAAAAAAAA&#10;AAAAAAAAAKECAABkcnMvZG93bnJldi54bWxQSwUGAAAAAAQABAD5AAAAlQMAAAAA&#10;" strokecolor="#aaa" strokeweight="0"/>
                    <v:line id="Straight Connector 482" o:spid="_x0000_s1033" style="position:absolute;visibility:visible;mso-wrap-style:square" from="5429,0" to="5429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K4IccAAADcAAAADwAAAGRycy9kb3ducmV2LnhtbESPQWvCQBSE7wX/w/KE3upGW0RTVxFB&#10;qodSjEHs7ZF9ZoPZtyG71dhf3y0IHoeZ+YaZLTpbiwu1vnKsYDhIQBAXTldcKsj365cJCB+QNdaO&#10;ScGNPCzmvacZptpdeUeXLJQiQtinqMCE0KRS+sKQRT9wDXH0Tq61GKJsS6lbvEa4reUoScbSYsVx&#10;wWBDK0PFOfuxCj5ej9Ov38+QrQ5mezx93/JhscyVeu53y3cQgbrwCN/bG63gbTKC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QrghxwAAANwAAAAPAAAAAAAA&#10;AAAAAAAAAKECAABkcnMvZG93bnJldi54bWxQSwUGAAAAAAQABAD5AAAAlQMAAAAA&#10;" strokecolor="#aaa" strokeweight="0"/>
                    <v:line id="Straight Connector 483" o:spid="_x0000_s1034" style="position:absolute;visibility:visible;mso-wrap-style:square" from="7239,0" to="7239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4duscAAADcAAAADwAAAGRycy9kb3ducmV2LnhtbESPQWvCQBSE7wX/w/IEb3WjlqKpq4hQ&#10;qodSjEHs7ZF9ZoPZtyG7auyv7xYKHoeZ+YaZLztbiyu1vnKsYDRMQBAXTldcKsj3789TED4ga6wd&#10;k4I7eVguek9zTLW78Y6uWShFhLBPUYEJoUml9IUhi37oGuLonVxrMUTZllK3eItwW8txkrxKixXH&#10;BYMNrQ0V5+xiFXxMjrOvn8+QrQ9mezx93/NRscqVGvS71RuIQF14hP/bG63gZTq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Dh26xwAAANwAAAAPAAAAAAAA&#10;AAAAAAAAAKECAABkcnMvZG93bnJldi54bWxQSwUGAAAAAAQABAD5AAAAlQMAAAAA&#10;" strokecolor="#aaa" strokeweight="0"/>
                    <v:line id="Straight Connector 484" o:spid="_x0000_s1035" style="position:absolute;visibility:visible;mso-wrap-style:square" from="8953,0" to="8953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FzscAAADcAAAADwAAAGRycy9kb3ducmV2LnhtbESPT2vCQBTE7wW/w/IEb3XjH4pNXUWE&#10;UnuQYgzF3h7ZZzaYfRuyq8Z+erdQ8DjMzG+Y+bKztbhQ6yvHCkbDBARx4XTFpYJ8//48A+EDssba&#10;MSm4kYflovc0x1S7K+/okoVSRAj7FBWYEJpUSl8YsuiHriGO3tG1FkOUbSl1i9cIt7UcJ8mLtFhx&#10;XDDY0NpQccrOVsHH5PD69bsN2frbfB6OP7d8VKxypQb9bvUGIlAXHuH/9kYrmM6m8HcmH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54XOxwAAANwAAAAPAAAAAAAA&#10;AAAAAAAAAKECAABkcnMvZG93bnJldi54bWxQSwUGAAAAAAQABAD5AAAAlQMAAAAA&#10;" strokecolor="#aaa" strokeweight="0"/>
                    <v:line id="Straight Connector 485" o:spid="_x0000_s1036" style="position:absolute;visibility:visible;mso-wrap-style:square" from="10763,0" to="10763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gVccAAADcAAAADwAAAGRycy9kb3ducmV2LnhtbESPQWvCQBSE7wX/w/IKvdWNtopNXUUE&#10;aT2ImIZib4/sMxvMvg3ZrUZ/vSsUehxm5htmOu9sLU7U+sqxgkE/AUFcOF1xqSD/Wj1PQPiArLF2&#10;TAou5GE+6z1MMdXuzDs6ZaEUEcI+RQUmhCaV0heGLPq+a4ijd3CtxRBlW0rd4jnCbS2HSTKWFiuO&#10;CwYbWhoqjtmvVfDxsn/bXjchW36b9f7wc8kHxSJX6umxW7yDCNSF//Bf+1MreJ2M4H4mH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qyBVxwAAANwAAAAPAAAAAAAA&#10;AAAAAAAAAKECAABkcnMvZG93bnJldi54bWxQSwUGAAAAAAQABAD5AAAAlQMAAAAA&#10;" strokecolor="#aaa" strokeweight="0"/>
                    <v:line id="Straight Connector 486" o:spid="_x0000_s1037" style="position:absolute;visibility:visible;mso-wrap-style:square" from="12573,0" to="12573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m+IscAAADcAAAADwAAAGRycy9kb3ducmV2LnhtbESPQWvCQBSE7wX/w/IEb3WjFrGpq4hQ&#10;ag9SjKHY2yP7zAazb0N21eiv7xYKHoeZ+YaZLztbiwu1vnKsYDRMQBAXTldcKsj3788zED4ga6wd&#10;k4IbeVguek9zTLW78o4uWShFhLBPUYEJoUml9IUhi37oGuLoHV1rMUTZllK3eI1wW8txkkylxYrj&#10;gsGG1oaKU3a2Cj4mh9ev+zZk62/zeTj+3PJRscqVGvS71RuIQF14hP/bG63gZTa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eb4ixwAAANwAAAAPAAAAAAAA&#10;AAAAAAAAAKECAABkcnMvZG93bnJldi54bWxQSwUGAAAAAAQABAD5AAAAlQMAAAAA&#10;" strokecolor="#aaa" strokeweight="0"/>
                    <v:line id="Straight Connector 487" o:spid="_x0000_s1038" style="position:absolute;visibility:visible;mso-wrap-style:square" from="14382,0" to="14382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UbuccAAADcAAAADwAAAGRycy9kb3ducmV2LnhtbESPQWvCQBSE7wX/w/IKvdWNtqhNXUUE&#10;aT2ImIZib4/sMxvMvg3ZrUZ/vSsUehxm5htmOu9sLU7U+sqxgkE/AUFcOF1xqSD/Wj1PQPiArLF2&#10;TAou5GE+6z1MMdXuzDs6ZaEUEcI+RQUmhCaV0heGLPq+a4ijd3CtxRBlW0rd4jnCbS2HSTKSFiuO&#10;CwYbWhoqjtmvVfDxsn/bXjchW36b9f7wc8kHxSJX6umxW7yDCNSF//Bf+1MreJ2M4X4mH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Ru5xwAAANwAAAAPAAAAAAAA&#10;AAAAAAAAAKECAABkcnMvZG93bnJldi54bWxQSwUGAAAAAAQABAD5AAAAlQMAAAAA&#10;" strokecolor="#aaa" strokeweight="0"/>
                    <v:line id="Straight Connector 488" o:spid="_x0000_s1039" style="position:absolute;visibility:visible;mso-wrap-style:square" from="16192,0" to="16192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qPy8MAAADcAAAADwAAAGRycy9kb3ducmV2LnhtbERPz2vCMBS+C/sfwhvspqmbiKtGEUGc&#10;BxnWMvT2aJ5NWfNSmkyrf/1yEDx+fL9ni87W4kKtrxwrGA4SEMSF0xWXCvLDuj8B4QOyxtoxKbiR&#10;h8X8pTfDVLsr7+mShVLEEPYpKjAhNKmUvjBk0Q9cQxy5s2sthgjbUuoWrzHc1vI9ScbSYsWxwWBD&#10;K0PFb/ZnFWw+jp/f913IVj9mezyfbvmwWOZKvb12yymIQF14ih/uL61gNIlr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qj8vDAAAA3AAAAA8AAAAAAAAAAAAA&#10;AAAAoQIAAGRycy9kb3ducmV2LnhtbFBLBQYAAAAABAAEAPkAAACRAwAAAAA=&#10;" strokecolor="#aaa" strokeweight="0"/>
                    <v:line id="Straight Connector 489" o:spid="_x0000_s1040" style="position:absolute;visibility:visible;mso-wrap-style:square" from="18002,0" to="18002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YqUMcAAADcAAAADwAAAGRycy9kb3ducmV2LnhtbESPQWvCQBSE7wX/w/IEb3WjlqKpq4gg&#10;tgcpxlDs7ZF9ZkOzb0N21dhf7xYKHoeZ+YaZLztbiwu1vnKsYDRMQBAXTldcKsgPm+cpCB+QNdaO&#10;ScGNPCwXvac5ptpdeU+XLJQiQtinqMCE0KRS+sKQRT90DXH0Tq61GKJsS6lbvEa4reU4SV6lxYrj&#10;gsGG1oaKn+xsFWwnx9nn7y5k6y/zcTx93/JRscqVGvS71RuIQF14hP/b71rBy3QGf2fiE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5ipQxwAAANwAAAAPAAAAAAAA&#10;AAAAAAAAAKECAABkcnMvZG93bnJldi54bWxQSwUGAAAAAAQABAD5AAAAlQMAAAAA&#10;" strokecolor="#aaa" strokeweight="0"/>
                    <v:line id="Straight Connector 490" o:spid="_x0000_s1041" style="position:absolute;visibility:visible;mso-wrap-style:square" from="19812,0" to="19812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UVEMMAAADcAAAADwAAAGRycy9kb3ducmV2LnhtbERPz2vCMBS+D/wfwhN2m6k6hlajiCBu&#10;BxnWInp7NM+m2LyUJtO6v94cBjt+fL/ny87W4katrxwrGA4SEMSF0xWXCvLD5m0CwgdkjbVjUvAg&#10;D8tF72WOqXZ33tMtC6WIIexTVGBCaFIpfWHIoh+4hjhyF9daDBG2pdQt3mO4reUoST6kxYpjg8GG&#10;1oaKa/ZjFWzHp+n37y5k66P5Ol3Oj3xYrHKlXvvdagYiUBf+xX/uT63gfRrnxz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FFRDDAAAA3AAAAA8AAAAAAAAAAAAA&#10;AAAAoQIAAGRycy9kb3ducmV2LnhtbFBLBQYAAAAABAAEAPkAAACRAwAAAAA=&#10;" strokecolor="#aaa" strokeweight="0"/>
                    <v:line id="Straight Connector 491" o:spid="_x0000_s1042" style="position:absolute;visibility:visible;mso-wrap-style:square" from="21621,0" to="21621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mwi8cAAADcAAAADwAAAGRycy9kb3ducmV2LnhtbESPQWvCQBSE7wX/w/IEb3WTVoqmriJC&#10;aXuQYgzF3h7ZZzY0+zZkV43+erdQ8DjMzDfMfNnbRpyo87VjBek4AUFcOl1zpaDYvT1OQfiArLFx&#10;TAou5GG5GDzMMdPuzFs65aESEcI+QwUmhDaT0peGLPqxa4mjd3CdxRBlV0nd4TnCbSOfkuRFWqw5&#10;LhhsaW2o/M2PVsH78372dd2EfP1tPveHn0uRlqtCqdGwX72CCNSHe/i//aEVTGYp/J2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SbCLxwAAANwAAAAPAAAAAAAA&#10;AAAAAAAAAKECAABkcnMvZG93bnJldi54bWxQSwUGAAAAAAQABAD5AAAAlQMAAAAA&#10;" strokecolor="#aaa" strokeweight="0"/>
                    <v:line id="Straight Connector 492" o:spid="_x0000_s1043" style="position:absolute;visibility:visible;mso-wrap-style:square" from="23431,0" to="23431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u/McAAADcAAAADwAAAGRycy9kb3ducmV2LnhtbESPQWvCQBSE7wX/w/KE3upGW0RTVxFB&#10;qodSjEHs7ZF9ZoPZtyG71dhf3y0IHoeZ+YaZLTpbiwu1vnKsYDhIQBAXTldcKsj365cJCB+QNdaO&#10;ScGNPCzmvacZptpdeUeXLJQiQtinqMCE0KRS+sKQRT9wDXH0Tq61GKJsS6lbvEa4reUoScbSYsVx&#10;wWBDK0PFOfuxCj5ej9Ov38+QrQ5mezx93/JhscyVeu53y3cQgbrwCN/bG63gbTqC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y78xwAAANwAAAAPAAAAAAAA&#10;AAAAAAAAAKECAABkcnMvZG93bnJldi54bWxQSwUGAAAAAAQABAD5AAAAlQMAAAAA&#10;" strokecolor="#aaa" strokeweight="0"/>
                    <v:line id="Straight Connector 493" o:spid="_x0000_s1044" style="position:absolute;visibility:visible;mso-wrap-style:square" from="25241,0" to="25241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eLZ8cAAADcAAAADwAAAGRycy9kb3ducmV2LnhtbESPQWvCQBSE7wX/w/IEb3WjlqKpq4hQ&#10;qodSjEHs7ZF9ZoPZtyG7auyv7xYKHoeZ+YaZLztbiyu1vnKsYDRMQBAXTldcKsj3789TED4ga6wd&#10;k4I7eVguek9zTLW78Y6uWShFhLBPUYEJoUml9IUhi37oGuLonVxrMUTZllK3eItwW8txkrxKixXH&#10;BYMNrQ0V5+xiFXxMjrOvn8+QrQ9mezx93/NRscqVGvS71RuIQF14hP/bG63gZTa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14tnxwAAANwAAAAPAAAAAAAA&#10;AAAAAAAAAKECAABkcnMvZG93bnJldi54bWxQSwUGAAAAAAQABAD5AAAAlQMAAAAA&#10;" strokecolor="#aaa" strokeweight="0"/>
                    <v:line id="Straight Connector 494" o:spid="_x0000_s1045" style="position:absolute;visibility:visible;mso-wrap-style:square" from="26955,0" to="26955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4TE8cAAADcAAAADwAAAGRycy9kb3ducmV2LnhtbESPT2vCQBTE7wW/w/IEb3XjH4qmriJC&#10;qT1IMQ3F3h7ZZzaYfRuyq8Z+erdQ8DjMzG+YxaqztbhQ6yvHCkbDBARx4XTFpYL86+15BsIHZI21&#10;Y1JwIw+rZe9pgal2V97TJQuliBD2KSowITSplL4wZNEPXUMcvaNrLYYo21LqFq8Rbms5TpIXabHi&#10;uGCwoY2h4pSdrYL3yWH++bsL2ebbfByOP7d8VKxzpQb9bv0KIlAXHuH/9lYrmM6n8HcmHg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PhMTxwAAANwAAAAPAAAAAAAA&#10;AAAAAAAAAKECAABkcnMvZG93bnJldi54bWxQSwUGAAAAAAQABAD5AAAAlQMAAAAA&#10;" strokecolor="#aaa" strokeweight="0"/>
                    <v:line id="Straight Connector 495" o:spid="_x0000_s1046" style="position:absolute;visibility:visible;mso-wrap-style:square" from="28765,0" to="28765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K2iMcAAADcAAAADwAAAGRycy9kb3ducmV2LnhtbESPQWvCQBSE7wX/w/IKvdWNtkpNXUUE&#10;aT2ImIZib4/sMxvMvg3ZrUZ/vSsUehxm5htmOu9sLU7U+sqxgkE/AUFcOF1xqSD/Wj2/gfABWWPt&#10;mBRcyMN81nuYYqrdmXd0ykIpIoR9igpMCE0qpS8MWfR91xBH7+BaiyHKtpS6xXOE21oOk2QsLVYc&#10;Fww2tDRUHLNfq+DjZT/ZXjchW36b9f7wc8kHxSJX6umxW7yDCNSF//Bf+1MreJ2M4H4mH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craIxwAAANwAAAAPAAAAAAAA&#10;AAAAAAAAAKECAABkcnMvZG93bnJldi54bWxQSwUGAAAAAAQABAD5AAAAlQMAAAAA&#10;" strokecolor="#aaa" strokeweight="0"/>
                    <v:line id="Straight Connector 496" o:spid="_x0000_s1047" style="position:absolute;visibility:visible;mso-wrap-style:square" from="30575,0" to="30575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Ao/8cAAADcAAAADwAAAGRycy9kb3ducmV2LnhtbESPQWvCQBSE7wX/w/IEb3WjFtHUVUQo&#10;tQcppqHY2yP7zAazb0N21eiv7xYKHoeZ+YZZrDpbiwu1vnKsYDRMQBAXTldcKsi/3p5nIHxA1lg7&#10;JgU38rBa9p4WmGp35T1dslCKCGGfogITQpNK6QtDFv3QNcTRO7rWYoiyLaVu8RrhtpbjJJlKixXH&#10;BYMNbQwVp+xsFbxPDvPP+y5km2/zcTj+3PJRsc6VGvS79SuIQF14hP/bW63gZT6F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oCj/xwAAANwAAAAPAAAAAAAA&#10;AAAAAAAAAKECAABkcnMvZG93bnJldi54bWxQSwUGAAAAAAQABAD5AAAAlQMAAAAA&#10;" strokecolor="#aaa" strokeweight="0"/>
                    <v:line id="Straight Connector 497" o:spid="_x0000_s1048" style="position:absolute;visibility:visible;mso-wrap-style:square" from="32385,0" to="32385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yNZMcAAADcAAAADwAAAGRycy9kb3ducmV2LnhtbESPQWvCQBSE7wX/w/IKvdWNtmhNXUUE&#10;aT2ImIZib4/sMxvMvg3ZrUZ/vSsUehxm5htmOu9sLU7U+sqxgkE/AUFcOF1xqSD/Wj2/gfABWWPt&#10;mBRcyMN81nuYYqrdmXd0ykIpIoR9igpMCE0qpS8MWfR91xBH7+BaiyHKtpS6xXOE21oOk2QkLVYc&#10;Fww2tDRUHLNfq+DjZT/ZXjchW36b9f7wc8kHxSJX6umxW7yDCNSF//Bf+1MreJ2M4X4mH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7I1kxwAAANwAAAAPAAAAAAAA&#10;AAAAAAAAAKECAABkcnMvZG93bnJldi54bWxQSwUGAAAAAAQABAD5AAAAlQMAAAAA&#10;" strokecolor="#aaa" strokeweight="0"/>
                    <v:line id="Straight Connector 498" o:spid="_x0000_s1049" style="position:absolute;visibility:visible;mso-wrap-style:square" from="34194,0" to="34194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MZFsMAAADcAAAADwAAAGRycy9kb3ducmV2LnhtbERPz2vCMBS+D/wfwhN2m6k6hlajiCBu&#10;BxnWInp7NM+m2LyUJtO6v94cBjt+fL/ny87W4katrxwrGA4SEMSF0xWXCvLD5m0CwgdkjbVjUvAg&#10;D8tF72WOqXZ33tMtC6WIIexTVGBCaFIpfWHIoh+4hjhyF9daDBG2pdQt3mO4reUoST6kxYpjg8GG&#10;1oaKa/ZjFWzHp+n37y5k66P5Ol3Oj3xYrHKlXvvdagYiUBf+xX/uT63gfRrXxj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zGRbDAAAA3AAAAA8AAAAAAAAAAAAA&#10;AAAAoQIAAGRycy9kb3ducmV2LnhtbFBLBQYAAAAABAAEAPkAAACRAwAAAAA=&#10;" strokecolor="#aaa" strokeweight="0"/>
                    <v:line id="Straight Connector 499" o:spid="_x0000_s1050" style="position:absolute;visibility:visible;mso-wrap-style:square" from="36004,0" to="36004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+8jccAAADcAAAADwAAAGRycy9kb3ducmV2LnhtbESPQWvCQBSE7wX/w/IEb3WjlmJSVxFB&#10;bA9SGkOxt0f2mQ3Nvg3ZVWN/vVso9DjMzDfMYtXbRlyo87VjBZNxAoK4dLrmSkFx2D7OQfiArLFx&#10;TApu5GG1HDwsMNPuyh90yUMlIoR9hgpMCG0mpS8NWfRj1xJH7+Q6iyHKrpK6w2uE20ZOk+RZWqw5&#10;LhhsaWOo/M7PVsFudkzff/Yh33yat+Pp61ZMynWh1GjYr19ABOrDf/iv/aoVPKUp/J6JR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P7yNxwAAANwAAAAPAAAAAAAA&#10;AAAAAAAAAKECAABkcnMvZG93bnJldi54bWxQSwUGAAAAAAQABAD5AAAAlQMAAAAA&#10;" strokecolor="#aaa" strokeweight="0"/>
                    <v:line id="Straight Connector 500" o:spid="_x0000_s1051" style="position:absolute;visibility:visible;mso-wrap-style:square" from="37814,0" to="37814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6PCsQAAADcAAAADwAAAGRycy9kb3ducmV2LnhtbERPz2vCMBS+C/sfwht407QbiuuMUoSx&#10;7TDErgx3ezTPpqx5KU3U6l+/HASPH9/v5XqwrThR7xvHCtJpAoK4crrhWkH5/TZZgPABWWPrmBRc&#10;yMN69TBaYqbdmXd0KkItYgj7DBWYELpMSl8ZsuinriOO3MH1FkOEfS11j+cYblv5lCRzabHh2GCw&#10;o42h6q84WgXvz/uX7fUrFJsf87k//F7KtMpLpcaPQ/4KItAQ7uKb+0MrmCVxfjw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o8KxAAAANwAAAAPAAAAAAAAAAAA&#10;AAAAAKECAABkcnMvZG93bnJldi54bWxQSwUGAAAAAAQABAD5AAAAkgMAAAAA&#10;" strokecolor="#aaa" strokeweight="0"/>
                    <v:line id="Straight Connector 501" o:spid="_x0000_s1052" style="position:absolute;visibility:visible;mso-wrap-style:square" from="39624,0" to="39624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IqkccAAADcAAAADwAAAGRycy9kb3ducmV2LnhtbESPQWvCQBSE74X+h+UVvNVNLBabuooI&#10;Uj1IMQ3F3h7ZZzY0+zZkV43+erdQ8DjMzDfMdN7bRpyo87VjBekwAUFcOl1zpaD4Wj1PQPiArLFx&#10;TAou5GE+e3yYYqbdmXd0ykMlIoR9hgpMCG0mpS8NWfRD1xJH7+A6iyHKrpK6w3OE20aOkuRVWqw5&#10;LhhsaWmo/M2PVsHHy/7t87oN+fLbbPaHn0uRlotCqcFTv3gHEagP9/B/e60VjJMU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iqRxwAAANwAAAAPAAAAAAAA&#10;AAAAAAAAAKECAABkcnMvZG93bnJldi54bWxQSwUGAAAAAAQABAD5AAAAlQMAAAAA&#10;" strokecolor="#aaa" strokeweight="0"/>
                    <v:line id="Straight Connector 502" o:spid="_x0000_s1053" style="position:absolute;visibility:visible;mso-wrap-style:square" from="41433,0" to="41433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C05scAAADcAAAADwAAAGRycy9kb3ducmV2LnhtbESPQWvCQBSE74L/YXmF3sxGRWmjq4gg&#10;todSmoait0f2mQ3Nvg3ZrUZ/fbcg9DjMzDfMct3bRpyp87VjBeMkBUFcOl1zpaD43I2eQPiArLFx&#10;TAqu5GG9Gg6WmGl34Q8656ESEcI+QwUmhDaT0peGLPrEtcTRO7nOYoiyq6Tu8BLhtpGTNJ1LizXH&#10;BYMtbQ2V3/mPVbCfHp7fb28h336Z18PpeC3G5aZQ6vGh3yxABOrDf/jeftEKZukE/s7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cLTmxwAAANwAAAAPAAAAAAAA&#10;AAAAAAAAAKECAABkcnMvZG93bnJldi54bWxQSwUGAAAAAAQABAD5AAAAlQMAAAAA&#10;" strokecolor="#aaa" strokeweight="0"/>
                    <v:line id="Straight Connector 503" o:spid="_x0000_s1054" style="position:absolute;visibility:visible;mso-wrap-style:square" from="43243,0" to="43243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wRfcYAAADcAAAADwAAAGRycy9kb3ducmV2LnhtbESPQWvCQBSE7wX/w/IK3upGpdJGVxGh&#10;VA9FTEPR2yP7zIZm34bsqrG/visIHoeZ+YaZLTpbizO1vnKsYDhIQBAXTldcKsi/P17eQPiArLF2&#10;TAqu5GEx7z3NMNXuwjs6Z6EUEcI+RQUmhCaV0heGLPqBa4ijd3StxRBlW0rd4iXCbS1HSTKRFiuO&#10;CwYbWhkqfrOTVfA53r9v/75Ctvoxm/3xcM2HxTJXqv/cLacgAnXhEb6311rBazKG25l4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8EX3GAAAA3AAAAA8AAAAAAAAA&#10;AAAAAAAAoQIAAGRycy9kb3ducmV2LnhtbFBLBQYAAAAABAAEAPkAAACUAwAAAAA=&#10;" strokecolor="#aaa" strokeweight="0"/>
                    <v:line id="Straight Connector 504" o:spid="_x0000_s1055" style="position:absolute;visibility:visible;mso-wrap-style:square" from="44958,0" to="44958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JCccAAADcAAAADwAAAGRycy9kb3ducmV2LnhtbESPQWvCQBSE70L/w/KE3upG24pGVxFB&#10;Wg+lNAbR2yP7zIZm34bsVqO/vlsoeBxm5htmvuxsLc7U+sqxguEgAUFcOF1xqSDfbZ4mIHxA1lg7&#10;JgVX8rBcPPTmmGp34S86Z6EUEcI+RQUmhCaV0heGLPqBa4ijd3KtxRBlW0rd4iXCbS1HSTKWFiuO&#10;CwYbWhsqvrMfq+Dt+TD9vH2EbL0328PpeM2HxSpX6rHfrWYgAnXhHv5vv2sFr8kL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1YkJxwAAANwAAAAPAAAAAAAA&#10;AAAAAAAAAKECAABkcnMvZG93bnJldi54bWxQSwUGAAAAAAQABAD5AAAAlQMAAAAA&#10;" strokecolor="#aaa" strokeweight="0"/>
                    <v:line id="Straight Connector 505" o:spid="_x0000_s1056" style="position:absolute;visibility:visible;mso-wrap-style:square" from="46767,0" to="46767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ksksYAAADcAAAADwAAAGRycy9kb3ducmV2LnhtbESPQWvCQBSE74X+h+UJvdWNLYqNriKC&#10;2B6KGEPR2yP7zAazb0N2q7G/visIHoeZ+YaZzjtbizO1vnKsYNBPQBAXTldcKsh3q9cxCB+QNdaO&#10;ScGVPMxnz09TTLW78JbOWShFhLBPUYEJoUml9IUhi77vGuLoHV1rMUTZllK3eIlwW8u3JBlJixXH&#10;BYMNLQ0Vp+zXKli/7z82f98hW/6Yr/3xcM0HxSJX6qXXLSYgAnXhEb63P7WCYTKE2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ZLJLGAAAA3AAAAA8AAAAAAAAA&#10;AAAAAAAAoQIAAGRycy9kb3ducmV2LnhtbFBLBQYAAAAABAAEAPkAAACUAwAAAAA=&#10;" strokecolor="#aaa" strokeweight="0"/>
                    <v:line id="Straight Connector 506" o:spid="_x0000_s1057" style="position:absolute;visibility:visible;mso-wrap-style:square" from="48577,0" to="48577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uy5ccAAADcAAAADwAAAGRycy9kb3ducmV2LnhtbESPQWvCQBSE74X+h+UJvTUbWyo2uooI&#10;YnsoxRiK3h7ZZzaYfRuyW4399a5Q8DjMzDfMdN7bRpyo87VjBcMkBUFcOl1zpaDYrp7HIHxA1tg4&#10;JgUX8jCfPT5MMdPuzBs65aESEcI+QwUmhDaT0peGLPrEtcTRO7jOYoiyq6Tu8BzhtpEvaTqSFmuO&#10;CwZbWhoqj/mvVbB+3b1//32FfPljPneH/aUYlotCqadBv5iACNSHe/i//aEVvKUjuJ2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S7LlxwAAANwAAAAPAAAAAAAA&#10;AAAAAAAAAKECAABkcnMvZG93bnJldi54bWxQSwUGAAAAAAQABAD5AAAAlQMAAAAA&#10;" strokecolor="#aaa" strokeweight="0"/>
                    <v:line id="Straight Connector 507" o:spid="_x0000_s1058" style="position:absolute;visibility:visible;mso-wrap-style:square" from="50387,0" to="50387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XfscAAADcAAAADwAAAGRycy9kb3ducmV2LnhtbESPQWvCQBSE70L/w/KE3upGS6tGVxFB&#10;Wg+lNAbR2yP7zIZm34bsVqO/vlsoeBxm5htmvuxsLc7U+sqxguEgAUFcOF1xqSDfbZ4mIHxA1lg7&#10;JgVX8rBcPPTmmGp34S86Z6EUEcI+RQUmhCaV0heGLPqBa4ijd3KtxRBlW0rd4iXCbS1HSfIqLVYc&#10;Fww2tDZUfGc/VsHb82H6efsI2XpvtofT8ZoPi1Wu1GO/W81ABOrCPfzfftcKXpIx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Bxd+xwAAANwAAAAPAAAAAAAA&#10;AAAAAAAAAKECAABkcnMvZG93bnJldi54bWxQSwUGAAAAAAQABAD5AAAAlQMAAAAA&#10;" strokecolor="#aaa" strokeweight="0"/>
                    <v:line id="Straight Connector 508" o:spid="_x0000_s1059" style="position:absolute;visibility:visible;mso-wrap-style:square" from="0,0" to="50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iDDMQAAADcAAAADwAAAGRycy9kb3ducmV2LnhtbERPz2vCMBS+C/sfwht407QbiuuMUoSx&#10;7TDErgx3ezTPpqx5KU3U6l+/HASPH9/v5XqwrThR7xvHCtJpAoK4crrhWkH5/TZZgPABWWPrmBRc&#10;yMN69TBaYqbdmXd0KkItYgj7DBWYELpMSl8ZsuinriOO3MH1FkOEfS11j+cYblv5lCRzabHh2GCw&#10;o42h6q84WgXvz/uX7fUrFJsf87k//F7KtMpLpcaPQ/4KItAQ7uKb+0MrmCVxbTw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mIMMxAAAANwAAAAPAAAAAAAAAAAA&#10;AAAAAKECAABkcnMvZG93bnJldi54bWxQSwUGAAAAAAQABAD5AAAAkgMAAAAA&#10;" strokecolor="#aaa" strokeweight="0"/>
                    <v:line id="Straight Connector 509" o:spid="_x0000_s1060" style="position:absolute;visibility:visible;mso-wrap-style:square" from="0,1809" to="5040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ml8YAAADcAAAADwAAAGRycy9kb3ducmV2LnhtbESPQWvCQBSE74X+h+UVvNWNFotGVxFB&#10;qgcpjaHY2yP7zAazb0N21eivdwuFHoeZ+YaZLTpbiwu1vnKsYNBPQBAXTldcKsj369cxCB+QNdaO&#10;ScGNPCzmz08zTLW78hddslCKCGGfogITQpNK6QtDFn3fNcTRO7rWYoiyLaVu8RrhtpbDJHmXFiuO&#10;CwYbWhkqTtnZKvh4O0w+77uQrb7N9nD8ueWDYpkr1XvpllMQgbrwH/5rb7SCUTKB3zPxCM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UJpfGAAAA3AAAAA8AAAAAAAAA&#10;AAAAAAAAoQIAAGRycy9kb3ducmV2LnhtbFBLBQYAAAAABAAEAPkAAACUAwAAAAA=&#10;" strokecolor="#aaa" strokeweight="0"/>
                    <v:line id="Straight Connector 510" o:spid="_x0000_s1061" style="position:absolute;visibility:visible;mso-wrap-style:square" from="0,3619" to="5040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Z18QAAADcAAAADwAAAGRycy9kb3ducmV2LnhtbERPz2vCMBS+D/Y/hDfwpmk3HLMzighj&#10;epCxWkRvj+bZlDUvpYla/evNQdjx4/s9nfe2EWfqfO1YQTpKQBCXTtdcKSi2X8MPED4ga2wck4Ir&#10;eZjPnp+mmGl34V8656ESMYR9hgpMCG0mpS8NWfQj1xJH7ug6iyHCrpK6w0sMt418TZJ3abHm2GCw&#10;paWh8i8/WQXfb/vJz20T8uXOrPfHw7VIy0Wh1OClX3yCCNSHf/HDvdIKxm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xnXxAAAANwAAAAPAAAAAAAAAAAA&#10;AAAAAKECAABkcnMvZG93bnJldi54bWxQSwUGAAAAAAQABAD5AAAAkgMAAAAA&#10;" strokecolor="#aaa" strokeweight="0"/>
                    <v:line id="Straight Connector 511" o:spid="_x0000_s1062" style="position:absolute;visibility:visible;mso-wrap-style:square" from="0,5429" to="5040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u8TMcAAADcAAAADwAAAGRycy9kb3ducmV2LnhtbESPQWvCQBSE74X+h+UVvNVNLBabuooI&#10;Uj1IMQ3F3h7ZZzY0+zZkV43+erdQ8DjMzDfMdN7bRpyo87VjBekwAUFcOl1zpaD4Wj1PQPiArLFx&#10;TAou5GE+e3yYYqbdmXd0ykMlIoR9hgpMCG0mpS8NWfRD1xJH7+A6iyHKrpK6w3OE20aOkuRVWqw5&#10;LhhsaWmo/M2PVsHHy/7t87oN+fLbbPaHn0uRlotCqcFTv3gHEagP9/B/e60VjNMU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e7xMxwAAANwAAAAPAAAAAAAA&#10;AAAAAAAAAKECAABkcnMvZG93bnJldi54bWxQSwUGAAAAAAQABAD5AAAAlQMAAAAA&#10;" strokecolor="#aaa" strokeweight="0"/>
                    <v:line id="Straight Connector 512" o:spid="_x0000_s1063" style="position:absolute;visibility:visible;mso-wrap-style:square" from="0,7239" to="5040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kiO8cAAADcAAAADwAAAGRycy9kb3ducmV2LnhtbESPQWvCQBSE7wX/w/IK3uomisWmriKC&#10;2B5KMYZib4/sMxuafRuyq0Z/fbdQ8DjMzDfMfNnbRpyp87VjBekoAUFcOl1zpaDYb55mIHxA1tg4&#10;JgVX8rBcDB7mmGl34R2d81CJCGGfoQITQptJ6UtDFv3ItcTRO7rOYoiyq6Tu8BLhtpHjJHmWFmuO&#10;CwZbWhsqf/KTVbCdHF4+bx8hX3+Z98Px+1qk5apQavjYr15BBOrDPfzfftMKpukY/s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qSI7xwAAANwAAAAPAAAAAAAA&#10;AAAAAAAAAKECAABkcnMvZG93bnJldi54bWxQSwUGAAAAAAQABAD5AAAAlQMAAAAA&#10;" strokecolor="#aaa" strokeweight="0"/>
                    <v:line id="Straight Connector 513" o:spid="_x0000_s1064" style="position:absolute;visibility:visible;mso-wrap-style:square" from="0,8953" to="5040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HoMcAAADcAAAADwAAAGRycy9kb3ducmV2LnhtbESPQWvCQBSE7wX/w/IKvdVNFMWmriKC&#10;2B5KMYZib4/sMxuafRuyW43++m5B8DjMzDfMfNnbRpyo87VjBekwAUFcOl1zpaDYb55nIHxA1tg4&#10;JgUX8rBcDB7mmGl35h2d8lCJCGGfoQITQptJ6UtDFv3QtcTRO7rOYoiyq6Tu8BzhtpGjJJlKizXH&#10;BYMtrQ2VP/mvVbAdH14+rx8hX3+Z98Px+1Kk5apQ6umxX72CCNSHe/jWftMKJukY/s/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5YegxwAAANwAAAAPAAAAAAAA&#10;AAAAAAAAAKECAABkcnMvZG93bnJldi54bWxQSwUGAAAAAAQABAD5AAAAlQMAAAAA&#10;" strokecolor="#aaa" strokeweight="0"/>
                    <v:line id="Straight Connector 514" o:spid="_x0000_s1065" style="position:absolute;visibility:visible;mso-wrap-style:square" from="0,10763" to="5040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wf1McAAADcAAAADwAAAGRycy9kb3ducmV2LnhtbESPQWvCQBSE74L/YXmCt7pJbaWNriJC&#10;sT2U0hiKvT2yz2ww+zZkV4399d1CweMwM98wi1VvG3GmzteOFaSTBARx6XTNlYJi93L3BMIHZI2N&#10;Y1JwJQ+r5XCwwEy7C3/SOQ+ViBD2GSowIbSZlL40ZNFPXEscvYPrLIYou0rqDi8Rbht5nyQzabHm&#10;uGCwpY2h8pifrILtdP/88fMe8s2Xedsfvq9FWq4Lpcajfj0HEagPt/B/+1UreEwf4O9MP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DB/UxwAAANwAAAAPAAAAAAAA&#10;AAAAAAAAAKECAABkcnMvZG93bnJldi54bWxQSwUGAAAAAAQABAD5AAAAlQMAAAAA&#10;" strokecolor="#aaa" strokeweight="0"/>
                    <v:line id="Straight Connector 515" o:spid="_x0000_s1066" style="position:absolute;visibility:visible;mso-wrap-style:square" from="0,12573" to="5040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6T8cAAADcAAAADwAAAGRycy9kb3ducmV2LnhtbESPQWvCQBSE74L/YXmF3nQTi2JTVxFB&#10;bA+lGEOxt0f2mQ3Nvg3Zrcb++m5B8DjMzDfMYtXbRpyp87VjBek4AUFcOl1zpaA4bEdzED4ga2wc&#10;k4IreVgth4MFZtpdeE/nPFQiQthnqMCE0GZS+tKQRT92LXH0Tq6zGKLsKqk7vES4beQkSWbSYs1x&#10;wWBLG0Pld/5jFeyejs8fv+8h33yat+Pp61qk5bpQ6vGhX7+ACNSHe/jWftUKpuk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QLpPxwAAANwAAAAPAAAAAAAA&#10;AAAAAAAAAKECAABkcnMvZG93bnJldi54bWxQSwUGAAAAAAQABAD5AAAAlQMAAAAA&#10;" strokecolor="#aaa" strokeweight="0"/>
                    <v:line id="Straight Connector 516" o:spid="_x0000_s1067" style="position:absolute;visibility:visible;mso-wrap-style:square" from="0,14382" to="50400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IkOMcAAADcAAAADwAAAGRycy9kb3ducmV2LnhtbESPQWvCQBSE74L/YXmF3nQTS0Wjq4hQ&#10;2h5KMQbR2yP7zIZm34bsVmN/fbdQ8DjMzDfMct3bRlyo87VjBek4AUFcOl1zpaDYv4xmIHxA1tg4&#10;JgU38rBeDQdLzLS78o4ueahEhLDPUIEJoc2k9KUhi37sWuLonV1nMUTZVVJ3eI1w28hJkkylxZrj&#10;gsGWtobKr/zbKnh9Os4/fz5Cvj2Y9+P5dCvSclMo9fjQbxYgAvXhHv5vv2kFz+kU/s7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iQ4xwAAANwAAAAPAAAAAAAA&#10;AAAAAAAAAKECAABkcnMvZG93bnJldi54bWxQSwUGAAAAAAQABAD5AAAAlQMAAAAA&#10;" strokecolor="#aaa" strokeweight="0"/>
                    <v:line id="Straight Connector 517" o:spid="_x0000_s1068" style="position:absolute;visibility:visible;mso-wrap-style:square" from="0,16192" to="50400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6Bo8cAAADcAAAADwAAAGRycy9kb3ducmV2LnhtbESPQWvCQBSE74L/YXmCt7pJpbWNriJC&#10;sT2U0hiKvT2yz2ww+zZkV4399d1CweMwM98wi1VvG3GmzteOFaSTBARx6XTNlYJi93L3BMIHZI2N&#10;Y1JwJQ+r5XCwwEy7C3/SOQ+ViBD2GSowIbSZlL40ZNFPXEscvYPrLIYou0rqDi8Rbht5nySP0mLN&#10;ccFgSxtD5TE/WQXb6f754+c95Jsv87Y/fF+LtFwXSo1H/XoOIlAfbuH/9qtW8JDO4O9MP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3oGjxwAAANwAAAAPAAAAAAAA&#10;AAAAAAAAAKECAABkcnMvZG93bnJldi54bWxQSwUGAAAAAAQABAD5AAAAlQMAAAAA&#10;" strokecolor="#aaa" strokeweight="0"/>
                    <v:line id="Straight Connector 518" o:spid="_x0000_s1069" style="position:absolute;visibility:visible;mso-wrap-style:square" from="0,18002" to="50400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EV0cQAAADcAAAADwAAAGRycy9kb3ducmV2LnhtbERPz2vCMBS+D/Y/hDfwpmk3HLMzighj&#10;epCxWkRvj+bZlDUvpYla/evNQdjx4/s9nfe2EWfqfO1YQTpKQBCXTtdcKSi2X8MPED4ga2wck4Ir&#10;eZjPnp+mmGl34V8656ESMYR9hgpMCG0mpS8NWfQj1xJH7ug6iyHCrpK6w0sMt418TZJ3abHm2GCw&#10;paWh8i8/WQXfb/vJz20T8uXOrPfHw7VIy0Wh1OClX3yCCNSHf/HDvdIKxm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QRXRxAAAANwAAAAPAAAAAAAAAAAA&#10;AAAAAKECAABkcnMvZG93bnJldi54bWxQSwUGAAAAAAQABAD5AAAAkgMAAAAA&#10;" strokecolor="#aaa" strokeweight="0"/>
                    <v:line id="Straight Connector 519" o:spid="_x0000_s1070" style="position:absolute;visibility:visible;mso-wrap-style:square" from="0,19812" to="50400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wSscAAADcAAAADwAAAGRycy9kb3ducmV2LnhtbESPQWvCQBSE7wX/w/IEb3WTFoumriJC&#10;aXuQYgzF3h7ZZzY0+zZkV43+erdQ8DjMzDfMfNnbRpyo87VjBek4AUFcOl1zpaDYvT1OQfiArLFx&#10;TAou5GG5GDzMMdPuzFs65aESEcI+QwUmhDaT0peGLPqxa4mjd3CdxRBlV0nd4TnCbSOfkuRFWqw5&#10;LhhsaW2o/M2PVsH78372dd2EfP1tPveHn0uRlqtCqdGwX72CCNSHe/i//aEVTNIZ/J2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DbBKxwAAANwAAAAPAAAAAAAA&#10;AAAAAAAAAKECAABkcnMvZG93bnJldi54bWxQSwUGAAAAAAQABAD5AAAAlQMAAAAA&#10;" strokecolor="#aaa" strokeweight="0"/>
                    <v:line id="Straight Connector 520" o:spid="_x0000_s1071" style="position:absolute;visibility:visible;mso-wrap-style:square" from="0,21621" to="5040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vTasQAAADcAAAADwAAAGRycy9kb3ducmV2LnhtbERPz2vCMBS+C/sfwhN2m6mOiauNIsLY&#10;dhhiLUNvj+a1KTYvpcm07q9fDgOPH9/vbD3YVlyo941jBdNJAoK4dLrhWkFxeHtagPABWWPrmBTc&#10;yMN69TDKMNXuynu65KEWMYR9igpMCF0qpS8NWfQT1xFHrnK9xRBhX0vd4zWG21bOkmQuLTYcGwx2&#10;tDVUnvMfq+D9+fi6+/0K+fbbfB6r062YlptCqcfxsFmCCDSEu/jf/aEVvMzi/Hg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9NqxAAAANwAAAAPAAAAAAAAAAAA&#10;AAAAAKECAABkcnMvZG93bnJldi54bWxQSwUGAAAAAAQABAD5AAAAkgMAAAAA&#10;" strokecolor="#aaa" strokeweight="0"/>
                    <v:line id="Straight Connector 521" o:spid="_x0000_s1072" style="position:absolute;visibility:visible;mso-wrap-style:square" from="0,23431" to="50400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28ccAAADcAAAADwAAAGRycy9kb3ducmV2LnhtbESPQWvCQBSE7wX/w/IK3uomisWmriKC&#10;2B5KMYZib4/sMxuafRuyq0Z/fbdQ8DjMzDfMfNnbRpyp87VjBekoAUFcOl1zpaDYb55mIHxA1tg4&#10;JgVX8rBcDB7mmGl34R2d81CJCGGfoQITQptJ6UtDFv3ItcTRO7rOYoiyq6Tu8BLhtpHjJHmWFmuO&#10;CwZbWhsqf/KTVbCdHF4+bx8hX3+Z98Px+1qk5apQavjYr15BBOrDPfzfftMKpuMU/s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F3bxxwAAANwAAAAPAAAAAAAA&#10;AAAAAAAAAKECAABkcnMvZG93bnJldi54bWxQSwUGAAAAAAQABAD5AAAAlQMAAAAA&#10;" strokecolor="#aaa" strokeweight="0"/>
                    <v:line id="Straight Connector 522" o:spid="_x0000_s1073" style="position:absolute;visibility:visible;mso-wrap-style:square" from="0,25241" to="50400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XohscAAADcAAAADwAAAGRycy9kb3ducmV2LnhtbESPQWvCQBSE7wX/w/IK3urGiMWmriKC&#10;2B5KMYZib4/sMxuafRuyq0Z/fbdQ8DjMzDfMfNnbRpyp87VjBeNRAoK4dLrmSkGx3zzNQPiArLFx&#10;TAqu5GG5GDzMMdPuwjs656ESEcI+QwUmhDaT0peGLPqRa4mjd3SdxRBlV0nd4SXCbSPTJHmWFmuO&#10;CwZbWhsqf/KTVbCdHF4+bx8hX3+Z98Px+1qMy1Wh1PCxX72CCNSHe/i//aYVTNMU/s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eiGxwAAANwAAAAPAAAAAAAA&#10;AAAAAAAAAKECAABkcnMvZG93bnJldi54bWxQSwUGAAAAAAQABAD5AAAAlQMAAAAA&#10;" strokecolor="#aaa" strokeweight="0"/>
                  </v:group>
                  <v:group id="Group 523" o:spid="_x0000_s1074" style="position:absolute;left:3333;top:3619;width:43434;height:18221" coordsize="43434,1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<v:line id="Straight Connector 524" o:spid="_x0000_s1075" style="position:absolute;flip:y;visibility:visible;mso-wrap-style:square" from="3905,17716" to="3905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s6BcYAAADcAAAADwAAAGRycy9kb3ducmV2LnhtbESPzWrCQBSF94W+w3AL3ZQ6SbChRsdQ&#10;AgURuqgK6u6SuSaxmTshM5r49p1CweXh/HycRT6aVlypd41lBfEkAkFcWt1wpWC3/Xx9B+E8ssbW&#10;Mim4kYN8+fiwwEzbgb/puvGVCCPsMlRQe99lUrqyJoNuYjvi4J1sb9AH2VdS9ziEcdPKJIpSabDh&#10;QKixo6Km8mdzMQFyLqrj15nK/WzfrYc0fhkOh4tSz0/jxxyEp9Hfw//tlVbwlkz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bOgXGAAAA3AAAAA8AAAAAAAAA&#10;AAAAAAAAoQIAAGRycy9kb3ducmV2LnhtbFBLBQYAAAAABAAEAPkAAACUAwAAAAA=&#10;" strokeweight="1pt"/>
                    <v:line id="Straight Connector 525" o:spid="_x0000_s1076" style="position:absolute;flip:y;visibility:visible;mso-wrap-style:square" from="7429,17716" to="7429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fnsYAAADcAAAADwAAAGRycy9kb3ducmV2LnhtbESPS2vCQBSF9wX/w3CFbkqdGEhooxMp&#10;QqEIXagFdXfJ3ObRzJ2QGZP47ztCocvDeXyc9WYyrRiod7VlBctFBIK4sLrmUsHX8f35BYTzyBpb&#10;y6TgRg42+exhjZm2I+9pOPhShBF2GSqovO8yKV1RkUG3sB1x8L5tb9AH2ZdS9ziGcdPKOIpSabDm&#10;QKiwo21Fxc/hagKk2ZaXz4aK0+up243p8mk8n69KPc6ntxUIT5P/D/+1P7SCJE7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Xn57GAAAA3AAAAA8AAAAAAAAA&#10;AAAAAAAAoQIAAGRycy9kb3ducmV2LnhtbFBLBQYAAAAABAAEAPkAAACUAwAAAAA=&#10;" strokeweight="1pt"/>
                    <v:line id="Straight Connector 526" o:spid="_x0000_s1077" style="position:absolute;flip:y;visibility:visible;mso-wrap-style:square" from="11049,17716" to="11049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B6cUAAADcAAAADwAAAGRycy9kb3ducmV2LnhtbESPS4vCMBSF9wP+h3AFN4OmClO0GkUE&#10;QYRZ+IDq7tJc22pzU5poO/9+IgzM8nAeH2ex6kwlXtS40rKC8SgCQZxZXXKu4HzaDqcgnEfWWFkm&#10;BT/kYLXsfSww0bblA72OPhdhhF2CCgrv60RKlxVk0I1sTRy8m20M+iCbXOoG2zBuKjmJolgaLDkQ&#10;CqxpU1D2OD5NgNw3+fX7Tlk6S+t9G48/28vlqdSg363nIDx1/j/8195pBV+TGN5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UB6cUAAADcAAAADwAAAAAAAAAA&#10;AAAAAAChAgAAZHJzL2Rvd25yZXYueG1sUEsFBgAAAAAEAAQA+QAAAJMDAAAAAA==&#10;" strokeweight="1pt"/>
                    <v:line id="Straight Connector 527" o:spid="_x0000_s1078" style="position:absolute;flip:y;visibility:visible;mso-wrap-style:square" from="14668,17716" to="14668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kcsYAAADcAAAADwAAAGRycy9kb3ducmV2LnhtbESPzWrCQBSF9wXfYbhCN8VMDNS2qaMU&#10;oVAKXWgLibtL5ppEM3dCZmLi2zsFweXh/Hyc5Xo0jThT52rLCuZRDIK4sLrmUsHf7+fsFYTzyBob&#10;y6TgQg7Wq8nDElNtB97SeedLEUbYpaig8r5NpXRFRQZdZFvi4B1sZ9AH2ZVSdziEcdPIJI4X0mDN&#10;gVBhS5uKitOuNwFy3JT7nyMV2VvWfg+L+dOQ571Sj9Px4x2Ep9Hfw7f2l1bwnLzA/5lw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JpHLGAAAA3AAAAA8AAAAAAAAA&#10;AAAAAAAAoQIAAGRycy9kb3ducmV2LnhtbFBLBQYAAAAABAAEAPkAAACUAwAAAAA=&#10;" strokeweight="1pt"/>
                    <v:line id="Straight Connector 528" o:spid="_x0000_s1079" style="position:absolute;flip:y;visibility:visible;mso-wrap-style:square" from="18288,17716" to="18288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wAMMAAADcAAAADwAAAGRycy9kb3ducmV2LnhtbERPS2vCQBC+F/wPywi9lLpRqNiYVUQQ&#10;itBDVVBvQ3aaR7OzIbua+O87h0KPH987Ww+uUXfqQuXZwHSSgCLOva24MHA67l4XoEJEtth4JgMP&#10;CrBejZ4yTK3v+Yvuh1goCeGQooEyxjbVOuQlOQwT3xIL9+07h1FgV2jbYS/hrtGzJJlrhxVLQ4kt&#10;bUvKfw43JyX1trh+1pSf38/tvp9PX/rL5WbM83jYLEFFGuK/+M/9YQ28zWStnJEj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WMADDAAAA3AAAAA8AAAAAAAAAAAAA&#10;AAAAoQIAAGRycy9kb3ducmV2LnhtbFBLBQYAAAAABAAEAPkAAACRAwAAAAA=&#10;" strokeweight="1pt"/>
                    <v:line id="Straight Connector 529" o:spid="_x0000_s1080" style="position:absolute;flip:y;visibility:visible;mso-wrap-style:square" from="21907,17716" to="21907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qVm8UAAADcAAAADwAAAGRycy9kb3ducmV2LnhtbESPS4vCMBSF98L8h3AH3MiYKijaaZRB&#10;EERw4QN0dpfmTh/T3JQm2vrvjSC4PJzHx0mWnanEjRpXWFYwGkYgiFOrC84UnI7rrxkI55E1VpZJ&#10;wZ0cLBcfvQRjbVve0+3gMxFG2MWoIPe+jqV0aU4G3dDWxMH7s41BH2STSd1gG8ZNJcdRNJUGCw6E&#10;HGta5ZT+H64mQMpV9rsrKT3Pz/W2nY4G7eVyVar/2f18g/DU+Xf41d5oBZPxH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qVm8UAAADcAAAADwAAAAAAAAAA&#10;AAAAAAChAgAAZHJzL2Rvd25yZXYueG1sUEsFBgAAAAAEAAQA+QAAAJMDAAAAAA==&#10;" strokeweight="1pt"/>
                    <v:line id="Straight Connector 530" o:spid="_x0000_s1081" style="position:absolute;flip:y;visibility:visible;mso-wrap-style:square" from="25431,17716" to="25431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q28MAAADcAAAADwAAAGRycy9kb3ducmV2LnhtbERPTWvCQBC9F/wPyxS8FN3YUtHoKiIU&#10;pNBDVVBvQ3ZMYrOzIbua+O+dQ8Hj433Pl52r1I2aUHo2MBomoIgzb0vODex3X4MJqBCRLVaeycCd&#10;AiwXvZc5pta3/Eu3bcyVhHBI0UARY51qHbKCHIahr4mFO/vGYRTY5No22Eq4q/R7koy1w5KlocCa&#10;1gVlf9urk5LLOj/9XCg7TA/1dzsevbXH49WY/mu3moGK1MWn+N+9sQY+P2S+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5qtvDAAAA3AAAAA8AAAAAAAAAAAAA&#10;AAAAoQIAAGRycy9kb3ducmV2LnhtbFBLBQYAAAAABAAEAPkAAACRAwAAAAA=&#10;" strokeweight="1pt"/>
                    <v:line id="Straight Connector 531" o:spid="_x0000_s1082" style="position:absolute;flip:y;visibility:visible;mso-wrap-style:square" from="29051,17716" to="29051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UPQMYAAADcAAAADwAAAGRycy9kb3ducmV2LnhtbESPzWrCQBSF9wXfYbhCN6VO0mKwqaNI&#10;QBChi1ohdnfJXJNo5k7ITEz69p2C0OXh/Hyc5Xo0jbhR52rLCuJZBIK4sLrmUsHxa/u8AOE8ssbG&#10;Min4IQfr1eRhiam2A3/S7eBLEUbYpaig8r5NpXRFRQbdzLbEwTvbzqAPsiul7nAI46aRL1GUSIM1&#10;B0KFLWUVFddDbwLkkpXfHxcq8re83Q9J/DScTr1Sj9Nx8w7C0+j/w/f2TiuYv8b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1D0DGAAAA3AAAAA8AAAAAAAAA&#10;AAAAAAAAoQIAAGRycy9kb3ducmV2LnhtbFBLBQYAAAAABAAEAPkAAACUAwAAAAA=&#10;" strokeweight="1pt"/>
                    <v:line id="Straight Connector 532" o:spid="_x0000_s1083" style="position:absolute;flip:y;visibility:visible;mso-wrap-style:square" from="32670,17716" to="32670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eRN8YAAADcAAAADwAAAGRycy9kb3ducmV2LnhtbESPzWrCQBSF94W+w3AL3ZQ6SaShRsdQ&#10;AgURuqgK6u6SuSaxmTshM5r49p1CweXh/HycRT6aVlypd41lBfEkAkFcWt1wpWC3/Xx9B+E8ssbW&#10;Mim4kYN8+fiwwEzbgb/puvGVCCPsMlRQe99lUrqyJoNuYjvi4J1sb9AH2VdS9ziEcdPKJIpSabDh&#10;QKixo6Km8mdzMQFyLqrj15nK/WzfrYc0fhkOh4tSz0/jxxyEp9Hfw//tlVbwNk3g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nkTfGAAAA3AAAAA8AAAAAAAAA&#10;AAAAAAAAoQIAAGRycy9kb3ducmV2LnhtbFBLBQYAAAAABAAEAPkAAACUAwAAAAA=&#10;" strokeweight="1pt"/>
                    <v:line id="Straight Connector 533" o:spid="_x0000_s1084" style="position:absolute;flip:y;visibility:visible;mso-wrap-style:square" from="36290,17716" to="36290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s0rMYAAADcAAAADwAAAGRycy9kb3ducmV2LnhtbESPzWrCQBSF94LvMFyhG6mTVJQ2dQwi&#10;FIrgoraQdHfJ3CbRzJ2QGU18e6cguDycn4+zSgfTiAt1rrasIJ5FIIgLq2suFfx8fzy/gnAeWWNj&#10;mRRcyUG6Ho9WmGjb8xddDr4UYYRdggoq79tESldUZNDNbEscvD/bGfRBdqXUHfZh3DTyJYqW0mDN&#10;gVBhS9uKitPhbALkuC1/90cqsres3fXLeNrn+Vmpp8mweQfhafCP8L39qRUs5nP4P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rNKzGAAAA3AAAAA8AAAAAAAAA&#10;AAAAAAAAoQIAAGRycy9kb3ducmV2LnhtbFBLBQYAAAAABAAEAPkAAACUAwAAAAA=&#10;" strokeweight="1pt"/>
                    <v:line id="Straight Connector 534" o:spid="_x0000_s1085" style="position:absolute;flip:y;visibility:visible;mso-wrap-style:square" from="39909,17716" to="39909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s2MYAAADcAAAADwAAAGRycy9kb3ducmV2LnhtbESPS2vCQBSF9wX/w3CFboqZWFvRNKOI&#10;UCgFF9qCcXfJ3OZh5k7IjCb++45Q6PJwHh8nXQ+mEVfqXGVZwTSKQRDnVldcKPj+ep8sQDiPrLGx&#10;TApu5GC9Gj2kmGjb856uB1+IMMIuQQWl920ipctLMugi2xIH78d2Bn2QXSF1h30YN418juO5NFhx&#10;IJTY0rak/Hy4mACpt8VpV1N+XB7bz34+feqz7KLU43jYvIHwNPj/8F/7Qyt4nb3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CrNjGAAAA3AAAAA8AAAAAAAAA&#10;AAAAAAAAoQIAAGRycy9kb3ducmV2LnhtbFBLBQYAAAAABAAEAPkAAACUAwAAAAA=&#10;" strokeweight="1pt"/>
                    <v:line id="Straight Connector 535" o:spid="_x0000_s1086" style="position:absolute;flip:y;visibility:visible;mso-wrap-style:square" from="43434,17716" to="43434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4JQ8YAAADcAAAADwAAAGRycy9kb3ducmV2LnhtbESPzWrCQBSF94LvMFyhG6mTVJQ2dQwi&#10;FIrgQltIurtkbpNo5k7IjCZ9+44guDycn4+zSgfTiCt1rrasIJ5FIIgLq2suFXx/fTy/gnAeWWNj&#10;mRT8kYN0PR6tMNG25wNdj74UYYRdggoq79tESldUZNDNbEscvF/bGfRBdqXUHfZh3DTyJYqW0mDN&#10;gVBhS9uKivPxYgLktC1/9icqsres3fXLeNrn+UWpp8mweQfhafCP8L39qRUs5gu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OCUPGAAAA3AAAAA8AAAAAAAAA&#10;AAAAAAAAoQIAAGRycy9kb3ducmV2LnhtbFBLBQYAAAAABAAEAPkAAACUAwAAAAA=&#10;" strokeweight="1pt"/>
                    <v:line id="Straight Connector 536" o:spid="_x0000_s1087" style="position:absolute;visibility:visible;mso-wrap-style:square" from="0,14382" to="504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9L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b9LMUAAADcAAAADwAAAAAAAAAA&#10;AAAAAAChAgAAZHJzL2Rvd25yZXYueG1sUEsFBgAAAAAEAAQA+QAAAJMDAAAAAA==&#10;" strokeweight="1pt"/>
                    <v:line id="Straight Connector 537" o:spid="_x0000_s1088" style="position:absolute;visibility:visible;mso-wrap-style:square" from="0,10763" to="504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Yt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pYt8UAAADcAAAADwAAAAAAAAAA&#10;AAAAAAChAgAAZHJzL2Rvd25yZXYueG1sUEsFBgAAAAAEAAQA+QAAAJMDAAAAAA==&#10;" strokeweight="1pt"/>
                    <v:line id="Straight Connector 538" o:spid="_x0000_s1089" style="position:absolute;visibility:visible;mso-wrap-style:square" from="0,7143" to="504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XMxc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czFwQAAANwAAAAPAAAAAAAAAAAAAAAA&#10;AKECAABkcnMvZG93bnJldi54bWxQSwUGAAAAAAQABAD5AAAAjwMAAAAA&#10;" strokeweight="1pt"/>
                    <v:line id="Straight Connector 539" o:spid="_x0000_s1090" style="position:absolute;visibility:visible;mso-wrap-style:square" from="0,3619" to="504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pX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WlexAAAANwAAAAPAAAAAAAAAAAA&#10;AAAAAKECAABkcnMvZG93bnJldi54bWxQSwUGAAAAAAQABAD5AAAAkgMAAAAA&#10;" strokeweight="1pt"/>
                    <v:line id="Straight Connector 540" o:spid="_x0000_s1091" style="position:absolute;visibility:visible;mso-wrap-style:square" from="0,0" to="5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zv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DN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bO+wQAAANwAAAAPAAAAAAAAAAAAAAAA&#10;AKECAABkcnMvZG93bnJldi54bWxQSwUGAAAAAAQABAD5AAAAjwMAAAAA&#10;" strokeweight="1pt"/>
                  </v:group>
                  <v:group id="Group 541" o:spid="_x0000_s1092" style="position:absolute;left:-190;top:2095;width:49881;height:20834" coordorigin="-285" coordsize="49882,20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<v:shape id="Text Box 542" o:spid="_x0000_s1093" type="#_x0000_t202" style="position:absolute;left:6572;top:19716;width:1019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jHscA&#10;AADcAAAADwAAAGRycy9kb3ducmV2LnhtbESPQUvDQBSE74X+h+UJvbWblioldlukKnhQW9sKentm&#10;n0kw+zbsvqbx37uC4HGYmW+Y5bp3jeooxNqzgekkA0VceFtzaeB4uB8vQEVBtth4JgPfFGG9Gg6W&#10;mFt/5hfq9lKqBOGYo4FKpM21jkVFDuPEt8TJ+/TBoSQZSm0DnhPcNXqWZVfaYc1pocKWNhUVX/uT&#10;M9C8xfD4kcl7d1s+yW6rT69302djRhf9zTUooV7+w3/tB2vgcj6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a4x7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43" o:spid="_x0000_s1094" type="#_x0000_t202" style="position:absolute;left:10191;top:19716;width:1019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GhcYA&#10;AADcAAAADwAAAGRycy9kb3ducmV2LnhtbESPS0sDQRCE7wH/w9BCbmY2vghrJkHUgAeNeYLe2p12&#10;d3GnZ5npbNZ/7whCjkVVfUVN571rVEch1p4NjEcZKOLC25pLA7vt4mICKgqyxcYzGfihCPPZ2WCK&#10;ufVHXlO3kVIlCMccDVQiba51LCpyGEe+JU7elw8OJclQahvwmOCu0ZdZdqsd1pwWKmzpoaLie3Nw&#10;Bpr3GF4+M/noHstXWb3pw/5pvDRmeN7f34ES6uUU/m8/WwM311f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ZGhc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44" o:spid="_x0000_s1095" type="#_x0000_t202" style="position:absolute;left:13811;top:19716;width:1019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e8ccA&#10;AADcAAAADwAAAGRycy9kb3ducmV2LnhtbESPQUvDQBSE74X+h+UJvbWbSpUSuy1SLXhQW9sKentm&#10;n0kw+zbsvqbx37uC4HGYmW+Yxap3jeooxNqzgekkA0VceFtzaeB42IznoKIgW2w8k4FvirBaDgcL&#10;zK0/8wt1eylVgnDM0UAl0uZax6Iih3HiW+LkffrgUJIMpbYBzwnuGn2ZZdfaYc1pocKW1hUVX/uT&#10;M9C8xfD4kcl7d1c+yW6rT6/302djRhf97Q0ooV7+w3/tB2vga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/3vH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45" o:spid="_x0000_s1096" type="#_x0000_t202" style="position:absolute;left:17430;top:19716;width:1019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7ascA&#10;AADcAAAADwAAAGRycy9kb3ducmV2LnhtbESPQUvDQBSE74X+h+UVvLWbipUSuy2lKnhQW9sKentm&#10;n0kw+zbsvqbx37uC4HGYmW+Yxap3jeooxNqzgekkA0VceFtzaeB4uB/PQUVBtth4JgPfFGG1HA4W&#10;mFt/5hfq9lKqBOGYo4FKpM21jkVFDuPEt8TJ+/TBoSQZSm0DnhPcNfoyy661w5rTQoUtbSoqvvYn&#10;Z6B5i+HxI5P37rZ8kt1Wn17vps/GXIz69Q0ooV7+w3/tB2tgdjW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ze2r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46" o:spid="_x0000_s1097" type="#_x0000_t202" style="position:absolute;left:20669;top:19716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lHccA&#10;AADcAAAADwAAAGRycy9kb3ducmV2LnhtbESPQUvDQBSE70L/w/IK3uymUkuJ3ZZSLXhQW9sKentm&#10;n0kw+zbsvqbx37uC4HGYmW+Y+bJ3jeooxNqzgfEoA0VceFtzaeB42FzNQEVBtth4JgPfFGG5GFzM&#10;Mbf+zC/U7aVUCcIxRwOVSJtrHYuKHMaRb4mT9+mDQ0kylNoGPCe4a/R1lk21w5rTQoUtrSsqvvYn&#10;Z6B5i+HxI5P37q58kt1Wn17vx8/GXA771S0ooV7+w3/tB2vgZjKF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h5R3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547" o:spid="_x0000_s1098" type="#_x0000_t202" style="position:absolute;left:24288;top:19716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AhsYA&#10;AADcAAAADwAAAGRycy9kb3ducmV2LnhtbESPS0sDQRCE7wH/w9BCbmY24iOsmQRRAx405gl6a3fa&#10;3cWdnmWms1n/vSMIORZV9RU1nfeuUR2FWHs2MB5loIgLb2suDey2i4sJqCjIFhvPZOCHIsxnZ4Mp&#10;5tYfeU3dRkqVIBxzNFCJtLnWsajIYRz5ljh5Xz44lCRDqW3AY4K7Rl9m2Y12WHNaqLClh4qK783B&#10;GWjeY3j5zOSjeyxfZfWmD/un8dKY4Xl/fwdKqJdT+L/9bA1cX93C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1Ahs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548" o:spid="_x0000_s1099" type="#_x0000_t202" style="position:absolute;left:27908;top:19716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U9MQA&#10;AADcAAAADwAAAGRycy9kb3ducmV2LnhtbERPTU/CQBC9m/AfNkPCTbYYJKayEKKQeFBQ1ERvY3do&#10;G7uzze5Qyr9nDyYeX973fNm7RnUUYu3ZwGScgSIuvK25NPDxvrm+AxUF2WLjmQycKcJyMbiaY279&#10;id+o20upUgjHHA1UIm2udSwqchjHviVO3MEHh5JgKLUNeErhrtE3WTbTDmtODRW29FBR8bs/OgPN&#10;VwzPP5l8d4/li7zu9PFzPdkaMxr2q3tQQr38i//cT9bA7TS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1PTEAAAA3AAAAA8AAAAAAAAAAAAAAAAAmAIAAGRycy9k&#10;b3ducmV2LnhtbFBLBQYAAAAABAAEAPUAAACJAwAAAAA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 Box 549" o:spid="_x0000_s1100" type="#_x0000_t202" style="position:absolute;left:31527;top:19716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5xb8YA&#10;AADcAAAADwAAAGRycy9kb3ducmV2LnhtbESPX0vDQBDE3wt+h2OFvtlLRcXGXouoBR+09i/o25pb&#10;k2BuL9xt0/jtPUHo4zAzv2Gm8941qqMQa88GxqMMFHHhbc2lgd12cXELKgqyxcYzGfihCPPZ2WCK&#10;ufVHXlO3kVIlCMccDVQiba51LCpyGEe+JU7elw8OJclQahvwmOCu0ZdZdqMd1pwWKmzpoaLie3Nw&#10;Bpr3GF4+M/noHstXWb3pw/5pvDRmeN7f34ES6uUU/m8/WwPXV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5xb8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Text Box 550" o:spid="_x0000_s1101" type="#_x0000_t202" style="position:absolute;left:35147;top:19716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OL8MA&#10;AADcAAAADwAAAGRycy9kb3ducmV2LnhtbERPS0vDQBC+C/6HZYTe7KZCRWK3RayFHmpfKuhtzI5J&#10;aHY27E7T9N93D0KPH997MutdozoKsfZsYDTMQBEX3tZcGvj8WNw/gYqCbLHxTAbOFGE2vb2ZYG79&#10;iXfU7aVUKYRjjgYqkTbXOhYVOYxD3xIn7s8Hh5JgKLUNeErhrtEPWfaoHdacGips6bWi4rA/OgPN&#10;dwyr30x+unn5LtuNPn69jdbGDO76l2dQQr1cxf/upTUwH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OL8MAAADcAAAADwAAAAAAAAAAAAAAAACYAgAAZHJzL2Rv&#10;d25yZXYueG1sUEsFBgAAAAAEAAQA9QAAAIgDAAAAAA=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Text Box 551" o:spid="_x0000_s1102" type="#_x0000_t202" style="position:absolute;left:38671;top:19716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rtMYA&#10;AADcAAAADwAAAGRycy9kb3ducmV2LnhtbESPS2vDMBCE74X+B7GF3BrZhZTgRAmhD8ihzzSB9La1&#10;NraptTLSxnH/fVUI9DjMzDfMfDm4VvUUYuPZQD7OQBGX3jZcGdh+PF5PQUVBtth6JgM/FGG5uLyY&#10;Y2H9id+p30ilEoRjgQZqka7QOpY1OYxj3xEn7+CDQ0kyVNoGPCW4a/VNlt1qhw2nhRo7uqup/N4c&#10;nYF2H8PTVyaf/X31LG+v+rh7yF+MGV0NqxkooUH+w+f22hqYTHL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HrtM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552" o:spid="_x0000_s1103" type="#_x0000_t202" style="position:absolute;left:42291;top:19716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1w8cA&#10;AADcAAAADwAAAGRycy9kb3ducmV2LnhtbESPX2vCQBDE3wv9DscWfKsXBUtJPUWsgg/9Y61C+7bN&#10;bZPQ3F64W2P89l6h0MdhZn7DTOe9a1RHIdaeDYyGGSjiwtuaSwP79/XtPagoyBYbz2TgTBHms+ur&#10;KebWn/iNup2UKkE45migEmlzrWNRkcM49C1x8r59cChJhlLbgKcEd40eZ9mddlhzWqiwpWVFxc/u&#10;6Aw0HzE8fWXy2T2Wz7J91cfDavRizOCmXzyAEurlP/zX3lgDk8kY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dcP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Text Box 553" o:spid="_x0000_s1104" type="#_x0000_t202" style="position:absolute;left:45910;top:19716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QWMcA&#10;AADcAAAADwAAAGRycy9kb3ducmV2LnhtbESPQUvDQBSE74X+h+UVvLWbKpUSuy2lKnhQW9sKentm&#10;n0kw+zbsvqbx37uC4HGYmW+Yxap3jeooxNqzgekkA0VceFtzaeB4uB/PQUVBtth4JgPfFGG1HA4W&#10;mFt/5hfq9lKqBOGYo4FKpM21jkVFDuPEt8TJ+/TBoSQZSm0DnhPcNfoyy661w5rTQoUtbSoqvvYn&#10;Z6B5i+HxI5P37rZ8kt1Wn17vps/GXIz69Q0ooV7+w3/tB2tgNru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0Fj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  <v:shape id="Text Box 554" o:spid="_x0000_s1105" type="#_x0000_t202" style="position:absolute;left:285;top:15335;width:2734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ILMcA&#10;AADcAAAADwAAAGRycy9kb3ducmV2LnhtbESPQUvDQBSE74X+h+UVvLWbipUSuy2lKnhQW9sKentm&#10;n0kw+zbsvqbx37uC4HGYmW+Yxap3jeooxNqzgekkA0VceFtzaeB4uB/PQUVBtth4JgPfFGG1HA4W&#10;mFt/5hfq9lKqBOGYo4FKpM21jkVFDuPEt8TJ+/TBoSQZSm0DnhPcNfoyy661w5rTQoUtbSoqvvYn&#10;Z6B5i+HxI5P37rZ8kt1Wn17vps/GXIz69Q0ooV7+w3/tB2tgNru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mSCz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2000</w:t>
                            </w:r>
                          </w:p>
                        </w:txbxContent>
                      </v:textbox>
                    </v:shape>
                    <v:shape id="Text Box 555" o:spid="_x0000_s1106" type="#_x0000_t202" style="position:absolute;left:285;top:11715;width:2734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t8YA&#10;AADcAAAADwAAAGRycy9kb3ducmV2LnhtbESPS2vDMBCE74X+B7GF3Bo5BZfgRAmhD8ihzzSB9La1&#10;NraptTLSxnH/fVUI9DjMzDfMfDm4VvUUYuPZwGScgSIuvW24MrD9eLyegoqCbLH1TAZ+KMJycXkx&#10;x8L6E79Tv5FKJQjHAg3UIl2hdSxrchjHviNO3sEHh5JkqLQNeEpw1+qbLLvVDhtOCzV2dFdT+b05&#10;OgPtPoanr0w++/vqWd5e9XH3MHkxZnQ1rGaghAb5D5/ba2sgz3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rtt8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4000</w:t>
                            </w:r>
                          </w:p>
                        </w:txbxContent>
                      </v:textbox>
                    </v:shape>
                    <v:shape id="Text Box 556" o:spid="_x0000_s1107" type="#_x0000_t202" style="position:absolute;left:285;top:8096;width:2734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zwMYA&#10;AADcAAAADwAAAGRycy9kb3ducmV2LnhtbESPQUvDQBSE7wX/w/IEb+2mhRaJ3RbRCh5srbEFvT2z&#10;zySYfRt2X9P4711B8DjMzDfMcj24VvUUYuPZwHSSgSIuvW24MnB4fRhfg4qCbLH1TAa+KcJ6dTFa&#10;Ym79mV+oL6RSCcIxRwO1SJdrHcuaHMaJ74iT9+mDQ0kyVNoGPCe4a/UsyxbaYcNpocaO7moqv4qT&#10;M9C+xfD0kcl7f19tZf+sT8fNdGfM1eVwewNKaJD/8F/70RqYzxf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zwM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6000</w:t>
                            </w:r>
                          </w:p>
                        </w:txbxContent>
                      </v:textbox>
                    </v:shape>
                    <v:shape id="Text Box 557" o:spid="_x0000_s1108" type="#_x0000_t202" style="position:absolute;left:285;top:4572;width:2734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WW8cA&#10;AADcAAAADwAAAGRycy9kb3ducmV2LnhtbESPQUvDQBSE74X+h+UJvbWbCtUSuy1SLXhQW9sKentm&#10;n0kw+zbsvqbx37uC4HGYmW+Yxap3jeooxNqzgekkA0VceFtzaeB42IznoKIgW2w8k4FvirBaDgcL&#10;zK0/8wt1eylVgnDM0UAl0uZax6Iih3HiW+LkffrgUJIMpbYBzwnuGn2ZZVfaYc1pocKW1hUVX/uT&#10;M9C8xfD4kcl7d1c+yW6rT6/302djRhf97Q0ooV7+w3/tB2tgNruG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01lv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8000</w:t>
                            </w:r>
                          </w:p>
                        </w:txbxContent>
                      </v:textbox>
                    </v:shape>
                    <v:shape id="Text Box 558" o:spid="_x0000_s1109" type="#_x0000_t202" style="position:absolute;left:-285;top:952;width:3304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CKcMA&#10;AADcAAAADwAAAGRycy9kb3ducmV2LnhtbERPS0vDQBC+C/6HZYTe7KZCRWK3RayFHmpfKuhtzI5J&#10;aHY27E7T9N93D0KPH997MutdozoKsfZsYDTMQBEX3tZcGvj8WNw/gYqCbLHxTAbOFGE2vb2ZYG79&#10;iXfU7aVUKYRjjgYqkTbXOhYVOYxD3xIn7s8Hh5JgKLUNeErhrtEPWfaoHdacGips6bWi4rA/OgPN&#10;dwyr30x+unn5LtuNPn69jdbGDO76l2dQQr1cxf/upTUwH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tCKcMAAADcAAAADwAAAAAAAAAAAAAAAACYAgAAZHJzL2Rv&#10;d25yZXYueG1sUEsFBgAAAAAEAAQA9QAAAIgDAAAAAA=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10000</w:t>
                            </w:r>
                          </w:p>
                        </w:txbxContent>
                      </v:textbox>
                    </v:shape>
                    <v:shape id="Text Box 559" o:spid="_x0000_s1110" type="#_x0000_t202" style="position:absolute;left:48863;top:19431;width:733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nsscA&#10;AADcAAAADwAAAGRycy9kb3ducmV2LnhtbESPQUvDQBSE74X+h+UJvbWbChUbuy1SLXhQW9sKentm&#10;n0kw+zbsvqbx37uC4HGYmW+Yxap3jeooxNqzgekkA0VceFtzaeB42IyvQUVBtth4JgPfFGG1HA4W&#10;mFt/5hfq9lKqBOGYo4FKpM21jkVFDuPEt8TJ+/TBoSQZSm0DnhPcNfoyy660w5rTQoUtrSsqvvYn&#10;Z6B5i+HxI5P37q58kt1Wn17vp8/GjC762xtQQr38h//aD9bAbDaH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n57L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560" o:spid="_x0000_s1111" type="#_x0000_t202" style="position:absolute;left:3619;width:118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EksMA&#10;AADcAAAADwAAAGRycy9kb3ducmV2LnhtbERPTUvDQBC9F/wPywje2k0Ei8Rug1gFD1rbqqC3MTsm&#10;odnZsDtN03/vHoQeH+97UY6uUwOF2Ho2kM8yUMSVty3XBj7en6a3oKIgW+w8k4ETRSiXF5MFFtYf&#10;eUvDTmqVQjgWaKAR6QutY9WQwzjzPXHifn1wKAmGWtuAxxTuOn2dZXPtsOXU0GBPDw1V+93BGei+&#10;Ynj5yeR7WNWvsnnTh8/HfG3M1eV4fwdKaJSz+N/9bA3czNP8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GEksMAAADcAAAADwAAAAAAAAAAAAAAAACYAgAAZHJzL2Rv&#10;d25yZXYueG1sUEsFBgAAAAAEAAQA9QAAAIgDAAAAAA==&#10;" filled="f" stroked="f" strokeweight=".5pt">
                      <v:textbox inset="0,0,0,0">
                        <w:txbxContent>
                          <w:p w:rsidR="0091488A" w:rsidRPr="003D0985" w:rsidRDefault="0091488A" w:rsidP="00090B15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3D0985">
                              <w:rPr>
                                <w:rFonts w:cstheme="minorHAnsi"/>
                                <w:sz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group id="Group 561" o:spid="_x0000_s1112" style="position:absolute;left:1809;top:1809;width:46800;height:21600" coordsize="468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<v:line id="Straight Connector 562" o:spid="_x0000_s1113" style="position:absolute;flip:y;visibility:visible;mso-wrap-style:square" from="1809,0" to="1809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diocMAAADcAAAADwAAAGRycy9kb3ducmV2LnhtbESPQWsCMRSE7wX/Q3iCt5pVWpHV7CKW&#10;glAodNuLt8fmuVncvKxJqvHfN4VCj8PMN8Ns62QHcSUfescKFvMCBHHrdM+dgq/P18c1iBCRNQ6O&#10;ScGdAtTV5GGLpXY3/qBrEzuRSziUqMDEOJZShtaQxTB3I3H2Ts5bjFn6TmqPt1xuB7ksipW02HNe&#10;MDjS3lB7br6tgucXjfjeHPeNHJ4uOr0lOnij1GyadhsQkVL8D//RB5251RJ+z+QjI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3YqHDAAAA3AAAAA8AAAAAAAAAAAAA&#10;AAAAoQIAAGRycy9kb3ducmV2LnhtbFBLBQYAAAAABAAEAPkAAACRAwAAAAA=&#10;" strokeweight="1.25pt">
                      <v:stroke endarrow="classic"/>
                    </v:line>
                    <v:line id="Straight Connector 563" o:spid="_x0000_s1114" style="position:absolute;visibility:visible;mso-wrap-style:square" from="0,19812" to="46800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h9OMMAAADcAAAADwAAAGRycy9kb3ducmV2LnhtbESPT2vCQBDF74V+h2UKvdWNBq1GVxFL&#10;aa/VHjwO2TEbzM6G7DSJ/fTdQqHHx/vz4212o29UT12sAxuYTjJQxGWwNVcGPk+vT0tQUZAtNoHJ&#10;wI0i7Lb3dxssbBj4g/qjVCqNcCzQgBNpC61j6chjnISWOHmX0HmUJLtK2w6HNO4bPcuyhfZYcyI4&#10;bOngqLwev3ziLg8xG/LV2/ftRc5zee5j7rQxjw/jfg1KaJT/8F/73RqYL3L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ofTjDAAAA3AAAAA8AAAAAAAAAAAAA&#10;AAAAoQIAAGRycy9kb3ducmV2LnhtbFBLBQYAAAAABAAEAPkAAACRAwAAAAA=&#10;" strokeweight="1.25pt">
                      <v:stroke endarrow="classic"/>
                    </v:line>
                  </v:group>
                  <v:shape id="Freeform 564" o:spid="_x0000_s1115" style="position:absolute;left:3619;top:5429;width:45000;height:14343;visibility:visible;mso-wrap-style:square;v-text-anchor:top" coordsize="4500001,1434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6CcQA&#10;AADcAAAADwAAAGRycy9kb3ducmV2LnhtbESPQWvCQBCF7wX/wzKCt7pRrMToKmIRvLWNHvQ2ZMck&#10;mp0Nu1uT/vtuoeDx8eZ9b95q05tGPMj52rKCyTgBQVxYXXOp4HTcv6YgfEDW2FgmBT/kYbMevKww&#10;07bjL3rkoRQRwj5DBVUIbSalLyoy6Me2JY7e1TqDIUpXSu2wi3DTyGmSzKXBmmNDhS3tKiru+beJ&#10;b1zyM73bzrvpIrhbnsrPbfOh1GjYb5cgAvXhefyfPmgFb/MZ/I2JBJ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4ugnEAAAA3AAAAA8AAAAAAAAAAAAAAAAAmAIAAGRycy9k&#10;b3ducmV2LnhtbFBLBQYAAAAABAAEAPUAAACJAwAAAAA=&#10;" path="m,l36000,27831,72000,55183r36000,26883l144000,108487r36000,25967l216000,159974r36000,25083l288000,209708r36000,24228l360000,257748r36000,23403l432000,304151r36000,22606l504000,348974r36000,21835l576000,392270r36000,21091l648000,434091r36000,20373l720000,474487r36000,19679l792000,513507r36000,19009l864000,551199r36000,18361l936000,587606r36000,17736l1008000,622773r36000,17132l1080000,656742r36000,16548l1152000,689554r36000,15985l1224000,721249r36000,15440l1296000,751863r36000,14915l1368000,781435r36000,14407l1440000,810000r36000,13915l1512000,837591r36000,13442l1584000,864243r36000,12984l1656000,889987r36000,12541l1728000,914854r36000,12114l1800000,938874r36000,11701l1872000,962076r36000,11302l1944000,984487r36000,10918l2016000,1006135r36000,10546l2088000,1027045r36000,10187l2160000,1047244r36000,9839l2232000,1066754r36000,9504l2304000,1085599r36000,9181l2376000,1103803r36000,8868l2448000,1121387r36000,8566l2520000,1138371r36000,8274l2592000,1154777r36000,7993l2664000,1170624r36000,7720l2736000,1185932r36000,7457l2808000,1200718r36000,7203l2880000,1215000r36000,6958l2952000,1228796r36000,6720l3024000,1242122r36000,6491l3096000,1254994r36000,6270l3168000,1267427r36000,6057l3240000,1279437r36000,5851l3312000,1291038r36000,5651l3384000,1302244r36000,5458l3456000,1313068r36000,5272l3528000,1323523r36000,5093l3600000,1333622r36000,4920l3672000,1343377r36000,4752l3744000,1352800r36000,4590l3816000,1361902r36000,4434l3888000,1370693r36000,4283l3960000,1379186r36000,4137l4032000,1387389r36000,3996l4104000,1395312r36000,3860l4176000,1402966r36000,3728l4248000,1410359r36000,3601l4320000,1417500r36000,3479l4392000,1424398r36000,3360l4464000,1431061r36000,3246e" filled="f" strokecolor="#1d69e0" strokeweight="1pt">
                    <v:path arrowok="t" textboxrect="0,0,4500001,1434308"/>
                  </v:shape>
                </v:group>
                <v:line id="Straight Connector 83" o:spid="_x0000_s1116" style="position:absolute;visibility:visible;mso-wrap-style:square" from="18009,13639" to="18009,2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6y7MIAAADbAAAADwAAAGRycy9kb3ducmV2LnhtbESPT4vCMBTE7wv7HcITvK2pfxDpGkWE&#10;RS8etLv3t82zKTYvJYm1fnsjCB6HmfkNs1z3thEd+VA7VjAeZSCIS6drrhT8Fj9fCxAhImtsHJOC&#10;OwVYrz4/lphrd+MjdadYiQThkKMCE2ObSxlKQxbDyLXEyTs7bzEm6SupPd4S3DZykmVzabHmtGCw&#10;pa2h8nK6WgVl3/35Yvt/9of5zEyKnT/Mpl6p4aDffIOI1Md3+NXeawWLKTy/p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6y7MIAAADbAAAADwAAAAAAAAAAAAAA&#10;AAChAgAAZHJzL2Rvd25yZXYueG1sUEsFBgAAAAAEAAQA+QAAAJADAAAAAA==&#10;" strokecolor="black [3213]">
                  <v:stroke dashstyle="longDash"/>
                </v:line>
                <v:line id="Straight Connector 82" o:spid="_x0000_s1117" style="position:absolute;visibility:visible;mso-wrap-style:square" from="3695,13525" to="17995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Xd8IAAADbAAAADwAAAGRycy9kb3ducmV2LnhtbESPQWvCQBSE70L/w/IKvemmqUhIXaUI&#10;ohcPGr0/s89saPZt2F1j+u+7QqHHYWa+YZbr0XZiIB9axwreZxkI4trplhsF52o7LUCEiKyxc0wK&#10;fijAevUyWWKp3YOPNJxiIxKEQ4kKTIx9KWWoDVkMM9cTJ+/mvMWYpG+k9vhIcNvJPMsW0mLLacFg&#10;TxtD9ffpbhXU43Dx1eZ684fF3OTVzh/mH16pt9fx6xNEpDH+h//ae62gyOH5Jf0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IXd8IAAADbAAAADwAAAAAAAAAAAAAA&#10;AAChAgAAZHJzL2Rvd25yZXYueG1sUEsFBgAAAAAEAAQA+QAAAJADAAAAAA==&#10;" strokecolor="black [3213]">
                  <v:stroke dashstyle="longDash"/>
                </v:line>
                <v:shape id="Text Box 84" o:spid="_x0000_s1118" type="#_x0000_t202" style="position:absolute;left:16078;top:22402;width:3956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91488A" w:rsidRPr="00630DE7" w:rsidRDefault="0091488A" w:rsidP="00090B15">
                        <w:pPr>
                          <w:rPr>
                            <w:b/>
                            <w:vertAlign w:val="subscript"/>
                          </w:rPr>
                        </w:pPr>
                        <w:r w:rsidRPr="00630DE7">
                          <w:rPr>
                            <w:b/>
                          </w:rPr>
                          <w:t>T</w:t>
                        </w:r>
                        <w:r w:rsidRPr="00630DE7">
                          <w:rPr>
                            <w:b/>
                            <w:vertAlign w:val="subscript"/>
                          </w:rPr>
                          <w:t>1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70C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B6AC5E" wp14:editId="5EFF4F4A">
                <wp:simplePos x="0" y="0"/>
                <wp:positionH relativeFrom="column">
                  <wp:posOffset>3713480</wp:posOffset>
                </wp:positionH>
                <wp:positionV relativeFrom="paragraph">
                  <wp:posOffset>477520</wp:posOffset>
                </wp:positionV>
                <wp:extent cx="1259840" cy="359410"/>
                <wp:effectExtent l="0" t="0" r="1651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1D69E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5E5" w:rsidRPr="00901613" w:rsidRDefault="00E705E5">
                            <w:pPr>
                              <w:rPr>
                                <w:rFonts w:cstheme="minorHAnsi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cstheme="minorHAnsi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theme="minorHAnsi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theme="minorHAnsi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theme="minorHAnsi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theme="minorHAnsi"/>
                                  </w:rPr>
                                  <m:t>900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theme="minorHAnsi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theme="minorHAnsi"/>
                                  </w:rPr>
                                  <m:t>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theme="minorHAnsi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theme="minorHAnsi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cstheme="minorHAnsi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288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9" type="#_x0000_t202" style="position:absolute;left:0;text-align:left;margin-left:292.4pt;margin-top:37.6pt;width:99.2pt;height:2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" fillcolor="white [3212]" strokecolor="#1d69e0" strokeweight=".5pt">
                <v:textbox inset=",.8mm">
                  <w:txbxContent>
                    <w:p w:rsidR="0091488A" w:rsidRPr="00901613" w:rsidRDefault="0091488A">
                      <w:pPr>
                        <w:rPr>
                          <w:rFonts w:cstheme="minorHAnsi"/>
                        </w:rPr>
                      </w:pPr>
                      <w:bookmarkStart w:id="1" w:name="_GoBack"/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cstheme="minorHAnsi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theme="minorHAnsi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cstheme="minorHAnsi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cstheme="minorHAnsi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theme="minorHAnsi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cstheme="minorHAnsi"/>
                            </w:rPr>
                            <m:t>900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theme="minorHAnsi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cstheme="minorHAnsi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theme="minorHAnsi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theme="minorHAnsi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theme="minorHAnsi"/>
                                    </w:rPr>
                                    <m:t>8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D5798" w:rsidRDefault="009D5798" w:rsidP="005100EB">
      <w:pPr>
        <w:jc w:val="both"/>
      </w:pPr>
      <w:r>
        <w:t xml:space="preserve">Wie man sieht, sind nach t = </w:t>
      </w:r>
      <w:r w:rsidR="00774126">
        <w:t>8</w:t>
      </w:r>
      <w:r>
        <w:t xml:space="preserve"> </w:t>
      </w:r>
      <w:r w:rsidR="000D09CB">
        <w:t>Tagen</w:t>
      </w:r>
      <w:r>
        <w:t xml:space="preserve"> bereits  </w:t>
      </w:r>
      <w:r w:rsidR="00002452">
        <w:t>4500</w:t>
      </w:r>
      <w:r>
        <w:t xml:space="preserve"> von den anfänglich </w:t>
      </w:r>
      <w:r w:rsidR="00002452">
        <w:t>9000</w:t>
      </w:r>
      <w:r w:rsidR="00B85506">
        <w:t xml:space="preserve"> Atomkernen </w:t>
      </w:r>
      <w:r w:rsidR="00A57D19">
        <w:t>zerfallen</w:t>
      </w:r>
      <w:r>
        <w:t>. Diese Zeit, innerhalb der die Hälfte der</w:t>
      </w:r>
      <w:r w:rsidR="001C205A">
        <w:t xml:space="preserve"> jeweils</w:t>
      </w:r>
      <w:r>
        <w:t xml:space="preserve"> vorhandenen instabilen Atomkerne zerfällt, nennt man </w:t>
      </w:r>
      <w:r>
        <w:rPr>
          <w:b/>
        </w:rPr>
        <w:t>Halbwertszeit T</w:t>
      </w:r>
      <w:r>
        <w:rPr>
          <w:b/>
          <w:vertAlign w:val="subscript"/>
        </w:rPr>
        <w:t>1/2</w:t>
      </w:r>
      <w:r>
        <w:t xml:space="preserve">. Sie ist stoffabhängig und beträgt bei </w:t>
      </w:r>
      <w:r>
        <w:rPr>
          <w:vertAlign w:val="superscript"/>
        </w:rPr>
        <w:t>13</w:t>
      </w:r>
      <w:r w:rsidR="00F70CE2">
        <w:rPr>
          <w:vertAlign w:val="superscript"/>
        </w:rPr>
        <w:t>1</w:t>
      </w:r>
      <w:r w:rsidR="00F70CE2">
        <w:t>I</w:t>
      </w:r>
      <w:r w:rsidR="00630DE7">
        <w:t xml:space="preserve"> </w:t>
      </w:r>
      <w:r w:rsidR="009B279E">
        <w:t>ca.</w:t>
      </w:r>
      <w:r w:rsidR="00BD06AE">
        <w:t xml:space="preserve"> </w:t>
      </w:r>
      <w:r w:rsidR="00F70CE2">
        <w:t>8 Tage</w:t>
      </w:r>
      <w:r>
        <w:t>.</w:t>
      </w:r>
    </w:p>
    <w:p w:rsidR="009D5798" w:rsidRDefault="009D5798" w:rsidP="009649E0">
      <w:pPr>
        <w:spacing w:after="240"/>
        <w:jc w:val="both"/>
      </w:pPr>
      <w:r>
        <w:t>Für Aussagen darüber, wie viele Atome pro Zeit zerfallen</w:t>
      </w:r>
      <w:r w:rsidR="008E7AFA">
        <w:t>,</w:t>
      </w:r>
      <w:r>
        <w:t xml:space="preserve"> ist die </w:t>
      </w:r>
      <w:r w:rsidRPr="00630DE7">
        <w:t>Zerfallsgeschwindigkeit</w:t>
      </w:r>
      <w:r>
        <w:t xml:space="preserve"> respektive momentane Änderungsrate von N(t) relevant. Da der Graph G</w:t>
      </w:r>
      <w:r>
        <w:rPr>
          <w:vertAlign w:val="subscript"/>
        </w:rPr>
        <w:t>N</w:t>
      </w:r>
      <w:r>
        <w:t xml:space="preserve"> </w:t>
      </w:r>
      <w:r w:rsidR="00C54FB1">
        <w:t xml:space="preserve">aber </w:t>
      </w:r>
      <w:r>
        <w:t>bei jedem radioaktiven Zerfall</w:t>
      </w:r>
      <w:r w:rsidR="00C54FB1">
        <w:t xml:space="preserve"> </w:t>
      </w:r>
      <w:r>
        <w:t xml:space="preserve">streng monoton fallend ist, wird </w:t>
      </w:r>
      <w:r w:rsidR="00826019">
        <w:t xml:space="preserve">noch das </w:t>
      </w:r>
      <w:r>
        <w:t xml:space="preserve">Vorzeichen der Ableitung umgedreht, um </w:t>
      </w:r>
      <w:r w:rsidR="004B7ED0">
        <w:t>stets</w:t>
      </w:r>
      <w:r>
        <w:t xml:space="preserve"> positive Werte zu erhalten. Das Ergebnis ist dann nichts anderes als die </w:t>
      </w:r>
      <w:r>
        <w:rPr>
          <w:b/>
        </w:rPr>
        <w:t>Radioaktivität</w:t>
      </w:r>
      <w:r w:rsidR="00630DE7">
        <w:rPr>
          <w:b/>
        </w:rPr>
        <w:t xml:space="preserve"> A</w:t>
      </w:r>
      <w:r>
        <w:t xml:space="preserve"> des jeweiligen Stoffes in Abhängigkeit von der Zeit.</w:t>
      </w:r>
    </w:p>
    <w:p w:rsidR="009D5798" w:rsidRDefault="009D5798" w:rsidP="005039B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>
                <wp:extent cx="3348000" cy="1019175"/>
                <wp:effectExtent l="0" t="0" r="24130" b="28575"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1019175"/>
                        </a:xfrm>
                        <a:prstGeom prst="rect">
                          <a:avLst/>
                        </a:prstGeom>
                        <a:solidFill>
                          <a:srgbClr val="1D69E0">
                            <a:alpha val="50196"/>
                          </a:srgbClr>
                        </a:solidFill>
                        <a:ln>
                          <a:solidFill>
                            <a:srgbClr val="1D6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5E5" w:rsidRDefault="00E705E5" w:rsidP="002A0D9E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 Aktivität A(t) einer Probe von N Atomen ist di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mentane Zerfallsrat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um Zeitpunkt t:</w:t>
                            </w:r>
                          </w:p>
                          <w:p w:rsidR="00E705E5" w:rsidRPr="005039BC" w:rsidRDefault="00E705E5" w:rsidP="009D5798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color w:val="000000" w:themeColor="text1"/>
                                    <w:sz w:val="24"/>
                                  </w:rPr>
                                  <m:t>–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cstheme="minorHAnsi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→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cstheme="minorHAnsi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cstheme="minorHAnsi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cstheme="minorHAnsi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+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cstheme="minorHAnsi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cstheme="minorHAnsi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h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/>
                                            <w:color w:val="000000" w:themeColor="text1"/>
                                            <w:sz w:val="24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m:t>–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/>
                                            <w:color w:val="000000" w:themeColor="text1"/>
                                            <w:sz w:val="24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cstheme="minorHAnsi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m:rPr>
                                    <m:nor/>
                                  </m:rPr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color w:val="000000" w:themeColor="text1"/>
                                    <w:sz w:val="24"/>
                                  </w:rPr>
                                  <m:t>–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  <w:color w:val="000000" w:themeColor="text1"/>
                                    <w:sz w:val="12"/>
                                    <w:szCs w:val="10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E705E5" w:rsidRPr="005039BC" w:rsidRDefault="00E705E5" w:rsidP="009D57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" o:spid="_x0000_s1120" style="width:263.6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" fillcolor="#1d69e0" strokecolor="#1d69e0" strokeweight="2pt">
                <v:fill opacity="32896f"/>
                <v:textbox>
                  <w:txbxContent>
                    <w:p w:rsidR="00E705E5" w:rsidRDefault="00E705E5" w:rsidP="002A0D9E">
                      <w:pPr>
                        <w:spacing w:after="1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ie Aktivität A(t) einer Probe von N Atomen ist die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mentane Zerfallsrat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zum Zeitpunkt t:</w:t>
                      </w:r>
                    </w:p>
                    <w:p w:rsidR="00E705E5" w:rsidRPr="005039BC" w:rsidRDefault="00E705E5" w:rsidP="009D5798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color w:val="000000" w:themeColor="text1"/>
                              <w:sz w:val="24"/>
                            </w:rPr>
                            <m:t>–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theme="minorHAns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→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theme="minorHAns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cstheme="minorHAnsi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theme="minorHAns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cstheme="minorHAnsi"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theme="minorHAns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color w:val="000000" w:themeColor="text1"/>
                                      <w:sz w:val="24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 w:themeColor="text1"/>
                                      <w:sz w:val="24"/>
                                    </w:rPr>
                                    <m:t>–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color w:val="000000" w:themeColor="text1"/>
                                      <w:sz w:val="24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theme="minorHAns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color w:val="000000" w:themeColor="text1"/>
                              <w:sz w:val="24"/>
                            </w:rPr>
                            <m:t>–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color w:val="000000" w:themeColor="text1"/>
                              <w:sz w:val="12"/>
                              <w:szCs w:val="10"/>
                            </w:rPr>
                            <m:t xml:space="preserve">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:rsidR="00E705E5" w:rsidRPr="005039BC" w:rsidRDefault="00E705E5" w:rsidP="009D579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4736C" w:rsidRDefault="00D53882" w:rsidP="00A743A6">
      <w:pPr>
        <w:jc w:val="both"/>
      </w:pPr>
      <w:r>
        <w:t xml:space="preserve">In der Physik wird oft </w:t>
      </w:r>
      <w:r w:rsidR="005039BC">
        <w:t>für zeitliche Ableitungen ein Punkt über der zu differenzierenden Größe anstatt eines nac</w:t>
      </w:r>
      <w:r w:rsidR="00DB1430">
        <w:t>hfolgenden Hochkommas verwendet, d.h.</w:t>
      </w:r>
      <w:r w:rsidR="005039BC"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m:rPr>
                <m:nor/>
              </m:rPr>
              <w:rPr>
                <w:rFonts w:cstheme="minorHAnsi"/>
              </w:rPr>
              <m:t>N</m:t>
            </m:r>
          </m:e>
        </m:acc>
        <m:r>
          <m:rPr>
            <m:nor/>
          </m:rPr>
          <w:rPr>
            <w:rFonts w:cstheme="minorHAnsi"/>
          </w:rPr>
          <m:t>(t)</m:t>
        </m:r>
      </m:oMath>
      <w:r w:rsidR="00505D01">
        <w:t> </w:t>
      </w:r>
      <w:bookmarkStart w:id="0" w:name="_GoBack"/>
      <w:r w:rsidR="005039BC" w:rsidRPr="00505D01">
        <w:rPr>
          <w:rFonts w:ascii="Cambria Math" w:hAnsi="Cambria Math" w:cs="Cambria Math"/>
          <w:position w:val="2"/>
          <w:sz w:val="20"/>
        </w:rPr>
        <w:t>≙</w:t>
      </w:r>
      <w:bookmarkEnd w:id="0"/>
      <w:r w:rsidR="00505D01">
        <w:rPr>
          <w:rFonts w:ascii="Cambria Math" w:hAnsi="Cambria Math" w:cs="Cambria Math"/>
        </w:rPr>
        <w:t> </w:t>
      </w:r>
      <w:r w:rsidR="005039BC">
        <w:t>N'(t)</w:t>
      </w:r>
      <w:r w:rsidR="002D26CD">
        <w:t xml:space="preserve">. Für unsere Zwecke ist es </w:t>
      </w:r>
      <w:r w:rsidR="00350C54">
        <w:t>jedoch</w:t>
      </w:r>
      <w:r w:rsidR="002D26CD">
        <w:t xml:space="preserve"> unerheblich, welc</w:t>
      </w:r>
      <w:r w:rsidR="00297B26">
        <w:t xml:space="preserve">he der Notationen verwendet wird, solange </w:t>
      </w:r>
      <w:r w:rsidR="00DB1430">
        <w:t>sie</w:t>
      </w:r>
      <w:r w:rsidR="00297B26">
        <w:t xml:space="preserve"> konsequent </w:t>
      </w:r>
      <w:r w:rsidR="00DB1430">
        <w:t>eingehalten wird</w:t>
      </w:r>
      <w:r w:rsidR="003A4620">
        <w:t>!</w:t>
      </w:r>
      <m:oMath>
        <m:r>
          <w:rPr>
            <w:rFonts w:ascii="Cambria Math" w:hAnsi="Cambria Math" w:cstheme="minorHAnsi"/>
          </w:rPr>
          <m:t xml:space="preserve"> </m:t>
        </m:r>
        <m:acc>
          <m:accPr>
            <m:chr m:val="̇"/>
            <m:ctrlPr>
              <w:rPr>
                <w:rFonts w:ascii="Cambria Math" w:hAnsi="Cambria Math" w:cstheme="minorHAnsi"/>
                <w:i/>
                <w:color w:val="FFFFFF" w:themeColor="background1"/>
              </w:rPr>
            </m:ctrlPr>
          </m:accPr>
          <m:e>
            <m:r>
              <m:rPr>
                <m:nor/>
              </m:rPr>
              <w:rPr>
                <w:rFonts w:cstheme="minorHAnsi"/>
                <w:color w:val="FFFFFF" w:themeColor="background1"/>
              </w:rPr>
              <m:t>N</m:t>
            </m:r>
          </m:e>
        </m:acc>
        <m:r>
          <m:rPr>
            <m:nor/>
          </m:rPr>
          <w:rPr>
            <w:rFonts w:cstheme="minorHAnsi"/>
            <w:color w:val="FFFFFF" w:themeColor="background1"/>
          </w:rPr>
          <m:t>(t)</m:t>
        </m:r>
      </m:oMath>
      <w:r w:rsidR="0064736C">
        <w:br w:type="page"/>
      </w:r>
    </w:p>
    <w:p w:rsidR="005039BC" w:rsidRDefault="008C0AED" w:rsidP="005100EB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trahlende</w:t>
      </w:r>
      <w:r w:rsidR="0064736C">
        <w:rPr>
          <w:b/>
          <w:sz w:val="28"/>
          <w:u w:val="single"/>
        </w:rPr>
        <w:t xml:space="preserve"> Aufgaben</w:t>
      </w:r>
    </w:p>
    <w:p w:rsidR="0064736C" w:rsidRDefault="0064736C" w:rsidP="005100EB">
      <w:pPr>
        <w:jc w:val="both"/>
        <w:rPr>
          <w:b/>
          <w:u w:val="single"/>
        </w:rPr>
      </w:pPr>
      <w:r>
        <w:rPr>
          <w:b/>
          <w:u w:val="single"/>
        </w:rPr>
        <w:t>Aufgabe 1:</w:t>
      </w:r>
    </w:p>
    <w:p w:rsidR="0064736C" w:rsidRDefault="0064736C" w:rsidP="0064736C">
      <w:pPr>
        <w:jc w:val="both"/>
      </w:pPr>
      <w:r>
        <w:t>Tragen Sie in den Graphen G</w:t>
      </w:r>
      <w:r w:rsidRPr="0064736C">
        <w:rPr>
          <w:vertAlign w:val="subscript"/>
        </w:rPr>
        <w:t>N</w:t>
      </w:r>
      <w:r>
        <w:t xml:space="preserve"> auf der vorigen Seite den Punkt P(</w:t>
      </w:r>
      <w:r w:rsidR="00370C1A">
        <w:t>11</w:t>
      </w:r>
      <w:r>
        <w:t>|N(</w:t>
      </w:r>
      <w:r w:rsidR="00370C1A">
        <w:t>11</w:t>
      </w:r>
      <w:r>
        <w:t>)) ein, bestimmen Sie grafisch die Radioaktivität in P und verifizieren Sie Ihr Ergebnis anschließend durch Rechnung!</w:t>
      </w:r>
    </w:p>
    <w:p w:rsidR="00F34FBC" w:rsidRDefault="00F34FBC" w:rsidP="0064736C">
      <w:pPr>
        <w:jc w:val="both"/>
        <w:rPr>
          <w:b/>
          <w:u w:val="single"/>
        </w:rPr>
      </w:pPr>
    </w:p>
    <w:p w:rsidR="0064736C" w:rsidRDefault="0064736C" w:rsidP="0064736C">
      <w:pPr>
        <w:jc w:val="both"/>
        <w:rPr>
          <w:b/>
          <w:u w:val="single"/>
        </w:rPr>
      </w:pPr>
      <w:r>
        <w:rPr>
          <w:b/>
          <w:u w:val="single"/>
        </w:rPr>
        <w:t>Aufgabe 2:</w:t>
      </w:r>
    </w:p>
    <w:p w:rsidR="0064736C" w:rsidRDefault="003C144C" w:rsidP="0064736C">
      <w:pPr>
        <w:jc w:val="both"/>
      </w:pPr>
      <w:r>
        <w:t xml:space="preserve">Das bei der Nuklearkatastrophe </w:t>
      </w:r>
      <w:r w:rsidR="00AF6203">
        <w:t>von</w:t>
      </w:r>
      <w:r w:rsidR="0064736C">
        <w:t xml:space="preserve"> Tschernobyl </w:t>
      </w:r>
      <w:r w:rsidR="00AF6203">
        <w:t xml:space="preserve">im Jahre </w:t>
      </w:r>
      <w:r w:rsidR="0064736C">
        <w:t xml:space="preserve">1986 mit Abstand am meisten freigesetzte radioaktive Material war </w:t>
      </w:r>
      <w:r w:rsidR="0064736C">
        <w:rPr>
          <w:vertAlign w:val="superscript"/>
        </w:rPr>
        <w:t>137</w:t>
      </w:r>
      <w:r w:rsidR="0064736C">
        <w:t>Cs</w:t>
      </w:r>
      <w:r w:rsidR="00AF6203">
        <w:t>, von dem etwa 26,6</w:t>
      </w:r>
      <w:r w:rsidR="006300E2">
        <w:t> </w:t>
      </w:r>
      <w:r w:rsidR="00AF6203">
        <w:t xml:space="preserve">kg in die Atmosphäre gelangt sind. Es ist ein Isotop des seltenen Alkalimetalls Cäsium, das u.a. in der Raumfahrt für Ionenantriebe benutzt wird. Der Atomkern von Cäsium-137 jedoch verfügt über vier Neutronen mehr und ist daher deutlich instabiler </w:t>
      </w:r>
      <w:r w:rsidR="008C5219">
        <w:t>sowie</w:t>
      </w:r>
      <w:r w:rsidR="00AF6203">
        <w:t xml:space="preserve"> mit</w:t>
      </w:r>
      <w:r w:rsidR="000B05CC">
        <w:t xml:space="preserve"> einer molaren Masse von 136,91 </w:t>
      </w:r>
      <m:oMath>
        <m:box>
          <m:boxPr>
            <m:ctrlPr>
              <w:rPr>
                <w:rFonts w:ascii="Cambria Math" w:hAnsi="Cambria Math" w:cstheme="minorHAns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cstheme="minorHAnsi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cstheme="minorHAnsi"/>
                  </w:rPr>
                  <m:t>mol</m:t>
                </m:r>
              </m:den>
            </m:f>
          </m:e>
        </m:box>
      </m:oMath>
      <w:r w:rsidR="00AF6203">
        <w:rPr>
          <w:rFonts w:eastAsiaTheme="minorEastAsia"/>
        </w:rPr>
        <w:t xml:space="preserve"> auch schwerer.</w:t>
      </w:r>
    </w:p>
    <w:p w:rsidR="00AF6203" w:rsidRPr="00AF6203" w:rsidRDefault="00AF6203" w:rsidP="00AF6203">
      <w:pPr>
        <w:pStyle w:val="ListParagraph"/>
        <w:numPr>
          <w:ilvl w:val="0"/>
          <w:numId w:val="2"/>
        </w:numPr>
        <w:jc w:val="both"/>
      </w:pPr>
      <w:r>
        <w:t xml:space="preserve">Ermitteln Sie die Anzahl </w:t>
      </w:r>
      <w:r w:rsidR="00802A75">
        <w:t>N</w:t>
      </w:r>
      <w:r w:rsidR="00802A75">
        <w:rPr>
          <w:vertAlign w:val="subscript"/>
        </w:rPr>
        <w:t>0</w:t>
      </w:r>
      <w:r w:rsidR="00802A75">
        <w:t xml:space="preserve"> </w:t>
      </w:r>
      <w:r>
        <w:t xml:space="preserve">der Atome zum Zeitpunkt t = 0! </w:t>
      </w:r>
      <w:r w:rsidRPr="00AF6203">
        <w:rPr>
          <w:rFonts w:cstheme="minorHAnsi"/>
          <w:sz w:val="18"/>
        </w:rPr>
        <w:t>[</w:t>
      </w:r>
      <w:r>
        <w:rPr>
          <w:rFonts w:cstheme="minorHAnsi"/>
          <w:sz w:val="18"/>
        </w:rPr>
        <w:t>Hinweis</w:t>
      </w:r>
      <w:r w:rsidRPr="00AF6203">
        <w:rPr>
          <w:rFonts w:cstheme="minorHAnsi"/>
          <w:sz w:val="18"/>
        </w:rPr>
        <w:t>: 1 </w:t>
      </w:r>
      <w:proofErr w:type="spellStart"/>
      <w:r w:rsidRPr="00AF6203">
        <w:rPr>
          <w:rFonts w:cstheme="minorHAnsi"/>
          <w:sz w:val="18"/>
        </w:rPr>
        <w:t>mol</w:t>
      </w:r>
      <w:proofErr w:type="spellEnd"/>
      <w:r w:rsidRPr="00AF6203">
        <w:rPr>
          <w:rFonts w:cstheme="minorHAnsi"/>
          <w:sz w:val="18"/>
        </w:rPr>
        <w:t xml:space="preserve"> = </w:t>
      </w:r>
      <m:oMath>
        <m:r>
          <m:rPr>
            <m:nor/>
          </m:rPr>
          <w:rPr>
            <w:rFonts w:cstheme="minorHAnsi"/>
            <w:sz w:val="18"/>
          </w:rPr>
          <m:t>6,022∙</m:t>
        </m:r>
        <m:sSup>
          <m:sSupPr>
            <m:ctrlPr>
              <w:rPr>
                <w:rFonts w:ascii="Cambria Math" w:hAnsi="Cambria Math" w:cstheme="minorHAnsi"/>
                <w:i/>
                <w:sz w:val="18"/>
              </w:rPr>
            </m:ctrlPr>
          </m:sSupPr>
          <m:e>
            <m:r>
              <m:rPr>
                <m:nor/>
              </m:rPr>
              <w:rPr>
                <w:rFonts w:cstheme="minorHAnsi"/>
                <w:sz w:val="18"/>
              </w:rPr>
              <m:t>10</m:t>
            </m:r>
          </m:e>
          <m:sup>
            <m:r>
              <m:rPr>
                <m:nor/>
              </m:rPr>
              <w:rPr>
                <w:rFonts w:cstheme="minorHAnsi"/>
                <w:sz w:val="18"/>
              </w:rPr>
              <m:t>23</m:t>
            </m:r>
          </m:sup>
        </m:sSup>
      </m:oMath>
      <w:r w:rsidRPr="00AF6203">
        <w:rPr>
          <w:rFonts w:eastAsiaTheme="minorEastAsia" w:cstheme="minorHAnsi"/>
          <w:sz w:val="18"/>
        </w:rPr>
        <w:t>]</w:t>
      </w:r>
    </w:p>
    <w:p w:rsidR="00AF6203" w:rsidRDefault="000B05CC" w:rsidP="00AF6203">
      <w:pPr>
        <w:pStyle w:val="ListParagraph"/>
        <w:numPr>
          <w:ilvl w:val="0"/>
          <w:numId w:val="2"/>
        </w:numPr>
        <w:jc w:val="both"/>
      </w:pPr>
      <w:r w:rsidRPr="00AF6203">
        <w:rPr>
          <w:vertAlign w:val="superscript"/>
        </w:rPr>
        <w:t>137</w:t>
      </w:r>
      <w:r>
        <w:t xml:space="preserve">Cs hat eine Halbwertszeit von </w:t>
      </w:r>
      <w:r w:rsidR="00630DE7">
        <w:t>T</w:t>
      </w:r>
      <w:r w:rsidR="00630DE7">
        <w:rPr>
          <w:vertAlign w:val="subscript"/>
        </w:rPr>
        <w:t>1/2</w:t>
      </w:r>
      <w:r w:rsidR="00AF6203">
        <w:t xml:space="preserve"> </w:t>
      </w:r>
      <w:r>
        <w:rPr>
          <w:rFonts w:cstheme="minorHAnsi"/>
        </w:rPr>
        <w:t>≈</w:t>
      </w:r>
      <w:r>
        <w:t xml:space="preserve"> 30</w:t>
      </w:r>
      <w:r w:rsidR="009230E1">
        <w:t> </w:t>
      </w:r>
      <w:r>
        <w:t>a.</w:t>
      </w:r>
      <w:r w:rsidR="00AF6203">
        <w:t xml:space="preserve"> </w:t>
      </w:r>
      <w:r w:rsidR="00AF6203" w:rsidRPr="00AF6203">
        <w:t>Stellen</w:t>
      </w:r>
      <w:r w:rsidR="00AF6203">
        <w:t xml:space="preserve"> Sie den Funktionsterm N(t) mit t in Jahren auf und skizzieren Sie den Graphen G</w:t>
      </w:r>
      <w:r w:rsidR="00AF6203">
        <w:rPr>
          <w:vertAlign w:val="subscript"/>
        </w:rPr>
        <w:t>N</w:t>
      </w:r>
      <w:r w:rsidR="00AF6203">
        <w:t xml:space="preserve"> im Intervall </w:t>
      </w:r>
      <w:r w:rsidR="00AF6203">
        <w:rPr>
          <w:rFonts w:ascii="Calibri" w:hAnsi="Calibri" w:cs="Calibri"/>
        </w:rPr>
        <w:t>[</w:t>
      </w:r>
      <w:r w:rsidR="00AF6203">
        <w:t>0</w:t>
      </w:r>
      <w:proofErr w:type="gramStart"/>
      <w:r w:rsidR="00AF6203">
        <w:t>;100</w:t>
      </w:r>
      <w:proofErr w:type="gramEnd"/>
      <w:r w:rsidR="00AF6203">
        <w:rPr>
          <w:rFonts w:ascii="Calibri" w:hAnsi="Calibri" w:cs="Calibri"/>
        </w:rPr>
        <w:t>]</w:t>
      </w:r>
      <w:r w:rsidR="00AF6203">
        <w:t>!</w:t>
      </w:r>
    </w:p>
    <w:p w:rsidR="00AF6203" w:rsidRDefault="00AF6203" w:rsidP="00AF6203">
      <w:pPr>
        <w:pStyle w:val="ListParagraph"/>
        <w:numPr>
          <w:ilvl w:val="0"/>
          <w:numId w:val="2"/>
        </w:numPr>
        <w:jc w:val="both"/>
      </w:pPr>
      <w:r>
        <w:t>Berechnen Sie die Radioaktivität der Strahlungsquelle für das Jahr 2178 in Becquerel!</w:t>
      </w:r>
    </w:p>
    <w:p w:rsidR="00F34FBC" w:rsidRDefault="00F34FBC" w:rsidP="00F34FBC">
      <w:pPr>
        <w:jc w:val="both"/>
        <w:rPr>
          <w:b/>
          <w:u w:val="single"/>
        </w:rPr>
      </w:pPr>
    </w:p>
    <w:p w:rsidR="00F34FBC" w:rsidRDefault="00F34FBC" w:rsidP="00F34FBC">
      <w:pPr>
        <w:jc w:val="both"/>
        <w:rPr>
          <w:b/>
          <w:u w:val="single"/>
        </w:rPr>
      </w:pPr>
      <w:r>
        <w:rPr>
          <w:b/>
          <w:u w:val="single"/>
        </w:rPr>
        <w:t>Aufgabe 3:</w:t>
      </w:r>
    </w:p>
    <w:tbl>
      <w:tblPr>
        <w:tblStyle w:val="TableGrid"/>
        <w:tblpPr w:leftFromText="141" w:rightFromText="141" w:vertAnchor="text" w:horzAnchor="margin" w:tblpX="216" w:tblpY="830"/>
        <w:tblW w:w="8827" w:type="dxa"/>
        <w:tblLook w:val="04A0" w:firstRow="1" w:lastRow="0" w:firstColumn="1" w:lastColumn="0" w:noHBand="0" w:noVBand="1"/>
      </w:tblPr>
      <w:tblGrid>
        <w:gridCol w:w="742"/>
        <w:gridCol w:w="1155"/>
        <w:gridCol w:w="1155"/>
        <w:gridCol w:w="1155"/>
        <w:gridCol w:w="1155"/>
        <w:gridCol w:w="1155"/>
        <w:gridCol w:w="1155"/>
        <w:gridCol w:w="1155"/>
      </w:tblGrid>
      <w:tr w:rsidR="00F34FBC" w:rsidRPr="00AF6203" w:rsidTr="00300CA5">
        <w:tc>
          <w:tcPr>
            <w:tcW w:w="742" w:type="dxa"/>
          </w:tcPr>
          <w:p w:rsidR="00F34FBC" w:rsidRPr="00AF6203" w:rsidRDefault="00F34FBC" w:rsidP="00300CA5">
            <w:pPr>
              <w:jc w:val="both"/>
            </w:pPr>
            <w:r w:rsidRPr="00AF6203">
              <w:t>t in h</w:t>
            </w:r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w:r w:rsidRPr="00AF6203">
              <w:t>6</w:t>
            </w:r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w:r w:rsidRPr="00AF6203">
              <w:t>12</w:t>
            </w:r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w:r w:rsidRPr="00AF6203">
              <w:t>24</w:t>
            </w:r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w:r w:rsidRPr="00AF6203">
              <w:t>36</w:t>
            </w:r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w:r w:rsidRPr="00AF6203">
              <w:t>48</w:t>
            </w:r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w:r w:rsidRPr="00AF6203">
              <w:t>96</w:t>
            </w:r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w:r w:rsidRPr="00AF6203">
              <w:t>144</w:t>
            </w:r>
          </w:p>
        </w:tc>
      </w:tr>
      <w:tr w:rsidR="00F34FBC" w:rsidRPr="00AF6203" w:rsidTr="00300CA5">
        <w:tc>
          <w:tcPr>
            <w:tcW w:w="742" w:type="dxa"/>
          </w:tcPr>
          <w:p w:rsidR="00F34FBC" w:rsidRPr="00AF6203" w:rsidRDefault="00F34FBC" w:rsidP="00300CA5">
            <w:pPr>
              <w:jc w:val="both"/>
            </w:pPr>
            <w:r w:rsidRPr="00AF6203">
              <w:t>N(t)</w:t>
            </w:r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m:oMathPara>
              <m:oMath>
                <m:r>
                  <m:rPr>
                    <m:nor/>
                  </m:rPr>
                  <m:t xml:space="preserve">3,04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10</m:t>
                    </m:r>
                  </m:e>
                  <m:sup>
                    <m:r>
                      <m:rPr>
                        <m:nor/>
                      </m:rPr>
                      <m:t>21</m:t>
                    </m:r>
                  </m:sup>
                </m:sSup>
              </m:oMath>
            </m:oMathPara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m:oMathPara>
              <m:oMath>
                <m:r>
                  <m:rPr>
                    <m:nor/>
                  </m:rPr>
                  <m:t>8,26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 xml:space="preserve"> 10</m:t>
                    </m:r>
                  </m:e>
                  <m:sup>
                    <m:r>
                      <m:rPr>
                        <m:nor/>
                      </m:rPr>
                      <m:t>20</m:t>
                    </m:r>
                  </m:sup>
                </m:sSup>
              </m:oMath>
            </m:oMathPara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m:oMathPara>
              <m:oMath>
                <m:r>
                  <m:rPr>
                    <m:nor/>
                  </m:rPr>
                  <m:t xml:space="preserve">7,64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10</m:t>
                    </m:r>
                  </m:e>
                  <m:sup>
                    <m:r>
                      <m:rPr>
                        <m:nor/>
                      </m:rPr>
                      <m:t>19</m:t>
                    </m:r>
                  </m:sup>
                </m:sSup>
              </m:oMath>
            </m:oMathPara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m:oMathPara>
              <m:oMath>
                <m:r>
                  <m:rPr>
                    <m:nor/>
                  </m:rPr>
                  <m:t xml:space="preserve">6,34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10</m:t>
                    </m:r>
                  </m:e>
                  <m:sup>
                    <m:r>
                      <m:rPr>
                        <m:nor/>
                      </m:rPr>
                      <m:t>18</m:t>
                    </m:r>
                  </m:sup>
                </m:sSup>
              </m:oMath>
            </m:oMathPara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m:oMathPara>
              <m:oMath>
                <m:r>
                  <m:rPr>
                    <m:nor/>
                  </m:rPr>
                  <m:t xml:space="preserve">1,00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10</m:t>
                    </m:r>
                  </m:e>
                  <m:sup>
                    <m:r>
                      <m:rPr>
                        <m:nor/>
                      </m:rPr>
                      <m:t>18</m:t>
                    </m:r>
                  </m:sup>
                </m:sSup>
              </m:oMath>
            </m:oMathPara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m:oMathPara>
              <m:oMath>
                <m:r>
                  <m:rPr>
                    <m:nor/>
                  </m:rPr>
                  <m:t xml:space="preserve">6,34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10</m:t>
                    </m:r>
                  </m:e>
                  <m:sup>
                    <m:r>
                      <m:rPr>
                        <m:nor/>
                      </m:rPr>
                      <m:t>13</m:t>
                    </m:r>
                  </m:sup>
                </m:sSup>
              </m:oMath>
            </m:oMathPara>
          </w:p>
        </w:tc>
        <w:tc>
          <w:tcPr>
            <w:tcW w:w="1155" w:type="dxa"/>
          </w:tcPr>
          <w:p w:rsidR="00F34FBC" w:rsidRPr="00AF6203" w:rsidRDefault="00F34FBC" w:rsidP="00300CA5">
            <w:pPr>
              <w:jc w:val="both"/>
            </w:pPr>
            <m:oMathPara>
              <m:oMath>
                <m:r>
                  <m:rPr>
                    <m:nor/>
                  </m:rPr>
                  <m:t xml:space="preserve">1,25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m:t>10</m:t>
                    </m:r>
                  </m:e>
                  <m:sup>
                    <m:r>
                      <m:rPr>
                        <m:nor/>
                      </m:rPr>
                      <m:t>10</m:t>
                    </m:r>
                  </m:sup>
                </m:sSup>
              </m:oMath>
            </m:oMathPara>
          </w:p>
        </w:tc>
      </w:tr>
      <w:tr w:rsidR="0065640B" w:rsidRPr="00AF6203" w:rsidTr="00300CA5">
        <w:tc>
          <w:tcPr>
            <w:tcW w:w="742" w:type="dxa"/>
          </w:tcPr>
          <w:p w:rsidR="0065640B" w:rsidRPr="00AF6203" w:rsidRDefault="0065640B" w:rsidP="00300CA5">
            <w:pPr>
              <w:jc w:val="both"/>
            </w:pPr>
            <w:proofErr w:type="spellStart"/>
            <w:r>
              <w:t>ln</w:t>
            </w:r>
            <w:proofErr w:type="spellEnd"/>
            <w:r>
              <w:t> N</w:t>
            </w:r>
          </w:p>
        </w:tc>
        <w:tc>
          <w:tcPr>
            <w:tcW w:w="1155" w:type="dxa"/>
          </w:tcPr>
          <w:p w:rsidR="0065640B" w:rsidRDefault="0065640B" w:rsidP="00300CA5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55" w:type="dxa"/>
          </w:tcPr>
          <w:p w:rsidR="0065640B" w:rsidRDefault="0065640B" w:rsidP="00300CA5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55" w:type="dxa"/>
          </w:tcPr>
          <w:p w:rsidR="0065640B" w:rsidRDefault="0065640B" w:rsidP="00300CA5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55" w:type="dxa"/>
          </w:tcPr>
          <w:p w:rsidR="0065640B" w:rsidRDefault="0065640B" w:rsidP="00300CA5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55" w:type="dxa"/>
          </w:tcPr>
          <w:p w:rsidR="0065640B" w:rsidRDefault="0065640B" w:rsidP="00300CA5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55" w:type="dxa"/>
          </w:tcPr>
          <w:p w:rsidR="0065640B" w:rsidRDefault="0065640B" w:rsidP="00300CA5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55" w:type="dxa"/>
          </w:tcPr>
          <w:p w:rsidR="0065640B" w:rsidRDefault="0065640B" w:rsidP="00300CA5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F34FBC" w:rsidRDefault="00F34FBC" w:rsidP="00F34FBC">
      <w:pPr>
        <w:jc w:val="both"/>
      </w:pPr>
      <w:r>
        <w:t>Bei der Untersuchung eines radioaktiven Präparates wurde zu verschiedenen Zeitpunkten t die Anzahl N(t) der noch nicht zerfallenen Atome bestimmt. Es ergab sich folgende Messreihe:</w:t>
      </w:r>
    </w:p>
    <w:p w:rsidR="00F34FBC" w:rsidRPr="00630DE7" w:rsidRDefault="00F34FBC" w:rsidP="00F34FBC">
      <w:pPr>
        <w:jc w:val="both"/>
        <w:rPr>
          <w:sz w:val="2"/>
          <w:szCs w:val="2"/>
        </w:rPr>
      </w:pPr>
    </w:p>
    <w:p w:rsidR="00F34FBC" w:rsidRDefault="00376E14" w:rsidP="00F34FBC">
      <w:pPr>
        <w:pStyle w:val="ListParagraph"/>
        <w:numPr>
          <w:ilvl w:val="0"/>
          <w:numId w:val="3"/>
        </w:numPr>
        <w:jc w:val="both"/>
      </w:pPr>
      <w:r>
        <w:t xml:space="preserve">Ergänzen Sie </w:t>
      </w:r>
      <w:r w:rsidR="00F84A96">
        <w:t>in der obigen Tabelle die dritte Zeile</w:t>
      </w:r>
      <w:r w:rsidR="00772B06">
        <w:t xml:space="preserve"> mit dem natürlichen Logarithmus jedes Messwertes</w:t>
      </w:r>
      <w:r>
        <w:t>,</w:t>
      </w:r>
      <w:r w:rsidR="009276F8">
        <w:t xml:space="preserve"> tragen Sie </w:t>
      </w:r>
      <w:r w:rsidR="00F34FBC">
        <w:t>die resultierenden Wertepaare (</w:t>
      </w:r>
      <w:proofErr w:type="spellStart"/>
      <w:r w:rsidR="00F34FBC">
        <w:t>t|ln</w:t>
      </w:r>
      <w:proofErr w:type="spellEnd"/>
      <w:r w:rsidR="00F34FBC">
        <w:t> N) als Punkte in ein Koordinaten</w:t>
      </w:r>
      <w:r w:rsidR="004B2C58">
        <w:t>-</w:t>
      </w:r>
      <w:r w:rsidR="00F34FBC">
        <w:t>system ein und ermitteln Sie daraus die anfängliche Anzahl N</w:t>
      </w:r>
      <w:r w:rsidR="00F34FBC">
        <w:rPr>
          <w:vertAlign w:val="subscript"/>
        </w:rPr>
        <w:t>0</w:t>
      </w:r>
      <w:r w:rsidR="00F34FBC">
        <w:t xml:space="preserve"> von Atomen!</w:t>
      </w:r>
    </w:p>
    <w:p w:rsidR="00F34FBC" w:rsidRPr="00F34FBC" w:rsidRDefault="006F37D8" w:rsidP="00A4652B">
      <w:pPr>
        <w:pStyle w:val="ListParagraph"/>
        <w:numPr>
          <w:ilvl w:val="0"/>
          <w:numId w:val="3"/>
        </w:numPr>
        <w:jc w:val="both"/>
      </w:pPr>
      <w:r>
        <w:t>Bestimmen Sie die Halbwertszeit T</w:t>
      </w:r>
      <w:r>
        <w:rPr>
          <w:vertAlign w:val="subscript"/>
        </w:rPr>
        <w:t>1/2</w:t>
      </w:r>
      <w:r>
        <w:t xml:space="preserve"> für den dargestellten Zerfallsvorgang und stellen Sie die Funktionsgleichung für N(t) auf!</w:t>
      </w:r>
    </w:p>
    <w:p w:rsidR="00F34FBC" w:rsidRDefault="00F34FBC" w:rsidP="00A4652B">
      <w:pPr>
        <w:jc w:val="both"/>
        <w:rPr>
          <w:b/>
          <w:u w:val="single"/>
        </w:rPr>
      </w:pPr>
    </w:p>
    <w:p w:rsidR="00A4652B" w:rsidRDefault="00A4652B" w:rsidP="00A4652B">
      <w:pPr>
        <w:jc w:val="both"/>
        <w:rPr>
          <w:b/>
          <w:u w:val="single"/>
        </w:rPr>
      </w:pPr>
      <w:r>
        <w:rPr>
          <w:b/>
          <w:u w:val="single"/>
        </w:rPr>
        <w:t xml:space="preserve">Aufgabe </w:t>
      </w:r>
      <w:r w:rsidR="001F5B2F">
        <w:rPr>
          <w:b/>
          <w:u w:val="single"/>
        </w:rPr>
        <w:t>4</w:t>
      </w:r>
      <w:r>
        <w:rPr>
          <w:b/>
          <w:u w:val="single"/>
        </w:rPr>
        <w:t>:</w:t>
      </w:r>
    </w:p>
    <w:p w:rsidR="00A4652B" w:rsidRDefault="00C3389F" w:rsidP="00A4652B">
      <w:pPr>
        <w:jc w:val="both"/>
      </w:pPr>
      <w:r>
        <w:t>Hilde</w:t>
      </w:r>
      <w:r w:rsidR="004076A9">
        <w:t xml:space="preserve"> </w:t>
      </w:r>
      <w:r w:rsidR="00AB6E81">
        <w:t>G</w:t>
      </w:r>
      <w:r w:rsidR="008B561B">
        <w:t xml:space="preserve">. </w:t>
      </w:r>
      <w:proofErr w:type="spellStart"/>
      <w:r w:rsidR="00AB6E81">
        <w:t>Wehr</w:t>
      </w:r>
      <w:proofErr w:type="spellEnd"/>
      <w:r w:rsidR="002B02DD">
        <w:t xml:space="preserve"> ist leidenschaftliche</w:t>
      </w:r>
      <w:r w:rsidR="00A4652B" w:rsidRPr="00A4652B">
        <w:t xml:space="preserve"> Jäger</w:t>
      </w:r>
      <w:r w:rsidR="002B02DD">
        <w:t>in</w:t>
      </w:r>
      <w:r w:rsidR="00A4652B" w:rsidRPr="00A4652B">
        <w:t xml:space="preserve"> und hat </w:t>
      </w:r>
      <w:r w:rsidR="00C278FF">
        <w:t>ihr</w:t>
      </w:r>
      <w:r w:rsidR="00A4652B" w:rsidRPr="00A4652B">
        <w:t xml:space="preserve"> Revier in der Nähe von Augsburg. Dort </w:t>
      </w:r>
      <w:r w:rsidR="008B5A71">
        <w:t>jagt sie am liebsten</w:t>
      </w:r>
      <w:r w:rsidR="00A4652B" w:rsidRPr="00A4652B">
        <w:t xml:space="preserve"> Wildschweine. Doch auch mehr als 30 Jahre nach dem Unglück von Tschernobyl lässt sich</w:t>
      </w:r>
      <w:r w:rsidR="00E64C7C">
        <w:t xml:space="preserve"> hohe</w:t>
      </w:r>
      <w:r w:rsidR="00A4652B" w:rsidRPr="00A4652B">
        <w:t xml:space="preserve"> α-Strahlung von Plutonium-239 </w:t>
      </w:r>
      <w:r w:rsidR="00F37654">
        <w:t>im Fleisch dieser Tiere nachweisen</w:t>
      </w:r>
      <w:r w:rsidR="00A4652B" w:rsidRPr="00A4652B">
        <w:t xml:space="preserve">. </w:t>
      </w:r>
      <w:r w:rsidR="005860EB">
        <w:t>Hildes</w:t>
      </w:r>
      <w:r w:rsidR="00A4652B" w:rsidRPr="00A4652B">
        <w:t xml:space="preserve"> letzte Messung</w:t>
      </w:r>
      <w:r w:rsidR="00B05F5B">
        <w:t>en</w:t>
      </w:r>
      <w:r w:rsidR="000F4FEA">
        <w:t xml:space="preserve"> im Jahre 2017</w:t>
      </w:r>
      <w:r w:rsidR="00F368BE">
        <w:t xml:space="preserve"> </w:t>
      </w:r>
      <w:r w:rsidR="00A4652B" w:rsidRPr="00A4652B">
        <w:t>ergab</w:t>
      </w:r>
      <w:r w:rsidR="0049440B">
        <w:t>en</w:t>
      </w:r>
      <w:r w:rsidR="00A4652B" w:rsidRPr="00A4652B">
        <w:t xml:space="preserve"> eine spezifische Aktivität von</w:t>
      </w:r>
      <w:r w:rsidR="00BB0A1E">
        <w:t xml:space="preserve"> durchschnittlich</w:t>
      </w:r>
      <w:r w:rsidR="00A4652B" w:rsidRPr="00A4652B">
        <w:t xml:space="preserve"> 81 </w:t>
      </w:r>
      <w:proofErr w:type="spellStart"/>
      <w:r w:rsidR="00A4652B" w:rsidRPr="00A4652B">
        <w:t>Bq</w:t>
      </w:r>
      <w:proofErr w:type="spellEnd"/>
      <w:r w:rsidR="00A4652B" w:rsidRPr="00A4652B">
        <w:t xml:space="preserve"> pro Kilogramm Fleisch.</w:t>
      </w:r>
    </w:p>
    <w:p w:rsidR="00A4652B" w:rsidRDefault="00A4652B" w:rsidP="00833C56">
      <w:pPr>
        <w:pStyle w:val="ListParagraph"/>
        <w:numPr>
          <w:ilvl w:val="0"/>
          <w:numId w:val="6"/>
        </w:numPr>
        <w:jc w:val="both"/>
      </w:pPr>
      <w:r w:rsidRPr="00A4652B">
        <w:t xml:space="preserve">Berechnen Sie die Halbwertszeit von </w:t>
      </w:r>
      <w:r w:rsidR="005C7DA0">
        <w:rPr>
          <w:vertAlign w:val="superscript"/>
        </w:rPr>
        <w:t>239</w:t>
      </w:r>
      <w:r w:rsidR="005C7DA0">
        <w:t>Pu</w:t>
      </w:r>
      <w:r w:rsidRPr="00A4652B">
        <w:t xml:space="preserve"> auf hundert Jahre genau, wenn innerhal</w:t>
      </w:r>
      <w:r w:rsidR="009B279E">
        <w:t xml:space="preserve">b von 10000 </w:t>
      </w:r>
      <w:r w:rsidR="00024027">
        <w:t xml:space="preserve">Jahren etwa 25% aller </w:t>
      </w:r>
      <w:r w:rsidRPr="00A4652B">
        <w:t>Atome zerfallen!</w:t>
      </w:r>
    </w:p>
    <w:p w:rsidR="00481628" w:rsidRDefault="00FF3E62" w:rsidP="00833C56">
      <w:pPr>
        <w:jc w:val="both"/>
      </w:pPr>
      <w:r>
        <w:lastRenderedPageBreak/>
        <w:t>Der folgenden</w:t>
      </w:r>
      <w:r w:rsidR="00481628" w:rsidRPr="00481628">
        <w:t xml:space="preserve"> Grafik </w:t>
      </w:r>
      <w:r>
        <w:t xml:space="preserve">sind </w:t>
      </w:r>
      <w:r w:rsidR="002E45F8">
        <w:t xml:space="preserve">die </w:t>
      </w:r>
      <w:r w:rsidR="00965897">
        <w:t>von</w:t>
      </w:r>
      <w:r>
        <w:t xml:space="preserve"> der Europäischen Union</w:t>
      </w:r>
      <w:r w:rsidR="00A072DF">
        <w:t xml:space="preserve"> 1987</w:t>
      </w:r>
      <w:r w:rsidR="00481628" w:rsidRPr="00481628">
        <w:t xml:space="preserve"> </w:t>
      </w:r>
      <w:r w:rsidR="00965897">
        <w:t xml:space="preserve">festgelegten Grenzwerte </w:t>
      </w:r>
      <w:r w:rsidR="00481628" w:rsidRPr="00481628">
        <w:t>für die</w:t>
      </w:r>
      <w:r w:rsidR="00C04E05">
        <w:t xml:space="preserve"> </w:t>
      </w:r>
      <w:r w:rsidR="00B62544">
        <w:t>Strahlenbelastung</w:t>
      </w:r>
      <w:r>
        <w:t xml:space="preserve"> </w:t>
      </w:r>
      <w:r w:rsidR="00674F5E">
        <w:t>verschiedener</w:t>
      </w:r>
      <w:r w:rsidR="004966B1">
        <w:t xml:space="preserve"> Lebensmittel</w:t>
      </w:r>
      <w:r>
        <w:t xml:space="preserve"> zu entnehmen.</w:t>
      </w:r>
    </w:p>
    <w:p w:rsidR="00481628" w:rsidRPr="00A4652B" w:rsidRDefault="00957B4C" w:rsidP="0048162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4320000" cy="383381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2017-11-21 Strahlen-Grenzwerte für Lebensmitt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2B" w:rsidRPr="00A4652B" w:rsidRDefault="00A4652B" w:rsidP="00833C56">
      <w:pPr>
        <w:pStyle w:val="ListParagraph"/>
        <w:numPr>
          <w:ilvl w:val="0"/>
          <w:numId w:val="6"/>
        </w:numPr>
        <w:jc w:val="both"/>
      </w:pPr>
      <w:r w:rsidRPr="00A4652B">
        <w:t xml:space="preserve">Ermitteln Sie, ab welchem Jahr die </w:t>
      </w:r>
      <w:r w:rsidR="00F810E2">
        <w:rPr>
          <w:vertAlign w:val="superscript"/>
        </w:rPr>
        <w:t>239</w:t>
      </w:r>
      <w:r w:rsidR="007D2E58">
        <w:t>Pu-Belastung</w:t>
      </w:r>
      <w:r w:rsidRPr="00A4652B">
        <w:t xml:space="preserve"> der Wildschweine in </w:t>
      </w:r>
      <w:r w:rsidR="007D2E58">
        <w:t>Hildes</w:t>
      </w:r>
      <w:r w:rsidRPr="00A4652B">
        <w:t xml:space="preserve"> Jagdgebiet den entsprechenden Grenzwert nicht mehr überschreitet!</w:t>
      </w:r>
    </w:p>
    <w:p w:rsidR="00B17C14" w:rsidRDefault="00B17C14" w:rsidP="00630DE7">
      <w:pPr>
        <w:jc w:val="both"/>
        <w:rPr>
          <w:b/>
          <w:u w:val="single"/>
        </w:rPr>
      </w:pPr>
    </w:p>
    <w:p w:rsidR="00630DE7" w:rsidRDefault="00630DE7" w:rsidP="00630DE7">
      <w:pPr>
        <w:jc w:val="both"/>
        <w:rPr>
          <w:b/>
          <w:u w:val="single"/>
        </w:rPr>
      </w:pPr>
      <w:r>
        <w:rPr>
          <w:b/>
          <w:u w:val="single"/>
        </w:rPr>
        <w:t xml:space="preserve">Aufgabe </w:t>
      </w:r>
      <w:r w:rsidR="001F5B2F">
        <w:rPr>
          <w:b/>
          <w:u w:val="single"/>
        </w:rPr>
        <w:t>5:</w:t>
      </w:r>
    </w:p>
    <w:p w:rsidR="005A1170" w:rsidRDefault="00630DE7" w:rsidP="005A1170">
      <w:pPr>
        <w:jc w:val="both"/>
      </w:pPr>
      <w:r w:rsidRPr="00630DE7">
        <w:t>Archäologe</w:t>
      </w:r>
      <w:r w:rsidR="005A1170">
        <w:t xml:space="preserve"> </w:t>
      </w:r>
      <w:r w:rsidR="00A93A1C">
        <w:t>Norbert</w:t>
      </w:r>
      <w:r w:rsidR="00E444D4">
        <w:t xml:space="preserve"> </w:t>
      </w:r>
      <w:proofErr w:type="spellStart"/>
      <w:r w:rsidR="00E67B9A">
        <w:t>O</w:t>
      </w:r>
      <w:r w:rsidR="00FD2383">
        <w:t>‘</w:t>
      </w:r>
      <w:r w:rsidR="005A1170">
        <w:t>Buddel</w:t>
      </w:r>
      <w:proofErr w:type="spellEnd"/>
      <w:r w:rsidR="005A1170">
        <w:t xml:space="preserve"> findet</w:t>
      </w:r>
      <w:r w:rsidRPr="00630DE7">
        <w:t xml:space="preserve"> bei Ausgrabungen </w:t>
      </w:r>
      <w:r w:rsidR="004823DA">
        <w:t xml:space="preserve">auf </w:t>
      </w:r>
      <w:r w:rsidR="00F93878">
        <w:t xml:space="preserve">der Insel </w:t>
      </w:r>
      <w:proofErr w:type="spellStart"/>
      <w:r w:rsidR="004823DA">
        <w:t>Skellige</w:t>
      </w:r>
      <w:proofErr w:type="spellEnd"/>
      <w:r w:rsidR="00F7025A">
        <w:t xml:space="preserve"> </w:t>
      </w:r>
      <w:r w:rsidRPr="00630DE7">
        <w:t>Holzkohlenreste.</w:t>
      </w:r>
      <w:r w:rsidR="00BA3F2B">
        <w:t xml:space="preserve"> Da er wissen möchte, </w:t>
      </w:r>
      <w:r w:rsidR="00A05F01">
        <w:t xml:space="preserve">ob </w:t>
      </w:r>
      <w:r w:rsidR="00BA3F2B">
        <w:t>diese Kohlestückchen</w:t>
      </w:r>
      <w:r w:rsidR="00B41671">
        <w:t xml:space="preserve"> </w:t>
      </w:r>
      <w:r w:rsidR="006166D7">
        <w:t xml:space="preserve">von </w:t>
      </w:r>
      <w:r w:rsidR="00A16006">
        <w:t xml:space="preserve">der </w:t>
      </w:r>
      <w:proofErr w:type="spellStart"/>
      <w:r w:rsidR="00A16006">
        <w:t>Yaya</w:t>
      </w:r>
      <w:proofErr w:type="spellEnd"/>
      <w:r w:rsidR="00A16006">
        <w:t xml:space="preserve">-Zivilisation </w:t>
      </w:r>
      <w:r w:rsidR="006166D7">
        <w:t xml:space="preserve">stammen </w:t>
      </w:r>
      <w:r w:rsidR="00476C63">
        <w:t>könnten</w:t>
      </w:r>
      <w:r w:rsidR="00BA3F2B">
        <w:t>,</w:t>
      </w:r>
      <w:r w:rsidR="002C5CDB">
        <w:t xml:space="preserve"> die vor </w:t>
      </w:r>
      <w:r w:rsidR="002D5F2E">
        <w:t>langer Zeit</w:t>
      </w:r>
      <w:r w:rsidR="002C5CDB">
        <w:t xml:space="preserve"> auf der Insel </w:t>
      </w:r>
      <w:r w:rsidR="002F591F">
        <w:t>gelebt hat</w:t>
      </w:r>
      <w:r w:rsidR="00E8022F">
        <w:t xml:space="preserve">, </w:t>
      </w:r>
      <w:r w:rsidRPr="00630DE7">
        <w:t>unterzieh</w:t>
      </w:r>
      <w:r w:rsidR="005A1170">
        <w:t>t</w:t>
      </w:r>
      <w:r w:rsidRPr="00630DE7">
        <w:t xml:space="preserve"> </w:t>
      </w:r>
      <w:r w:rsidR="005A1170">
        <w:t>er</w:t>
      </w:r>
      <w:r w:rsidRPr="00630DE7">
        <w:t xml:space="preserve"> </w:t>
      </w:r>
      <w:r w:rsidR="00BA3F2B">
        <w:t xml:space="preserve">sie </w:t>
      </w:r>
      <w:r w:rsidRPr="00630DE7">
        <w:t>mit der sogenannten Radiokarbonmethod</w:t>
      </w:r>
      <w:r w:rsidR="00F63904">
        <w:t xml:space="preserve">e einer Altersbestimmung. </w:t>
      </w:r>
      <w:r w:rsidR="00D24628">
        <w:t xml:space="preserve">Radiokarbon </w:t>
      </w:r>
      <w:r w:rsidR="00E67FEE">
        <w:t>bzw.</w:t>
      </w:r>
      <w:r w:rsidR="00D24628">
        <w:t xml:space="preserve"> </w:t>
      </w:r>
      <w:r w:rsidR="00D24628">
        <w:rPr>
          <w:vertAlign w:val="superscript"/>
        </w:rPr>
        <w:t>14</w:t>
      </w:r>
      <w:r w:rsidR="00D24628">
        <w:t xml:space="preserve">C ist ein </w:t>
      </w:r>
      <w:r w:rsidR="004C1CCA">
        <w:t xml:space="preserve">Isotop von Kohlenstoff, das </w:t>
      </w:r>
      <w:r w:rsidR="004B0ECD">
        <w:t xml:space="preserve">in der Atmosphäre </w:t>
      </w:r>
      <w:r w:rsidR="004C1CCA">
        <w:t>durch</w:t>
      </w:r>
      <w:r w:rsidR="00C65F92">
        <w:t xml:space="preserve"> </w:t>
      </w:r>
      <w:r w:rsidR="00347767">
        <w:t>eine Kernreaktion</w:t>
      </w:r>
      <w:r w:rsidR="004C1CCA">
        <w:t xml:space="preserve"> </w:t>
      </w:r>
      <w:r w:rsidR="004B0ECD">
        <w:t>de</w:t>
      </w:r>
      <w:r w:rsidR="00B83638">
        <w:t>s Stickstoffisotopes</w:t>
      </w:r>
      <w:r w:rsidR="000D78E8">
        <w:t xml:space="preserve"> </w:t>
      </w:r>
      <w:r w:rsidR="002653E4">
        <w:rPr>
          <w:vertAlign w:val="superscript"/>
        </w:rPr>
        <w:t>14</w:t>
      </w:r>
      <w:r w:rsidR="002653E4">
        <w:t>N</w:t>
      </w:r>
      <w:r w:rsidR="004C1CCA">
        <w:t xml:space="preserve"> mit </w:t>
      </w:r>
      <w:r w:rsidR="00E25007">
        <w:t>Neutronen</w:t>
      </w:r>
      <w:r w:rsidR="009B7549">
        <w:t xml:space="preserve"> entsteht</w:t>
      </w:r>
      <w:r w:rsidR="00B83638">
        <w:t xml:space="preserve">, die </w:t>
      </w:r>
      <w:r w:rsidR="00B63F04">
        <w:t xml:space="preserve">aus dem Auftreffen kosmischer Strahlung auf </w:t>
      </w:r>
      <w:r w:rsidR="00347767">
        <w:t>Atome der Erdatmosphäre</w:t>
      </w:r>
      <w:r w:rsidR="00B63F04">
        <w:t xml:space="preserve"> resultieren</w:t>
      </w:r>
      <w:r w:rsidR="004C1CCA">
        <w:t>.</w:t>
      </w:r>
      <w:r w:rsidR="00D24628">
        <w:t xml:space="preserve"> </w:t>
      </w:r>
      <w:r w:rsidR="00A3488B">
        <w:t>Norbert</w:t>
      </w:r>
      <w:r w:rsidR="00F63904">
        <w:t xml:space="preserve"> </w:t>
      </w:r>
      <w:r w:rsidR="00C8067D">
        <w:t xml:space="preserve">vergleicht </w:t>
      </w:r>
      <w:r w:rsidR="00890474">
        <w:t xml:space="preserve">die </w:t>
      </w:r>
      <w:r w:rsidR="00056B0B">
        <w:t>Radioaktivität</w:t>
      </w:r>
      <w:r w:rsidR="00890474">
        <w:t xml:space="preserve"> </w:t>
      </w:r>
      <w:r w:rsidR="00524D20">
        <w:t>seines Funds</w:t>
      </w:r>
      <w:r w:rsidRPr="00630DE7">
        <w:t xml:space="preserve"> mit derjenigen einer frischen Holzkohlenprobe</w:t>
      </w:r>
      <w:r w:rsidR="005B05E2">
        <w:t xml:space="preserve"> gleicher Masse</w:t>
      </w:r>
      <w:r w:rsidRPr="00630DE7">
        <w:t xml:space="preserve">. </w:t>
      </w:r>
      <w:r w:rsidR="005F1952">
        <w:t>Dabei</w:t>
      </w:r>
      <w:r>
        <w:t xml:space="preserve"> </w:t>
      </w:r>
      <w:r w:rsidR="009C2FBB">
        <w:t>weisen</w:t>
      </w:r>
      <w:r>
        <w:t xml:space="preserve"> die</w:t>
      </w:r>
      <w:r w:rsidRPr="00630DE7">
        <w:t xml:space="preserve"> </w:t>
      </w:r>
      <w:r>
        <w:t xml:space="preserve">alten Holzkohlenreste </w:t>
      </w:r>
      <w:r w:rsidRPr="00630DE7">
        <w:t xml:space="preserve">eine </w:t>
      </w:r>
      <w:r w:rsidR="00056B0B">
        <w:t>Aktivität</w:t>
      </w:r>
      <w:r w:rsidRPr="00630DE7">
        <w:t xml:space="preserve"> von </w:t>
      </w:r>
      <w:r w:rsidR="008C4612">
        <w:t>21,2</w:t>
      </w:r>
      <w:r w:rsidR="00372B09">
        <w:t> </w:t>
      </w:r>
      <w:r w:rsidR="00A22079">
        <w:t>min</w:t>
      </w:r>
      <w:r w:rsidR="00372B09">
        <w:rPr>
          <w:vertAlign w:val="superscript"/>
        </w:rPr>
        <w:t>-1</w:t>
      </w:r>
      <w:r w:rsidR="009C2FBB">
        <w:t xml:space="preserve"> auf</w:t>
      </w:r>
      <w:r w:rsidRPr="00630DE7">
        <w:t xml:space="preserve">, während bei der frischen Probe </w:t>
      </w:r>
      <w:r w:rsidR="00A22079" w:rsidRPr="00A22079">
        <w:t>1938</w:t>
      </w:r>
      <w:r w:rsidRPr="00630DE7">
        <w:t xml:space="preserve"> Atome pro </w:t>
      </w:r>
      <w:r w:rsidR="00A22079">
        <w:t>Stunde</w:t>
      </w:r>
      <w:r w:rsidRPr="00630DE7">
        <w:t xml:space="preserve"> zerfallen. </w:t>
      </w:r>
      <w:r w:rsidR="009E1F47">
        <w:t>Bestimmen</w:t>
      </w:r>
      <w:r w:rsidRPr="00630DE7">
        <w:t xml:space="preserve"> Sie das Alter der gefundenen Holzkohlenreste</w:t>
      </w:r>
      <w:r w:rsidR="004C33CE">
        <w:t xml:space="preserve"> auf hundert Jahre gerundet</w:t>
      </w:r>
      <w:r w:rsidRPr="00630DE7">
        <w:t xml:space="preserve">, wenn die Halbwertszeit von </w:t>
      </w:r>
      <w:r w:rsidR="00A45E93">
        <w:rPr>
          <w:vertAlign w:val="superscript"/>
        </w:rPr>
        <w:t>14</w:t>
      </w:r>
      <w:r w:rsidR="00A45E93">
        <w:t>C</w:t>
      </w:r>
      <w:r w:rsidRPr="00630DE7">
        <w:t xml:space="preserve"> etwa 5730 Jahre beträgt!</w:t>
      </w:r>
    </w:p>
    <w:p w:rsidR="008A0B32" w:rsidRDefault="008A0B32">
      <w:r>
        <w:br w:type="page"/>
      </w:r>
    </w:p>
    <w:p w:rsidR="00630DE7" w:rsidRDefault="00B74A76" w:rsidP="00630DE7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Strahlende </w:t>
      </w:r>
      <w:r w:rsidR="008A0B32">
        <w:rPr>
          <w:b/>
          <w:sz w:val="28"/>
          <w:u w:val="single"/>
        </w:rPr>
        <w:t>Lösungen</w:t>
      </w:r>
    </w:p>
    <w:p w:rsidR="008A0B32" w:rsidRDefault="008A0B32" w:rsidP="00630DE7">
      <w:pPr>
        <w:jc w:val="both"/>
        <w:rPr>
          <w:b/>
          <w:u w:val="single"/>
        </w:rPr>
      </w:pPr>
      <w:r>
        <w:rPr>
          <w:b/>
          <w:u w:val="single"/>
        </w:rPr>
        <w:t>Aufgabe 1:</w:t>
      </w:r>
    </w:p>
    <w:p w:rsidR="00C04A4A" w:rsidRPr="004C78F5" w:rsidRDefault="006F3A28" w:rsidP="00630DE7">
      <w:pPr>
        <w:jc w:val="both"/>
        <w:rPr>
          <w:rFonts w:eastAsiaTheme="minorEastAsia" w:cstheme="minorHAnsi"/>
        </w:rPr>
      </w:pPr>
      <w:r>
        <w:t>Für die Steigung der Tangente in P ergibt sich</w:t>
      </w:r>
      <w:r w:rsidR="00C04A4A">
        <w:t xml:space="preserve"> </w:t>
      </w:r>
      <m:oMath>
        <m:r>
          <m:rPr>
            <m:nor/>
          </m:rPr>
          <w:rPr>
            <w:rFonts w:cstheme="minorHAnsi"/>
          </w:rPr>
          <m:t>m</m:t>
        </m:r>
        <m:r>
          <m:rPr>
            <m:nor/>
          </m:rPr>
          <w:rPr>
            <w:rFonts w:ascii="Cambria Math" w:cstheme="minorHAnsi"/>
          </w:rPr>
          <m:t xml:space="preserve"> </m:t>
        </m:r>
        <m:r>
          <m:rPr>
            <m:nor/>
          </m:rPr>
          <w:rPr>
            <w:rFonts w:cstheme="minorHAnsi"/>
          </w:rPr>
          <m:t>=</m:t>
        </m:r>
        <m:r>
          <m:rPr>
            <m:nor/>
          </m:rPr>
          <w:rPr>
            <w:rFonts w:asci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cstheme="minorHAnsi"/>
              </w:rPr>
              <m:t>ΔN</m:t>
            </m:r>
          </m:num>
          <m:den>
            <m:r>
              <m:rPr>
                <m:nor/>
              </m:rPr>
              <w:rPr>
                <w:rFonts w:cstheme="minorHAnsi"/>
              </w:rPr>
              <m:t>Δt</m:t>
            </m:r>
          </m:den>
        </m:f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-3000</m:t>
            </m:r>
          </m:num>
          <m:den>
            <m:r>
              <m:rPr>
                <m:nor/>
              </m:rPr>
              <w:rPr>
                <w:rFonts w:eastAsiaTheme="minorEastAsia" w:cstheme="minorHAnsi"/>
              </w:rPr>
              <m:t>10</m:t>
            </m:r>
          </m:den>
        </m:f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-300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ascii="Cambria Math" w:eastAsiaTheme="minorEastAsia" w:hAnsi="Cambria Math" w:cs="Cambria Math"/>
          </w:rPr>
          <m:t xml:space="preserve">⇒ </m:t>
        </m:r>
        <m:r>
          <m:rPr>
            <m:nor/>
          </m:rPr>
          <w:rPr>
            <w:rFonts w:eastAsiaTheme="minorEastAsia" w:cstheme="minorHAnsi"/>
          </w:rPr>
          <m:t>A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3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a</m:t>
                </m:r>
              </m:den>
            </m:f>
          </m:e>
        </m:d>
      </m:oMath>
    </w:p>
    <w:p w:rsidR="004C78F5" w:rsidRPr="00C96681" w:rsidRDefault="009D5217" w:rsidP="004C78F5">
      <w:pPr>
        <w:jc w:val="center"/>
        <w:rPr>
          <w:rFonts w:eastAsiaTheme="minorEastAsia" w:cstheme="minorHAnsi"/>
        </w:rPr>
      </w:pPr>
      <w:r w:rsidRPr="00C96681">
        <w:rPr>
          <w:rFonts w:eastAsiaTheme="minorEastAsia" w:cstheme="minorHAnsi"/>
          <w:b/>
          <w:noProof/>
          <w:lang w:eastAsia="de-DE"/>
        </w:rPr>
        <mc:AlternateContent>
          <mc:Choice Requires="wpg">
            <w:drawing>
              <wp:inline distT="0" distB="0" distL="0" distR="0" wp14:anchorId="2833DFC5" wp14:editId="691C4987">
                <wp:extent cx="5059045" cy="2524125"/>
                <wp:effectExtent l="38100" t="19050" r="27305" b="2857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045" cy="2524125"/>
                          <a:chOff x="0" y="0"/>
                          <a:chExt cx="5059045" cy="2524125"/>
                        </a:xfrm>
                      </wpg:grpSpPr>
                      <wpg:grpSp>
                        <wpg:cNvPr id="856" name="Group 856"/>
                        <wpg:cNvGrpSpPr/>
                        <wpg:grpSpPr>
                          <a:xfrm>
                            <a:off x="0" y="0"/>
                            <a:ext cx="5059045" cy="2524125"/>
                            <a:chOff x="0" y="0"/>
                            <a:chExt cx="5059045" cy="2524125"/>
                          </a:xfrm>
                        </wpg:grpSpPr>
                        <wpg:grpSp>
                          <wpg:cNvPr id="854" name="Group 854"/>
                          <wpg:cNvGrpSpPr/>
                          <wpg:grpSpPr>
                            <a:xfrm>
                              <a:off x="0" y="0"/>
                              <a:ext cx="5059045" cy="2524125"/>
                              <a:chOff x="0" y="0"/>
                              <a:chExt cx="5059045" cy="2524125"/>
                            </a:xfrm>
                          </wpg:grpSpPr>
                          <wpg:grpSp>
                            <wpg:cNvPr id="670" name="Group 67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059045" cy="2524125"/>
                                <a:chOff x="-19050" y="0"/>
                                <a:chExt cx="5059050" cy="2524125"/>
                              </a:xfrm>
                            </wpg:grpSpPr>
                            <wps:wsp>
                              <wps:cNvPr id="671" name="Text Box 671"/>
                              <wps:cNvSpPr txBox="1"/>
                              <wps:spPr>
                                <a:xfrm>
                                  <a:off x="0" y="0"/>
                                  <a:ext cx="3810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05E5" w:rsidRDefault="00E705E5" w:rsidP="009D521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72" name="Group 672"/>
                              <wpg:cNvGrpSpPr/>
                              <wpg:grpSpPr>
                                <a:xfrm>
                                  <a:off x="0" y="0"/>
                                  <a:ext cx="5040000" cy="2524125"/>
                                  <a:chOff x="0" y="0"/>
                                  <a:chExt cx="5040000" cy="2524125"/>
                                </a:xfrm>
                              </wpg:grpSpPr>
                              <wps:wsp>
                                <wps:cNvPr id="673" name="Straight Connector 673"/>
                                <wps:cNvCnPr/>
                                <wps:spPr>
                                  <a:xfrm>
                                    <a:off x="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4" name="Straight Connector 674"/>
                                <wps:cNvCnPr/>
                                <wps:spPr>
                                  <a:xfrm>
                                    <a:off x="18097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5" name="Straight Connector 675"/>
                                <wps:cNvCnPr/>
                                <wps:spPr>
                                  <a:xfrm>
                                    <a:off x="36195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6" name="Straight Connector 676"/>
                                <wps:cNvCnPr/>
                                <wps:spPr>
                                  <a:xfrm>
                                    <a:off x="54292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7" name="Straight Connector 677"/>
                                <wps:cNvCnPr/>
                                <wps:spPr>
                                  <a:xfrm>
                                    <a:off x="72390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8" name="Straight Connector 678"/>
                                <wps:cNvCnPr/>
                                <wps:spPr>
                                  <a:xfrm>
                                    <a:off x="89535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9" name="Straight Connector 679"/>
                                <wps:cNvCnPr/>
                                <wps:spPr>
                                  <a:xfrm>
                                    <a:off x="107632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0" name="Straight Connector 680"/>
                                <wps:cNvCnPr/>
                                <wps:spPr>
                                  <a:xfrm>
                                    <a:off x="125730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1" name="Straight Connector 681"/>
                                <wps:cNvCnPr/>
                                <wps:spPr>
                                  <a:xfrm>
                                    <a:off x="143827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2" name="Straight Connector 682"/>
                                <wps:cNvCnPr/>
                                <wps:spPr>
                                  <a:xfrm>
                                    <a:off x="161925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3" name="Straight Connector 683"/>
                                <wps:cNvCnPr/>
                                <wps:spPr>
                                  <a:xfrm>
                                    <a:off x="180022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4" name="Straight Connector 684"/>
                                <wps:cNvCnPr/>
                                <wps:spPr>
                                  <a:xfrm>
                                    <a:off x="198120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5" name="Straight Connector 685"/>
                                <wps:cNvCnPr/>
                                <wps:spPr>
                                  <a:xfrm>
                                    <a:off x="216217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6" name="Straight Connector 686"/>
                                <wps:cNvCnPr/>
                                <wps:spPr>
                                  <a:xfrm>
                                    <a:off x="234315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7" name="Straight Connector 687"/>
                                <wps:cNvCnPr/>
                                <wps:spPr>
                                  <a:xfrm>
                                    <a:off x="252412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8" name="Straight Connector 688"/>
                                <wps:cNvCnPr/>
                                <wps:spPr>
                                  <a:xfrm>
                                    <a:off x="269557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9" name="Straight Connector 689"/>
                                <wps:cNvCnPr/>
                                <wps:spPr>
                                  <a:xfrm>
                                    <a:off x="287655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0" name="Straight Connector 690"/>
                                <wps:cNvCnPr/>
                                <wps:spPr>
                                  <a:xfrm>
                                    <a:off x="305752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1" name="Straight Connector 691"/>
                                <wps:cNvCnPr/>
                                <wps:spPr>
                                  <a:xfrm>
                                    <a:off x="323850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2" name="Straight Connector 692"/>
                                <wps:cNvCnPr/>
                                <wps:spPr>
                                  <a:xfrm>
                                    <a:off x="341947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3" name="Straight Connector 693"/>
                                <wps:cNvCnPr/>
                                <wps:spPr>
                                  <a:xfrm>
                                    <a:off x="360045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4" name="Straight Connector 694"/>
                                <wps:cNvCnPr/>
                                <wps:spPr>
                                  <a:xfrm>
                                    <a:off x="378142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5" name="Straight Connector 695"/>
                                <wps:cNvCnPr/>
                                <wps:spPr>
                                  <a:xfrm>
                                    <a:off x="396240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6" name="Straight Connector 696"/>
                                <wps:cNvCnPr/>
                                <wps:spPr>
                                  <a:xfrm>
                                    <a:off x="414337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7" name="Straight Connector 697"/>
                                <wps:cNvCnPr/>
                                <wps:spPr>
                                  <a:xfrm>
                                    <a:off x="432435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8" name="Straight Connector 698"/>
                                <wps:cNvCnPr/>
                                <wps:spPr>
                                  <a:xfrm>
                                    <a:off x="449580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" name="Straight Connector 699"/>
                                <wps:cNvCnPr/>
                                <wps:spPr>
                                  <a:xfrm>
                                    <a:off x="467677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0" name="Straight Connector 700"/>
                                <wps:cNvCnPr/>
                                <wps:spPr>
                                  <a:xfrm>
                                    <a:off x="4857750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1" name="Straight Connector 701"/>
                                <wps:cNvCnPr/>
                                <wps:spPr>
                                  <a:xfrm>
                                    <a:off x="5038725" y="0"/>
                                    <a:ext cx="0" cy="252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" name="Straight Connector 702"/>
                                <wps:cNvCnPr/>
                                <wps:spPr>
                                  <a:xfrm>
                                    <a:off x="0" y="0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3" name="Straight Connector 703"/>
                                <wps:cNvCnPr/>
                                <wps:spPr>
                                  <a:xfrm>
                                    <a:off x="0" y="180975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4" name="Straight Connector 704"/>
                                <wps:cNvCnPr/>
                                <wps:spPr>
                                  <a:xfrm>
                                    <a:off x="0" y="361950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5" name="Straight Connector 705"/>
                                <wps:cNvCnPr/>
                                <wps:spPr>
                                  <a:xfrm>
                                    <a:off x="0" y="542925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6" name="Straight Connector 706"/>
                                <wps:cNvCnPr/>
                                <wps:spPr>
                                  <a:xfrm>
                                    <a:off x="0" y="723900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7" name="Straight Connector 707"/>
                                <wps:cNvCnPr/>
                                <wps:spPr>
                                  <a:xfrm>
                                    <a:off x="0" y="895350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8" name="Straight Connector 708"/>
                                <wps:cNvCnPr/>
                                <wps:spPr>
                                  <a:xfrm>
                                    <a:off x="0" y="1076325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9" name="Straight Connector 709"/>
                                <wps:cNvCnPr/>
                                <wps:spPr>
                                  <a:xfrm>
                                    <a:off x="0" y="1257300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0" name="Straight Connector 710"/>
                                <wps:cNvCnPr/>
                                <wps:spPr>
                                  <a:xfrm>
                                    <a:off x="0" y="1438275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" name="Straight Connector 711"/>
                                <wps:cNvCnPr/>
                                <wps:spPr>
                                  <a:xfrm>
                                    <a:off x="0" y="1619250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2" name="Straight Connector 712"/>
                                <wps:cNvCnPr/>
                                <wps:spPr>
                                  <a:xfrm>
                                    <a:off x="0" y="1800225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3" name="Straight Connector 713"/>
                                <wps:cNvCnPr/>
                                <wps:spPr>
                                  <a:xfrm>
                                    <a:off x="0" y="1981200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4" name="Straight Connector 714"/>
                                <wps:cNvCnPr/>
                                <wps:spPr>
                                  <a:xfrm>
                                    <a:off x="0" y="2162175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5" name="Straight Connector 715"/>
                                <wps:cNvCnPr/>
                                <wps:spPr>
                                  <a:xfrm>
                                    <a:off x="0" y="2343150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6" name="Straight Connector 716"/>
                                <wps:cNvCnPr/>
                                <wps:spPr>
                                  <a:xfrm>
                                    <a:off x="0" y="2524125"/>
                                    <a:ext cx="504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7" name="Group 717"/>
                              <wpg:cNvGrpSpPr/>
                              <wpg:grpSpPr>
                                <a:xfrm>
                                  <a:off x="333375" y="361950"/>
                                  <a:ext cx="4343400" cy="1822050"/>
                                  <a:chOff x="0" y="0"/>
                                  <a:chExt cx="4343400" cy="1822050"/>
                                </a:xfrm>
                              </wpg:grpSpPr>
                              <wps:wsp>
                                <wps:cNvPr id="718" name="Straight Connector 718"/>
                                <wps:cNvCnPr/>
                                <wps:spPr>
                                  <a:xfrm flipV="1">
                                    <a:off x="390525" y="17716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9" name="Straight Connector 719"/>
                                <wps:cNvCnPr/>
                                <wps:spPr>
                                  <a:xfrm flipV="1">
                                    <a:off x="742950" y="17716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0" name="Straight Connector 720"/>
                                <wps:cNvCnPr/>
                                <wps:spPr>
                                  <a:xfrm flipV="1">
                                    <a:off x="1104900" y="17716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1" name="Straight Connector 721"/>
                                <wps:cNvCnPr/>
                                <wps:spPr>
                                  <a:xfrm flipV="1">
                                    <a:off x="1466850" y="17716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2" name="Straight Connector 722"/>
                                <wps:cNvCnPr/>
                                <wps:spPr>
                                  <a:xfrm flipV="1">
                                    <a:off x="1828800" y="17716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3" name="Straight Connector 723"/>
                                <wps:cNvCnPr/>
                                <wps:spPr>
                                  <a:xfrm flipV="1">
                                    <a:off x="2190750" y="17716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4" name="Straight Connector 724"/>
                                <wps:cNvCnPr/>
                                <wps:spPr>
                                  <a:xfrm flipV="1">
                                    <a:off x="2543175" y="17716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5" name="Straight Connector 725"/>
                                <wps:cNvCnPr/>
                                <wps:spPr>
                                  <a:xfrm flipV="1">
                                    <a:off x="2905125" y="17716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6" name="Straight Connector 726"/>
                                <wps:cNvCnPr/>
                                <wps:spPr>
                                  <a:xfrm flipV="1">
                                    <a:off x="3267075" y="17716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7" name="Straight Connector 727"/>
                                <wps:cNvCnPr/>
                                <wps:spPr>
                                  <a:xfrm flipV="1">
                                    <a:off x="3629025" y="17716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8" name="Straight Connector 728"/>
                                <wps:cNvCnPr/>
                                <wps:spPr>
                                  <a:xfrm flipV="1">
                                    <a:off x="3990975" y="17716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9" name="Straight Connector 729"/>
                                <wps:cNvCnPr/>
                                <wps:spPr>
                                  <a:xfrm flipV="1">
                                    <a:off x="4343400" y="17716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0" name="Straight Connector 730"/>
                                <wps:cNvCnPr/>
                                <wps:spPr>
                                  <a:xfrm>
                                    <a:off x="0" y="1438275"/>
                                    <a:ext cx="50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1" name="Straight Connector 731"/>
                                <wps:cNvCnPr/>
                                <wps:spPr>
                                  <a:xfrm>
                                    <a:off x="0" y="1076325"/>
                                    <a:ext cx="50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2" name="Straight Connector 732"/>
                                <wps:cNvCnPr/>
                                <wps:spPr>
                                  <a:xfrm>
                                    <a:off x="0" y="714375"/>
                                    <a:ext cx="50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3" name="Straight Connector 733"/>
                                <wps:cNvCnPr/>
                                <wps:spPr>
                                  <a:xfrm>
                                    <a:off x="0" y="361950"/>
                                    <a:ext cx="50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4" name="Straight Connector 734"/>
                                <wps:cNvCnPr/>
                                <wps:spPr>
                                  <a:xfrm>
                                    <a:off x="0" y="0"/>
                                    <a:ext cx="50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5" name="Group 735"/>
                              <wpg:cNvGrpSpPr/>
                              <wpg:grpSpPr>
                                <a:xfrm>
                                  <a:off x="-19050" y="209550"/>
                                  <a:ext cx="5007293" cy="2083435"/>
                                  <a:chOff x="-28575" y="0"/>
                                  <a:chExt cx="5007293" cy="2083435"/>
                                </a:xfrm>
                              </wpg:grpSpPr>
                              <wps:wsp>
                                <wps:cNvPr id="736" name="Text Box 736"/>
                                <wps:cNvSpPr txBox="1"/>
                                <wps:spPr>
                                  <a:xfrm>
                                    <a:off x="657225" y="1971675"/>
                                    <a:ext cx="101917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Text Box 737"/>
                                <wps:cNvSpPr txBox="1"/>
                                <wps:spPr>
                                  <a:xfrm>
                                    <a:off x="1019175" y="1971675"/>
                                    <a:ext cx="101917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Text Box 738"/>
                                <wps:cNvSpPr txBox="1"/>
                                <wps:spPr>
                                  <a:xfrm>
                                    <a:off x="1381125" y="1971675"/>
                                    <a:ext cx="101917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Text Box 739"/>
                                <wps:cNvSpPr txBox="1"/>
                                <wps:spPr>
                                  <a:xfrm>
                                    <a:off x="1743075" y="1971675"/>
                                    <a:ext cx="101917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Text Box 740"/>
                                <wps:cNvSpPr txBox="1"/>
                                <wps:spPr>
                                  <a:xfrm>
                                    <a:off x="2066925" y="1971675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Text Box 741"/>
                                <wps:cNvSpPr txBox="1"/>
                                <wps:spPr>
                                  <a:xfrm>
                                    <a:off x="2428875" y="1971675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Text Box 742"/>
                                <wps:cNvSpPr txBox="1"/>
                                <wps:spPr>
                                  <a:xfrm>
                                    <a:off x="2790825" y="1971675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Text Box 743"/>
                                <wps:cNvSpPr txBox="1"/>
                                <wps:spPr>
                                  <a:xfrm>
                                    <a:off x="3152775" y="1971675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Text Box 744"/>
                                <wps:cNvSpPr txBox="1"/>
                                <wps:spPr>
                                  <a:xfrm>
                                    <a:off x="3514725" y="1971675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Text Box 745"/>
                                <wps:cNvSpPr txBox="1"/>
                                <wps:spPr>
                                  <a:xfrm>
                                    <a:off x="3867150" y="1971675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Text Box 746"/>
                                <wps:cNvSpPr txBox="1"/>
                                <wps:spPr>
                                  <a:xfrm>
                                    <a:off x="4229100" y="1971675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Text Box 747"/>
                                <wps:cNvSpPr txBox="1"/>
                                <wps:spPr>
                                  <a:xfrm>
                                    <a:off x="4591050" y="1971675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Text Box 748"/>
                                <wps:cNvSpPr txBox="1"/>
                                <wps:spPr>
                                  <a:xfrm>
                                    <a:off x="28575" y="1533525"/>
                                    <a:ext cx="2733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right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Text Box 749"/>
                                <wps:cNvSpPr txBox="1"/>
                                <wps:spPr>
                                  <a:xfrm>
                                    <a:off x="28575" y="1171575"/>
                                    <a:ext cx="2733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right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4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Text Box 750"/>
                                <wps:cNvSpPr txBox="1"/>
                                <wps:spPr>
                                  <a:xfrm>
                                    <a:off x="28575" y="809625"/>
                                    <a:ext cx="2733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right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6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Text Box 751"/>
                                <wps:cNvSpPr txBox="1"/>
                                <wps:spPr>
                                  <a:xfrm>
                                    <a:off x="28575" y="457200"/>
                                    <a:ext cx="2733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right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8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Text Box 752"/>
                                <wps:cNvSpPr txBox="1"/>
                                <wps:spPr>
                                  <a:xfrm>
                                    <a:off x="-28575" y="95250"/>
                                    <a:ext cx="33051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right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10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Text Box 753"/>
                                <wps:cNvSpPr txBox="1"/>
                                <wps:spPr>
                                  <a:xfrm>
                                    <a:off x="4905375" y="1952625"/>
                                    <a:ext cx="73343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Text Box 754"/>
                                <wps:cNvSpPr txBox="1"/>
                                <wps:spPr>
                                  <a:xfrm>
                                    <a:off x="361950" y="0"/>
                                    <a:ext cx="118110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3D0985" w:rsidRDefault="00E705E5" w:rsidP="009D5217">
                                      <w:pPr>
                                        <w:spacing w:line="240" w:lineRule="auto"/>
                                        <w:jc w:val="right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3D0985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55" name="Group 755"/>
                              <wpg:cNvGrpSpPr/>
                              <wpg:grpSpPr>
                                <a:xfrm>
                                  <a:off x="180975" y="180975"/>
                                  <a:ext cx="4680000" cy="2160000"/>
                                  <a:chOff x="0" y="0"/>
                                  <a:chExt cx="4680000" cy="2160000"/>
                                </a:xfrm>
                              </wpg:grpSpPr>
                              <wps:wsp>
                                <wps:cNvPr id="756" name="Straight Connector 756"/>
                                <wps:cNvCnPr/>
                                <wps:spPr>
                                  <a:xfrm flipV="1">
                                    <a:off x="18097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stealth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" name="Straight Connector 757"/>
                                <wps:cNvCnPr/>
                                <wps:spPr>
                                  <a:xfrm>
                                    <a:off x="0" y="1981200"/>
                                    <a:ext cx="4680000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stealth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58" name="Freeform 758"/>
                              <wps:cNvSpPr/>
                              <wps:spPr>
                                <a:xfrm>
                                  <a:off x="361950" y="542925"/>
                                  <a:ext cx="4500001" cy="1434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0001" h="1434308">
                                      <a:moveTo>
                                        <a:pt x="0" y="0"/>
                                      </a:moveTo>
                                      <a:lnTo>
                                        <a:pt x="36000" y="27831"/>
                                      </a:lnTo>
                                      <a:lnTo>
                                        <a:pt x="72000" y="55183"/>
                                      </a:lnTo>
                                      <a:lnTo>
                                        <a:pt x="108000" y="82066"/>
                                      </a:lnTo>
                                      <a:lnTo>
                                        <a:pt x="144000" y="108487"/>
                                      </a:lnTo>
                                      <a:lnTo>
                                        <a:pt x="180000" y="134454"/>
                                      </a:lnTo>
                                      <a:lnTo>
                                        <a:pt x="216000" y="159974"/>
                                      </a:lnTo>
                                      <a:lnTo>
                                        <a:pt x="252000" y="185057"/>
                                      </a:lnTo>
                                      <a:lnTo>
                                        <a:pt x="288000" y="209708"/>
                                      </a:lnTo>
                                      <a:lnTo>
                                        <a:pt x="324000" y="233936"/>
                                      </a:lnTo>
                                      <a:lnTo>
                                        <a:pt x="360000" y="257748"/>
                                      </a:lnTo>
                                      <a:lnTo>
                                        <a:pt x="396000" y="281151"/>
                                      </a:lnTo>
                                      <a:lnTo>
                                        <a:pt x="432000" y="304151"/>
                                      </a:lnTo>
                                      <a:lnTo>
                                        <a:pt x="468000" y="326757"/>
                                      </a:lnTo>
                                      <a:lnTo>
                                        <a:pt x="504000" y="348974"/>
                                      </a:lnTo>
                                      <a:lnTo>
                                        <a:pt x="540000" y="370809"/>
                                      </a:lnTo>
                                      <a:lnTo>
                                        <a:pt x="576000" y="392270"/>
                                      </a:lnTo>
                                      <a:lnTo>
                                        <a:pt x="612000" y="413361"/>
                                      </a:lnTo>
                                      <a:lnTo>
                                        <a:pt x="648000" y="434091"/>
                                      </a:lnTo>
                                      <a:lnTo>
                                        <a:pt x="684000" y="454464"/>
                                      </a:lnTo>
                                      <a:lnTo>
                                        <a:pt x="720000" y="474487"/>
                                      </a:lnTo>
                                      <a:lnTo>
                                        <a:pt x="756000" y="494166"/>
                                      </a:lnTo>
                                      <a:lnTo>
                                        <a:pt x="792000" y="513507"/>
                                      </a:lnTo>
                                      <a:lnTo>
                                        <a:pt x="828000" y="532516"/>
                                      </a:lnTo>
                                      <a:lnTo>
                                        <a:pt x="864000" y="551199"/>
                                      </a:lnTo>
                                      <a:lnTo>
                                        <a:pt x="900000" y="569560"/>
                                      </a:lnTo>
                                      <a:lnTo>
                                        <a:pt x="936000" y="587606"/>
                                      </a:lnTo>
                                      <a:lnTo>
                                        <a:pt x="972000" y="605342"/>
                                      </a:lnTo>
                                      <a:lnTo>
                                        <a:pt x="1008000" y="622773"/>
                                      </a:lnTo>
                                      <a:lnTo>
                                        <a:pt x="1044000" y="639905"/>
                                      </a:lnTo>
                                      <a:lnTo>
                                        <a:pt x="1080000" y="656742"/>
                                      </a:lnTo>
                                      <a:lnTo>
                                        <a:pt x="1116000" y="673290"/>
                                      </a:lnTo>
                                      <a:lnTo>
                                        <a:pt x="1152000" y="689554"/>
                                      </a:lnTo>
                                      <a:lnTo>
                                        <a:pt x="1188000" y="705539"/>
                                      </a:lnTo>
                                      <a:lnTo>
                                        <a:pt x="1224000" y="721249"/>
                                      </a:lnTo>
                                      <a:lnTo>
                                        <a:pt x="1260000" y="736689"/>
                                      </a:lnTo>
                                      <a:lnTo>
                                        <a:pt x="1296000" y="751863"/>
                                      </a:lnTo>
                                      <a:lnTo>
                                        <a:pt x="1332000" y="766778"/>
                                      </a:lnTo>
                                      <a:lnTo>
                                        <a:pt x="1368000" y="781435"/>
                                      </a:lnTo>
                                      <a:lnTo>
                                        <a:pt x="1404000" y="795842"/>
                                      </a:lnTo>
                                      <a:lnTo>
                                        <a:pt x="1440000" y="810000"/>
                                      </a:lnTo>
                                      <a:lnTo>
                                        <a:pt x="1476000" y="823915"/>
                                      </a:lnTo>
                                      <a:lnTo>
                                        <a:pt x="1512000" y="837591"/>
                                      </a:lnTo>
                                      <a:lnTo>
                                        <a:pt x="1548000" y="851033"/>
                                      </a:lnTo>
                                      <a:lnTo>
                                        <a:pt x="1584000" y="864243"/>
                                      </a:lnTo>
                                      <a:lnTo>
                                        <a:pt x="1620000" y="877227"/>
                                      </a:lnTo>
                                      <a:lnTo>
                                        <a:pt x="1656000" y="889987"/>
                                      </a:lnTo>
                                      <a:lnTo>
                                        <a:pt x="1692000" y="902528"/>
                                      </a:lnTo>
                                      <a:lnTo>
                                        <a:pt x="1728000" y="914854"/>
                                      </a:lnTo>
                                      <a:lnTo>
                                        <a:pt x="1764000" y="926968"/>
                                      </a:lnTo>
                                      <a:lnTo>
                                        <a:pt x="1800000" y="938874"/>
                                      </a:lnTo>
                                      <a:lnTo>
                                        <a:pt x="1836000" y="950575"/>
                                      </a:lnTo>
                                      <a:lnTo>
                                        <a:pt x="1872000" y="962076"/>
                                      </a:lnTo>
                                      <a:lnTo>
                                        <a:pt x="1908000" y="973378"/>
                                      </a:lnTo>
                                      <a:lnTo>
                                        <a:pt x="1944000" y="984487"/>
                                      </a:lnTo>
                                      <a:lnTo>
                                        <a:pt x="1980000" y="995405"/>
                                      </a:lnTo>
                                      <a:lnTo>
                                        <a:pt x="2016000" y="1006135"/>
                                      </a:lnTo>
                                      <a:lnTo>
                                        <a:pt x="2052000" y="1016681"/>
                                      </a:lnTo>
                                      <a:lnTo>
                                        <a:pt x="2088000" y="1027045"/>
                                      </a:lnTo>
                                      <a:lnTo>
                                        <a:pt x="2124000" y="1037232"/>
                                      </a:lnTo>
                                      <a:lnTo>
                                        <a:pt x="2160000" y="1047244"/>
                                      </a:lnTo>
                                      <a:lnTo>
                                        <a:pt x="2196000" y="1057083"/>
                                      </a:lnTo>
                                      <a:lnTo>
                                        <a:pt x="2232000" y="1066754"/>
                                      </a:lnTo>
                                      <a:lnTo>
                                        <a:pt x="2268000" y="1076258"/>
                                      </a:lnTo>
                                      <a:lnTo>
                                        <a:pt x="2304000" y="1085599"/>
                                      </a:lnTo>
                                      <a:lnTo>
                                        <a:pt x="2340000" y="1094780"/>
                                      </a:lnTo>
                                      <a:lnTo>
                                        <a:pt x="2376000" y="1103803"/>
                                      </a:lnTo>
                                      <a:lnTo>
                                        <a:pt x="2412000" y="1112671"/>
                                      </a:lnTo>
                                      <a:lnTo>
                                        <a:pt x="2448000" y="1121387"/>
                                      </a:lnTo>
                                      <a:lnTo>
                                        <a:pt x="2484000" y="1129953"/>
                                      </a:lnTo>
                                      <a:lnTo>
                                        <a:pt x="2520000" y="1138371"/>
                                      </a:lnTo>
                                      <a:lnTo>
                                        <a:pt x="2556000" y="1146645"/>
                                      </a:lnTo>
                                      <a:lnTo>
                                        <a:pt x="2592000" y="1154777"/>
                                      </a:lnTo>
                                      <a:lnTo>
                                        <a:pt x="2628000" y="1162770"/>
                                      </a:lnTo>
                                      <a:lnTo>
                                        <a:pt x="2664000" y="1170624"/>
                                      </a:lnTo>
                                      <a:lnTo>
                                        <a:pt x="2700000" y="1178344"/>
                                      </a:lnTo>
                                      <a:lnTo>
                                        <a:pt x="2736000" y="1185932"/>
                                      </a:lnTo>
                                      <a:lnTo>
                                        <a:pt x="2772000" y="1193389"/>
                                      </a:lnTo>
                                      <a:lnTo>
                                        <a:pt x="2808000" y="1200718"/>
                                      </a:lnTo>
                                      <a:lnTo>
                                        <a:pt x="2844000" y="1207921"/>
                                      </a:lnTo>
                                      <a:lnTo>
                                        <a:pt x="2880000" y="1215000"/>
                                      </a:lnTo>
                                      <a:lnTo>
                                        <a:pt x="2916000" y="1221958"/>
                                      </a:lnTo>
                                      <a:lnTo>
                                        <a:pt x="2952000" y="1228796"/>
                                      </a:lnTo>
                                      <a:lnTo>
                                        <a:pt x="2988000" y="1235516"/>
                                      </a:lnTo>
                                      <a:lnTo>
                                        <a:pt x="3024000" y="1242122"/>
                                      </a:lnTo>
                                      <a:lnTo>
                                        <a:pt x="3060000" y="1248613"/>
                                      </a:lnTo>
                                      <a:lnTo>
                                        <a:pt x="3096000" y="1254994"/>
                                      </a:lnTo>
                                      <a:lnTo>
                                        <a:pt x="3132000" y="1261264"/>
                                      </a:lnTo>
                                      <a:lnTo>
                                        <a:pt x="3168000" y="1267427"/>
                                      </a:lnTo>
                                      <a:lnTo>
                                        <a:pt x="3204000" y="1273484"/>
                                      </a:lnTo>
                                      <a:lnTo>
                                        <a:pt x="3240000" y="1279437"/>
                                      </a:lnTo>
                                      <a:lnTo>
                                        <a:pt x="3276000" y="1285288"/>
                                      </a:lnTo>
                                      <a:lnTo>
                                        <a:pt x="3312000" y="1291038"/>
                                      </a:lnTo>
                                      <a:lnTo>
                                        <a:pt x="3348000" y="1296689"/>
                                      </a:lnTo>
                                      <a:lnTo>
                                        <a:pt x="3384000" y="1302244"/>
                                      </a:lnTo>
                                      <a:lnTo>
                                        <a:pt x="3420000" y="1307702"/>
                                      </a:lnTo>
                                      <a:lnTo>
                                        <a:pt x="3456000" y="1313068"/>
                                      </a:lnTo>
                                      <a:lnTo>
                                        <a:pt x="3492000" y="1318340"/>
                                      </a:lnTo>
                                      <a:lnTo>
                                        <a:pt x="3528000" y="1323523"/>
                                      </a:lnTo>
                                      <a:lnTo>
                                        <a:pt x="3564000" y="1328616"/>
                                      </a:lnTo>
                                      <a:lnTo>
                                        <a:pt x="3600000" y="1333622"/>
                                      </a:lnTo>
                                      <a:lnTo>
                                        <a:pt x="3636000" y="1338542"/>
                                      </a:lnTo>
                                      <a:lnTo>
                                        <a:pt x="3672000" y="1343377"/>
                                      </a:lnTo>
                                      <a:lnTo>
                                        <a:pt x="3708000" y="1348129"/>
                                      </a:lnTo>
                                      <a:lnTo>
                                        <a:pt x="3744000" y="1352800"/>
                                      </a:lnTo>
                                      <a:lnTo>
                                        <a:pt x="3780000" y="1357390"/>
                                      </a:lnTo>
                                      <a:lnTo>
                                        <a:pt x="3816000" y="1361902"/>
                                      </a:lnTo>
                                      <a:lnTo>
                                        <a:pt x="3852000" y="1366336"/>
                                      </a:lnTo>
                                      <a:lnTo>
                                        <a:pt x="3888000" y="1370693"/>
                                      </a:lnTo>
                                      <a:lnTo>
                                        <a:pt x="3924000" y="1374976"/>
                                      </a:lnTo>
                                      <a:lnTo>
                                        <a:pt x="3960000" y="1379186"/>
                                      </a:lnTo>
                                      <a:lnTo>
                                        <a:pt x="3996000" y="1383323"/>
                                      </a:lnTo>
                                      <a:lnTo>
                                        <a:pt x="4032000" y="1387389"/>
                                      </a:lnTo>
                                      <a:lnTo>
                                        <a:pt x="4068000" y="1391385"/>
                                      </a:lnTo>
                                      <a:lnTo>
                                        <a:pt x="4104000" y="1395312"/>
                                      </a:lnTo>
                                      <a:lnTo>
                                        <a:pt x="4140000" y="1399172"/>
                                      </a:lnTo>
                                      <a:lnTo>
                                        <a:pt x="4176000" y="1402966"/>
                                      </a:lnTo>
                                      <a:lnTo>
                                        <a:pt x="4212000" y="1406694"/>
                                      </a:lnTo>
                                      <a:lnTo>
                                        <a:pt x="4248000" y="1410359"/>
                                      </a:lnTo>
                                      <a:lnTo>
                                        <a:pt x="4284000" y="1413960"/>
                                      </a:lnTo>
                                      <a:lnTo>
                                        <a:pt x="4320000" y="1417500"/>
                                      </a:lnTo>
                                      <a:lnTo>
                                        <a:pt x="4356000" y="1420979"/>
                                      </a:lnTo>
                                      <a:lnTo>
                                        <a:pt x="4392000" y="1424398"/>
                                      </a:lnTo>
                                      <a:lnTo>
                                        <a:pt x="4428000" y="1427758"/>
                                      </a:lnTo>
                                      <a:lnTo>
                                        <a:pt x="4464000" y="1431061"/>
                                      </a:lnTo>
                                      <a:lnTo>
                                        <a:pt x="4500000" y="1434307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76" name="Right Brace 376"/>
                            <wps:cNvSpPr/>
                            <wps:spPr>
                              <a:xfrm flipH="1">
                                <a:off x="1352981" y="1257817"/>
                                <a:ext cx="108000" cy="540000"/>
                              </a:xfrm>
                              <a:prstGeom prst="rightBrace">
                                <a:avLst>
                                  <a:gd name="adj1" fmla="val 4375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Straight Connector 291"/>
                            <wps:cNvCnPr/>
                            <wps:spPr>
                              <a:xfrm>
                                <a:off x="202740" y="885110"/>
                                <a:ext cx="4351661" cy="13069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D69E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Multiply 293"/>
                            <wps:cNvSpPr/>
                            <wps:spPr>
                              <a:xfrm>
                                <a:off x="2313222" y="1480918"/>
                                <a:ext cx="107950" cy="107315"/>
                              </a:xfrm>
                              <a:prstGeom prst="mathMultiply">
                                <a:avLst>
                                  <a:gd name="adj1" fmla="val 1291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8" name="Right Brace 377"/>
                            <wps:cNvSpPr/>
                            <wps:spPr>
                              <a:xfrm rot="5400000">
                                <a:off x="2286001" y="966119"/>
                                <a:ext cx="142875" cy="1800000"/>
                              </a:xfrm>
                              <a:prstGeom prst="rightBrace">
                                <a:avLst>
                                  <a:gd name="adj1" fmla="val 4375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9" name="Text Box 379"/>
                            <wps:cNvSpPr txBox="1"/>
                            <wps:spPr>
                              <a:xfrm>
                                <a:off x="2077054" y="1894613"/>
                                <a:ext cx="61214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8A0B32" w:rsidRDefault="00E705E5" w:rsidP="009D521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C04A4A">
                                    <w:rPr>
                                      <w:rFonts w:cstheme="minorHAnsi"/>
                                    </w:rPr>
                                    <w:t>Δ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=</w:t>
                                  </w:r>
                                  <w:r w:rsidRPr="00C04A4A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0" name="Text Box 378"/>
                            <wps:cNvSpPr txBox="1"/>
                            <wps:spPr>
                              <a:xfrm>
                                <a:off x="587533" y="1394357"/>
                                <a:ext cx="82800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8A0B32" w:rsidRDefault="00E705E5" w:rsidP="009D521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C04A4A">
                                    <w:rPr>
                                      <w:rFonts w:cstheme="minorHAnsi"/>
                                    </w:rPr>
                                    <w:t>Δ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N =</w:t>
                                  </w:r>
                                  <w:r w:rsidRPr="00C04A4A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3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1" name="Straight Connector 851"/>
                            <wps:cNvCnPr/>
                            <wps:spPr>
                              <a:xfrm>
                                <a:off x="1460558" y="1249542"/>
                                <a:ext cx="0" cy="54396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D69E0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2292207" y="1278505"/>
                                <a:ext cx="21590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8A0B32" w:rsidRDefault="00E705E5" w:rsidP="009D521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8A0B32">
                                    <w:rPr>
                                      <w:rFonts w:cstheme="minorHAnsi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Multiply 294"/>
                            <wps:cNvSpPr/>
                            <wps:spPr>
                              <a:xfrm>
                                <a:off x="1410907" y="1199891"/>
                                <a:ext cx="107950" cy="107315"/>
                              </a:xfrm>
                              <a:prstGeom prst="mathMultiply">
                                <a:avLst>
                                  <a:gd name="adj1" fmla="val 1291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2" name="Straight Connector 852"/>
                          <wps:cNvCnPr/>
                          <wps:spPr>
                            <a:xfrm>
                              <a:off x="1466850" y="1802282"/>
                              <a:ext cx="18008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D69E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5" name="Multiply 295"/>
                        <wps:cNvSpPr/>
                        <wps:spPr>
                          <a:xfrm>
                            <a:off x="3200400" y="1748790"/>
                            <a:ext cx="107950" cy="107315"/>
                          </a:xfrm>
                          <a:prstGeom prst="mathMultiply">
                            <a:avLst>
                              <a:gd name="adj1" fmla="val 12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121" style="width:398.35pt;height:198.75pt;mso-position-horizontal-relative:char;mso-position-vertical-relative:line" coordsize="50590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">
                <v:group id="Group 856" o:spid="_x0000_s1122" style="position:absolute;width:50590;height:25241" coordsize="50590,25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group id="Group 854" o:spid="_x0000_s1123" style="position:absolute;width:50590;height:25241" coordsize="50590,25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<v:group id="Group 670" o:spid="_x0000_s1124" style="position:absolute;width:50590;height:25241" coordorigin="-190" coordsize="50590,25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  <o:lock v:ext="edit" aspectratio="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71" o:spid="_x0000_s1125" type="#_x0000_t202" style="position:absolute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RgM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5os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0EYDHAAAA3AAAAA8AAAAAAAAAAAAAAAAAmAIAAGRy&#10;cy9kb3ducmV2LnhtbFBLBQYAAAAABAAEAPUAAACMAwAAAAA=&#10;" filled="f" stroked="f" strokeweight=".5pt">
                        <v:textbox>
                          <w:txbxContent>
                            <w:p w:rsidR="009D5217" w:rsidRDefault="009D5217" w:rsidP="009D5217"/>
                          </w:txbxContent>
                        </v:textbox>
                      </v:shape>
                      <v:group id="Group 672" o:spid="_x0000_s1126" style="position:absolute;width:50400;height:25241" coordsize="50400,25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      <v:line id="Straight Connector 673" o:spid="_x0000_s1127" style="position:absolute;visibility:visible;mso-wrap-style:square" from="0,0" to="0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DfMcAAADcAAAADwAAAGRycy9kb3ducmV2LnhtbESPQWvCQBSE74X+h+UVvDUbK1ibuooI&#10;xXoQMQ3F3h7ZZzY0+zZktxr99a5Q8DjMzDfMdN7bRhyp87VjBcMkBUFcOl1zpaD4+niegPABWWPj&#10;mBScycN89vgwxUy7E+/omIdKRAj7DBWYENpMSl8asugT1xJH7+A6iyHKrpK6w1OE20a+pOlYWqw5&#10;LhhsaWmo/M3/rILVaP+2vWxCvvw26/3h51wMy0Wh1OCpX7yDCNSHe/i//akVjF9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HwN8xwAAANwAAAAPAAAAAAAA&#10;AAAAAAAAAKECAABkcnMvZG93bnJldi54bWxQSwUGAAAAAAQABAD5AAAAlQMAAAAA&#10;" strokecolor="#aaa" strokeweight="0"/>
                        <v:line id="Straight Connector 674" o:spid="_x0000_s1128" style="position:absolute;visibility:visible;mso-wrap-style:square" from="1809,0" to="1809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bCMcAAADcAAAADwAAAGRycy9kb3ducmV2LnhtbESPQWvCQBSE74X+h+UVetONttgaXUWE&#10;0vYg0jSI3h7ZZzaYfRuyW43+elcQehxm5htmOu9sLY7U+sqxgkE/AUFcOF1xqSD//ei9g/ABWWPt&#10;mBScycN89vgwxVS7E//QMQuliBD2KSowITSplL4wZNH3XUMcvb1rLYYo21LqFk8Rbms5TJKRtFhx&#10;XDDY0NJQccj+rILPl+14fVmFbLkx39v97pwPikWu1PNTt5iACNSF//C9/aUVjN5e4XY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9psIxwAAANwAAAAPAAAAAAAA&#10;AAAAAAAAAKECAABkcnMvZG93bnJldi54bWxQSwUGAAAAAAQABAD5AAAAlQMAAAAA&#10;" strokecolor="#aaa" strokeweight="0"/>
                        <v:line id="Straight Connector 675" o:spid="_x0000_s1129" style="position:absolute;visibility:visible;mso-wrap-style:square" from="3619,0" to="3619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+k8cAAADcAAAADwAAAGRycy9kb3ducmV2LnhtbESPQWvCQBSE74X+h+UVetONltoaXUWE&#10;0vYg0jSI3h7ZZzaYfRuyW43+elcQehxm5htmOu9sLY7U+sqxgkE/AUFcOF1xqSD//ei9g/ABWWPt&#10;mBScycN89vgwxVS7E//QMQuliBD2KSowITSplL4wZNH3XUMcvb1rLYYo21LqFk8Rbms5TJKRtFhx&#10;XDDY0NJQccj+rILPl+14fVmFbLkx39v97pwPikWu1PNTt5iACNSF//C9/aUVjN5e4XY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uj6TxwAAANwAAAAPAAAAAAAA&#10;AAAAAAAAAKECAABkcnMvZG93bnJldi54bWxQSwUGAAAAAAQABAD5AAAAlQMAAAAA&#10;" strokecolor="#aaa" strokeweight="0"/>
                        <v:line id="Straight Connector 676" o:spid="_x0000_s1130" style="position:absolute;visibility:visible;mso-wrap-style:square" from="5429,0" to="5429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g5McAAADcAAAADwAAAGRycy9kb3ducmV2LnhtbESPQWvCQBSE74L/YXmF3nSjhWhTVxFB&#10;bA+lGEOxt0f2mQ3Nvg3Zrcb++m5B8DjMzDfMYtXbRpyp87VjBZNxAoK4dLrmSkFx2I7mIHxA1tg4&#10;JgVX8rBaDgcLzLS78J7OeahEhLDPUIEJoc2k9KUhi37sWuLonVxnMUTZVVJ3eIlw28hpkqTSYs1x&#10;wWBLG0Pld/5jFeyejs8fv+8h33yat+Pp61pMynWh1ONDv34BEagP9/Ct/aoVpL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aKDkxwAAANwAAAAPAAAAAAAA&#10;AAAAAAAAAKECAABkcnMvZG93bnJldi54bWxQSwUGAAAAAAQABAD5AAAAlQMAAAAA&#10;" strokecolor="#aaa" strokeweight="0"/>
                        <v:line id="Straight Connector 677" o:spid="_x0000_s1131" style="position:absolute;visibility:visible;mso-wrap-style:square" from="7239,0" to="7239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Ff8cAAADcAAAADwAAAGRycy9kb3ducmV2LnhtbESPQWvCQBSE7wX/w/KE3pqNFdSmriJC&#10;UQ9FTEOxt0f2mQ3Nvg3Zrcb++m5B8DjMzDfMfNnbRpyp87VjBaMkBUFcOl1zpaD4eHuagfABWWPj&#10;mBRcycNyMXiYY6bdhQ90zkMlIoR9hgpMCG0mpS8NWfSJa4mjd3KdxRBlV0nd4SXCbSOf03QiLdYc&#10;Fwy2tDZUfuc/VsFmfHzZ/76HfP1pdsfT17UYlatCqcdhv3oFEagP9/CtvdUKJtMp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JAV/xwAAANwAAAAPAAAAAAAA&#10;AAAAAAAAAKECAABkcnMvZG93bnJldi54bWxQSwUGAAAAAAQABAD5AAAAlQMAAAAA&#10;" strokecolor="#aaa" strokeweight="0"/>
                        <v:line id="Straight Connector 678" o:spid="_x0000_s1132" style="position:absolute;visibility:visible;mso-wrap-style:square" from="8953,0" to="8953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uRDcMAAADcAAAADwAAAGRycy9kb3ducmV2LnhtbERPz2vCMBS+C/sfwhvsNlM3UFeNIoI4&#10;DyLWMvT2aJ5NWfNSmkyrf705DDx+fL+n887W4kKtrxwrGPQTEMSF0xWXCvLD6n0MwgdkjbVjUnAj&#10;D/PZS2+KqXZX3tMlC6WIIexTVGBCaFIpfWHIou+7hjhyZ9daDBG2pdQtXmO4reVHkgylxYpjg8GG&#10;loaK3+zPKlh/Hr92923Ilj9mczyfbvmgWORKvb12iwmIQF14iv/d31rBcBT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7kQ3DAAAA3AAAAA8AAAAAAAAAAAAA&#10;AAAAoQIAAGRycy9kb3ducmV2LnhtbFBLBQYAAAAABAAEAPkAAACRAwAAAAA=&#10;" strokecolor="#aaa" strokeweight="0"/>
                        <v:line id="Straight Connector 679" o:spid="_x0000_s1133" style="position:absolute;visibility:visible;mso-wrap-style:square" from="10763,0" to="10763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c0lscAAADcAAAADwAAAGRycy9kb3ducmV2LnhtbESPQWvCQBSE7wX/w/IEb3WjgtXUVUQo&#10;tQcppqHY2yP7zAazb0N21dhf7xYKHoeZ+YZZrDpbiwu1vnKsYDRMQBAXTldcKsi/3p5nIHxA1lg7&#10;JgU38rBa9p4WmGp35T1dslCKCGGfogITQpNK6QtDFv3QNcTRO7rWYoiyLaVu8RrhtpbjJJlKixXH&#10;BYMNbQwVp+xsFbxPDvPP313INt/m43D8ueWjYp0rNeh361cQgbrwCP+3t1rB9GUOf2fi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9zSWxwAAANwAAAAPAAAAAAAA&#10;AAAAAAAAAKECAABkcnMvZG93bnJldi54bWxQSwUGAAAAAAQABAD5AAAAlQMAAAAA&#10;" strokecolor="#aaa" strokeweight="0"/>
                        <v:line id="Straight Connector 680" o:spid="_x0000_s1134" style="position:absolute;visibility:visible;mso-wrap-style:square" from="12573,0" to="12573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jtLMQAAADcAAAADwAAAGRycy9kb3ducmV2LnhtbERPz2vCMBS+D/Y/hDfYbU11IFpNRQTZ&#10;dhjDWoa7PZrXpti8lCbTur9+OQgeP77fq/VoO3GmwbeOFUySFARx5XTLjYLysHuZg/ABWWPnmBRc&#10;ycM6f3xYYabdhfd0LkIjYgj7DBWYEPpMSl8ZsugT1xNHrnaDxRDh0Eg94CWG205O03QmLbYcGwz2&#10;tDVUnYpfq+Dt9bj4+vsMxfbbfBzrn2s5qTalUs9P42YJItAY7uKb+10rmM3j/HgmHgG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GO0sxAAAANwAAAAPAAAAAAAAAAAA&#10;AAAAAKECAABkcnMvZG93bnJldi54bWxQSwUGAAAAAAQABAD5AAAAkgMAAAAA&#10;" strokecolor="#aaa" strokeweight="0"/>
                        <v:line id="Straight Connector 681" o:spid="_x0000_s1135" style="position:absolute;visibility:visible;mso-wrap-style:square" from="14382,0" to="14382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RIt8cAAADcAAAADwAAAGRycy9kb3ducmV2LnhtbESPQWvCQBSE74X+h+UJvTWbtCA2uooI&#10;pfZQpGkoentkn9lg9m3Irhr99a5Q6HGYmW+Y2WKwrThR7xvHCrIkBUFcOd1wraD8eX+egPABWWPr&#10;mBRcyMNi/vgww1y7M3/TqQi1iBD2OSowIXS5lL4yZNEnriOO3t71FkOUfS11j+cIt618SdOxtNhw&#10;XDDY0cpQdSiOVsHH6/Ztc/0KxerXfG73u0uZVctSqafRsJyCCDSE//Bfe60VjCcZ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VEi3xwAAANwAAAAPAAAAAAAA&#10;AAAAAAAAAKECAABkcnMvZG93bnJldi54bWxQSwUGAAAAAAQABAD5AAAAlQMAAAAA&#10;" strokecolor="#aaa" strokeweight="0"/>
                        <v:line id="Straight Connector 682" o:spid="_x0000_s1136" style="position:absolute;visibility:visible;mso-wrap-style:square" from="16192,0" to="16192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WwMYAAADcAAAADwAAAGRycy9kb3ducmV2LnhtbESPQWvCQBSE74X+h+UVvNWNCmKjq4gg&#10;1oNI0yB6e2Sf2WD2bchuNfbXd4WCx2FmvmFmi87W4kqtrxwrGPQTEMSF0xWXCvLv9fsEhA/IGmvH&#10;pOBOHhbz15cZptrd+IuuWShFhLBPUYEJoUml9IUhi77vGuLonV1rMUTZllK3eItwW8thkoylxYrj&#10;gsGGVoaKS/ZjFWxGx4/97y5kq4PZHs+nez4olrlSvbduOQURqAvP8H/7UysYT4bwOB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1sDGAAAA3AAAAA8AAAAAAAAA&#10;AAAAAAAAoQIAAGRycy9kb3ducmV2LnhtbFBLBQYAAAAABAAEAPkAAACUAwAAAAA=&#10;" strokecolor="#aaa" strokeweight="0"/>
                        <v:line id="Straight Connector 683" o:spid="_x0000_s1137" style="position:absolute;visibility:visible;mso-wrap-style:square" from="18002,0" to="18002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pzW8YAAADcAAAADwAAAGRycy9kb3ducmV2LnhtbESPQWvCQBSE70L/w/IKvelGBbGpq4gg&#10;tocipqHY2yP7zIZm34bsqtFf7wqCx2FmvmFmi87W4kStrxwrGA4SEMSF0xWXCvKfdX8KwgdkjbVj&#10;UnAhD4v5S2+GqXZn3tEpC6WIEPYpKjAhNKmUvjBk0Q9cQxy9g2sthijbUuoWzxFuazlKkom0WHFc&#10;MNjQylDxnx2tgs14/769fods9Wu+9oe/Sz4slrlSb6/d8gNEoC48w4/2p1YwmY7h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Kc1vGAAAA3AAAAA8AAAAAAAAA&#10;AAAAAAAAoQIAAGRycy9kb3ducmV2LnhtbFBLBQYAAAAABAAEAPkAAACUAwAAAAA=&#10;" strokecolor="#aaa" strokeweight="0"/>
                        <v:line id="Straight Connector 684" o:spid="_x0000_s1138" style="position:absolute;visibility:visible;mso-wrap-style:square" from="19812,0" to="19812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rL8cAAADcAAAADwAAAGRycy9kb3ducmV2LnhtbESPQWvCQBSE7wX/w/IEb3WjFrGpq4hQ&#10;ag9SjKHY2yP7zAazb0N21eiv7xYKHoeZ+YaZLztbiwu1vnKsYDRMQBAXTldcKsj3788zED4ga6wd&#10;k4IbeVguek9zTLW78o4uWShFhLBPUYEJoUml9IUhi37oGuLoHV1rMUTZllK3eI1wW8txkkylxYrj&#10;gsGG1oaKU3a2Cj4mh9ev+zZk62/zeTj+3PJRscqVGvS71RuIQF14hP/bG61gOnu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I+svxwAAANwAAAAPAAAAAAAA&#10;AAAAAAAAAKECAABkcnMvZG93bnJldi54bWxQSwUGAAAAAAQABAD5AAAAlQMAAAAA&#10;" strokecolor="#aaa" strokeweight="0"/>
                        <v:line id="Straight Connector 685" o:spid="_x0000_s1139" style="position:absolute;visibility:visible;mso-wrap-style:square" from="21621,0" to="21621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9OtMcAAADcAAAADwAAAGRycy9kb3ducmV2LnhtbESPQWvCQBSE7wX/w/IEb3WjUrGpq4hQ&#10;ag9SjKHY2yP7zAazb0N21eiv7xYKHoeZ+YaZLztbiwu1vnKsYDRMQBAXTldcKsj3788zED4ga6wd&#10;k4IbeVguek9zTLW78o4uWShFhLBPUYEJoUml9IUhi37oGuLoHV1rMUTZllK3eI1wW8txkkylxYrj&#10;gsGG1oaKU3a2Cj4mh9ev+zZk62/zeTj+3PJRscqVGvS71RuIQF14hP/bG61gOnu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b060xwAAANwAAAAPAAAAAAAA&#10;AAAAAAAAAKECAABkcnMvZG93bnJldi54bWxQSwUGAAAAAAQABAD5AAAAlQMAAAAA&#10;" strokecolor="#aaa" strokeweight="0"/>
                        <v:line id="Straight Connector 686" o:spid="_x0000_s1140" style="position:absolute;visibility:visible;mso-wrap-style:square" from="23431,0" to="23431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3Qw8YAAADcAAAADwAAAGRycy9kb3ducmV2LnhtbESPQWvCQBSE7wX/w/IEb3VjhWCjq4gg&#10;rQeRpqHo7ZF9ZoPZtyG71dhf3xUKPQ4z8w2zWPW2EVfqfO1YwWScgCAuna65UlB8bp9nIHxA1tg4&#10;JgV38rBaDp4WmGl34w+65qESEcI+QwUmhDaT0peGLPqxa4mjd3adxRBlV0nd4S3CbSNfkiSVFmuO&#10;CwZb2hgqL/m3VfA2Pb4efvYh33yZ3fF8uheTcl0oNRr26zmIQH34D/+137WCdJbC4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90MPGAAAA3AAAAA8AAAAAAAAA&#10;AAAAAAAAoQIAAGRycy9kb3ducmV2LnhtbFBLBQYAAAAABAAEAPkAAACUAwAAAAA=&#10;" strokecolor="#aaa" strokeweight="0"/>
                        <v:line id="Straight Connector 687" o:spid="_x0000_s1141" style="position:absolute;visibility:visible;mso-wrap-style:square" from="25241,0" to="25241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1WMcAAADcAAAADwAAAGRycy9kb3ducmV2LnhtbESPQWvCQBSE7wX/w/IEb3WjgrWpq4hQ&#10;ag9SjKHY2yP7zAazb0N21dhf7xYKHoeZ+YaZLztbiwu1vnKsYDRMQBAXTldcKsj3788zED4ga6wd&#10;k4IbeVguek9zTLW78o4uWShFhLBPUYEJoUml9IUhi37oGuLoHV1rMUTZllK3eI1wW8txkkylxYrj&#10;gsGG1oaKU3a2Cj4mh9ev323I1t/m83D8ueWjYpUrNeh3qzcQgbrwCP+3N1rBdPYCf2fiE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8XVYxwAAANwAAAAPAAAAAAAA&#10;AAAAAAAAAKECAABkcnMvZG93bnJldi54bWxQSwUGAAAAAAQABAD5AAAAlQMAAAAA&#10;" strokecolor="#aaa" strokeweight="0"/>
                        <v:line id="Straight Connector 688" o:spid="_x0000_s1142" style="position:absolute;visibility:visible;mso-wrap-style:square" from="26955,0" to="26955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7hKsQAAADcAAAADwAAAGRycy9kb3ducmV2LnhtbERPz2vCMBS+D/Y/hDfYbU11IFpNRQTZ&#10;dhjDWoa7PZrXpti8lCbTur9+OQgeP77fq/VoO3GmwbeOFUySFARx5XTLjYLysHuZg/ABWWPnmBRc&#10;ycM6f3xYYabdhfd0LkIjYgj7DBWYEPpMSl8ZsugT1xNHrnaDxRDh0Eg94CWG205O03QmLbYcGwz2&#10;tDVUnYpfq+Dt9bj4+vsMxfbbfBzrn2s5qTalUs9P42YJItAY7uKb+10rmM3j2ngmHgG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uEqxAAAANwAAAAPAAAAAAAAAAAA&#10;AAAAAKECAABkcnMvZG93bnJldi54bWxQSwUGAAAAAAQABAD5AAAAkgMAAAAA&#10;" strokecolor="#aaa" strokeweight="0"/>
                        <v:line id="Straight Connector 689" o:spid="_x0000_s1143" style="position:absolute;visibility:visible;mso-wrap-style:square" from="28765,0" to="28765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JEscYAAADcAAAADwAAAGRycy9kb3ducmV2LnhtbESPQWvCQBSE7wX/w/IK3upGBdHUVUQQ&#10;7aFIYxB7e2Sf2dDs25BdNfbXd4WCx2FmvmHmy87W4kqtrxwrGA4SEMSF0xWXCvLD5m0KwgdkjbVj&#10;UnAnD8tF72WOqXY3/qJrFkoRIexTVGBCaFIpfWHIoh+4hjh6Z9daDFG2pdQt3iLc1nKUJBNpseK4&#10;YLChtaHiJ7tYBdvxabb//QzZ+mg+Tufvez4sVrlS/ddu9Q4iUBee4f/2TiuYTGfwOB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iRLHGAAAA3AAAAA8AAAAAAAAA&#10;AAAAAAAAoQIAAGRycy9kb3ducmV2LnhtbFBLBQYAAAAABAAEAPkAAACUAwAAAAA=&#10;" strokecolor="#aaa" strokeweight="0"/>
                        <v:line id="Straight Connector 690" o:spid="_x0000_s1144" style="position:absolute;visibility:visible;mso-wrap-style:square" from="30575,0" to="30575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F78cMAAADcAAAADwAAAGRycy9kb3ducmV2LnhtbERPz2vCMBS+C/4P4QneNFVBZmcUEcR5&#10;kLGuDHd7NM+m2LyUJtPqX28OA48f3+/lurO1uFLrK8cKJuMEBHHhdMWlgvx7N3oD4QOyxtoxKbiT&#10;h/Wq31tiqt2Nv+iahVLEEPYpKjAhNKmUvjBk0Y9dQxy5s2sthgjbUuoWbzHc1nKaJHNpseLYYLCh&#10;raHikv1ZBfvZafH5OIZs+2MOp/PvPZ8Um1yp4aDbvIMI1IWX+N/9oRXMF3F+PBOP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e/HDAAAA3AAAAA8AAAAAAAAAAAAA&#10;AAAAoQIAAGRycy9kb3ducmV2LnhtbFBLBQYAAAAABAAEAPkAAACRAwAAAAA=&#10;" strokecolor="#aaa" strokeweight="0"/>
                        <v:line id="Straight Connector 691" o:spid="_x0000_s1145" style="position:absolute;visibility:visible;mso-wrap-style:square" from="32385,0" to="32385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3easYAAADcAAAADwAAAGRycy9kb3ducmV2LnhtbESPQWvCQBSE7wX/w/KE3uomFkSjq4gg&#10;bQ+lNAbR2yP7zAazb0N2q7G/vlsQPA4z8w2zWPW2ERfqfO1YQTpKQBCXTtdcKSh225cpCB+QNTaO&#10;ScGNPKyWg6cFZtpd+ZsueahEhLDPUIEJoc2k9KUhi37kWuLonVxnMUTZVVJ3eI1w28hxkkykxZrj&#10;gsGWNobKc/5jFby9HmZfv58h3+zNx+F0vBVpuS6Ueh726zmIQH14hO/td61gMkvh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N3mrGAAAA3AAAAA8AAAAAAAAA&#10;AAAAAAAAoQIAAGRycy9kb3ducmV2LnhtbFBLBQYAAAAABAAEAPkAAACUAwAAAAA=&#10;" strokecolor="#aaa" strokeweight="0"/>
                        <v:line id="Straight Connector 692" o:spid="_x0000_s1146" style="position:absolute;visibility:visible;mso-wrap-style:square" from="34194,0" to="34194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9AHcYAAADcAAAADwAAAGRycy9kb3ducmV2LnhtbESPQWvCQBSE7wX/w/KE3upGBanRVUQQ&#10;7aGUxiB6e2Sf2WD2bciuGvvru4WCx2FmvmHmy87W4katrxwrGA4SEMSF0xWXCvL95u0dhA/IGmvH&#10;pOBBHpaL3sscU+3u/E23LJQiQtinqMCE0KRS+sKQRT9wDXH0zq61GKJsS6lbvEe4reUoSSbSYsVx&#10;wWBDa0PFJbtaBdvxcfr18xmy9cF8HM+nRz4sVrlSr/1uNQMRqAvP8H97pxVMpi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fQB3GAAAA3AAAAA8AAAAAAAAA&#10;AAAAAAAAoQIAAGRycy9kb3ducmV2LnhtbFBLBQYAAAAABAAEAPkAAACUAwAAAAA=&#10;" strokecolor="#aaa" strokeweight="0"/>
                        <v:line id="Straight Connector 693" o:spid="_x0000_s1147" style="position:absolute;visibility:visible;mso-wrap-style:square" from="36004,0" to="36004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lhsYAAADcAAAADwAAAGRycy9kb3ducmV2LnhtbESPQWvCQBSE74L/YXkFb7qxgtTUVUSQ&#10;6qGIaSj29sg+s6HZtyG7auyvd4WCx2FmvmHmy87W4kKtrxwrGI8SEMSF0xWXCvKvzfANhA/IGmvH&#10;pOBGHpaLfm+OqXZXPtAlC6WIEPYpKjAhNKmUvjBk0Y9cQxy9k2sthijbUuoWrxFua/maJFNpseK4&#10;YLChtaHiNztbBR+T42z/9xmy9bfZHU8/t3xcrHKlBi/d6h1EoC48w//trVYwnU3gcSYe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T5YbGAAAA3AAAAA8AAAAAAAAA&#10;AAAAAAAAoQIAAGRycy9kb3ducmV2LnhtbFBLBQYAAAAABAAEAPkAAACUAwAAAAA=&#10;" strokecolor="#aaa" strokeweight="0"/>
                        <v:line id="Straight Connector 694" o:spid="_x0000_s1148" style="position:absolute;visibility:visible;mso-wrap-style:square" from="37814,0" to="37814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98scAAADcAAAADwAAAGRycy9kb3ducmV2LnhtbESPQWvCQBSE7wX/w/IEb3WjFtHUVUQo&#10;tQcppqHY2yP7zAazb0N21eiv7xYKHoeZ+YZZrDpbiwu1vnKsYDRMQBAXTldcKsi/3p5nIHxA1lg7&#10;JgU38rBa9p4WmGp35T1dslCKCGGfogITQpNK6QtDFv3QNcTRO7rWYoiyLaVu8RrhtpbjJJlKixXH&#10;BYMNbQwVp+xsFbxPDvPP+y5km2/zcTj+3PJRsc6VGvS79SuIQF14hP/bW61gOn+B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+n3yxwAAANwAAAAPAAAAAAAA&#10;AAAAAAAAAKECAABkcnMvZG93bnJldi54bWxQSwUGAAAAAAQABAD5AAAAlQMAAAAA&#10;" strokecolor="#aaa" strokeweight="0"/>
                        <v:line id="Straight Connector 695" o:spid="_x0000_s1149" style="position:absolute;visibility:visible;mso-wrap-style:square" from="39624,0" to="39624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YaccAAADcAAAADwAAAGRycy9kb3ducmV2LnhtbESPQWvCQBSE7wX/w/IEb3WjUtHUVUQo&#10;tQcppqHY2yP7zAazb0N21eiv7xYKHoeZ+YZZrDpbiwu1vnKsYDRMQBAXTldcKsi/3p5nIHxA1lg7&#10;JgU38rBa9p4WmGp35T1dslCKCGGfogITQpNK6QtDFv3QNcTRO7rWYoiyLaVu8RrhtpbjJJlKixXH&#10;BYMNbQwVp+xsFbxPDvPP+y5km2/zcTj+3PJRsc6VGvS79SuIQF14hP/bW61gOn+B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tthpxwAAANwAAAAPAAAAAAAA&#10;AAAAAAAAAKECAABkcnMvZG93bnJldi54bWxQSwUGAAAAAAQABAD5AAAAlQMAAAAA&#10;" strokecolor="#aaa" strokeweight="0"/>
                        <v:line id="Straight Connector 696" o:spid="_x0000_s1150" style="position:absolute;visibility:visible;mso-wrap-style:square" from="41433,0" to="41433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RGHsYAAADcAAAADwAAAGRycy9kb3ducmV2LnhtbESPQWvCQBSE7wX/w/IEb3WjhaCpq4gg&#10;rQeRpqHY2yP7zIZm34bsVqO/3i0IPQ4z8w2zWPW2EWfqfO1YwWScgCAuna65UlB8bp9nIHxA1tg4&#10;JgVX8rBaDp4WmGl34Q8656ESEcI+QwUmhDaT0peGLPqxa4mjd3KdxRBlV0nd4SXCbSOnSZJKizXH&#10;BYMtbQyVP/mvVfD2cpwfbvuQb77M7nj6vhaTcl0oNRr261cQgfrwH36037WCdJ7C3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kRh7GAAAA3AAAAA8AAAAAAAAA&#10;AAAAAAAAoQIAAGRycy9kb3ducmV2LnhtbFBLBQYAAAAABAAEAPkAAACUAwAAAAA=&#10;" strokecolor="#aaa" strokeweight="0"/>
                        <v:line id="Straight Connector 697" o:spid="_x0000_s1151" style="position:absolute;visibility:visible;mso-wrap-style:square" from="43243,0" to="43243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jhccAAADcAAAADwAAAGRycy9kb3ducmV2LnhtbESPQWvCQBSE7wX/w/IEb3WjgtXUVUQo&#10;tQcppqHY2yP7zAazb0N21dhf7xYKHoeZ+YZZrDpbiwu1vnKsYDRMQBAXTldcKsi/3p5nIHxA1lg7&#10;JgU38rBa9p4WmGp35T1dslCKCGGfogITQpNK6QtDFv3QNcTRO7rWYoiyLaVu8RrhtpbjJJlKixXH&#10;BYMNbQwVp+xsFbxPDvPP313INt/m43D8ueWjYp0rNeh361cQgbrwCP+3t1rBdP4Cf2fi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OOFxwAAANwAAAAPAAAAAAAA&#10;AAAAAAAAAKECAABkcnMvZG93bnJldi54bWxQSwUGAAAAAAQABAD5AAAAlQMAAAAA&#10;" strokecolor="#aaa" strokeweight="0"/>
                        <v:line id="Straight Connector 698" o:spid="_x0000_s1152" style="position:absolute;visibility:visible;mso-wrap-style:square" from="44958,0" to="44958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d398MAAADcAAAADwAAAGRycy9kb3ducmV2LnhtbERPz2vCMBS+C/4P4QneNFVBZmcUEcR5&#10;kLGuDHd7NM+m2LyUJtPqX28OA48f3+/lurO1uFLrK8cKJuMEBHHhdMWlgvx7N3oD4QOyxtoxKbiT&#10;h/Wq31tiqt2Nv+iahVLEEPYpKjAhNKmUvjBk0Y9dQxy5s2sthgjbUuoWbzHc1nKaJHNpseLYYLCh&#10;raHikv1ZBfvZafH5OIZs+2MOp/PvPZ8Um1yp4aDbvIMI1IWX+N/9oRXMF3FtPBOP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3d/fDAAAA3AAAAA8AAAAAAAAAAAAA&#10;AAAAoQIAAGRycy9kb3ducmV2LnhtbFBLBQYAAAAABAAEAPkAAACRAwAAAAA=&#10;" strokecolor="#aaa" strokeweight="0"/>
                        <v:line id="Straight Connector 699" o:spid="_x0000_s1153" style="position:absolute;visibility:visible;mso-wrap-style:square" from="46767,0" to="46767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vSbMYAAADcAAAADwAAAGRycy9kb3ducmV2LnhtbESPQWvCQBSE74L/YXlCb7rRgpjUVUSQ&#10;tocijaHY2yP7zIZm34bsVmN/vVsQPA4z8w2zXPe2EWfqfO1YwXSSgCAuna65UlAcduMFCB+QNTaO&#10;ScGVPKxXw8ESM+0u/EnnPFQiQthnqMCE0GZS+tKQRT9xLXH0Tq6zGKLsKqk7vES4beQsSebSYs1x&#10;wWBLW0PlT/5rFbw+H9P930fIt1/m/Xj6vhbTclMo9TTqNy8gAvXhEb6337SCeZrC/5l4BO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0mzGAAAA3AAAAA8AAAAAAAAA&#10;AAAAAAAAoQIAAGRycy9kb3ducmV2LnhtbFBLBQYAAAAABAAEAPkAAACUAwAAAAA=&#10;" strokecolor="#aaa" strokeweight="0"/>
                        <v:line id="Straight Connector 700" o:spid="_x0000_s1154" style="position:absolute;visibility:visible;mso-wrap-style:square" from="48577,0" to="48577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rh68QAAADcAAAADwAAAGRycy9kb3ducmV2LnhtbERPz2vCMBS+C/sfwht407QbqOuMUoSx&#10;7TDErgx3ezTPpqx5KU3U6l+/HASPH9/v5XqwrThR7xvHCtJpAoK4crrhWkH5/TZZgPABWWPrmBRc&#10;yMN69TBaYqbdmXd0KkItYgj7DBWYELpMSl8ZsuinriOO3MH1FkOEfS11j+cYblv5lCQzabHh2GCw&#10;o42h6q84WgXvz/uX7fUrFJsf87k//F7KtMpLpcaPQ/4KItAQ7uKb+0MrmCdxfjw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uHrxAAAANwAAAAPAAAAAAAAAAAA&#10;AAAAAKECAABkcnMvZG93bnJldi54bWxQSwUGAAAAAAQABAD5AAAAkgMAAAAA&#10;" strokecolor="#aaa" strokeweight="0"/>
                        <v:line id="Straight Connector 701" o:spid="_x0000_s1155" style="position:absolute;visibility:visible;mso-wrap-style:square" from="50387,0" to="50387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ZEcMcAAADcAAAADwAAAGRycy9kb3ducmV2LnhtbESPQWvCQBSE74X+h+UVvNVNLFibuooI&#10;Uj1IMQ3F3h7ZZzY0+zZkV43+erdQ8DjMzDfMdN7bRpyo87VjBekwAUFcOl1zpaD4Wj1PQPiArLFx&#10;TAou5GE+e3yYYqbdmXd0ykMlIoR9hgpMCG0mpS8NWfRD1xJH7+A6iyHKrpK6w3OE20aOkmQsLdYc&#10;Fwy2tDRU/uZHq+DjZf/2ed2GfPltNvvDz6VIy0Wh1OCpX7yDCNSHe/i/vdYKXpMU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ZkRwxwAAANwAAAAPAAAAAAAA&#10;AAAAAAAAAKECAABkcnMvZG93bnJldi54bWxQSwUGAAAAAAQABAD5AAAAlQMAAAAA&#10;" strokecolor="#aaa" strokeweight="0"/>
                        <v:line id="Straight Connector 702" o:spid="_x0000_s1156" style="position:absolute;visibility:visible;mso-wrap-style:square" from="0,0" to="50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TaB8cAAADcAAAADwAAAGRycy9kb3ducmV2LnhtbESPQWvCQBSE74L/YXmF3sxGBW2jq4gg&#10;todSmoait0f2mQ3Nvg3ZrUZ/fbcg9DjMzDfMct3bRpyp87VjBeMkBUFcOl1zpaD43I2eQPiArLFx&#10;TAqu5GG9Gg6WmGl34Q8656ESEcI+QwUmhDaT0peGLPrEtcTRO7nOYoiyq6Tu8BLhtpGTNJ1JizXH&#10;BYMtbQ2V3/mPVbCfHp7fb28h336Z18PpeC3G5aZQ6vGh3yxABOrDf/jeftEK5ukE/s7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tNoHxwAAANwAAAAPAAAAAAAA&#10;AAAAAAAAAKECAABkcnMvZG93bnJldi54bWxQSwUGAAAAAAQABAD5AAAAlQMAAAAA&#10;" strokecolor="#aaa" strokeweight="0"/>
                        <v:line id="Straight Connector 703" o:spid="_x0000_s1157" style="position:absolute;visibility:visible;mso-wrap-style:square" from="0,1809" to="5040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h/nMYAAADcAAAADwAAAGRycy9kb3ducmV2LnhtbESPQWvCQBSE7wX/w/IK3upGhdpGVxGh&#10;VA9FTEPR2yP7zIZm34bsqrG/visIHoeZ+YaZLTpbizO1vnKsYDhIQBAXTldcKsi/P17eQPiArLF2&#10;TAqu5GEx7z3NMNXuwjs6Z6EUEcI+RQUmhCaV0heGLPqBa4ijd3StxRBlW0rd4iXCbS1HSfIqLVYc&#10;Fww2tDJU/GYnq+BzvH/f/n2FbPVjNvvj4ZoPi2WuVP+5W05BBOrCI3xvr7WCSTKG25l4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4f5zGAAAA3AAAAA8AAAAAAAAA&#10;AAAAAAAAoQIAAGRycy9kb3ducmV2LnhtbFBLBQYAAAAABAAEAPkAAACUAwAAAAA=&#10;" strokecolor="#aaa" strokeweight="0"/>
                        <v:line id="Straight Connector 704" o:spid="_x0000_s1158" style="position:absolute;visibility:visible;mso-wrap-style:square" from="0,3619" to="5040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Hn6McAAADcAAAADwAAAGRycy9kb3ducmV2LnhtbESPQWvCQBSE70L/w/KE3upGW6pGVxFB&#10;Wg+lNAbR2yP7zIZm34bsVqO/vlsoeBxm5htmvuxsLc7U+sqxguEgAUFcOF1xqSDfbZ4mIHxA1lg7&#10;JgVX8rBcPPTmmGp34S86Z6EUEcI+RQUmhCaV0heGLPqBa4ijd3KtxRBlW0rd4iXCbS1HSfIqLVYc&#10;Fww2tDZUfGc/VsHb82H6efsI2XpvtofT8ZoPi1Wu1GO/W81ABOrCPfzfftcKxskL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EefoxwAAANwAAAAPAAAAAAAA&#10;AAAAAAAAAKECAABkcnMvZG93bnJldi54bWxQSwUGAAAAAAQABAD5AAAAlQMAAAAA&#10;" strokecolor="#aaa" strokeweight="0"/>
                        <v:line id="Straight Connector 705" o:spid="_x0000_s1159" style="position:absolute;visibility:visible;mso-wrap-style:square" from="0,5429" to="5040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1Cc8cAAADcAAAADwAAAGRycy9kb3ducmV2LnhtbESPQWvCQBSE70L/w/KE3upGS6tGVxFB&#10;Wg+lNAbR2yP7zIZm34bsVqO/vlsoeBxm5htmvuxsLc7U+sqxguEgAUFcOF1xqSDfbZ4mIHxA1lg7&#10;JgVX8rBcPPTmmGp34S86Z6EUEcI+RQUmhCaV0heGLPqBa4ijd3KtxRBlW0rd4iXCbS1HSfIqLVYc&#10;Fww2tDZUfGc/VsHb82H6efsI2XpvtofT8ZoPi1Wu1GO/W81ABOrCPfzfftcKxskL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XUJzxwAAANwAAAAPAAAAAAAA&#10;AAAAAAAAAKECAABkcnMvZG93bnJldi54bWxQSwUGAAAAAAQABAD5AAAAlQMAAAAA&#10;" strokecolor="#aaa" strokeweight="0"/>
                        <v:line id="Straight Connector 706" o:spid="_x0000_s1160" style="position:absolute;visibility:visible;mso-wrap-style:square" from="0,7239" to="5040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/cBMYAAADcAAAADwAAAGRycy9kb3ducmV2LnhtbESPQWvCQBSE74X+h+UJvdWNLaiNriKC&#10;2B6KGEPR2yP7zAazb0N2q7G/visIHoeZ+YaZzjtbizO1vnKsYNBPQBAXTldcKsh3q9cxCB+QNdaO&#10;ScGVPMxnz09TTLW78JbOWShFhLBPUYEJoUml9IUhi77vGuLoHV1rMUTZllK3eIlwW8u3JBlKixXH&#10;BYMNLQ0Vp+zXKli/7z82f98hW/6Yr/3xcM0HxSJX6qXXLSYgAnXhEb63P7WCUTKE2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3ATGAAAA3AAAAA8AAAAAAAAA&#10;AAAAAAAAoQIAAGRycy9kb3ducmV2LnhtbFBLBQYAAAAABAAEAPkAAACUAwAAAAA=&#10;" strokecolor="#aaa" strokeweight="0"/>
                        <v:line id="Straight Connector 707" o:spid="_x0000_s1161" style="position:absolute;visibility:visible;mso-wrap-style:square" from="0,8953" to="5040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N5n8cAAADcAAAADwAAAGRycy9kb3ducmV2LnhtbESPQWvCQBSE74X+h+UJvTUbW6g2uooI&#10;YnsoxRiK3h7ZZzaYfRuyW4399a5Q8DjMzDfMdN7bRpyo87VjBcMkBUFcOl1zpaDYrp7HIHxA1tg4&#10;JgUX8jCfPT5MMdPuzBs65aESEcI+QwUmhDaT0peGLPrEtcTRO7jOYoiyq6Tu8BzhtpEvafomLdYc&#10;Fwy2tDRUHvNfq2D9unv//vsK+fLHfO4O+0sxLBeFUk+DfjEBEagP9/B/+0MrGKUjuJ2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w3mfxwAAANwAAAAPAAAAAAAA&#10;AAAAAAAAAKECAABkcnMvZG93bnJldi54bWxQSwUGAAAAAAQABAD5AAAAlQMAAAAA&#10;" strokecolor="#aaa" strokeweight="0"/>
                        <v:line id="Straight Connector 708" o:spid="_x0000_s1162" style="position:absolute;visibility:visible;mso-wrap-style:square" from="0,10763" to="5040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t7cQAAADcAAAADwAAAGRycy9kb3ducmV2LnhtbERPz2vCMBS+C/sfwht407QbqOuMUoSx&#10;7TDErgx3ezTPpqx5KU3U6l+/HASPH9/v5XqwrThR7xvHCtJpAoK4crrhWkH5/TZZgPABWWPrmBRc&#10;yMN69TBaYqbdmXd0KkItYgj7DBWYELpMSl8ZsuinriOO3MH1FkOEfS11j+cYblv5lCQzabHh2GCw&#10;o42h6q84WgXvz/uX7fUrFJsf87k//F7KtMpLpcaPQ/4KItAQ7uKb+0MrmCdxbTw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XO3txAAAANwAAAAPAAAAAAAAAAAA&#10;AAAAAKECAABkcnMvZG93bnJldi54bWxQSwUGAAAAAAQABAD5AAAAkgMAAAAA&#10;" strokecolor="#aaa" strokeweight="0"/>
                        <v:line id="Straight Connector 709" o:spid="_x0000_s1163" style="position:absolute;visibility:visible;mso-wrap-style:square" from="0,12573" to="5040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IdsYAAADcAAAADwAAAGRycy9kb3ducmV2LnhtbESPQWvCQBSE74X+h+UVvNWNFqxGVxFB&#10;qgcpjaHY2yP7zAazb0N21eivdwuFHoeZ+YaZLTpbiwu1vnKsYNBPQBAXTldcKsj369cxCB+QNdaO&#10;ScGNPCzmz08zTLW78hddslCKCGGfogITQpNK6QtDFn3fNcTRO7rWYoiyLaVu8RrhtpbDJBlJixXH&#10;BYMNrQwVp+xsFXy8HSaf913IVt9mezj+3PJBscyV6r10yymIQF34D/+1N1rBezKB3zPxCM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QSHbGAAAA3AAAAA8AAAAAAAAA&#10;AAAAAAAAoQIAAGRycy9kb3ducmV2LnhtbFBLBQYAAAAABAAEAPkAAACUAwAAAAA=&#10;" strokecolor="#aaa" strokeweight="0"/>
                        <v:line id="Straight Connector 710" o:spid="_x0000_s1164" style="position:absolute;visibility:visible;mso-wrap-style:square" from="0,14382" to="50400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3NsQAAADcAAAADwAAAGRycy9kb3ducmV2LnhtbERPz2vCMBS+D/Y/hDfwpmk3cLMzighj&#10;epCxWkRvj+bZlDUvpYla/evNQdjx4/s9nfe2EWfqfO1YQTpKQBCXTtdcKSi2X8MPED4ga2wck4Ir&#10;eZjPnp+mmGl34V8656ESMYR9hgpMCG0mpS8NWfQj1xJH7ug6iyHCrpK6w0sMt418TZKxtFhzbDDY&#10;0tJQ+ZefrILvt/3k57YJ+XJn1vvj4Vqk5aJQavDSLz5BBOrDv/jhXmkF72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83c2xAAAANwAAAAPAAAAAAAAAAAA&#10;AAAAAKECAABkcnMvZG93bnJldi54bWxQSwUGAAAAAAQABAD5AAAAkgMAAAAA&#10;" strokecolor="#aaa" strokeweight="0"/>
                        <v:line id="Straight Connector 711" o:spid="_x0000_s1165" style="position:absolute;visibility:visible;mso-wrap-style:square" from="0,16192" to="50400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/SrccAAADcAAAADwAAAGRycy9kb3ducmV2LnhtbESPQWvCQBSE74X+h+UVvNVNLFibuooI&#10;Uj1IMQ3F3h7ZZzY0+zZkV43+erdQ8DjMzDfMdN7bRpyo87VjBekwAUFcOl1zpaD4Wj1PQPiArLFx&#10;TAou5GE+e3yYYqbdmXd0ykMlIoR9hgpMCG0mpS8NWfRD1xJH7+A6iyHKrpK6w3OE20aOkmQsLdYc&#10;Fwy2tDRU/uZHq+DjZf/2ed2GfPltNvvDz6VIy0Wh1OCpX7yDCNSHe/i/vdYKXtMU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v9KtxwAAANwAAAAPAAAAAAAA&#10;AAAAAAAAAKECAABkcnMvZG93bnJldi54bWxQSwUGAAAAAAQABAD5AAAAlQMAAAAA&#10;" strokecolor="#aaa" strokeweight="0"/>
                        <v:line id="Straight Connector 712" o:spid="_x0000_s1166" style="position:absolute;visibility:visible;mso-wrap-style:square" from="0,18002" to="50400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1M2scAAADcAAAADwAAAGRycy9kb3ducmV2LnhtbESPQWvCQBSE7wX/w/IK3uomCtamriKC&#10;2B5KMYZib4/sMxuafRuyq0Z/fbdQ8DjMzDfMfNnbRpyp87VjBekoAUFcOl1zpaDYb55mIHxA1tg4&#10;JgVX8rBcDB7mmGl34R2d81CJCGGfoQITQptJ6UtDFv3ItcTRO7rOYoiyq6Tu8BLhtpHjJJlKizXH&#10;BYMtrQ2VP/nJKthODi+ft4+Qr7/M++H4fS3SclUoNXzsV68gAvXhHv5vv2kFz+kY/s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bUzaxwAAANwAAAAPAAAAAAAA&#10;AAAAAAAAAKECAABkcnMvZG93bnJldi54bWxQSwUGAAAAAAQABAD5AAAAlQMAAAAA&#10;" strokecolor="#aaa" strokeweight="0"/>
                        <v:line id="Straight Connector 713" o:spid="_x0000_s1167" style="position:absolute;visibility:visible;mso-wrap-style:square" from="0,19812" to="50400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HpQccAAADcAAAADwAAAGRycy9kb3ducmV2LnhtbESPQWvCQBSE7wX/w/IKvdVNFNSmriKC&#10;2B5KMYZib4/sMxuafRuyW43++m5B8DjMzDfMfNnbRpyo87VjBekwAUFcOl1zpaDYb55nIHxA1tg4&#10;JgUX8rBcDB7mmGl35h2d8lCJCGGfoQITQptJ6UtDFv3QtcTRO7rOYoiyq6Tu8BzhtpGjJJlIizXH&#10;BYMtrQ2VP/mvVbAdH14+rx8hX3+Z98Px+1Kk5apQ6umxX72CCNSHe/jWftMKpukY/s/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IelBxwAAANwAAAAPAAAAAAAA&#10;AAAAAAAAAKECAABkcnMvZG93bnJldi54bWxQSwUGAAAAAAQABAD5AAAAlQMAAAAA&#10;" strokecolor="#aaa" strokeweight="0"/>
                        <v:line id="Straight Connector 714" o:spid="_x0000_s1168" style="position:absolute;visibility:visible;mso-wrap-style:square" from="0,21621" to="5040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hxNccAAADcAAAADwAAAGRycy9kb3ducmV2LnhtbESPQWvCQBSE74L/YXmCt7pJLbWNriJC&#10;sT2U0hiKvT2yz2ww+zZkV4399d1CweMwM98wi1VvG3GmzteOFaSTBARx6XTNlYJi93L3BMIHZI2N&#10;Y1JwJQ+r5XCwwEy7C3/SOQ+ViBD2GSowIbSZlL40ZNFPXEscvYPrLIYou0rqDi8Rbht5nySP0mLN&#10;ccFgSxtD5TE/WQXb6f754+c95Jsv87Y/fF+LtFwXSo1H/XoOIlAfbuH/9qtWMEsf4O9MP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yHE1xwAAANwAAAAPAAAAAAAA&#10;AAAAAAAAAKECAABkcnMvZG93bnJldi54bWxQSwUGAAAAAAQABAD5AAAAlQMAAAAA&#10;" strokecolor="#aaa" strokeweight="0"/>
                        <v:line id="Straight Connector 715" o:spid="_x0000_s1169" style="position:absolute;visibility:visible;mso-wrap-style:square" from="0,23431" to="50400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TUrscAAADcAAAADwAAAGRycy9kb3ducmV2LnhtbESPQWvCQBSE74L/YXmCt7pJpbWNriJC&#10;sT2U0hiKvT2yz2ww+zZkV4399d1CweMwM98wi1VvG3GmzteOFaSTBARx6XTNlYJi93L3BMIHZI2N&#10;Y1JwJQ+r5XCwwEy7C3/SOQ+ViBD2GSowIbSZlL40ZNFPXEscvYPrLIYou0rqDi8Rbht5nySP0mLN&#10;ccFgSxtD5TE/WQXb6f754+c95Jsv87Y/fF+LtFwXSo1H/XoOIlAfbuH/9qtWMEsf4O9MP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hNSuxwAAANwAAAAPAAAAAAAA&#10;AAAAAAAAAKECAABkcnMvZG93bnJldi54bWxQSwUGAAAAAAQABAD5AAAAlQMAAAAA&#10;" strokecolor="#aaa" strokeweight="0"/>
                        <v:line id="Straight Connector 716" o:spid="_x0000_s1170" style="position:absolute;visibility:visible;mso-wrap-style:square" from="0,25241" to="50400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ZK2ccAAADcAAAADwAAAGRycy9kb3ducmV2LnhtbESPQWvCQBSE74L/YXmF3nQTC2pTVxFB&#10;bA+lGEOxt0f2mQ3Nvg3Zrcb++m5B8DjMzDfMYtXbRpyp87VjBek4AUFcOl1zpaA4bEdzED4ga2wc&#10;k4IreVgth4MFZtpdeE/nPFQiQthnqMCE0GZS+tKQRT92LXH0Tq6zGKLsKqk7vES4beQkSabSYs1x&#10;wWBLG0Pld/5jFeyejs8fv+8h33yat+Pp61qk5bpQ6vGhX7+ACNSHe/jWftUKZuk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VkrZxwAAANwAAAAPAAAAAAAA&#10;AAAAAAAAAKECAABkcnMvZG93bnJldi54bWxQSwUGAAAAAAQABAD5AAAAlQMAAAAA&#10;" strokecolor="#aaa" strokeweight="0"/>
                      </v:group>
                      <v:group id="Group 717" o:spid="_x0000_s1171" style="position:absolute;left:3333;top:3619;width:43434;height:18221" coordsize="43434,1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    <v:line id="Straight Connector 718" o:spid="_x0000_s1172" style="position:absolute;flip:y;visibility:visible;mso-wrap-style:square" from="3905,17716" to="3905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6UXMMAAADcAAAADwAAAGRycy9kb3ducmV2LnhtbERPS2vCQBC+F/oflil4KXUTD7aNbqQI&#10;ggg9aAva25Ad82h2NmRXE/995yD0+PG9l6vRtepKfag9G0inCSjiwtuaSwPfX5uXN1AhIltsPZOB&#10;GwVY5Y8PS8ysH3hP10MslYRwyNBAFWOXaR2KihyGqe+IhTv73mEU2Jfa9jhIuGv1LEnm2mHN0lBh&#10;R+uKit/DxUlJsy5/Phsqju/HbjfM0+fhdLoYM3kaPxagIo3xX3x3b62B11TWyhk5Ajr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+lFzDAAAA3AAAAA8AAAAAAAAAAAAA&#10;AAAAoQIAAGRycy9kb3ducmV2LnhtbFBLBQYAAAAABAAEAPkAAACRAwAAAAA=&#10;" strokeweight="1pt"/>
                        <v:line id="Straight Connector 719" o:spid="_x0000_s1173" style="position:absolute;flip:y;visibility:visible;mso-wrap-style:square" from="7429,17716" to="7429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Ixx8YAAADcAAAADwAAAGRycy9kb3ducmV2LnhtbESPzWrCQBSF9wXfYbiCm6KTdJGa1FFE&#10;EIrgomnBdHfJ3CaxmTshM5r49h1B6PJwfj7OajOaVlypd41lBfEiAkFcWt1wpeDrcz9fgnAeWWNr&#10;mRTcyMFmPXlaYabtwB90zX0lwgi7DBXU3neZlK6syaBb2I44eD+2N+iD7CupexzCuGnlSxQl0mDD&#10;gVBjR7uayt/8YgLkvKu+j2cqT+mpOwxJ/DwUxUWp2XTcvoHwNPr/8KP9rhW8xincz4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yMcfGAAAA3AAAAA8AAAAAAAAA&#10;AAAAAAAAoQIAAGRycy9kb3ducmV2LnhtbFBLBQYAAAAABAAEAPkAAACUAwAAAAA=&#10;" strokeweight="1pt"/>
                        <v:line id="Straight Connector 720" o:spid="_x0000_s1174" style="position:absolute;flip:y;visibility:visible;mso-wrap-style:square" from="11049,17716" to="11049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RS58MAAADcAAAADwAAAGRycy9kb3ducmV2LnhtbERPS2vCQBC+F/wPywheSt3owdroKiII&#10;IvTgA9TbkJ0msdnZkF1N/Pedg9Djx/eeLztXqQc1ofRsYDRMQBFn3pacGzgdNx9TUCEiW6w8k4En&#10;BVguem9zTK1veU+PQ8yVhHBI0UARY51qHbKCHIahr4mF+/GNwyiwybVtsJVwV+lxkky0w5KlocCa&#10;1gVlv4e7k5LbOr9+3yg7f53rXTsZvbeXy92YQb9bzUBF6uK/+OXeWgOfY5kvZ+QI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kUufDAAAA3AAAAA8AAAAAAAAAAAAA&#10;AAAAoQIAAGRycy9kb3ducmV2LnhtbFBLBQYAAAAABAAEAPkAAACRAwAAAAA=&#10;" strokeweight="1pt"/>
                        <v:line id="Straight Connector 721" o:spid="_x0000_s1175" style="position:absolute;flip:y;visibility:visible;mso-wrap-style:square" from="14668,17716" to="14668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j3fMUAAADcAAAADwAAAGRycy9kb3ducmV2LnhtbESPzYrCMBSF94LvEK7gZhjTunC0YxQR&#10;BBFc6AzU2V2aO221uSlNtPXtjSC4PJyfjzNfdqYSN2pcaVlBPIpAEGdWl5wr+P3ZfE5BOI+ssbJM&#10;Cu7kYLno9+aYaNvygW5Hn4swwi5BBYX3dSKlywoy6Ea2Jg7ev20M+iCbXOoG2zBuKjmOook0WHIg&#10;FFjTuqDscryaADmv87/9mbJ0lta7dhJ/tKfTVanhoFt9g/DU+Xf41d5qBV/j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j3fMUAAADcAAAADwAAAAAAAAAA&#10;AAAAAAChAgAAZHJzL2Rvd25yZXYueG1sUEsFBgAAAAAEAAQA+QAAAJMDAAAAAA==&#10;" strokeweight="1pt"/>
                        <v:line id="Straight Connector 722" o:spid="_x0000_s1176" style="position:absolute;flip:y;visibility:visible;mso-wrap-style:square" from="18288,17716" to="18288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pC8UAAADcAAAADwAAAGRycy9kb3ducmV2LnhtbESPzYrCMBSF94LvEK7gZhhTu3C0YxQR&#10;BBFc6AzU2V2aO221uSlNtPXtjSC4PJyfjzNfdqYSN2pcaVnBeBSBIM6sLjlX8Puz+ZyCcB5ZY2WZ&#10;FNzJwXLR780x0bblA92OPhdhhF2CCgrv60RKlxVk0I1sTRy8f9sY9EE2udQNtmHcVDKOook0WHIg&#10;FFjTuqDscryaADmv87/9mbJ0lta7djL+aE+nq1LDQbf6BuGp8+/wq73VCr7i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ppC8UAAADcAAAADwAAAAAAAAAA&#10;AAAAAAChAgAAZHJzL2Rvd25yZXYueG1sUEsFBgAAAAAEAAQA+QAAAJMDAAAAAA==&#10;" strokeweight="1pt"/>
                        <v:line id="Straight Connector 723" o:spid="_x0000_s1177" style="position:absolute;flip:y;visibility:visible;mso-wrap-style:square" from="21907,17716" to="21907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bMkMYAAADcAAAADwAAAGRycy9kb3ducmV2LnhtbESPzWrCQBSF9wXfYbhCN8VMTMG2qaMU&#10;oVAKXWgLibtL5ppEM3dCZmLi2zsFweXh/Hyc5Xo0jThT52rLCuZRDIK4sLrmUsHf7+fsFYTzyBob&#10;y6TgQg7Wq8nDElNtB97SeedLEUbYpaig8r5NpXRFRQZdZFvi4B1sZ9AH2ZVSdziEcdPIJI4X0mDN&#10;gVBhS5uKitOuNwFy3JT7nyMV2VvWfg+L+dOQ571Sj9Px4x2Ep9Hfw7f2l1bwkjzD/5lw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2zJDGAAAA3AAAAA8AAAAAAAAA&#10;AAAAAAAAoQIAAGRycy9kb3ducmV2LnhtbFBLBQYAAAAABAAEAPkAAACUAwAAAAA=&#10;" strokeweight="1pt"/>
                        <v:line id="Straight Connector 724" o:spid="_x0000_s1178" style="position:absolute;flip:y;visibility:visible;mso-wrap-style:square" from="25431,17716" to="25431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U5MYAAADcAAAADwAAAGRycy9kb3ducmV2LnhtbESPzWrCQBSF9wXfYbhCN8VMDMW2qaMU&#10;oVAKXWgLibtL5ppEM3dCZmLi2zsFweXh/Hyc5Xo0jThT52rLCuZRDIK4sLrmUsHf7+fsFYTzyBob&#10;y6TgQg7Wq8nDElNtB97SeedLEUbYpaig8r5NpXRFRQZdZFvi4B1sZ9AH2ZVSdziEcdPIJI4X0mDN&#10;gVBhS5uKitOuNwFy3JT7nyMV2VvWfg+L+dOQ571Sj9Px4x2Ep9Hfw7f2l1bwkjzD/5lw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fVOTGAAAA3AAAAA8AAAAAAAAA&#10;AAAAAAAAoQIAAGRycy9kb3ducmV2LnhtbFBLBQYAAAAABAAEAPkAAACUAwAAAAA=&#10;" strokeweight="1pt"/>
                        <v:line id="Straight Connector 725" o:spid="_x0000_s1179" style="position:absolute;flip:y;visibility:visible;mso-wrap-style:square" from="29051,17716" to="29051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xf8YAAADcAAAADwAAAGRycy9kb3ducmV2LnhtbESPzWrCQBSF9wXfYbhCN8VMDNS2qaMU&#10;oVAKXWgLibtL5ppEM3dCZmLi2zsFweXh/Hyc5Xo0jThT52rLCuZRDIK4sLrmUsHf7+fsFYTzyBob&#10;y6TgQg7Wq8nDElNtB97SeedLEUbYpaig8r5NpXRFRQZdZFvi4B1sZ9AH2ZVSdziEcdPIJI4X0mDN&#10;gVBhS5uKitOuNwFy3JT7nyMV2VvWfg+L+dOQ571Sj9Px4x2Ep9Hfw7f2l1bwkjzD/5lw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T8X/GAAAA3AAAAA8AAAAAAAAA&#10;AAAAAAAAoQIAAGRycy9kb3ducmV2LnhtbFBLBQYAAAAABAAEAPkAAACUAwAAAAA=&#10;" strokeweight="1pt"/>
                        <v:line id="Straight Connector 726" o:spid="_x0000_s1180" style="position:absolute;flip:y;visibility:visible;mso-wrap-style:square" from="32670,17716" to="32670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FvCMUAAADcAAAADwAAAGRycy9kb3ducmV2LnhtbESPzYrCMBSF9wO+Q7iCm0FTXXS0GkUE&#10;QYRZjArV3aW5ttXmpjTRdt5+IgizPJyfj7NYdaYST2pcaVnBeBSBIM6sLjlXcDpuh1MQziNrrCyT&#10;gl9ysFr2PhaYaNvyDz0PPhdhhF2CCgrv60RKlxVk0I1sTRy8q20M+iCbXOoG2zBuKjmJolgaLDkQ&#10;CqxpU1B2PzxMgNw2+eX7Rlk6S+t9G48/2/P5odSg363nIDx1/j/8bu+0gq9JDK8z4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FvCMUAAADcAAAADwAAAAAAAAAA&#10;AAAAAAChAgAAZHJzL2Rvd25yZXYueG1sUEsFBgAAAAAEAAQA+QAAAJMDAAAAAA==&#10;" strokeweight="1pt"/>
                        <v:line id="Straight Connector 727" o:spid="_x0000_s1181" style="position:absolute;flip:y;visibility:visible;mso-wrap-style:square" from="36290,17716" to="36290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3Kk8YAAADcAAAADwAAAGRycy9kb3ducmV2LnhtbESPS2vCQBSF9wX/w3CFbkqdmEXSRidS&#10;hEIRulAL6u6Suc2jmTshMybx33eEQpeH8/g4681kWjFQ72rLCpaLCARxYXXNpYKv4/vzCwjnkTW2&#10;lknBjRxs8tnDGjNtR97TcPClCCPsMlRQed9lUrqiIoNuYTvi4H3b3qAPsi+l7nEM46aVcRQl0mDN&#10;gVBhR9uKip/D1QRIsy0vnw0Vp9dTtxuT5dN4Pl+VepxPbysQnib/H/5rf2gFaZzC/Uw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NypPGAAAA3AAAAA8AAAAAAAAA&#10;AAAAAAAAoQIAAGRycy9kb3ducmV2LnhtbFBLBQYAAAAABAAEAPkAAACUAwAAAAA=&#10;" strokeweight="1pt"/>
                        <v:line id="Straight Connector 728" o:spid="_x0000_s1182" style="position:absolute;flip:y;visibility:visible;mso-wrap-style:square" from="39909,17716" to="39909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e4cMAAADcAAAADwAAAGRycy9kb3ducmV2LnhtbERPS2vCQBC+F/wPywheSt3owdroKiII&#10;IvTgA9TbkJ0msdnZkF1N/Pedg9Djx/eeLztXqQc1ofRsYDRMQBFn3pacGzgdNx9TUCEiW6w8k4En&#10;BVguem9zTK1veU+PQ8yVhHBI0UARY51qHbKCHIahr4mF+/GNwyiwybVtsJVwV+lxkky0w5KlocCa&#10;1gVlv4e7k5LbOr9+3yg7f53rXTsZvbeXy92YQb9bzUBF6uK/+OXeWgOfY1krZ+QI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SXuHDAAAA3AAAAA8AAAAAAAAAAAAA&#10;AAAAoQIAAGRycy9kb3ducmV2LnhtbFBLBQYAAAAABAAEAPkAAACRAwAAAAA=&#10;" strokeweight="1pt"/>
                        <v:line id="Straight Connector 729" o:spid="_x0000_s1183" style="position:absolute;flip:y;visibility:visible;mso-wrap-style:square" from="43434,17716" to="43434,1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7esUAAADcAAAADwAAAGRycy9kb3ducmV2LnhtbESPS4vCMBSF98L8h3AH3MiY6sJHp1EG&#10;QRDBhQ/Q2V2aO31Mc1OaaOu/N4Lg8nAeHydZdqYSN2pcYVnBaBiBIE6tLjhTcDquv2YgnEfWWFkm&#10;BXdysFx89BKMtW15T7eDz0QYYRejgtz7OpbSpTkZdENbEwfvzzYGfZBNJnWDbRg3lRxH0UQaLDgQ&#10;cqxplVP6f7iaAClX2e+upPQ8P9fbdjIatJfLVan+Z/fzDcJT59/hV3ujFUzHc3ieC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77esUAAADcAAAADwAAAAAAAAAA&#10;AAAAAAChAgAAZHJzL2Rvd25yZXYueG1sUEsFBgAAAAAEAAQA+QAAAJMDAAAAAA==&#10;" strokeweight="1pt"/>
                        <v:line id="Straight Connector 730" o:spid="_x0000_s1184" style="position:absolute;visibility:visible;mso-wrap-style:square" from="0,14382" to="504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uIs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jN7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564iwQAAANwAAAAPAAAAAAAAAAAAAAAA&#10;AKECAABkcnMvZG93bnJldi54bWxQSwUGAAAAAAQABAD5AAAAjwMAAAAA&#10;" strokeweight="1pt"/>
                        <v:line id="Straight Connector 731" o:spid="_x0000_s1185" style="position:absolute;visibility:visible;mso-wrap-style:square" from="0,10763" to="504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sLuc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q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sLucUAAADcAAAADwAAAAAAAAAA&#10;AAAAAAChAgAAZHJzL2Rvd25yZXYueG1sUEsFBgAAAAAEAAQA+QAAAJMDAAAAAA==&#10;" strokeweight="1pt"/>
                        <v:line id="Straight Connector 732" o:spid="_x0000_s1186" style="position:absolute;visibility:visible;mso-wrap-style:square" from="0,7143" to="504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mVz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mVzsUAAADcAAAADwAAAAAAAAAA&#10;AAAAAAChAgAAZHJzL2Rvd25yZXYueG1sUEsFBgAAAAAEAAQA+QAAAJMDAAAAAA==&#10;" strokeweight="1pt"/>
                        <v:line id="Straight Connector 733" o:spid="_x0000_s1187" style="position:absolute;visibility:visible;mso-wrap-style:square" from="0,3619" to="504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wVc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UwVcUAAADcAAAADwAAAAAAAAAA&#10;AAAAAAChAgAAZHJzL2Rvd25yZXYueG1sUEsFBgAAAAAEAAQA+QAAAJMDAAAAAA==&#10;" strokeweight="1pt"/>
                        <v:line id="Straight Connector 734" o:spid="_x0000_s1188" style="position:absolute;visibility:visible;mso-wrap-style:square" from="0,0" to="5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yoI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a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yoIcUAAADcAAAADwAAAAAAAAAA&#10;AAAAAAChAgAAZHJzL2Rvd25yZXYueG1sUEsFBgAAAAAEAAQA+QAAAJMDAAAAAA==&#10;" strokeweight="1pt"/>
                      </v:group>
                      <v:group id="Group 735" o:spid="_x0000_s1189" style="position:absolute;left:-190;top:2095;width:50072;height:20834" coordorigin="-285" coordsize="50072,20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  <v:shape id="Text Box 736" o:spid="_x0000_s1190" type="#_x0000_t202" style="position:absolute;left:6572;top:19716;width:1019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4gccA&#10;AADcAAAADwAAAGRycy9kb3ducmV2LnhtbESPQUvDQBSE74X+h+UVvLWbKtQSuy2lKnhQW9sKentm&#10;n0kw+zbsvqbx37uC4HGYmW+Yxap3jeooxNqzgekkA0VceFtzaeB4uB/PQUVBtth4JgPfFGG1HA4W&#10;mFt/5hfq9lKqBOGYo4FKpM21jkVFDuPEt8TJ+/TBoSQZSm0DnhPcNfoyy2baYc1pocKWNhUVX/uT&#10;M9C8xfD4kcl7d1s+yW6rT69302djLkb9+gaUUC//4b/2gzVwfTW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j+IHHAAAA3AAAAA8AAAAAAAAAAAAAAAAAmAIAAGRy&#10;cy9kb3ducmV2LnhtbFBLBQYAAAAABAAEAPUAAACMAwAAAAA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737" o:spid="_x0000_s1191" type="#_x0000_t202" style="position:absolute;left:10191;top:19716;width:1019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dGscA&#10;AADcAAAADwAAAGRycy9kb3ducmV2LnhtbESPQUvDQBSE70L/w/IK3uymFmyJ3ZZSLXhQW9sKentm&#10;n0kw+zbsvqbx37uC4HGYmW+Y+bJ3jeooxNqzgfEoA0VceFtzaeB42FzNQEVBtth4JgPfFGG5GFzM&#10;Mbf+zC/U7aVUCcIxRwOVSJtrHYuKHMaRb4mT9+mDQ0kylNoGPCe4a/R1lt1ohzWnhQpbWldUfO1P&#10;zkDzFsPjRybv3V35JLutPr3ej5+NuRz2q1tQQr38h//aD9bAdDKF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vXRrHAAAA3AAAAA8AAAAAAAAAAAAAAAAAmAIAAGRy&#10;cy9kb3ducmV2LnhtbFBLBQYAAAAABAAEAPUAAACMAwAAAAA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738" o:spid="_x0000_s1192" type="#_x0000_t202" style="position:absolute;left:13811;top:19716;width:1019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JaMQA&#10;AADcAAAADwAAAGRycy9kb3ducmV2LnhtbERPTU/CQBC9m/AfNkPCTbZIIqayEKKQeFBQ1ERvY3do&#10;G7uzze5Qyr9nDyYeX973fNm7RnUUYu3ZwGScgSIuvK25NPDxvrm+AxUF2WLjmQycKcJyMbiaY279&#10;id+o20upUgjHHA1UIm2udSwqchjHviVO3MEHh5JgKLUNeErhrtE3WXarHdacGips6aGi4nd/dAaa&#10;rxiefzL57h7LF3nd6ePnerI1ZjTsV/eghHr5F/+5n6yB2TS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yWjEAAAA3AAAAA8AAAAAAAAAAAAAAAAAmAIAAGRycy9k&#10;b3ducmV2LnhtbFBLBQYAAAAABAAEAPUAAACJAwAAAAA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739" o:spid="_x0000_s1193" type="#_x0000_t202" style="position:absolute;left:17430;top:19716;width:1019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s88YA&#10;AADcAAAADwAAAGRycy9kb3ducmV2LnhtbESPX0vDQBDE3wt+h2OFvtlLFdTGXouoBR+09i/o25pb&#10;k2BuL9xt0/jtPUHo4zAzv2Gm8941qqMQa88GxqMMFHHhbc2lgd12cXELKgqyxcYzGfihCPPZ2WCK&#10;ufVHXlO3kVIlCMccDVQiba51LCpyGEe+JU7elw8OJclQahvwmOCu0ZdZdq0d1pwWKmzpoaLie3Nw&#10;Bpr3GF4+M/noHstXWb3pw/5pvDRmeN7f34ES6uUU/m8/WwM3V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xs88YAAADc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 Box 740" o:spid="_x0000_s1194" type="#_x0000_t202" style="position:absolute;left:20669;top:19716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2E8QA&#10;AADcAAAADwAAAGRycy9kb3ducmV2LnhtbERPTU/CQBC9m/AfNkPCTbYYIqayEKKQeFBQ1ERvY3do&#10;G7uzze5Qyr9nDyYeX973fNm7RnUUYu3ZwGScgSIuvK25NPDxvrm+AxUF2WLjmQycKcJyMbiaY279&#10;id+o20upUgjHHA1UIm2udSwqchjHviVO3MEHh5JgKLUNeErhrtE3WXarHdacGips6aGi4nd/dAaa&#10;rxiefzL57h7LF3nd6ePnerI1ZjTsV/eghHr5F/+5n6yB2TT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thPEAAAA3AAAAA8AAAAAAAAAAAAAAAAAmAIAAGRycy9k&#10;b3ducmV2LnhtbFBLBQYAAAAABAAEAPUAAACJAwAAAAA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 Box 741" o:spid="_x0000_s1195" type="#_x0000_t202" style="position:absolute;left:24288;top:19716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iMYA&#10;AADcAAAADwAAAGRycy9kb3ducmV2LnhtbESPW0vDQBSE3wX/w3IE3+wmIippt6VoCz5460Wwb6fZ&#10;0ySYPRt2T9P4711B8HGYmW+YyWxwreopxMazgXyUgSIuvW24MrDdLK/uQUVBtth6JgPfFGE2PT+b&#10;YGH9iVfUr6VSCcKxQAO1SFdoHcuaHMaR74iTd/DBoSQZKm0DnhLctfo6y261w4bTQo0dPdRUfq2P&#10;zkD7GcPzPpNd/1i9yPubPn4s8ldjLi+G+RiU0CD/4b/2kzVwd5P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wTiMYAAADc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 Box 742" o:spid="_x0000_s1196" type="#_x0000_t202" style="position:absolute;left:27908;top:19716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N/8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vgaj6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ejf/HAAAA3AAAAA8AAAAAAAAAAAAAAAAAmAIAAGRy&#10;cy9kb3ducmV2LnhtbFBLBQYAAAAABAAEAPUAAACMAwAAAAA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Text Box 743" o:spid="_x0000_s1197" type="#_x0000_t202" style="position:absolute;left:31527;top:19716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oZMYA&#10;AADcAAAADwAAAGRycy9kb3ducmV2LnhtbESPX0vDQBDE3wt+h2OFvtlLVbTEXouoBR+09i/o25pb&#10;k2BuL9xt0/jtPUHo4zAzv2Gm8941qqMQa88GxqMMFHHhbc2lgd12cTEBFQXZYuOZDPxQhPnsbDDF&#10;3Pojr6nbSKkShGOOBiqRNtc6FhU5jCPfEifvyweHkmQotQ14THDX6Mssu9EOa04LFbb0UFHxvTk4&#10;A817DC+fmXx0j+WrrN70Yf80XhozPO/v70AJ9XIK/7efrYHb6y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IoZMYAAADc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Text Box 744" o:spid="_x0000_s1198" type="#_x0000_t202" style="position:absolute;left:35147;top:19716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wEMcA&#10;AADcAAAADwAAAGRycy9kb3ducmV2LnhtbESPQUvDQBSE74X+h+UJvbWbStESuy1SLXhQW9sKentm&#10;n0kw+zbsvqbx37uC4HGYmW+Yxap3jeooxNqzgekkA0VceFtzaeB42IznoKIgW2w8k4FvirBaDgcL&#10;zK0/8wt1eylVgnDM0UAl0uZax6Iih3HiW+LkffrgUJIMpbYBzwnuGn2ZZVfaYc1pocKW1hUVX/uT&#10;M9C8xfD4kcl7d1c+yW6rT6/302djRhf97Q0ooV7+w3/tB2vge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7sBDHAAAA3AAAAA8AAAAAAAAAAAAAAAAAmAIAAGRy&#10;cy9kb3ducmV2LnhtbFBLBQYAAAAABAAEAPUAAACMAwAAAAA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 Box 745" o:spid="_x0000_s1199" type="#_x0000_t202" style="position:absolute;left:38671;top:19716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Vi8YA&#10;AADcAAAADwAAAGRycy9kb3ducmV2LnhtbESPS0sDQRCE7wH/w9BCbmY24iOsmQRRAx405gl6a3fa&#10;3cWdnmWms1n/vSMIORZV9RU1nfeuUR2FWHs2MB5loIgLb2suDey2i4sJqCjIFhvPZOCHIsxnZ4Mp&#10;5tYfeU3dRkqVIBxzNFCJtLnWsajIYRz5ljh5Xz44lCRDqW3AY4K7Rl9m2Y12WHNaqLClh4qK783B&#10;GWjeY3j5zOSjeyxfZfWmD/un8dKY4Xl/fwdKqJdT+L/9bA3cXl3D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Vi8YAAADc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Text Box 746" o:spid="_x0000_s1200" type="#_x0000_t202" style="position:absolute;left:42291;top:19716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L/McA&#10;AADcAAAADwAAAGRycy9kb3ducmV2LnhtbESPQUvDQBSE74X+h+UVvLWbitQSuy2lKnhQW9sKentm&#10;n0kw+zbsvqbx37uC4HGYmW+Yxap3jeooxNqzgekkA0VceFtzaeB4uB/PQUVBtth4JgPfFGG1HA4W&#10;mFt/5hfq9lKqBOGYo4FKpM21jkVFDuPEt8TJ+/TBoSQZSm0DnhPcNfoyy2baYc1pocKWNhUVX/uT&#10;M9C8xfD4kcl7d1s+yW6rT69302djLkb9+gaUUC//4b/2gzVwfTW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li/zHAAAA3AAAAA8AAAAAAAAAAAAAAAAAmAIAAGRy&#10;cy9kb3ducmV2LnhtbFBLBQYAAAAABAAEAPUAAACMAwAAAAA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22</w:t>
                                </w:r>
                              </w:p>
                            </w:txbxContent>
                          </v:textbox>
                        </v:shape>
                        <v:shape id="Text Box 747" o:spid="_x0000_s1201" type="#_x0000_t202" style="position:absolute;left:45910;top:19716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uZ8cA&#10;AADcAAAADwAAAGRycy9kb3ducmV2LnhtbESPQUvDQBSE70L/w/IK3uymUmyJ3ZZSLXhQW9sKentm&#10;n0kw+zbsvqbx37uC4HGYmW+Y+bJ3jeooxNqzgfEoA0VceFtzaeB42FzNQEVBtth4JgPfFGG5GFzM&#10;Mbf+zC/U7aVUCcIxRwOVSJtrHYuKHMaRb4mT9+mDQ0kylNoGPCe4a/R1lt1ohzWnhQpbWldUfO1P&#10;zkDzFsPjRybv3V35JLutPr3ej5+NuRz2q1tQQr38h//aD9bAdDKF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pLmfHAAAA3AAAAA8AAAAAAAAAAAAAAAAAmAIAAGRy&#10;cy9kb3ducmV2LnhtbFBLBQYAAAAABAAEAPUAAACMAwAAAAA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shape>
                        <v:shape id="Text Box 748" o:spid="_x0000_s1202" type="#_x0000_t202" style="position:absolute;left:285;top:15335;width:2734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6FcQA&#10;AADcAAAADwAAAGRycy9kb3ducmV2LnhtbERPTU/CQBC9m/AfNkPCTbYYIqayEKKQeFBQ1ERvY3do&#10;G7uzze5Qyr9nDyYeX973fNm7RnUUYu3ZwGScgSIuvK25NPDxvrm+AxUF2WLjmQycKcJyMbiaY279&#10;id+o20upUgjHHA1UIm2udSwqchjHviVO3MEHh5JgKLUNeErhrtE3WXarHdacGips6aGi4nd/dAaa&#10;rxiefzL57h7LF3nd6ePnerI1ZjTsV/eghHr5F/+5n6yB2TS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2uhXEAAAA3AAAAA8AAAAAAAAAAAAAAAAAmAIAAGRycy9k&#10;b3ducmV2LnhtbFBLBQYAAAAABAAEAPUAAACJAwAAAAA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shape>
                        <v:shape id="Text Box 749" o:spid="_x0000_s1203" type="#_x0000_t202" style="position:absolute;left:285;top:11715;width:2734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fjsYA&#10;AADcAAAADwAAAGRycy9kb3ducmV2LnhtbESPX0vDQBDE3wt+h2OFvtlLRdTGXouoBR+09i/o25pb&#10;k2BuL9xt0/jtPUHo4zAzv2Gm8941qqMQa88GxqMMFHHhbc2lgd12cXELKgqyxcYzGfihCPPZ2WCK&#10;ufVHXlO3kVIlCMccDVQiba51LCpyGEe+JU7elw8OJclQahvwmOCu0ZdZdq0d1pwWKmzpoaLie3Nw&#10;Bpr3GF4+M/noHstXWb3pw/5pvDRmeN7f34ES6uUU/m8/WwM3V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ofjsYAAADc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4000</w:t>
                                </w:r>
                              </w:p>
                            </w:txbxContent>
                          </v:textbox>
                        </v:shape>
                        <v:shape id="Text Box 750" o:spid="_x0000_s1204" type="#_x0000_t202" style="position:absolute;left:285;top:8096;width:2734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gzsQA&#10;AADcAAAADwAAAGRycy9kb3ducmV2LnhtbERPTU/CQBC9m/AfNkPCTbaYIKayEKKQeFBQ1ERvY3do&#10;G7uzze5Qyr9nDyYeX973fNm7RnUUYu3ZwGScgSIuvK25NPDxvrm+AxUF2WLjmQycKcJyMbiaY279&#10;id+o20upUgjHHA1UIm2udSwqchjHviVO3MEHh5JgKLUNeErhrtE3WXarHdacGips6aGi4nd/dAaa&#10;rxiefzL57h7LF3nd6ePnerI1ZjTsV/eghHr5F/+5n6yB2TT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IM7EAAAA3AAAAA8AAAAAAAAAAAAAAAAAmAIAAGRycy9k&#10;b3ducmV2LnhtbFBLBQYAAAAABAAEAPUAAACJAwAAAAA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6000</w:t>
                                </w:r>
                              </w:p>
                            </w:txbxContent>
                          </v:textbox>
                        </v:shape>
                        <v:shape id="Text Box 751" o:spid="_x0000_s1205" type="#_x0000_t202" style="position:absolute;left:285;top:4572;width:2734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FVccA&#10;AADcAAAADwAAAGRycy9kb3ducmV2LnhtbESPS2vDMBCE74X+B7GF3hrZhT5wooTQJtBDX3kUmtvG&#10;2tim1spIG8f991Wh0OMwM98wk9ngWtVTiI1nA/koA0VcettwZWC7WV7dg4qCbLH1TAa+KcJsen42&#10;wcL6E6+oX0ulEoRjgQZqka7QOpY1OYwj3xEn7+CDQ0kyVNoGPCW4a/V1lt1qhw2nhRo7eqip/Fof&#10;nYH2M4bnfSa7/rF6kfc3ffxY5K/GXF4M8zEooUH+w3/tJ2vg7iaH3zPpCO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VhVXHAAAA3AAAAA8AAAAAAAAAAAAAAAAAmAIAAGRy&#10;cy9kb3ducmV2LnhtbFBLBQYAAAAABAAEAPUAAACMAwAAAAA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8000</w:t>
                                </w:r>
                              </w:p>
                            </w:txbxContent>
                          </v:textbox>
                        </v:shape>
                        <v:shape id="Text Box 752" o:spid="_x0000_s1206" type="#_x0000_t202" style="position:absolute;left:-285;top:952;width:3304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bIscA&#10;AADcAAAADwAAAGRycy9kb3ducmV2LnhtbESPQUvDQBSE74X+h+UJvbWbFqoldlukKnhQW9sKentm&#10;n0kw+zbsvqbx37uC4HGYmW+Y5bp3jeooxNqzgekkA0VceFtzaeB4uB8vQEVBtth4JgPfFGG9Gg6W&#10;mFt/5hfq9lKqBOGYo4FKpM21jkVFDuPEt8TJ+/TBoSQZSm0DnhPcNXqWZZfaYc1pocKWNhUVX/uT&#10;M9C8xfD4kcl7d1s+yW6rT69302djRhf9zTUooV7+w3/tB2vgaj6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GyLHAAAA3AAAAA8AAAAAAAAAAAAAAAAAmAIAAGRy&#10;cy9kb3ducmV2LnhtbFBLBQYAAAAABAAEAPUAAACMAwAAAAA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10000</w:t>
                                </w:r>
                              </w:p>
                            </w:txbxContent>
                          </v:textbox>
                        </v:shape>
                        <v:shape id="Text Box 753" o:spid="_x0000_s1207" type="#_x0000_t202" style="position:absolute;left:49053;top:19526;width:734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+ucYA&#10;AADcAAAADwAAAGRycy9kb3ducmV2LnhtbESPX0vDQBDE3wt+h2OFvtlLFbXEXouoBR+09i/o25pb&#10;k2BuL9xt0/jtPUHo4zAzv2Gm8941qqMQa88GxqMMFHHhbc2lgd12cTEBFQXZYuOZDPxQhPnsbDDF&#10;3Pojr6nbSKkShGOOBiqRNtc6FhU5jCPfEifvyweHkmQotQ14THDX6Mssu9EOa04LFbb0UFHxvTk4&#10;A817DC+fmXx0j+WrrN70Yf80XhozPO/v70AJ9XIK/7efrYHb6y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+ucYAAADc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Text Box 754" o:spid="_x0000_s1208" type="#_x0000_t202" style="position:absolute;left:3619;width:118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mzcYA&#10;AADcAAAADwAAAGRycy9kb3ducmV2LnhtbESPS0sDQRCE7wH/w9BCbmY24iOsmQRRAx405gl6a3fa&#10;3cWdnmWms1n/vSMIORZV9RU1nfeuUR2FWHs2MB5loIgLb2suDey2i4sJqCjIFhvPZOCHIsxnZ4Mp&#10;5tYfeU3dRkqVIBxzNFCJtLnWsajIYRz5ljh5Xz44lCRDqW3AY4K7Rl9m2Y12WHNaqLClh4qK783B&#10;GWjeY3j5zOSjeyxfZfWmD/un8dKY4Xl/fwdKqJdT+L/9bA3cXl/B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ImzcYAAADc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9D5217" w:rsidRPr="003D0985" w:rsidRDefault="009D5217" w:rsidP="009D5217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3D0985">
                                  <w:rPr>
                                    <w:rFonts w:cstheme="minorHAnsi"/>
                                    <w:sz w:val="16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group id="Group 755" o:spid="_x0000_s1209" style="position:absolute;left:1809;top:1809;width:46800;height:21600" coordsize="468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  <v:line id="Straight Connector 756" o:spid="_x0000_s1210" style="position:absolute;flip:y;visibility:visible;mso-wrap-style:square" from="1809,0" to="1809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TA/sMAAADcAAAADwAAAGRycy9kb3ducmV2LnhtbESPT2sCMRTE7wW/Q3hCbzVrqX9YjSIW&#10;QSgUunrx9tg8N4ublzWJmn77plDocZiZ3zDLdbKduJMPrWMF41EBgrh2uuVGwfGwe5mDCBFZY+eY&#10;FHxTgPVq8LTEUrsHf9G9io3IEA4lKjAx9qWUoTZkMYxcT5y9s/MWY5a+kdrjI8NtJ1+LYiottpwX&#10;DPa0NVRfqptVMHnXiJ/VaVvJ7u2q00eivTdKPQ/TZgEiUor/4b/2XiuYTabweyYfAb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kwP7DAAAA3AAAAA8AAAAAAAAAAAAA&#10;AAAAoQIAAGRycy9kb3ducmV2LnhtbFBLBQYAAAAABAAEAPkAAACRAwAAAAA=&#10;" strokeweight="1.25pt">
                          <v:stroke endarrow="classic"/>
                        </v:line>
                        <v:line id="Straight Connector 757" o:spid="_x0000_s1211" style="position:absolute;visibility:visible;mso-wrap-style:square" from="0,19812" to="46800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vfZ8MAAADcAAAADwAAAGRycy9kb3ducmV2LnhtbESPT2vCQBDF74V+h2UKvdVNKzY2dZVi&#10;Eb1We+hxyE6zodnZkJ0m0U/vCoLHx/vz4y1Wo29UT12sAxt4nmSgiMtga64MfB82T3NQUZAtNoHJ&#10;wJEirJb3dwssbBj4i/q9VCqNcCzQgBNpC61j6chjnISWOHm/ofMoSXaVth0Oadw3+iXLXrXHmhPB&#10;YUtrR+Xf/t8n7nwds2H6tj0dP+VnJnkfp04b8/gwfryDEhrlFr62d9ZAPsvhciYdAb0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732fDAAAA3AAAAA8AAAAAAAAAAAAA&#10;AAAAoQIAAGRycy9kb3ducmV2LnhtbFBLBQYAAAAABAAEAPkAAACRAwAAAAA=&#10;" strokeweight="1.25pt">
                          <v:stroke endarrow="classic"/>
                        </v:line>
                      </v:group>
                      <v:shape id="Freeform 758" o:spid="_x0000_s1212" style="position:absolute;left:3619;top:5429;width:45000;height:14343;visibility:visible;mso-wrap-style:square;v-text-anchor:top" coordsize="4500001,1434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njL8A&#10;AADcAAAADwAAAGRycy9kb3ducmV2LnhtbERPy4rCMBTdC/5DuAPuNFXwMR3TMgwKLrXjB9xp7rSl&#10;zU1Nota/NwvB5eG8t/lgOnEj5xvLCuazBARxaXXDlYLz7366AeEDssbOMil4kIc8G4+2mGp75xPd&#10;ilCJGMI+RQV1CH0qpS9rMuhntieO3L91BkOErpLa4T2Gm04ukmQlDTYcG2rs6aemsi2uRkHZus+l&#10;/Nsd2wILs5mfL81ugUpNPobvLxCBhvAWv9wHrWC9jGvjmXgE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qeMvwAAANwAAAAPAAAAAAAAAAAAAAAAAJgCAABkcnMvZG93bnJl&#10;di54bWxQSwUGAAAAAAQABAD1AAAAhAMAAAAA&#10;" path="m,l36000,27831,72000,55183r36000,26883l144000,108487r36000,25967l216000,159974r36000,25083l288000,209708r36000,24228l360000,257748r36000,23403l432000,304151r36000,22606l504000,348974r36000,21835l576000,392270r36000,21091l648000,434091r36000,20373l720000,474487r36000,19679l792000,513507r36000,19009l864000,551199r36000,18361l936000,587606r36000,17736l1008000,622773r36000,17132l1080000,656742r36000,16548l1152000,689554r36000,15985l1224000,721249r36000,15440l1296000,751863r36000,14915l1368000,781435r36000,14407l1440000,810000r36000,13915l1512000,837591r36000,13442l1584000,864243r36000,12984l1656000,889987r36000,12541l1728000,914854r36000,12114l1800000,938874r36000,11701l1872000,962076r36000,11302l1944000,984487r36000,10918l2016000,1006135r36000,10546l2088000,1027045r36000,10187l2160000,1047244r36000,9839l2232000,1066754r36000,9504l2304000,1085599r36000,9181l2376000,1103803r36000,8868l2448000,1121387r36000,8566l2520000,1138371r36000,8274l2592000,1154777r36000,7993l2664000,1170624r36000,7720l2736000,1185932r36000,7457l2808000,1200718r36000,7203l2880000,1215000r36000,6958l2952000,1228796r36000,6720l3024000,1242122r36000,6491l3096000,1254994r36000,6270l3168000,1267427r36000,6057l3240000,1279437r36000,5851l3312000,1291038r36000,5651l3384000,1302244r36000,5458l3456000,1313068r36000,5272l3528000,1323523r36000,5093l3600000,1333622r36000,4920l3672000,1343377r36000,4752l3744000,1352800r36000,4590l3816000,1361902r36000,4434l3888000,1370693r36000,4283l3960000,1379186r36000,4137l4032000,1387389r36000,3996l4104000,1395312r36000,3860l4176000,1402966r36000,3728l4248000,1410359r36000,3601l4320000,1417500r36000,3479l4392000,1424398r36000,3360l4464000,1431061r36000,3246e" filled="f" strokecolor="black [3213]" strokeweight="1pt">
                        <v:path arrowok="t" textboxrect="0,0,4500001,1434308"/>
                      </v:shape>
                    </v:group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76" o:spid="_x0000_s1213" type="#_x0000_t88" style="position:absolute;left:13529;top:12578;width:1080;height:54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yvsUA&#10;AADcAAAADwAAAGRycy9kb3ducmV2LnhtbESPQWvCQBSE70L/w/IKvYhubEVtdBUrWMSTRg89PrLP&#10;JDT7NuyuJu2v7xYEj8PMfMMsVp2pxY2crywrGA0TEMS51RUXCs6n7WAGwgdkjbVlUvBDHlbLp94C&#10;U21bPtItC4WIEPYpKihDaFIpfV6SQT+0DXH0LtYZDFG6QmqHbYSbWr4myUQarDgulNjQpqT8O7sa&#10;Bdmv/joQr3Hf3+P4+vE5em9drdTLc7eegwjUhUf43t5pBW/TC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K+xQAAANwAAAAPAAAAAAAAAAAAAAAAAJgCAABkcnMv&#10;ZG93bnJldi54bWxQSwUGAAAAAAQABAD1AAAAigMAAAAA&#10;" adj="1890" strokecolor="black [3213]"/>
                    <v:line id="Straight Connector 291" o:spid="_x0000_s1214" style="position:absolute;visibility:visible;mso-wrap-style:square" from="2027,8851" to="45544,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N4bsUAAADcAAAADwAAAGRycy9kb3ducmV2LnhtbESPQWvCQBSE70L/w/IK3upGEbWpmyCC&#10;rVBETNv7I/uahGTfhuw2Sf31bqHgcZiZb5htOppG9NS5yrKC+SwCQZxbXXGh4PPj8LQB4TyyxsYy&#10;KfglB2nyMNlirO3AF+ozX4gAYRejgtL7NpbS5SUZdDPbEgfv23YGfZBdIXWHQ4CbRi6iaCUNVhwW&#10;SmxpX1JeZz9GQb22dnh/q8zpen5d+uir3/e1VGr6OO5eQHga/T383z5qBYvnOfydCUdAJ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N4bsUAAADcAAAADwAAAAAAAAAA&#10;AAAAAAChAgAAZHJzL2Rvd25yZXYueG1sUEsFBgAAAAAEAAQA+QAAAJMDAAAAAA==&#10;" strokecolor="#1d69e0"/>
                    <v:shape id="Multiply 293" o:spid="_x0000_s1215" style="position:absolute;left:23132;top:14809;width:1079;height:1073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7XLMYA&#10;AADcAAAADwAAAGRycy9kb3ducmV2LnhtbESPQWvCQBSE7wX/w/IKvRTdqKBt6ibYgmJzixV6fc0+&#10;k9Ds2zS7mvjvu4LgcZiZb5hVOphGnKlztWUF00kEgriwuuZSweFrM34B4TyyxsYyKbiQgzQZPaww&#10;1rbnnM57X4oAYRejgsr7NpbSFRUZdBPbEgfvaDuDPsiulLrDPsBNI2dRtJAGaw4LFbb0UVHxuz8Z&#10;BT95flrL9+2fW+aLz+fomO2+55lST4/D+g2Ep8Hfw7f2TiuYvc7heiYcAZ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7XLMYAAADcAAAADwAAAAAAAAAAAAAAAACYAgAAZHJz&#10;L2Rvd25yZXYueG1sUEsFBgAAAAAEAAQA9QAAAIsDAAAAAA==&#10;" path="m21042,30688r9769,-9827l53975,43888,77139,20861r9769,9827l63802,53658,86908,76627r-9769,9827l53975,63427,30811,86454,21042,76627,44148,53658,21042,30688xe" fillcolor="black [3213]" stroked="f" strokeweight="2pt">
    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    </v:shape>
                    <v:shape id="Right Brace 377" o:spid="_x0000_s1216" type="#_x0000_t88" style="position:absolute;left:22859;top:9661;width:1429;height:18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FRsAA&#10;AADcAAAADwAAAGRycy9kb3ducmV2LnhtbERPy4rCMBTdC/5DuIIbGVOriHSMooKvlVjnAy7NnbbY&#10;3NQmav17sxBcHs57vmxNJR7UuNKygtEwAkGcWV1yruDvsv2ZgXAeWWNlmRS8yMFy0e3MMdH2yWd6&#10;pD4XIYRdggoK7+tESpcVZNANbU0cuH/bGPQBNrnUDT5DuKlkHEVTabDk0FBgTZuCsmt6NwqO8S5b&#10;77Z0jitcvfaHlG6n8UCpfq9d/YLw1Pqv+OM+aAWzSVgbzo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WFRsAAAADcAAAADwAAAAAAAAAAAAAAAACYAgAAZHJzL2Rvd25y&#10;ZXYueG1sUEsFBgAAAAAEAAQA9QAAAIUDAAAAAA==&#10;" adj="750" strokecolor="black [3213]"/>
                    <v:shape id="Text Box 379" o:spid="_x0000_s1217" type="#_x0000_t202" style="position:absolute;left:20770;top:18946;width:6121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M8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tM8MYAAADcAAAADwAAAAAAAAAAAAAAAACYAgAAZHJz&#10;L2Rvd25yZXYueG1sUEsFBgAAAAAEAAQA9QAAAIsDAAAAAA==&#10;" filled="f" stroked="f" strokeweight=".5pt">
                      <v:textbox>
                        <w:txbxContent>
                          <w:p w:rsidR="009D5217" w:rsidRPr="008A0B32" w:rsidRDefault="009D5217" w:rsidP="009D5217">
                            <w:pPr>
                              <w:rPr>
                                <w:rFonts w:cstheme="minorHAnsi"/>
                              </w:rPr>
                            </w:pPr>
                            <w:r w:rsidRPr="00C04A4A"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rPr>
                                <w:rFonts w:cstheme="minorHAnsi"/>
                              </w:rPr>
                              <w:t>t =</w:t>
                            </w:r>
                            <w:r w:rsidRPr="00C04A4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78" o:spid="_x0000_s1218" type="#_x0000_t202" style="position:absolute;left:5875;top:13943;width:8280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zsM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kE8C/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HOwwgAAANwAAAAPAAAAAAAAAAAAAAAAAJgCAABkcnMvZG93&#10;bnJldi54bWxQSwUGAAAAAAQABAD1AAAAhwMAAAAA&#10;" filled="f" stroked="f" strokeweight=".5pt">
                      <v:textbox>
                        <w:txbxContent>
                          <w:p w:rsidR="009D5217" w:rsidRPr="008A0B32" w:rsidRDefault="009D5217" w:rsidP="009D5217">
                            <w:pPr>
                              <w:rPr>
                                <w:rFonts w:cstheme="minorHAnsi"/>
                              </w:rPr>
                            </w:pPr>
                            <w:r w:rsidRPr="00C04A4A"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rPr>
                                <w:rFonts w:cstheme="minorHAnsi"/>
                              </w:rPr>
                              <w:t>N =</w:t>
                            </w:r>
                            <w:r w:rsidRPr="00C04A4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-3000</w:t>
                            </w:r>
                          </w:p>
                        </w:txbxContent>
                      </v:textbox>
                    </v:shape>
                    <v:line id="Straight Connector 851" o:spid="_x0000_s1219" style="position:absolute;visibility:visible;mso-wrap-style:square" from="14605,12495" to="14605,17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9JnMUAAADcAAAADwAAAGRycy9kb3ducmV2LnhtbESPQWvCQBSE70L/w/IKvUjd2KJIdBUt&#10;RHoTbaTXR/aZBLNvY3Yb1/76riD0OMzMN8xiFUwjeupcbVnBeJSAIC6srrlUkH9lrzMQziNrbCyT&#10;ghs5WC2fBgtMtb3ynvqDL0WEsEtRQeV9m0rpiooMupFtiaN3sp1BH2VXSt3hNcJNI9+SZCoN1hwX&#10;Kmzpo6LifPgxCpLN+Xeb5dkwG75/hzwcdxe97pV6eQ7rOQhPwf+HH+1PrWA2GcP9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9JnMUAAADcAAAADwAAAAAAAAAA&#10;AAAAAAChAgAAZHJzL2Rvd25yZXYueG1sUEsFBgAAAAAEAAQA+QAAAJMDAAAAAA==&#10;" strokecolor="#1d69e0">
                      <v:stroke dashstyle="longDash"/>
                    </v:line>
                    <v:shape id="Text Box 374" o:spid="_x0000_s1220" type="#_x0000_t202" style="position:absolute;left:22922;top:12785;width:2159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    <v:textbox>
                        <w:txbxContent>
                          <w:p w:rsidR="009D5217" w:rsidRPr="008A0B32" w:rsidRDefault="009D5217" w:rsidP="009D5217">
                            <w:pPr>
                              <w:rPr>
                                <w:rFonts w:cstheme="minorHAnsi"/>
                              </w:rPr>
                            </w:pPr>
                            <w:r w:rsidRPr="008A0B32">
                              <w:rPr>
                                <w:rFonts w:cstheme="minorHAnsi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Multiply 294" o:spid="_x0000_s1221" style="position:absolute;left:14109;top:11998;width:1079;height:1074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PWMYA&#10;AADcAAAADwAAAGRycy9kb3ducmV2LnhtbESPQWvCQBSE7wX/w/IKvRTd1IraNBuxgkW9RQWvr9ln&#10;Esy+TbOrxn/vCoUeh5n5hklmnanFhVpXWVbwNohAEOdWV1wo2O+W/SkI55E11pZJwY0czNLeU4Kx&#10;tlfO6LL1hQgQdjEqKL1vYildXpJBN7ANcfCOtjXog2wLqVu8Brip5TCKxtJgxWGhxIYWJeWn7dko&#10;+Mmy81x+ff+6STZev0bHzerwvlHq5bmbf4Lw1Pn/8F97pRUMP0bwOB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dPWMYAAADcAAAADwAAAAAAAAAAAAAAAACYAgAAZHJz&#10;L2Rvd25yZXYueG1sUEsFBgAAAAAEAAQA9QAAAIsDAAAAAA==&#10;" path="m21042,30688r9769,-9827l53975,43888,77139,20861r9769,9827l63802,53658,86908,76627r-9769,9827l53975,63427,30811,86454,21042,76627,44148,53658,21042,30688xe" fillcolor="black [3213]" stroked="f" strokeweight="2pt">
    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    </v:shape>
                  </v:group>
                  <v:line id="Straight Connector 852" o:spid="_x0000_s1222" style="position:absolute;visibility:visible;mso-wrap-style:square" from="14668,18022" to="32677,1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3X68YAAADcAAAADwAAAGRycy9kb3ducmV2LnhtbESPQWvCQBSE74X+h+UVepG6qVIJ0VW0&#10;kOKtVCO9PrLPJJh9G7PbuPXXu4WCx2FmvmEWq2BaMVDvGssKXscJCOLS6oYrBcU+f0lBOI+ssbVM&#10;Cn7JwWr5+LDATNsLf9Gw85WIEHYZKqi97zIpXVmTQTe2HXH0jrY36KPsK6l7vES4aeUkSWbSYMNx&#10;ocaO3msqT7sfoyDZnK4feZGP8tH0OxTh8HnW60Gp56ewnoPwFPw9/N/eagXp2wT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d1+vGAAAA3AAAAA8AAAAAAAAA&#10;AAAAAAAAoQIAAGRycy9kb3ducmV2LnhtbFBLBQYAAAAABAAEAPkAAACUAwAAAAA=&#10;" strokecolor="#1d69e0">
                    <v:stroke dashstyle="longDash"/>
                  </v:line>
                </v:group>
                <v:shape id="Multiply 295" o:spid="_x0000_s1223" style="position:absolute;left:32004;top:17487;width:1079;height:1074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vqw8YA&#10;AADcAAAADwAAAGRycy9kb3ducmV2LnhtbESPT2vCQBTE7wW/w/IKvRTd1OKfptmIFSzqLSp4fc0+&#10;k2D2bZpdNX57Vyj0OMzMb5hk1plaXKh1lWUFb4MIBHFudcWFgv1u2Z+CcB5ZY22ZFNzIwSztPSUY&#10;a3vljC5bX4gAYRejgtL7JpbS5SUZdAPbEAfvaFuDPsi2kLrFa4CbWg6jaCwNVhwWSmxoUVJ+2p6N&#10;gp8sO8/l1/evm2Tj9Wt03KwO7xulXp67+ScIT53/D/+1V1rB8GMEj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vqw8YAAADcAAAADwAAAAAAAAAAAAAAAACYAgAAZHJz&#10;L2Rvd25yZXYueG1sUEsFBgAAAAAEAAQA9QAAAIsDAAAAAA==&#10;" path="m21042,30688r9769,-9827l53975,43888,77139,20861r9769,9827l63802,53658,86908,76627r-9769,9827l53975,63427,30811,86454,21042,76627,44148,53658,21042,30688xe" fillcolor="black [3213]" stroked="f" strokeweight="2pt">
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</v:shape>
                <w10:anchorlock/>
              </v:group>
            </w:pict>
          </mc:Fallback>
        </mc:AlternateContent>
      </w:r>
    </w:p>
    <w:p w:rsidR="006F3A28" w:rsidRPr="006F3A28" w:rsidRDefault="006F3A28" w:rsidP="00630DE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ie Aktivitätsfunktion ist </w:t>
      </w:r>
      <m:oMath>
        <m:r>
          <m:rPr>
            <m:nor/>
          </m:rPr>
          <w:rPr>
            <w:rFonts w:eastAsiaTheme="minorEastAsia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eastAsiaTheme="minorEastAsia" w:cstheme="minorHAnsi"/>
          </w:rPr>
          <m:t xml:space="preserve"> = -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</m:acc>
        <m:r>
          <m:rPr>
            <m:nor/>
          </m:rPr>
          <w:rPr>
            <w:rFonts w:eastAsiaTheme="minorEastAsia" w:cstheme="minorHAnsi"/>
          </w:rPr>
          <m:t xml:space="preserve">(t) = 9000 ∙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8</m:t>
                </m:r>
              </m:den>
            </m:f>
          </m:sup>
        </m:sSup>
        <m:r>
          <m:rPr>
            <m:nor/>
          </m:rPr>
          <w:rPr>
            <w:rFonts w:eastAsiaTheme="minorEastAsia" w:cstheme="minorHAnsi"/>
          </w:rPr>
          <m:t xml:space="preserve"> ∙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theme="minorHAnsi"/>
              </w:rPr>
              <m:t>8</m:t>
            </m:r>
          </m:den>
        </m:f>
        <m:r>
          <m:rPr>
            <m:nor/>
          </m:rPr>
          <w:rPr>
            <w:rFonts w:eastAsiaTheme="minorEastAsia" w:cstheme="minorHAnsi"/>
          </w:rPr>
          <m:t>∙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nor/>
              </m:rPr>
              <w:rPr>
                <w:rFonts w:eastAsiaTheme="minorEastAsia" w:cstheme="minorHAnsi"/>
              </w:rPr>
              <m:t>ln</m:t>
            </m:r>
          </m:fName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</m:func>
        <m:r>
          <m:rPr>
            <m:nor/>
          </m:rPr>
          <w:rPr>
            <w:rFonts w:eastAsiaTheme="minorEastAsia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num>
          <m:den>
            <m:r>
              <m:rPr>
                <m:nor/>
              </m:rPr>
              <w:rPr>
                <w:rFonts w:eastAsiaTheme="minorEastAsia" w:cstheme="minorHAnsi"/>
              </w:rPr>
              <m:t>8</m:t>
            </m:r>
          </m:den>
        </m:f>
        <m:r>
          <m:rPr>
            <m:nor/>
          </m:rPr>
          <w:rPr>
            <w:rFonts w:eastAsiaTheme="minorEastAsia" w:cstheme="minorHAnsi"/>
          </w:rPr>
          <m:t xml:space="preserve">∙ 9000 ∙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8</m:t>
                </m:r>
              </m:den>
            </m:f>
          </m:sup>
        </m:sSup>
      </m:oMath>
      <w:r>
        <w:rPr>
          <w:rFonts w:eastAsiaTheme="minorEastAsia" w:cstheme="minorHAnsi"/>
        </w:rPr>
        <w:t xml:space="preserve"> und </w:t>
      </w:r>
      <w:r w:rsidR="009E6B5A">
        <w:rPr>
          <w:rFonts w:eastAsiaTheme="minorEastAsia" w:cstheme="minorHAnsi"/>
        </w:rPr>
        <w:t xml:space="preserve">hat </w:t>
      </w:r>
      <w:r w:rsidR="00B47D0E">
        <w:rPr>
          <w:rFonts w:eastAsiaTheme="minorEastAsia" w:cstheme="minorHAnsi"/>
        </w:rPr>
        <w:t>bei</w:t>
      </w:r>
      <w:r w:rsidR="006A5C23">
        <w:rPr>
          <w:rFonts w:eastAsiaTheme="minorEastAsia" w:cstheme="minorHAnsi"/>
        </w:rPr>
        <w:t xml:space="preserve"> t = </w:t>
      </w:r>
      <w:r w:rsidR="009E6B5A">
        <w:rPr>
          <w:rFonts w:eastAsiaTheme="minorEastAsia" w:cstheme="minorHAnsi"/>
        </w:rPr>
        <w:t>11</w:t>
      </w:r>
      <w:r w:rsidR="00E26711">
        <w:rPr>
          <w:rFonts w:eastAsiaTheme="minorEastAsia" w:cstheme="minorHAnsi"/>
        </w:rPr>
        <w:t xml:space="preserve"> den Wert</w:t>
      </w:r>
      <w:r w:rsidR="00F1039E">
        <w:rPr>
          <w:rFonts w:eastAsiaTheme="minorEastAsia" w:cstheme="minorHAnsi"/>
        </w:rPr>
        <w:t xml:space="preserve"> </w:t>
      </w:r>
      <m:oMath>
        <m:r>
          <m:rPr>
            <m:nor/>
          </m:rPr>
          <w:rPr>
            <w:rFonts w:eastAsiaTheme="minorEastAsia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11</m:t>
            </m:r>
          </m:e>
        </m:d>
        <m:r>
          <m:rPr>
            <m:nor/>
          </m:rPr>
          <w:rPr>
            <w:rFonts w:eastAsiaTheme="minorEastAsia" w:cstheme="minorHAnsi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num>
          <m:den>
            <m:r>
              <m:rPr>
                <m:nor/>
              </m:rPr>
              <w:rPr>
                <w:rFonts w:eastAsiaTheme="minorEastAsia" w:cstheme="minorHAnsi"/>
              </w:rPr>
              <m:t>8</m:t>
            </m:r>
          </m:den>
        </m:f>
        <m:r>
          <m:rPr>
            <m:nor/>
          </m:rPr>
          <w:rPr>
            <w:rFonts w:eastAsiaTheme="minorEastAsia" w:cstheme="minorHAnsi"/>
          </w:rPr>
          <m:t xml:space="preserve">∙ 9000 ∙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11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8</m:t>
                </m:r>
              </m:den>
            </m:f>
          </m:sup>
        </m:sSup>
        <m:r>
          <m:rPr>
            <m:nor/>
          </m:rPr>
          <w:rPr>
            <w:rFonts w:eastAsiaTheme="minorEastAsia" w:cstheme="minorHAnsi"/>
          </w:rPr>
          <m:t xml:space="preserve"> ≈ 300,65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a</m:t>
                </m:r>
              </m:den>
            </m:f>
          </m:e>
        </m:d>
      </m:oMath>
    </w:p>
    <w:p w:rsidR="00C578EE" w:rsidRDefault="00C578EE" w:rsidP="00630DE7">
      <w:pPr>
        <w:jc w:val="both"/>
        <w:rPr>
          <w:rFonts w:eastAsiaTheme="minorEastAsia" w:cstheme="minorHAnsi"/>
          <w:b/>
          <w:u w:val="single"/>
        </w:rPr>
      </w:pPr>
    </w:p>
    <w:p w:rsidR="006F3A28" w:rsidRDefault="004F2CEB" w:rsidP="00630DE7">
      <w:pPr>
        <w:jc w:val="both"/>
        <w:rPr>
          <w:rFonts w:eastAsiaTheme="minorEastAsia" w:cstheme="minorHAnsi"/>
          <w:b/>
          <w:u w:val="single"/>
        </w:rPr>
      </w:pPr>
      <w:r>
        <w:rPr>
          <w:rFonts w:eastAsiaTheme="minorEastAsia" w:cstheme="minorHAnsi"/>
          <w:b/>
          <w:u w:val="single"/>
        </w:rPr>
        <w:t>Aufgabe 2:</w:t>
      </w:r>
    </w:p>
    <w:p w:rsidR="00353D6D" w:rsidRPr="00DA2BA0" w:rsidRDefault="008E4A7D" w:rsidP="00353D6D">
      <w:pPr>
        <w:pStyle w:val="ListParagraph"/>
        <w:numPr>
          <w:ilvl w:val="0"/>
          <w:numId w:val="5"/>
        </w:numPr>
        <w:jc w:val="both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26600 g</m:t>
            </m:r>
          </m:num>
          <m:den>
            <m:r>
              <m:rPr>
                <m:nor/>
              </m:rPr>
              <w:rPr>
                <w:rFonts w:eastAsiaTheme="minorEastAsia" w:cstheme="minorHAnsi"/>
              </w:rPr>
              <m:t>136,91 g∙mo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l</m:t>
                </m:r>
              </m:e>
              <m:sup>
                <m:r>
                  <m:rPr>
                    <m:nor/>
                  </m:rPr>
                  <w:rPr>
                    <w:rFonts w:eastAsiaTheme="minorEastAsia" w:cstheme="minorHAnsi"/>
                  </w:rPr>
                  <m:t>-1</m:t>
                </m:r>
              </m:sup>
            </m:sSup>
          </m:den>
        </m:f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≈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 xml:space="preserve">194,288 </m:t>
        </m:r>
        <w:proofErr w:type="spellStart"/>
        <m:r>
          <m:rPr>
            <m:nor/>
          </m:rPr>
          <w:rPr>
            <w:rFonts w:eastAsiaTheme="minorEastAsia" w:cstheme="minorHAnsi"/>
          </w:rPr>
          <m:t>mol</m:t>
        </m:r>
        <w:proofErr w:type="spellEnd"/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ascii="Cambria Math" w:eastAsiaTheme="minorEastAsia" w:hAnsi="Cambria Math" w:cs="Cambria Math"/>
          </w:rPr>
          <m:t xml:space="preserve">⇔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0</m:t>
            </m:r>
          </m:sub>
        </m:sSub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194,288 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6,022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23</m:t>
            </m:r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≈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1,17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26</m:t>
            </m:r>
          </m:sup>
        </m:sSup>
      </m:oMath>
    </w:p>
    <w:p w:rsidR="0004123F" w:rsidRPr="00A83D26" w:rsidRDefault="00A83D26" w:rsidP="00353D6D">
      <w:pPr>
        <w:pStyle w:val="ListParagraph"/>
        <w:numPr>
          <w:ilvl w:val="0"/>
          <w:numId w:val="5"/>
        </w:numPr>
        <w:jc w:val="both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0</m:t>
            </m:r>
          </m:sub>
        </m:sSub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1/2</m:t>
                    </m:r>
                  </m:sub>
                </m:sSub>
              </m:den>
            </m:f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1,17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26</m:t>
            </m:r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30</m:t>
                </m:r>
              </m:den>
            </m:f>
          </m:sup>
        </m:sSup>
      </m:oMath>
    </w:p>
    <w:p w:rsidR="00A40362" w:rsidRDefault="0044410C" w:rsidP="00A40362">
      <w:pPr>
        <w:pStyle w:val="ListParagraph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eim Skizzieren des Graphen</w:t>
      </w:r>
      <w:r w:rsidR="004F48E2">
        <w:rPr>
          <w:rFonts w:eastAsiaTheme="minorEastAsia" w:cstheme="minorHAnsi"/>
        </w:rPr>
        <w:t xml:space="preserve"> G</w:t>
      </w:r>
      <w:r w:rsidR="004F48E2">
        <w:rPr>
          <w:rFonts w:eastAsiaTheme="minorEastAsia" w:cstheme="minorHAnsi"/>
          <w:vertAlign w:val="subscript"/>
        </w:rPr>
        <w:t>N</w:t>
      </w:r>
      <w:r w:rsidR="004F48E2">
        <w:rPr>
          <w:rFonts w:eastAsiaTheme="minorEastAsia" w:cstheme="minorHAnsi"/>
        </w:rPr>
        <w:t xml:space="preserve"> geht es hauptsächlich darum, dass die Schüler auch mit Sk</w:t>
      </w:r>
      <w:r w:rsidR="004260D9">
        <w:rPr>
          <w:rFonts w:eastAsiaTheme="minorEastAsia" w:cstheme="minorHAnsi"/>
        </w:rPr>
        <w:t>alen ungewohnter Größenordnung</w:t>
      </w:r>
      <w:r w:rsidR="004F48E2">
        <w:rPr>
          <w:rFonts w:eastAsiaTheme="minorEastAsia" w:cstheme="minorHAnsi"/>
        </w:rPr>
        <w:t xml:space="preserve"> umgehen können und als</w:t>
      </w:r>
      <w:r w:rsidR="00332E54">
        <w:rPr>
          <w:rFonts w:eastAsiaTheme="minorEastAsia" w:cstheme="minorHAnsi"/>
        </w:rPr>
        <w:t xml:space="preserve"> charakteristische</w:t>
      </w:r>
      <w:r w:rsidR="004F48E2">
        <w:rPr>
          <w:rFonts w:eastAsiaTheme="minorEastAsia" w:cstheme="minorHAnsi"/>
        </w:rPr>
        <w:t xml:space="preserve"> </w:t>
      </w:r>
      <w:r w:rsidR="00490027">
        <w:rPr>
          <w:rFonts w:eastAsiaTheme="minorEastAsia" w:cstheme="minorHAnsi"/>
        </w:rPr>
        <w:t>Stellen</w:t>
      </w:r>
      <w:r w:rsidR="000149DD">
        <w:rPr>
          <w:rFonts w:eastAsiaTheme="minorEastAsia" w:cstheme="minorHAnsi"/>
        </w:rPr>
        <w:t xml:space="preserve"> </w:t>
      </w:r>
      <w:r w:rsidR="009D5B58">
        <w:rPr>
          <w:rFonts w:eastAsiaTheme="minorEastAsia" w:cstheme="minorHAnsi"/>
        </w:rPr>
        <w:t xml:space="preserve">beispielsweise </w:t>
      </w:r>
      <w:r w:rsidR="003D045E">
        <w:rPr>
          <w:rFonts w:eastAsiaTheme="minorEastAsia" w:cstheme="minorHAnsi"/>
        </w:rPr>
        <w:t>ganzzahlige</w:t>
      </w:r>
      <w:r w:rsidR="00622E23">
        <w:rPr>
          <w:rFonts w:eastAsiaTheme="minorEastAsia" w:cstheme="minorHAnsi"/>
        </w:rPr>
        <w:t xml:space="preserve"> Vielfache</w:t>
      </w:r>
      <w:r w:rsidR="004F48E2">
        <w:rPr>
          <w:rFonts w:eastAsiaTheme="minorEastAsia" w:cstheme="minorHAnsi"/>
        </w:rPr>
        <w:t xml:space="preserve"> der Halbwertszeit verwenden.</w:t>
      </w:r>
      <w:r w:rsidR="004C3713">
        <w:rPr>
          <w:rFonts w:eastAsiaTheme="minorEastAsia" w:cstheme="minorHAnsi"/>
        </w:rPr>
        <w:t xml:space="preserve"> </w:t>
      </w:r>
      <w:r w:rsidR="00F04032">
        <w:rPr>
          <w:rFonts w:eastAsiaTheme="minorEastAsia" w:cstheme="minorHAnsi"/>
        </w:rPr>
        <w:t>Mögliche Skizze:</w:t>
      </w:r>
    </w:p>
    <w:p w:rsidR="00A40362" w:rsidRPr="00A40362" w:rsidRDefault="00A40362" w:rsidP="00A40362">
      <w:pPr>
        <w:pStyle w:val="ListParagraph"/>
        <w:jc w:val="both"/>
        <w:rPr>
          <w:rFonts w:eastAsiaTheme="minorEastAsia" w:cstheme="minorHAnsi"/>
          <w:sz w:val="10"/>
          <w:szCs w:val="10"/>
        </w:rPr>
      </w:pPr>
    </w:p>
    <w:p w:rsidR="00857F0A" w:rsidRPr="00A40362" w:rsidRDefault="00B647D4" w:rsidP="004C3713">
      <w:pPr>
        <w:pStyle w:val="ListParagraph"/>
        <w:jc w:val="center"/>
        <w:rPr>
          <w:rFonts w:eastAsiaTheme="minorEastAsia" w:cstheme="minorHAnsi"/>
        </w:rPr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33856D5A" wp14:editId="20C0F5D5">
                <wp:extent cx="4362450" cy="2162175"/>
                <wp:effectExtent l="19050" t="19050" r="19050" b="28575"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2162175"/>
                          <a:chOff x="0" y="0"/>
                          <a:chExt cx="4362450" cy="2162175"/>
                        </a:xfrm>
                      </wpg:grpSpPr>
                      <wpg:grpSp>
                        <wpg:cNvPr id="385" name="Group 385"/>
                        <wpg:cNvGrpSpPr/>
                        <wpg:grpSpPr>
                          <a:xfrm>
                            <a:off x="0" y="0"/>
                            <a:ext cx="4362450" cy="2162175"/>
                            <a:chOff x="0" y="0"/>
                            <a:chExt cx="4362450" cy="2162175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4362450" cy="2162175"/>
                              <a:chOff x="-28575" y="0"/>
                              <a:chExt cx="4362450" cy="2162175"/>
                            </a:xfrm>
                          </wpg:grpSpPr>
                          <wpg:grpSp>
                            <wpg:cNvPr id="9" name="Group 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-28575" y="0"/>
                                <a:ext cx="4362450" cy="2162175"/>
                                <a:chOff x="-28575" y="0"/>
                                <a:chExt cx="4362450" cy="2162175"/>
                              </a:xfrm>
                            </wpg:grpSpPr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9525" y="0"/>
                                  <a:ext cx="3810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prstClr val="black"/>
                                      </a:solidFill>
                                    </a14:hiddenLine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05E5" w:rsidRDefault="00E705E5" w:rsidP="00B647D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9525" y="0"/>
                                  <a:ext cx="4324350" cy="2162175"/>
                                  <a:chOff x="0" y="0"/>
                                  <a:chExt cx="4324350" cy="2162175"/>
                                </a:xfrm>
                              </wpg:grpSpPr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18097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36195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54292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72390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89535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>
                                    <a:off x="107632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>
                                    <a:off x="125730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143827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61925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180022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198120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216217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>
                                    <a:off x="234315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252412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269557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287655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305752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323850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341947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360045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378142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>
                                    <a:off x="396240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5"/>
                                <wps:cNvCnPr/>
                                <wps:spPr>
                                  <a:xfrm>
                                    <a:off x="4143375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4324350" y="0"/>
                                    <a:ext cx="0" cy="216000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0" y="0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Connector 38"/>
                                <wps:cNvCnPr/>
                                <wps:spPr>
                                  <a:xfrm>
                                    <a:off x="0" y="180975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9"/>
                                <wps:cNvCnPr/>
                                <wps:spPr>
                                  <a:xfrm>
                                    <a:off x="0" y="361950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Straight Connector 40"/>
                                <wps:cNvCnPr/>
                                <wps:spPr>
                                  <a:xfrm>
                                    <a:off x="0" y="542925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Straight Connector 41"/>
                                <wps:cNvCnPr/>
                                <wps:spPr>
                                  <a:xfrm>
                                    <a:off x="0" y="723900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Connector 42"/>
                                <wps:cNvCnPr/>
                                <wps:spPr>
                                  <a:xfrm>
                                    <a:off x="0" y="895350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Straight Connector 43"/>
                                <wps:cNvCnPr/>
                                <wps:spPr>
                                  <a:xfrm>
                                    <a:off x="0" y="1076325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0" y="1257300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Connector 45"/>
                                <wps:cNvCnPr/>
                                <wps:spPr>
                                  <a:xfrm>
                                    <a:off x="0" y="1438275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0" y="1619250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>
                                    <a:off x="0" y="1800225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Straight Connector 48"/>
                                <wps:cNvCnPr/>
                                <wps:spPr>
                                  <a:xfrm>
                                    <a:off x="0" y="1981200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Straight Connector 49"/>
                                <wps:cNvCnPr/>
                                <wps:spPr>
                                  <a:xfrm>
                                    <a:off x="0" y="2162175"/>
                                    <a:ext cx="4320000" cy="0"/>
                                  </a:xfrm>
                                  <a:prstGeom prst="line">
                                    <a:avLst/>
                                  </a:prstGeom>
                                  <a:ln w="0">
                                    <a:solidFill>
                                      <a:srgbClr val="AAAAAA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" name="Group 50"/>
                              <wpg:cNvGrpSpPr/>
                              <wpg:grpSpPr>
                                <a:xfrm>
                                  <a:off x="342900" y="723900"/>
                                  <a:ext cx="3629025" cy="1098150"/>
                                  <a:chOff x="0" y="0"/>
                                  <a:chExt cx="3629025" cy="1098150"/>
                                </a:xfrm>
                              </wpg:grpSpPr>
                              <wps:wsp>
                                <wps:cNvPr id="51" name="Straight Connector 51"/>
                                <wps:cNvCnPr/>
                                <wps:spPr>
                                  <a:xfrm flipV="1">
                                    <a:off x="390525" y="10477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Straight Connector 52"/>
                                <wps:cNvCnPr/>
                                <wps:spPr>
                                  <a:xfrm flipV="1">
                                    <a:off x="742950" y="10477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 flipV="1">
                                    <a:off x="1104900" y="10477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 flipV="1">
                                    <a:off x="1466850" y="10477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 flipV="1">
                                    <a:off x="1828800" y="10477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Straight Connector 56"/>
                                <wps:cNvCnPr/>
                                <wps:spPr>
                                  <a:xfrm flipV="1">
                                    <a:off x="2190750" y="10477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Connector 57"/>
                                <wps:cNvCnPr/>
                                <wps:spPr>
                                  <a:xfrm flipV="1">
                                    <a:off x="2543175" y="10477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 flipV="1">
                                    <a:off x="2905125" y="10477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 flipV="1">
                                    <a:off x="3267075" y="10477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 flipV="1">
                                    <a:off x="3629025" y="1047750"/>
                                    <a:ext cx="0" cy="50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Straight Connector 61"/>
                                <wps:cNvCnPr/>
                                <wps:spPr>
                                  <a:xfrm>
                                    <a:off x="0" y="714375"/>
                                    <a:ext cx="50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Straight Connector 62"/>
                                <wps:cNvCnPr/>
                                <wps:spPr>
                                  <a:xfrm>
                                    <a:off x="0" y="352425"/>
                                    <a:ext cx="50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Straight Connector 63"/>
                                <wps:cNvCnPr/>
                                <wps:spPr>
                                  <a:xfrm>
                                    <a:off x="0" y="0"/>
                                    <a:ext cx="50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-28575" y="209550"/>
                                  <a:ext cx="4302443" cy="1731010"/>
                                  <a:chOff x="-28575" y="0"/>
                                  <a:chExt cx="4302443" cy="1731010"/>
                                </a:xfrm>
                              </wpg:grpSpPr>
                              <wps:wsp>
                                <wps:cNvPr id="65" name="Text Box 65"/>
                                <wps:cNvSpPr txBox="1"/>
                                <wps:spPr>
                                  <a:xfrm>
                                    <a:off x="647700" y="1619250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0109C4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Text Box 66"/>
                                <wps:cNvSpPr txBox="1"/>
                                <wps:spPr>
                                  <a:xfrm>
                                    <a:off x="1009650" y="1619250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0109C4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Text Box 67"/>
                                <wps:cNvSpPr txBox="1"/>
                                <wps:spPr>
                                  <a:xfrm>
                                    <a:off x="1371600" y="1619250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0109C4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Text Box 68"/>
                                <wps:cNvSpPr txBox="1"/>
                                <wps:spPr>
                                  <a:xfrm>
                                    <a:off x="1733550" y="1619250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0109C4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Text Box 69"/>
                                <wps:cNvSpPr txBox="1"/>
                                <wps:spPr>
                                  <a:xfrm>
                                    <a:off x="2085975" y="1619250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0109C4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Text Box 70"/>
                                <wps:cNvSpPr txBox="1"/>
                                <wps:spPr>
                                  <a:xfrm>
                                    <a:off x="2447925" y="1619250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0109C4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6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Text Box 71"/>
                                <wps:cNvSpPr txBox="1"/>
                                <wps:spPr>
                                  <a:xfrm>
                                    <a:off x="2809875" y="1619250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0109C4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Text Box 72"/>
                                <wps:cNvSpPr txBox="1"/>
                                <wps:spPr>
                                  <a:xfrm>
                                    <a:off x="3171825" y="1619250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0109C4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8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Text Box 73"/>
                                <wps:cNvSpPr txBox="1"/>
                                <wps:spPr>
                                  <a:xfrm>
                                    <a:off x="3533775" y="1619250"/>
                                    <a:ext cx="15906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0109C4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9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Text Box 74"/>
                                <wps:cNvSpPr txBox="1"/>
                                <wps:spPr>
                                  <a:xfrm>
                                    <a:off x="3857625" y="1619250"/>
                                    <a:ext cx="216218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0109C4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Text Box 77"/>
                                <wps:cNvSpPr txBox="1"/>
                                <wps:spPr>
                                  <a:xfrm>
                                    <a:off x="-28575" y="457200"/>
                                    <a:ext cx="360000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right"/>
                                        <w:rPr>
                                          <w:rFonts w:cstheme="minorHAnsi"/>
                                          <w:sz w:val="16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9∙10</w:t>
                                      </w:r>
                                      <w:r w:rsidRPr="00B45407">
                                        <w:rPr>
                                          <w:rFonts w:cstheme="minorHAnsi"/>
                                          <w:sz w:val="18"/>
                                          <w:vertAlign w:val="superscript"/>
                                        </w:rPr>
                                        <w:t>25</w:t>
                                      </w:r>
                                    </w:p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right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Text Box 78"/>
                                <wps:cNvSpPr txBox="1"/>
                                <wps:spPr>
                                  <a:xfrm>
                                    <a:off x="4200525" y="1590675"/>
                                    <a:ext cx="73343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0109C4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Text Box 79"/>
                                <wps:cNvSpPr txBox="1"/>
                                <wps:spPr>
                                  <a:xfrm>
                                    <a:off x="381000" y="0"/>
                                    <a:ext cx="118110" cy="111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05E5" w:rsidRPr="000109C4" w:rsidRDefault="00E705E5" w:rsidP="00B647D4">
                                      <w:pPr>
                                        <w:spacing w:line="240" w:lineRule="auto"/>
                                        <w:jc w:val="right"/>
                                        <w:rPr>
                                          <w:rFonts w:cstheme="minorHAnsi"/>
                                          <w:sz w:val="16"/>
                                        </w:rPr>
                                      </w:pPr>
                                      <w:r w:rsidRPr="000109C4">
                                        <w:rPr>
                                          <w:rFonts w:cstheme="minorHAnsi"/>
                                          <w:sz w:val="16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190500" y="180975"/>
                                  <a:ext cx="3960000" cy="1800000"/>
                                  <a:chOff x="0" y="0"/>
                                  <a:chExt cx="3960000" cy="1800000"/>
                                </a:xfrm>
                              </wpg:grpSpPr>
                              <wps:wsp>
                                <wps:cNvPr id="290" name="Straight Connector 290"/>
                                <wps:cNvCnPr/>
                                <wps:spPr>
                                  <a:xfrm flipV="1">
                                    <a:off x="180975" y="0"/>
                                    <a:ext cx="0" cy="180000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stealth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Straight Connector 292"/>
                                <wps:cNvCnPr/>
                                <wps:spPr>
                                  <a:xfrm>
                                    <a:off x="0" y="1619250"/>
                                    <a:ext cx="3960000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stealth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1" name="Freeform 381"/>
                              <wps:cNvSpPr/>
                              <wps:spPr>
                                <a:xfrm>
                                  <a:off x="371475" y="400050"/>
                                  <a:ext cx="3600001" cy="1264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001" h="1264706">
                                      <a:moveTo>
                                        <a:pt x="0" y="0"/>
                                      </a:moveTo>
                                      <a:lnTo>
                                        <a:pt x="36000" y="32067"/>
                                      </a:lnTo>
                                      <a:lnTo>
                                        <a:pt x="72000" y="63402"/>
                                      </a:lnTo>
                                      <a:lnTo>
                                        <a:pt x="108000" y="94022"/>
                                      </a:lnTo>
                                      <a:lnTo>
                                        <a:pt x="144000" y="123942"/>
                                      </a:lnTo>
                                      <a:lnTo>
                                        <a:pt x="180000" y="153178"/>
                                      </a:lnTo>
                                      <a:lnTo>
                                        <a:pt x="216000" y="181747"/>
                                      </a:lnTo>
                                      <a:lnTo>
                                        <a:pt x="252000" y="209663"/>
                                      </a:lnTo>
                                      <a:lnTo>
                                        <a:pt x="288000" y="236942"/>
                                      </a:lnTo>
                                      <a:lnTo>
                                        <a:pt x="324000" y="263598"/>
                                      </a:lnTo>
                                      <a:lnTo>
                                        <a:pt x="360000" y="289645"/>
                                      </a:lnTo>
                                      <a:lnTo>
                                        <a:pt x="396000" y="315096"/>
                                      </a:lnTo>
                                      <a:lnTo>
                                        <a:pt x="432000" y="339967"/>
                                      </a:lnTo>
                                      <a:lnTo>
                                        <a:pt x="468000" y="364270"/>
                                      </a:lnTo>
                                      <a:lnTo>
                                        <a:pt x="504000" y="388017"/>
                                      </a:lnTo>
                                      <a:lnTo>
                                        <a:pt x="540000" y="411222"/>
                                      </a:lnTo>
                                      <a:lnTo>
                                        <a:pt x="576000" y="433897"/>
                                      </a:lnTo>
                                      <a:lnTo>
                                        <a:pt x="612000" y="456054"/>
                                      </a:lnTo>
                                      <a:lnTo>
                                        <a:pt x="648000" y="477705"/>
                                      </a:lnTo>
                                      <a:lnTo>
                                        <a:pt x="684000" y="498862"/>
                                      </a:lnTo>
                                      <a:lnTo>
                                        <a:pt x="720000" y="519535"/>
                                      </a:lnTo>
                                      <a:lnTo>
                                        <a:pt x="756000" y="539737"/>
                                      </a:lnTo>
                                      <a:lnTo>
                                        <a:pt x="792000" y="559476"/>
                                      </a:lnTo>
                                      <a:lnTo>
                                        <a:pt x="828000" y="578765"/>
                                      </a:lnTo>
                                      <a:lnTo>
                                        <a:pt x="864000" y="597614"/>
                                      </a:lnTo>
                                      <a:lnTo>
                                        <a:pt x="900000" y="616032"/>
                                      </a:lnTo>
                                      <a:lnTo>
                                        <a:pt x="936000" y="634029"/>
                                      </a:lnTo>
                                      <a:lnTo>
                                        <a:pt x="972000" y="651615"/>
                                      </a:lnTo>
                                      <a:lnTo>
                                        <a:pt x="1008000" y="668800"/>
                                      </a:lnTo>
                                      <a:lnTo>
                                        <a:pt x="1044000" y="685591"/>
                                      </a:lnTo>
                                      <a:lnTo>
                                        <a:pt x="1080000" y="702000"/>
                                      </a:lnTo>
                                      <a:lnTo>
                                        <a:pt x="1116000" y="718034"/>
                                      </a:lnTo>
                                      <a:lnTo>
                                        <a:pt x="1152000" y="733701"/>
                                      </a:lnTo>
                                      <a:lnTo>
                                        <a:pt x="1188000" y="749011"/>
                                      </a:lnTo>
                                      <a:lnTo>
                                        <a:pt x="1224000" y="763971"/>
                                      </a:lnTo>
                                      <a:lnTo>
                                        <a:pt x="1260000" y="778589"/>
                                      </a:lnTo>
                                      <a:lnTo>
                                        <a:pt x="1296000" y="792874"/>
                                      </a:lnTo>
                                      <a:lnTo>
                                        <a:pt x="1332000" y="806832"/>
                                      </a:lnTo>
                                      <a:lnTo>
                                        <a:pt x="1368000" y="820471"/>
                                      </a:lnTo>
                                      <a:lnTo>
                                        <a:pt x="1404000" y="833799"/>
                                      </a:lnTo>
                                      <a:lnTo>
                                        <a:pt x="1440000" y="846822"/>
                                      </a:lnTo>
                                      <a:lnTo>
                                        <a:pt x="1476000" y="859548"/>
                                      </a:lnTo>
                                      <a:lnTo>
                                        <a:pt x="1512000" y="871983"/>
                                      </a:lnTo>
                                      <a:lnTo>
                                        <a:pt x="1548000" y="884135"/>
                                      </a:lnTo>
                                      <a:lnTo>
                                        <a:pt x="1584000" y="896008"/>
                                      </a:lnTo>
                                      <a:lnTo>
                                        <a:pt x="1620000" y="907611"/>
                                      </a:lnTo>
                                      <a:lnTo>
                                        <a:pt x="1656000" y="918949"/>
                                      </a:lnTo>
                                      <a:lnTo>
                                        <a:pt x="1692000" y="930027"/>
                                      </a:lnTo>
                                      <a:lnTo>
                                        <a:pt x="1728000" y="940853"/>
                                      </a:lnTo>
                                      <a:lnTo>
                                        <a:pt x="1764000" y="951431"/>
                                      </a:lnTo>
                                      <a:lnTo>
                                        <a:pt x="1800000" y="961768"/>
                                      </a:lnTo>
                                      <a:lnTo>
                                        <a:pt x="1836000" y="971868"/>
                                      </a:lnTo>
                                      <a:lnTo>
                                        <a:pt x="1872000" y="981738"/>
                                      </a:lnTo>
                                      <a:lnTo>
                                        <a:pt x="1908000" y="991383"/>
                                      </a:lnTo>
                                      <a:lnTo>
                                        <a:pt x="1944000" y="1000807"/>
                                      </a:lnTo>
                                      <a:lnTo>
                                        <a:pt x="1980000" y="1010016"/>
                                      </a:lnTo>
                                      <a:lnTo>
                                        <a:pt x="2016000" y="1019014"/>
                                      </a:lnTo>
                                      <a:lnTo>
                                        <a:pt x="2052000" y="1027807"/>
                                      </a:lnTo>
                                      <a:lnTo>
                                        <a:pt x="2088000" y="1036400"/>
                                      </a:lnTo>
                                      <a:lnTo>
                                        <a:pt x="2124000" y="1044796"/>
                                      </a:lnTo>
                                      <a:lnTo>
                                        <a:pt x="2160000" y="1053000"/>
                                      </a:lnTo>
                                      <a:lnTo>
                                        <a:pt x="2196000" y="1061017"/>
                                      </a:lnTo>
                                      <a:lnTo>
                                        <a:pt x="2232000" y="1068851"/>
                                      </a:lnTo>
                                      <a:lnTo>
                                        <a:pt x="2268000" y="1076505"/>
                                      </a:lnTo>
                                      <a:lnTo>
                                        <a:pt x="2304000" y="1083985"/>
                                      </a:lnTo>
                                      <a:lnTo>
                                        <a:pt x="2340000" y="1091294"/>
                                      </a:lnTo>
                                      <a:lnTo>
                                        <a:pt x="2376000" y="1098437"/>
                                      </a:lnTo>
                                      <a:lnTo>
                                        <a:pt x="2412000" y="1105416"/>
                                      </a:lnTo>
                                      <a:lnTo>
                                        <a:pt x="2448000" y="1112235"/>
                                      </a:lnTo>
                                      <a:lnTo>
                                        <a:pt x="2484000" y="1118899"/>
                                      </a:lnTo>
                                      <a:lnTo>
                                        <a:pt x="2520000" y="1125411"/>
                                      </a:lnTo>
                                      <a:lnTo>
                                        <a:pt x="2556000" y="1131774"/>
                                      </a:lnTo>
                                      <a:lnTo>
                                        <a:pt x="2592000" y="1137992"/>
                                      </a:lnTo>
                                      <a:lnTo>
                                        <a:pt x="2628000" y="1144067"/>
                                      </a:lnTo>
                                      <a:lnTo>
                                        <a:pt x="2664000" y="1150004"/>
                                      </a:lnTo>
                                      <a:lnTo>
                                        <a:pt x="2700000" y="1155805"/>
                                      </a:lnTo>
                                      <a:lnTo>
                                        <a:pt x="2736000" y="1161474"/>
                                      </a:lnTo>
                                      <a:lnTo>
                                        <a:pt x="2772000" y="1167014"/>
                                      </a:lnTo>
                                      <a:lnTo>
                                        <a:pt x="2808000" y="1172426"/>
                                      </a:lnTo>
                                      <a:lnTo>
                                        <a:pt x="2844000" y="1177715"/>
                                      </a:lnTo>
                                      <a:lnTo>
                                        <a:pt x="2880000" y="1182884"/>
                                      </a:lnTo>
                                      <a:lnTo>
                                        <a:pt x="2916000" y="1187934"/>
                                      </a:lnTo>
                                      <a:lnTo>
                                        <a:pt x="2952000" y="1192869"/>
                                      </a:lnTo>
                                      <a:lnTo>
                                        <a:pt x="2988000" y="1197691"/>
                                      </a:lnTo>
                                      <a:lnTo>
                                        <a:pt x="3024000" y="1202403"/>
                                      </a:lnTo>
                                      <a:lnTo>
                                        <a:pt x="3060000" y="1207008"/>
                                      </a:lnTo>
                                      <a:lnTo>
                                        <a:pt x="3096000" y="1211507"/>
                                      </a:lnTo>
                                      <a:lnTo>
                                        <a:pt x="3132000" y="1215904"/>
                                      </a:lnTo>
                                      <a:lnTo>
                                        <a:pt x="3168000" y="1220200"/>
                                      </a:lnTo>
                                      <a:lnTo>
                                        <a:pt x="3204000" y="1224398"/>
                                      </a:lnTo>
                                      <a:lnTo>
                                        <a:pt x="3240000" y="1228500"/>
                                      </a:lnTo>
                                      <a:lnTo>
                                        <a:pt x="3276000" y="1232508"/>
                                      </a:lnTo>
                                      <a:lnTo>
                                        <a:pt x="3312000" y="1236425"/>
                                      </a:lnTo>
                                      <a:lnTo>
                                        <a:pt x="3348000" y="1240253"/>
                                      </a:lnTo>
                                      <a:lnTo>
                                        <a:pt x="3384000" y="1243993"/>
                                      </a:lnTo>
                                      <a:lnTo>
                                        <a:pt x="3420000" y="1247647"/>
                                      </a:lnTo>
                                      <a:lnTo>
                                        <a:pt x="3456000" y="1251218"/>
                                      </a:lnTo>
                                      <a:lnTo>
                                        <a:pt x="3492000" y="1254708"/>
                                      </a:lnTo>
                                      <a:lnTo>
                                        <a:pt x="3528000" y="1258118"/>
                                      </a:lnTo>
                                      <a:lnTo>
                                        <a:pt x="3564000" y="1261450"/>
                                      </a:lnTo>
                                      <a:lnTo>
                                        <a:pt x="3600000" y="126470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1D69E0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2" name="Text Box 382"/>
                            <wps:cNvSpPr txBox="1"/>
                            <wps:spPr>
                              <a:xfrm>
                                <a:off x="-28575" y="304800"/>
                                <a:ext cx="396000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0109C4" w:rsidRDefault="00E705E5" w:rsidP="00B647D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</w:rPr>
                                    <w:t>1,2∙10</w:t>
                                  </w:r>
                                  <w:r w:rsidRPr="00B45407">
                                    <w:rPr>
                                      <w:rFonts w:cstheme="minorHAnsi"/>
                                      <w:sz w:val="18"/>
                                      <w:vertAlign w:val="superscript"/>
                                    </w:rPr>
                                    <w:t>26</w:t>
                                  </w:r>
                                </w:p>
                                <w:p w:rsidR="00E705E5" w:rsidRPr="000109C4" w:rsidRDefault="00E705E5" w:rsidP="00B647D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3" name="Text Box 383"/>
                          <wps:cNvSpPr txBox="1"/>
                          <wps:spPr>
                            <a:xfrm>
                              <a:off x="0" y="1019175"/>
                              <a:ext cx="36000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05E5" w:rsidRPr="000109C4" w:rsidRDefault="00E705E5" w:rsidP="00B647D4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</w:rPr>
                                  <w:t>6∙10</w:t>
                                </w:r>
                                <w:r w:rsidRPr="00B45407">
                                  <w:rPr>
                                    <w:rFonts w:cstheme="minorHAnsi"/>
                                    <w:sz w:val="18"/>
                                    <w:vertAlign w:val="superscript"/>
                                  </w:rPr>
                                  <w:t>25</w:t>
                                </w:r>
                              </w:p>
                              <w:p w:rsidR="00E705E5" w:rsidRPr="000109C4" w:rsidRDefault="00E705E5" w:rsidP="00B647D4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384"/>
                          <wps:cNvSpPr txBox="1"/>
                          <wps:spPr>
                            <a:xfrm>
                              <a:off x="0" y="1381125"/>
                              <a:ext cx="35941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05E5" w:rsidRPr="000109C4" w:rsidRDefault="00E705E5" w:rsidP="00B647D4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</w:rPr>
                                  <w:t>3∙10</w:t>
                                </w:r>
                                <w:r w:rsidRPr="00B45407">
                                  <w:rPr>
                                    <w:rFonts w:cstheme="minorHAnsi"/>
                                    <w:sz w:val="18"/>
                                    <w:vertAlign w:val="superscript"/>
                                  </w:rPr>
                                  <w:t>25</w:t>
                                </w:r>
                              </w:p>
                              <w:p w:rsidR="00E705E5" w:rsidRPr="000109C4" w:rsidRDefault="00E705E5" w:rsidP="00B647D4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6" name="Multiply 386"/>
                        <wps:cNvSpPr/>
                        <wps:spPr>
                          <a:xfrm>
                            <a:off x="1424893" y="1049036"/>
                            <a:ext cx="107950" cy="107315"/>
                          </a:xfrm>
                          <a:prstGeom prst="mathMultiply">
                            <a:avLst>
                              <a:gd name="adj1" fmla="val 12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Multiply 387"/>
                        <wps:cNvSpPr/>
                        <wps:spPr>
                          <a:xfrm>
                            <a:off x="2513197" y="1402454"/>
                            <a:ext cx="107950" cy="107315"/>
                          </a:xfrm>
                          <a:prstGeom prst="mathMultiply">
                            <a:avLst>
                              <a:gd name="adj1" fmla="val 12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Multiply 388"/>
                        <wps:cNvSpPr/>
                        <wps:spPr>
                          <a:xfrm>
                            <a:off x="3590282" y="1576359"/>
                            <a:ext cx="107950" cy="107315"/>
                          </a:xfrm>
                          <a:prstGeom prst="mathMultiply">
                            <a:avLst>
                              <a:gd name="adj1" fmla="val 12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3" o:spid="_x0000_s1224" style="width:343.5pt;height:170.25pt;mso-position-horizontal-relative:char;mso-position-vertical-relative:line" coordsize="43624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">
                <v:group id="Group 385" o:spid="_x0000_s1225" style="position:absolute;width:43624;height:21621" coordsize="43624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group id="Group 8" o:spid="_x0000_s1226" style="position:absolute;width:43624;height:21621" coordorigin="-285" coordsize="43624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9" o:spid="_x0000_s1227" style="position:absolute;left:-285;width:43623;height:21621" coordorigin="-285" coordsize="43624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o:lock v:ext="edit" aspectratio="t"/>
                      <v:shape id="Text Box 10" o:spid="_x0000_s1228" type="#_x0000_t202" style="position:absolute;left:95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B647D4" w:rsidRDefault="00B647D4" w:rsidP="00B647D4"/>
                          </w:txbxContent>
                        </v:textbox>
                      </v:shape>
                      <v:group id="Group 11" o:spid="_x0000_s1229" style="position:absolute;left:95;width:43243;height:21621" coordsize="43243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line id="Straight Connector 12" o:spid="_x0000_s1230" style="position:absolute;visibility:visible;mso-wrap-style:square" from="0,0" to="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CukMMAAADbAAAADwAAAGRycy9kb3ducmV2LnhtbERPTWvCQBC9F/oflil4qxsVpI2uIoKo&#10;B5GmodjbkB2zwexsyK4a/fVuoeBtHu9zpvPO1uJCra8cKxj0ExDEhdMVlwry79X7BwgfkDXWjknB&#10;jTzMZ68vU0y1u/IXXbJQihjCPkUFJoQmldIXhiz6vmuII3d0rcUQYVtK3eI1httaDpNkLC1WHBsM&#10;NrQ0VJyys1WwHh0+9/ddyJY/Zns4/t7yQbHIleq9dYsJiEBdeIr/3Rsd5w/h75d4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grpDDAAAA2wAAAA8AAAAAAAAAAAAA&#10;AAAAoQIAAGRycy9kb3ducmV2LnhtbFBLBQYAAAAABAAEAPkAAACRAwAAAAA=&#10;" strokecolor="#aaa" strokeweight="0"/>
                        <v:line id="Straight Connector 13" o:spid="_x0000_s1231" style="position:absolute;visibility:visible;mso-wrap-style:square" from="1809,0" to="1809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LC8MAAADbAAAADwAAAGRycy9kb3ducmV2LnhtbERPTWvCQBC9C/0PyxR6040KpUZXEUFs&#10;D0WModjbkB2zwexsyK4a++tdoeBtHu9zZovO1uJCra8cKxgOEhDEhdMVlwry/br/AcIHZI21Y1Jw&#10;Iw+L+Utvhql2V97RJQuliCHsU1RgQmhSKX1hyKIfuIY4ckfXWgwRtqXULV5juK3lKEnepcWKY4PB&#10;hlaGilN2tgo248Nk+/cdstWP+Tocf2/5sFjmSr29dsspiEBdeIr/3Z86zh/D45d4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sCwvDAAAA2wAAAA8AAAAAAAAAAAAA&#10;AAAAoQIAAGRycy9kb3ducmV2LnhtbFBLBQYAAAAABAAEAPkAAACRAwAAAAA=&#10;" strokecolor="#aaa" strokeweight="0"/>
                        <v:line id="Straight Connector 14" o:spid="_x0000_s1232" style="position:absolute;visibility:visible;mso-wrap-style:square" from="3619,0" to="3619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Tf8QAAADbAAAADwAAAGRycy9kb3ducmV2LnhtbERPS2vCQBC+F/oflil4qxsflDZ1FRHE&#10;9iBiGkRvQ3bMhmZnQ3bV6K93hUJv8/E9ZzLrbC3O1PrKsYJBPwFBXDhdcakg/1m+voPwAVlj7ZgU&#10;XMnDbPr8NMFUuwtv6ZyFUsQQ9ikqMCE0qZS+MGTR911DHLmjay2GCNtS6hYvMdzWcpgkb9JixbHB&#10;YEMLQ8VvdrIKVqP9x+a2DtliZ773x8M1HxTzXKneSzf/BBGoC//iP/eXjvPH8PglHi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ZN/xAAAANsAAAAPAAAAAAAAAAAA&#10;AAAAAKECAABkcnMvZG93bnJldi54bWxQSwUGAAAAAAQABAD5AAAAkgMAAAAA&#10;" strokecolor="#aaa" strokeweight="0"/>
                        <v:line id="Straight Connector 15" o:spid="_x0000_s1233" style="position:absolute;visibility:visible;mso-wrap-style:square" from="5429,0" to="5429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k25MMAAADbAAAADwAAAGRycy9kb3ducmV2LnhtbERPTWvCQBC9F/oflil4qxsVS5u6ighi&#10;exAxDaK3ITtmQ7OzIbtq9Ne7QqG3ebzPmcw6W4sztb5yrGDQT0AQF05XXCrIf5av7yB8QNZYOyYF&#10;V/Iwmz4/TTDV7sJbOmehFDGEfYoKTAhNKqUvDFn0fdcQR+7oWoshwraUusVLDLe1HCbJm7RYcWww&#10;2NDCUPGbnayC1Wj/sbmtQ7bYme/98XDNB8U8V6r30s0/QQTqwr/4z/2l4/wxPH6J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JNuTDAAAA2wAAAA8AAAAAAAAAAAAA&#10;AAAAoQIAAGRycy9kb3ducmV2LnhtbFBLBQYAAAAABAAEAPkAAACRAwAAAAA=&#10;" strokecolor="#aaa" strokeweight="0"/>
                        <v:line id="Straight Connector 16" o:spid="_x0000_s1234" style="position:absolute;visibility:visible;mso-wrap-style:square" from="7239,0" to="7239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ok8MAAADbAAAADwAAAGRycy9kb3ducmV2LnhtbERPTWvCQBC9F/wPywi91Y0KUqOriCDa&#10;QymNQfQ2ZMdsMDsbsqvG/vpuoeBtHu9z5svO1uJGra8cKxgOEhDEhdMVlwry/ebtHYQPyBprx6Tg&#10;QR6Wi97LHFPt7vxNtyyUIoawT1GBCaFJpfSFIYt+4BriyJ1dazFE2JZSt3iP4baWoySZSIsVxwaD&#10;Da0NFZfsahVsx8fp189nyNYH83E8nx75sFjlSr32u9UMRKAuPMX/7p2O8y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bqJPDAAAA2wAAAA8AAAAAAAAAAAAA&#10;AAAAoQIAAGRycy9kb3ducmV2LnhtbFBLBQYAAAAABAAEAPkAAACRAwAAAAA=&#10;" strokecolor="#aaa" strokeweight="0"/>
                        <v:line id="Straight Connector 17" o:spid="_x0000_s1235" style="position:absolute;visibility:visible;mso-wrap-style:square" from="8953,0" to="8953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NCMMAAADbAAAADwAAAGRycy9kb3ducmV2LnhtbERPTWvCQBC9F/oflil4qxsVbJu6ighi&#10;exAxDaK3ITtmQ7OzIbtq9Ne7QqG3ebzPmcw6W4sztb5yrGDQT0AQF05XXCrIf5av7yB8QNZYOyYF&#10;V/Iwmz4/TTDV7sJbOmehFDGEfYoKTAhNKqUvDFn0fdcQR+7oWoshwraUusVLDLe1HCbJWFqsODYY&#10;bGhhqPjNTlbBarT/2NzWIVvszPf+eLjmg2KeK9V76eafIAJ14V/85/7Scf4bPH6J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XDQjDAAAA2wAAAA8AAAAAAAAAAAAA&#10;AAAAoQIAAGRycy9kb3ducmV2LnhtbFBLBQYAAAAABAAEAPkAAACRAwAAAAA=&#10;" strokecolor="#aaa" strokeweight="0"/>
                        <v:line id="Straight Connector 18" o:spid="_x0000_s1236" style="position:absolute;visibility:visible;mso-wrap-style:square" from="10763,0" to="10763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iZesYAAADbAAAADwAAAGRycy9kb3ducmV2LnhtbESPQWvCQBCF70L/wzKF3nRjC9KmriJC&#10;aXsQaRqKvQ3ZMRuanQ3ZrUZ/vXMQvM3w3rz3zXw5+FYdqI9NYAPTSQaKuAq24dpA+f02fgYVE7LF&#10;NjAZOFGE5eJuNMfchiN/0aFItZIQjjkacCl1udaxcuQxTkJHLNo+9B6TrH2tbY9HCfetfsyymfbY&#10;sDQ47GjtqPor/r2B96fdy/a8ScX6x33u9r+nclqtSmMe7ofVK6hEQ7qZr9cfVvAFVn6RAf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ImXrGAAAA2wAAAA8AAAAAAAAA&#10;AAAAAAAAoQIAAGRycy9kb3ducmV2LnhtbFBLBQYAAAAABAAEAPkAAACUAwAAAAA=&#10;" strokecolor="#aaa" strokeweight="0"/>
                        <v:line id="Straight Connector 19" o:spid="_x0000_s1237" style="position:absolute;visibility:visible;mso-wrap-style:square" from="12573,0" to="12573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Q84cMAAADbAAAADwAAAGRycy9kb3ducmV2LnhtbERPTWvCQBC9C/0PywjedKOC1NRVRCi2&#10;h1KMQextyI7ZYHY2ZLca/fVdoeBtHu9zFqvO1uJCra8cKxiPEhDEhdMVlwry/fvwFYQPyBprx6Tg&#10;Rh5Wy5feAlPtrryjSxZKEUPYp6jAhNCkUvrCkEU/cg1x5E6utRgibEupW7zGcFvLSZLMpMWKY4PB&#10;hjaGinP2axVsp8f59/0rZJuD+Tyefm75uFjnSg363foNRKAuPMX/7g8d58/h8Us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EPOHDAAAA2wAAAA8AAAAAAAAAAAAA&#10;AAAAoQIAAGRycy9kb3ducmV2LnhtbFBLBQYAAAAABAAEAPkAAACRAwAAAAA=&#10;" strokecolor="#aaa" strokeweight="0"/>
                        <v:line id="Straight Connector 20" o:spid="_x0000_s1238" style="position:absolute;visibility:visible;mso-wrap-style:square" from="14382,0" to="14382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JfwcIAAADbAAAADwAAAGRycy9kb3ducmV2LnhtbERPz2vCMBS+C/4P4Q282VSFoZ1RRJDp&#10;YQxrEXd7NM+mrHkpTaZ1f/1yGHj8+H4v171txI06XztWMElSEMSl0zVXCorTbjwH4QOyxsYxKXiQ&#10;h/VqOFhipt2dj3TLQyViCPsMFZgQ2kxKXxqy6BPXEkfu6jqLIcKukrrDewy3jZym6au0WHNsMNjS&#10;1lD5nf9YBe+zy+Lz9yPk27M5XK5fj2JSbgqlRi/95g1EoD48xf/uvVYwjevj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JfwcIAAADbAAAADwAAAAAAAAAAAAAA&#10;AAChAgAAZHJzL2Rvd25yZXYueG1sUEsFBgAAAAAEAAQA+QAAAJADAAAAAA==&#10;" strokecolor="#aaa" strokeweight="0"/>
                        <v:line id="Straight Connector 21" o:spid="_x0000_s1239" style="position:absolute;visibility:visible;mso-wrap-style:square" from="16192,0" to="16192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76WsUAAADbAAAADwAAAGRycy9kb3ducmV2LnhtbESPQWvCQBSE70L/w/IK3nQTBWlTVxFB&#10;rAeRpqHY2yP7zIZm34bsVqO/3i0UPA4z8w0zX/a2EWfqfO1YQTpOQBCXTtdcKSg+N6MXED4ga2wc&#10;k4IreVgungZzzLS78Aed81CJCGGfoQITQptJ6UtDFv3YtcTRO7nOYoiyq6Tu8BLhtpGTJJlJizXH&#10;BYMtrQ2VP/mvVbCdHl8Pt33I119mdzx9X4u0XBVKDZ/71RuIQH14hP/b71rBJIW/L/E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76WsUAAADbAAAADwAAAAAAAAAA&#10;AAAAAAChAgAAZHJzL2Rvd25yZXYueG1sUEsFBgAAAAAEAAQA+QAAAJMDAAAAAA==&#10;" strokecolor="#aaa" strokeweight="0"/>
                        <v:line id="Straight Connector 22" o:spid="_x0000_s1240" style="position:absolute;visibility:visible;mso-wrap-style:square" from="18002,0" to="18002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xkLcUAAADbAAAADwAAAGRycy9kb3ducmV2LnhtbESPQWvCQBSE70L/w/IK3nRjhFJTVxFB&#10;rAeRxlDs7ZF9ZkOzb0N2q7G/3i0UPA4z8w0zX/a2ERfqfO1YwWScgCAuna65UlAcN6NXED4ga2wc&#10;k4IbeVgungZzzLS78gdd8lCJCGGfoQITQptJ6UtDFv3YtcTRO7vOYoiyq6Tu8BrhtpFpkrxIizXH&#10;BYMtrQ2V3/mPVbCdnmaH333I159mdzp/3YpJuSqUGj73qzcQgfrwCP+337WCNIW/L/E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xkLcUAAADbAAAADwAAAAAAAAAA&#10;AAAAAAChAgAAZHJzL2Rvd25yZXYueG1sUEsFBgAAAAAEAAQA+QAAAJMDAAAAAA==&#10;" strokecolor="#aaa" strokeweight="0"/>
                        <v:line id="Straight Connector 23" o:spid="_x0000_s1241" style="position:absolute;visibility:visible;mso-wrap-style:square" from="19812,0" to="19812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BtsUAAADbAAAADwAAAGRycy9kb3ducmV2LnhtbESPQWvCQBSE74X+h+UJvdWNClKjq4hQ&#10;bA9FGoPo7ZF9ZoPZtyG7avTXu4WCx2FmvmFmi87W4kKtrxwrGPQTEMSF0xWXCvLt5/sHCB+QNdaO&#10;ScGNPCzmry8zTLW78i9dslCKCGGfogITQpNK6QtDFn3fNcTRO7rWYoiyLaVu8RrhtpbDJBlLixXH&#10;BYMNrQwVp+xsFaxH+8nm/hOy1c5874+HWz4olrlSb71uOQURqAvP8H/7SysYjuDvS/wB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DBtsUAAADbAAAADwAAAAAAAAAA&#10;AAAAAAChAgAAZHJzL2Rvd25yZXYueG1sUEsFBgAAAAAEAAQA+QAAAJMDAAAAAA==&#10;" strokecolor="#aaa" strokeweight="0"/>
                        <v:line id="Straight Connector 24" o:spid="_x0000_s1242" style="position:absolute;visibility:visible;mso-wrap-style:square" from="21621,0" to="21621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lZwscAAADbAAAADwAAAGRycy9kb3ducmV2LnhtbESPT2vCQBTE74LfYXmF3szGP0gbXUUE&#10;sT2U0jQUvT2yz2xo9m3IbjX66bsFocdhZn7DLNe9bcSZOl87VjBOUhDEpdM1VwqKz93oCYQPyBob&#10;x6TgSh7Wq+FgiZl2F/6gcx4qESHsM1RgQmgzKX1pyKJPXEscvZPrLIYou0rqDi8Rbhs5SdO5tFhz&#10;XDDY0tZQ+Z3/WAX76eH5/fYW8u2XeT2cjtdiXG4KpR4f+s0CRKA+/Ifv7RetYDKDvy/xB8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aVnCxwAAANsAAAAPAAAAAAAA&#10;AAAAAAAAAKECAABkcnMvZG93bnJldi54bWxQSwUGAAAAAAQABAD5AAAAlQMAAAAA&#10;" strokecolor="#aaa" strokeweight="0"/>
                        <v:line id="Straight Connector 25" o:spid="_x0000_s1243" style="position:absolute;visibility:visible;mso-wrap-style:square" from="23431,0" to="23431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X8WcYAAADbAAAADwAAAGRycy9kb3ducmV2LnhtbESPQWvCQBSE74L/YXmF3sxGRWmjq4gg&#10;todSmoait0f2mQ3Nvg3ZrUZ/fbcg9DjMzDfMct3bRpyp87VjBeMkBUFcOl1zpaD43I2eQPiArLFx&#10;TAqu5GG9Gg6WmGl34Q8656ESEcI+QwUmhDaT0peGLPrEtcTRO7nOYoiyq6Tu8BLhtpGTNJ1LizXH&#10;BYMtbQ2V3/mPVbCfHp7fb28h336Z18PpeC3G5aZQ6vGh3yxABOrDf/jeftEKJjP4+xJ/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l/FnGAAAA2wAAAA8AAAAAAAAA&#10;AAAAAAAAoQIAAGRycy9kb3ducmV2LnhtbFBLBQYAAAAABAAEAPkAAACUAwAAAAA=&#10;" strokecolor="#aaa" strokeweight="0"/>
                        <v:line id="Straight Connector 26" o:spid="_x0000_s1244" style="position:absolute;visibility:visible;mso-wrap-style:square" from="25241,0" to="25241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iLsUAAADbAAAADwAAAGRycy9kb3ducmV2LnhtbESPQWvCQBSE7wX/w/KE3upGC6LRVUQQ&#10;24OUpkH09sg+s8Hs25BdNfrruwWhx2FmvmHmy87W4kqtrxwrGA4SEMSF0xWXCvKfzdsEhA/IGmvH&#10;pOBOHpaL3sscU+1u/E3XLJQiQtinqMCE0KRS+sKQRT9wDXH0Tq61GKJsS6lbvEW4reUoScbSYsVx&#10;wWBDa0PFObtYBdv3w/TrsQvZem8+D6fjPR8Wq1yp1363moEI1IX/8LP9oRWMxvD3Jf4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diLsUAAADbAAAADwAAAAAAAAAA&#10;AAAAAAChAgAAZHJzL2Rvd25yZXYueG1sUEsFBgAAAAAEAAQA+QAAAJMDAAAAAA==&#10;" strokecolor="#aaa" strokeweight="0"/>
                        <v:line id="Straight Connector 27" o:spid="_x0000_s1245" style="position:absolute;visibility:visible;mso-wrap-style:square" from="26955,0" to="26955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vHtcYAAADbAAAADwAAAGRycy9kb3ducmV2LnhtbESPQWvCQBSE74L/YXmF3sxGBW2jq4gg&#10;todSmoait0f2mQ3Nvg3ZrUZ/fbcg9DjMzDfMct3bRpyp87VjBeMkBUFcOl1zpaD43I2eQPiArLFx&#10;TAqu5GG9Gg6WmGl34Q8656ESEcI+QwUmhDaT0peGLPrEtcTRO7nOYoiyq6Tu8BLhtpGTNJ1JizXH&#10;BYMtbQ2V3/mPVbCfHp7fb28h336Z18PpeC3G5aZQ6vGh3yxABOrDf/jeftEKJnP4+xJ/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7x7XGAAAA2wAAAA8AAAAAAAAA&#10;AAAAAAAAoQIAAGRycy9kb3ducmV2LnhtbFBLBQYAAAAABAAEAPkAAACUAwAAAAA=&#10;" strokecolor="#aaa" strokeweight="0"/>
                        <v:line id="Straight Connector 28" o:spid="_x0000_s1246" style="position:absolute;visibility:visible;mso-wrap-style:square" from="28765,0" to="28765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RTx8IAAADbAAAADwAAAGRycy9kb3ducmV2LnhtbERPz2vCMBS+C/4P4Q282VSFoZ1RRJDp&#10;YQxrEXd7NM+mrHkpTaZ1f/1yGHj8+H4v171txI06XztWMElSEMSl0zVXCorTbjwH4QOyxsYxKXiQ&#10;h/VqOFhipt2dj3TLQyViCPsMFZgQ2kxKXxqy6BPXEkfu6jqLIcKukrrDewy3jZym6au0WHNsMNjS&#10;1lD5nf9YBe+zy+Lz9yPk27M5XK5fj2JSbgqlRi/95g1EoD48xf/uvVYwjWPj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RTx8IAAADbAAAADwAAAAAAAAAAAAAA&#10;AAChAgAAZHJzL2Rvd25yZXYueG1sUEsFBgAAAAAEAAQA+QAAAJADAAAAAA==&#10;" strokecolor="#aaa" strokeweight="0"/>
                        <v:line id="Straight Connector 29" o:spid="_x0000_s1247" style="position:absolute;visibility:visible;mso-wrap-style:square" from="30575,0" to="30575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2XMUAAADbAAAADwAAAGRycy9kb3ducmV2LnhtbESPQWvCQBSE7wX/w/IEb3WjQtHUVUQQ&#10;60GkMRR7e2Sf2dDs25DdauyvdwuCx2FmvmHmy87W4kKtrxwrGA0TEMSF0xWXCvLj5nUKwgdkjbVj&#10;UnAjD8tF72WOqXZX/qRLFkoRIexTVGBCaFIpfWHIoh+6hjh6Z9daDFG2pdQtXiPc1nKcJG/SYsVx&#10;wWBDa0PFT/ZrFWwnp9nhbx+y9ZfZnc7ft3xUrHKlBv1u9Q4iUBee4Uf7QysYz+D/S/wB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j2XMUAAADbAAAADwAAAAAAAAAA&#10;AAAAAAChAgAAZHJzL2Rvd25yZXYueG1sUEsFBgAAAAAEAAQA+QAAAJMDAAAAAA==&#10;" strokecolor="#aaa" strokeweight="0"/>
                        <v:line id="Straight Connector 30" o:spid="_x0000_s1248" style="position:absolute;visibility:visible;mso-wrap-style:square" from="32385,0" to="32385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JHMIAAADbAAAADwAAAGRycy9kb3ducmV2LnhtbERPz2vCMBS+C/sfwht4s6kK4jqjiDCc&#10;BxnWMtzt0TybsualNJlW/3pzGHj8+H4vVr1txIU6XztWME5SEMSl0zVXCorjx2gOwgdkjY1jUnAj&#10;D6vly2CBmXZXPtAlD5WIIewzVGBCaDMpfWnIok9cSxy5s+sshgi7SuoOrzHcNnKSpjNpsebYYLCl&#10;jaHyN/+zCrbT09vXfR/yzbfZnc4/t2Jcrgulhq/9+h1EoD48xf/uT61gGtfH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vJHMIAAADbAAAADwAAAAAAAAAAAAAA&#10;AAChAgAAZHJzL2Rvd25yZXYueG1sUEsFBgAAAAAEAAQA+QAAAJADAAAAAA==&#10;" strokecolor="#aaa" strokeweight="0"/>
                        <v:line id="Straight Connector 31" o:spid="_x0000_s1249" style="position:absolute;visibility:visible;mso-wrap-style:square" from="34194,0" to="34194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dsh8UAAADbAAAADwAAAGRycy9kb3ducmV2LnhtbESPQWvCQBSE70L/w/IKvekmCkVTVxFB&#10;bA9FGkOxt0f2mQ3Nvg3ZVWN/vVsQPA4z8w0zX/a2EWfqfO1YQTpKQBCXTtdcKSj2m+EUhA/IGhvH&#10;pOBKHpaLp8EcM+0u/EXnPFQiQthnqMCE0GZS+tKQRT9yLXH0jq6zGKLsKqk7vES4beQ4SV6lxZrj&#10;gsGW1obK3/xkFWwnh9nu7zPk62/zcTj+XIu0XBVKvTz3qzcQgfrwCN/b71rBJIX/L/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dsh8UAAADbAAAADwAAAAAAAAAA&#10;AAAAAAChAgAAZHJzL2Rvd25yZXYueG1sUEsFBgAAAAAEAAQA+QAAAJMDAAAAAA==&#10;" strokecolor="#aaa" strokeweight="0"/>
                        <v:line id="Straight Connector 32" o:spid="_x0000_s1250" style="position:absolute;visibility:visible;mso-wrap-style:square" from="36004,0" to="36004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y8MUAAADbAAAADwAAAGRycy9kb3ducmV2LnhtbESPQWvCQBSE74X+h+UJvdWNClKjq4hQ&#10;bA9FGoPo7ZF9ZoPZtyG7avTXu4WCx2FmvmFmi87W4kKtrxwrGPQTEMSF0xWXCvLt5/sHCB+QNdaO&#10;ScGNPCzmry8zTLW78i9dslCKCGGfogITQpNK6QtDFn3fNcTRO7rWYoiyLaVu8RrhtpbDJBlLixXH&#10;BYMNrQwVp+xsFaxH+8nm/hOy1c5874+HWz4olrlSb71uOQURqAvP8H/7SysYDeHvS/wB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Xy8MUAAADbAAAADwAAAAAAAAAA&#10;AAAAAAChAgAAZHJzL2Rvd25yZXYueG1sUEsFBgAAAAAEAAQA+QAAAJMDAAAAAA==&#10;" strokecolor="#aaa" strokeweight="0"/>
                        <v:line id="Straight Connector 33" o:spid="_x0000_s1251" style="position:absolute;visibility:visible;mso-wrap-style:square" from="37814,0" to="37814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Xa8UAAADbAAAADwAAAGRycy9kb3ducmV2LnhtbESPQWvCQBSE70L/w/IKvelGA2JTVxFB&#10;Wg8iTUOxt0f2mQ3Nvg3ZrUZ/vVsQPA4z8w0zX/a2ESfqfO1YwXiUgCAuna65UlB8bYYzED4ga2wc&#10;k4ILeVgungZzzLQ78yed8lCJCGGfoQITQptJ6UtDFv3ItcTRO7rOYoiyq6Tu8BzhtpGTJJlKizXH&#10;BYMtrQ2Vv/mfVfCeHl73113I199mezj+XIpxuSqUennuV28gAvXhEb63P7SCNIX/L/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lXa8UAAADbAAAADwAAAAAAAAAA&#10;AAAAAAChAgAAZHJzL2Rvd25yZXYueG1sUEsFBgAAAAAEAAQA+QAAAJMDAAAAAA==&#10;" strokecolor="#aaa" strokeweight="0"/>
                        <v:line id="Straight Connector 34" o:spid="_x0000_s1252" style="position:absolute;visibility:visible;mso-wrap-style:square" from="39624,0" to="39624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PH8YAAADbAAAADwAAAGRycy9kb3ducmV2LnhtbESPQWvCQBSE7wX/w/IK3upGLdJGVxGh&#10;VA9FTEPR2yP7zIZm34bsqrG/visIHoeZ+YaZLTpbizO1vnKsYDhIQBAXTldcKsi/P17eQPiArLF2&#10;TAqu5GEx7z3NMNXuwjs6Z6EUEcI+RQUmhCaV0heGLPqBa4ijd3StxRBlW0rd4iXCbS1HSTKRFiuO&#10;CwYbWhkqfrOTVfA53r9v/75Ctvoxm/3xcM2HxTJXqv/cLacgAnXhEb6311rB+BVuX+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zx/GAAAA2wAAAA8AAAAAAAAA&#10;AAAAAAAAoQIAAGRycy9kb3ducmV2LnhtbFBLBQYAAAAABAAEAPkAAACUAwAAAAA=&#10;" strokecolor="#aaa" strokeweight="0"/>
                        <v:line id="Straight Connector 35" o:spid="_x0000_s1253" style="position:absolute;visibility:visible;mso-wrap-style:square" from="41433,0" to="41433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xqhMYAAADbAAAADwAAAGRycy9kb3ducmV2LnhtbESPQWvCQBSE7wX/w/IK3upGpdJGVxGh&#10;VA9FTEPR2yP7zIZm34bsqrG/visIHoeZ+YaZLTpbizO1vnKsYDhIQBAXTldcKsi/P17eQPiArLF2&#10;TAqu5GEx7z3NMNXuwjs6Z6EUEcI+RQUmhCaV0heGLPqBa4ijd3StxRBlW0rd4iXCbS1HSTKRFiuO&#10;CwYbWhkqfrOTVfA53r9v/75Ctvoxm/3xcM2HxTJXqv/cLacgAnXhEb6311rB+BVuX+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8aoTGAAAA2wAAAA8AAAAAAAAA&#10;AAAAAAAAoQIAAGRycy9kb3ducmV2LnhtbFBLBQYAAAAABAAEAPkAAACUAwAAAAA=&#10;" strokecolor="#aaa" strokeweight="0"/>
                        <v:line id="Straight Connector 36" o:spid="_x0000_s1254" style="position:absolute;visibility:visible;mso-wrap-style:square" from="43243,0" to="43243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7088UAAADbAAAADwAAAGRycy9kb3ducmV2LnhtbESPQWvCQBSE7wX/w/KE3upGBbGpq4gg&#10;2kORxlDs7ZF9ZoPZtyG7auyvdwuCx2FmvmFmi87W4kKtrxwrGA4SEMSF0xWXCvL9+m0KwgdkjbVj&#10;UnAjD4t572WGqXZX/qZLFkoRIexTVGBCaFIpfWHIoh+4hjh6R9daDFG2pdQtXiPc1nKUJBNpseK4&#10;YLChlaHilJ2tgs348L77+wrZ6sd8Ho6/t3xYLHOlXvvd8gNEoC48w4/2VisYT+D/S/wB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7088UAAADbAAAADwAAAAAAAAAA&#10;AAAAAAChAgAAZHJzL2Rvd25yZXYueG1sUEsFBgAAAAAEAAQA+QAAAJMDAAAAAA==&#10;" strokecolor="#aaa" strokeweight="0"/>
                        <v:line id="Straight Connector 37" o:spid="_x0000_s1255" style="position:absolute;visibility:visible;mso-wrap-style:square" from="0,0" to="43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RaMYAAADbAAAADwAAAGRycy9kb3ducmV2LnhtbESPQWvCQBSE7wX/w/IK3upGhdpGVxGh&#10;VA9FTEPR2yP7zIZm34bsqrG/visIHoeZ+YaZLTpbizO1vnKsYDhIQBAXTldcKsi/P17eQPiArLF2&#10;TAqu5GEx7z3NMNXuwjs6Z6EUEcI+RQUmhCaV0heGLPqBa4ijd3StxRBlW0rd4iXCbS1HSfIqLVYc&#10;Fww2tDJU/GYnq+BzvH/f/n2FbPVjNvvj4ZoPi2WuVP+5W05BBOrCI3xvr7WC8QRuX+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iUWjGAAAA2wAAAA8AAAAAAAAA&#10;AAAAAAAAoQIAAGRycy9kb3ducmV2LnhtbFBLBQYAAAAABAAEAPkAAACUAwAAAAA=&#10;" strokecolor="#aaa" strokeweight="0"/>
                        <v:line id="Straight Connector 38" o:spid="_x0000_s1256" style="position:absolute;visibility:visible;mso-wrap-style:square" from="0,1809" to="4320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3FGsIAAADbAAAADwAAAGRycy9kb3ducmV2LnhtbERPz2vCMBS+C/sfwht4s6kK4jqjiDCc&#10;BxnWMtzt0TybsualNJlW/3pzGHj8+H4vVr1txIU6XztWME5SEMSl0zVXCorjx2gOwgdkjY1jUnAj&#10;D6vly2CBmXZXPtAlD5WIIewzVGBCaDMpfWnIok9cSxy5s+sshgi7SuoOrzHcNnKSpjNpsebYYLCl&#10;jaHyN/+zCrbT09vXfR/yzbfZnc4/t2Jcrgulhq/9+h1EoD48xf/uT61gGsfG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3FGsIAAADbAAAADwAAAAAAAAAAAAAA&#10;AAChAgAAZHJzL2Rvd25yZXYueG1sUEsFBgAAAAAEAAQA+QAAAJADAAAAAA==&#10;" strokecolor="#aaa" strokeweight="0"/>
                        <v:line id="Straight Connector 39" o:spid="_x0000_s1257" style="position:absolute;visibility:visible;mso-wrap-style:square" from="0,3619" to="4320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ggcYAAADbAAAADwAAAGRycy9kb3ducmV2LnhtbESPQWvCQBSE70L/w/IKvelGBanRjYgg&#10;bQ+lmIZib4/sSzaYfRuyW43++q5Q6HGYmW+Y9WawrThT7xvHCqaTBARx6XTDtYLicz9+BuEDssbW&#10;MSm4kodN9jBaY6rdhQ90zkMtIoR9igpMCF0qpS8NWfQT1xFHr3K9xRBlX0vd4yXCbStnSbKQFhuO&#10;CwY72hkqT/mPVfAyPy4/bu8h332Zt2P1fS2m5bZQ6ulx2K5ABBrCf/iv/aoVzJdw/xJ/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xYIHGAAAA2wAAAA8AAAAAAAAA&#10;AAAAAAAAoQIAAGRycy9kb3ducmV2LnhtbFBLBQYAAAAABAAEAPkAAACUAwAAAAA=&#10;" strokecolor="#aaa" strokeweight="0"/>
                        <v:line id="Straight Connector 40" o:spid="_x0000_s1258" style="position:absolute;visibility:visible;mso-wrap-style:square" from="0,5429" to="4320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26YcMAAADbAAAADwAAAGRycy9kb3ducmV2LnhtbERPz2vCMBS+C/4P4Qm7zbRuyOyMUgTZ&#10;dhBZLcPdHs2zKWteSpNp3V9vDgOPH9/v5XqwrThT7xvHCtJpAoK4crrhWkF52D6+gPABWWPrmBRc&#10;ycN6NR4tMdPuwp90LkItYgj7DBWYELpMSl8ZsuinriOO3Mn1FkOEfS11j5cYbls5S5K5tNhwbDDY&#10;0cZQ9VP8WgVvT8fF/m8Xis2X+Tievq9lWuWlUg+TIX8FEWgId/G/+10reI7r45f4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NumHDAAAA2wAAAA8AAAAAAAAAAAAA&#10;AAAAoQIAAGRycy9kb3ducmV2LnhtbFBLBQYAAAAABAAEAPkAAACRAwAAAAA=&#10;" strokecolor="#aaa" strokeweight="0"/>
                        <v:line id="Straight Connector 41" o:spid="_x0000_s1259" style="position:absolute;visibility:visible;mso-wrap-style:square" from="0,7239" to="4320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f+sYAAADbAAAADwAAAGRycy9kb3ducmV2LnhtbESPQWvCQBSE74X+h+UVvNVNrBSbuooI&#10;Uj1IMQ3F3h7ZZzY0+zZkV43+erdQ8DjMzDfMdN7bRpyo87VjBekwAUFcOl1zpaD4Wj1PQPiArLFx&#10;TAou5GE+e3yYYqbdmXd0ykMlIoR9hgpMCG0mpS8NWfRD1xJH7+A6iyHKrpK6w3OE20aOkuRVWqw5&#10;LhhsaWmo/M2PVsHHy/7t87oN+fLbbPaHn0uRlotCqcFTv3gHEagP9/B/e60VjFP4+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BH/rGAAAA2wAAAA8AAAAAAAAA&#10;AAAAAAAAoQIAAGRycy9kb3ducmV2LnhtbFBLBQYAAAAABAAEAPkAAACUAwAAAAA=&#10;" strokecolor="#aaa" strokeweight="0"/>
                        <v:line id="Straight Connector 42" o:spid="_x0000_s1260" style="position:absolute;visibility:visible;mso-wrap-style:square" from="0,8953" to="4320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BjccAAADbAAAADwAAAGRycy9kb3ducmV2LnhtbESPT2vCQBTE74LfYXmF3szGP0gbXUUE&#10;sT2U0jQUvT2yz2xo9m3IbjX66bsFocdhZn7DLNe9bcSZOl87VjBOUhDEpdM1VwqKz93oCYQPyBob&#10;x6TgSh7Wq+FgiZl2F/6gcx4qESHsM1RgQmgzKX1pyKJPXEscvZPrLIYou0rqDi8Rbhs5SdO5tFhz&#10;XDDY0tZQ+Z3/WAX76eH5/fYW8u2XeT2cjtdiXG4KpR4f+s0CRKA+/Ifv7RetYDaBvy/xB8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E4GNxwAAANsAAAAPAAAAAAAA&#10;AAAAAAAAAKECAABkcnMvZG93bnJldi54bWxQSwUGAAAAAAQABAD5AAAAlQMAAAAA&#10;" strokecolor="#aaa" strokeweight="0"/>
                        <v:line id="Straight Connector 43" o:spid="_x0000_s1261" style="position:absolute;visibility:visible;mso-wrap-style:square" from="0,10763" to="4320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8kFsYAAADbAAAADwAAAGRycy9kb3ducmV2LnhtbESPQWvCQBSE7wX/w/IK3upGLdJGVxGh&#10;VA9FTEPR2yP7zIZm34bsqrG/visIHoeZ+YaZLTpbizO1vnKsYDhIQBAXTldcKsi/P17eQPiArLF2&#10;TAqu5GEx7z3NMNXuwjs6Z6EUEcI+RQUmhCaV0heGLPqBa4ijd3StxRBlW0rd4iXCbS1HSTKRFiuO&#10;CwYbWhkqfrOTVfA53r9v/75Ctvoxm/3xcM2HxTJXqv/cLacgAnXhEb6311rB6xhuX+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fJBbGAAAA2wAAAA8AAAAAAAAA&#10;AAAAAAAAoQIAAGRycy9kb3ducmV2LnhtbFBLBQYAAAAABAAEAPkAAACUAwAAAAA=&#10;" strokecolor="#aaa" strokeweight="0"/>
                        <v:line id="Straight Connector 44" o:spid="_x0000_s1262" style="position:absolute;visibility:visible;mso-wrap-style:square" from="0,12573" to="4320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a8YsYAAADbAAAADwAAAGRycy9kb3ducmV2LnhtbESPQWvCQBSE74X+h+UJvdWNrYiNriKC&#10;2B6KGEPR2yP7zAazb0N2q7G/visIHoeZ+YaZzjtbizO1vnKsYNBPQBAXTldcKsh3q9cxCB+QNdaO&#10;ScGVPMxnz09TTLW78JbOWShFhLBPUYEJoUml9IUhi77vGuLoHV1rMUTZllK3eIlwW8u3JBlJixXH&#10;BYMNLQ0Vp+zXKli/7z82f98hW/6Yr/3xcM0HxSJX6qXXLSYgAnXhEb63P7WC4RBuX+IP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2vGLGAAAA2wAAAA8AAAAAAAAA&#10;AAAAAAAAoQIAAGRycy9kb3ducmV2LnhtbFBLBQYAAAAABAAEAPkAAACUAwAAAAA=&#10;" strokecolor="#aaa" strokeweight="0"/>
                        <v:line id="Straight Connector 45" o:spid="_x0000_s1263" style="position:absolute;visibility:visible;mso-wrap-style:square" from="0,14382" to="43200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Z+cYAAADbAAAADwAAAGRycy9kb3ducmV2LnhtbESPQWvCQBSE70L/w/KE3upG24pGVxFB&#10;Wg+lNAbR2yP7zIZm34bsVqO/vlsoeBxm5htmvuxsLc7U+sqxguEgAUFcOF1xqSDfbZ4mIHxA1lg7&#10;JgVX8rBcPPTmmGp34S86Z6EUEcI+RQUmhCaV0heGLPqBa4ijd3KtxRBlW0rd4iXCbS1HSTKWFiuO&#10;CwYbWhsqvrMfq+Dt+TD9vH2EbL0328PpeM2HxSpX6rHfrWYgAnXhHv5vv2sFL6/w9yX+AL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6GfnGAAAA2wAAAA8AAAAAAAAA&#10;AAAAAAAAoQIAAGRycy9kb3ducmV2LnhtbFBLBQYAAAAABAAEAPkAAACUAwAAAAA=&#10;" strokecolor="#aaa" strokeweight="0"/>
                        <v:line id="Straight Connector 46" o:spid="_x0000_s1264" style="position:absolute;visibility:visible;mso-wrap-style:square" from="0,16192" to="43200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HjsYAAADbAAAADwAAAGRycy9kb3ducmV2LnhtbESPQWvCQBSE74X+h+UJvTUb2yI2uooI&#10;YnsoxRiK3h7ZZzaYfRuyW4399a5Q8DjMzDfMdN7bRpyo87VjBcMkBUFcOl1zpaDYrp7HIHxA1tg4&#10;JgUX8jCfPT5MMdPuzBs65aESEcI+QwUmhDaT0peGLPrEtcTRO7jOYoiyq6Tu8BzhtpEvaTqSFmuO&#10;CwZbWhoqj/mvVbB+3b1//32FfPljPneH/aUYlotCqadBv5iACNSHe/i//aEVvI3g9iX+AD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h47GAAAA2wAAAA8AAAAAAAAA&#10;AAAAAAAAoQIAAGRycy9kb3ducmV2LnhtbFBLBQYAAAAABAAEAPkAAACUAwAAAAA=&#10;" strokecolor="#aaa" strokeweight="0"/>
                        <v:line id="Straight Connector 47" o:spid="_x0000_s1265" style="position:absolute;visibility:visible;mso-wrap-style:square" from="0,18002" to="43200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iFcYAAADbAAAADwAAAGRycy9kb3ducmV2LnhtbESPQWvCQBSE70L/w/KE3upGW6pGVxFB&#10;Wg+lNAbR2yP7zIZm34bsVqO/vlsoeBxm5htmvuxsLc7U+sqxguEgAUFcOF1xqSDfbZ4mIHxA1lg7&#10;JgVX8rBcPPTmmGp34S86Z6EUEcI+RQUmhCaV0heGLPqBa4ijd3KtxRBlW0rd4iXCbS1HSfIqLVYc&#10;Fww2tDZUfGc/VsHb82H6efsI2XpvtofT8ZoPi1Wu1GO/W81ABOrCPfzfftcKXsbw9yX+AL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kIhXGAAAA2wAAAA8AAAAAAAAA&#10;AAAAAAAAoQIAAGRycy9kb3ducmV2LnhtbFBLBQYAAAAABAAEAPkAAACUAwAAAAA=&#10;" strokecolor="#aaa" strokeweight="0"/>
                        <v:line id="Straight Connector 48" o:spid="_x0000_s1266" style="position:absolute;visibility:visible;mso-wrap-style:square" from="0,19812" to="43200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2Z8MAAADbAAAADwAAAGRycy9kb3ducmV2LnhtbERPz2vCMBS+C/4P4Qm7zbRuyOyMUgTZ&#10;dhBZLcPdHs2zKWteSpNp3V9vDgOPH9/v5XqwrThT7xvHCtJpAoK4crrhWkF52D6+gPABWWPrmBRc&#10;ycN6NR4tMdPuwp90LkItYgj7DBWYELpMSl8ZsuinriOO3Mn1FkOEfS11j5cYbls5S5K5tNhwbDDY&#10;0cZQ9VP8WgVvT8fF/m8Xis2X+Tievq9lWuWlUg+TIX8FEWgId/G/+10reI5j45f4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7tmfDAAAA2wAAAA8AAAAAAAAAAAAA&#10;AAAAoQIAAGRycy9kb3ducmV2LnhtbFBLBQYAAAAABAAEAPkAAACRAwAAAAA=&#10;" strokecolor="#aaa" strokeweight="0"/>
                        <v:line id="Straight Connector 49" o:spid="_x0000_s1267" style="position:absolute;visibility:visible;mso-wrap-style:square" from="0,21621" to="4320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T/MYAAADbAAAADwAAAGRycy9kb3ducmV2LnhtbESPQWvCQBSE74X+h+UVvNWNVopGVxFB&#10;qgcpjaHY2yP7zAazb0N21eivdwuFHoeZ+YaZLTpbiwu1vnKsYNBPQBAXTldcKsj369cxCB+QNdaO&#10;ScGNPCzmz08zTLW78hddslCKCGGfogITQpNK6QtDFn3fNcTRO7rWYoiyLaVu8RrhtpbDJHmXFiuO&#10;CwYbWhkqTtnZKvh4O0w+77uQrb7N9nD8ueWDYpkr1XvpllMQgbrwH/5rb7SC0QR+v8Qf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3E/zGAAAA2wAAAA8AAAAAAAAA&#10;AAAAAAAAoQIAAGRycy9kb3ducmV2LnhtbFBLBQYAAAAABAAEAPkAAACUAwAAAAA=&#10;" strokecolor="#aaa" strokeweight="0"/>
                      </v:group>
                      <v:group id="Group 50" o:spid="_x0000_s1268" style="position:absolute;left:3429;top:7239;width:36290;height:10981" coordsize="36290,10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line id="Straight Connector 51" o:spid="_x0000_s1269" style="position:absolute;flip:y;visibility:visible;mso-wrap-style:square" from="3905,10477" to="3905,1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3nzsUAAADbAAAADwAAAGRycy9kb3ducmV2LnhtbESPS2vCQBSF9wX/w3CFbqROUqj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3nzsUAAADbAAAADwAAAAAAAAAA&#10;AAAAAAChAgAAZHJzL2Rvd25yZXYueG1sUEsFBgAAAAAEAAQA+QAAAJMDAAAAAA==&#10;" strokeweight="1pt"/>
                        <v:line id="Straight Connector 52" o:spid="_x0000_s1270" style="position:absolute;flip:y;visibility:visible;mso-wrap-style:square" from="7429,10477" to="7429,1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95ucQAAADbAAAADwAAAGRycy9kb3ducmV2LnhtbESPS4vCMBSF94L/IdyB2ciYKihaTUUE&#10;QQZm4QN0dpfm2sc0N6WJtvPvjSC4PJzHx1muOlOJOzWusKxgNIxAEKdWF5wpOB23XzMQziNrrCyT&#10;gn9ysEr6vSXG2ra8p/vBZyKMsItRQe59HUvp0pwMuqGtiYN3tY1BH2STSd1gG8ZNJcdRNJUGCw6E&#10;HGva5JT+HW4mQMpN9vtTUnqen+vvdjoatJfLTanPj269AOGp8+/wq73TCiZj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/3m5xAAAANsAAAAPAAAAAAAAAAAA&#10;AAAAAKECAABkcnMvZG93bnJldi54bWxQSwUGAAAAAAQABAD5AAAAkgMAAAAA&#10;" strokeweight="1pt"/>
                        <v:line id="Straight Connector 53" o:spid="_x0000_s1271" style="position:absolute;flip:y;visibility:visible;mso-wrap-style:square" from="11049,10477" to="11049,1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cIsMAAADbAAAADwAAAGRycy9kb3ducmV2LnhtbESPzYrCMBSF94LvEK7gRjTVQdFqFBEE&#10;EWahI6i7S3Ntq81NaaLtvP1EEGZ5OD8fZ7FqTCFeVLncsoLhIAJBnFidc6rg9LPtT0E4j6yxsEwK&#10;fsnBatluLTDWtuYDvY4+FWGEXYwKMu/LWEqXZGTQDWxJHLybrQz6IKtU6grrMG4KOYqiiTSYcyBk&#10;WNImo+RxfJoAuW/S6/edkvPsXO7rybBXXy5PpbqdZj0H4anx/+FPe6cVjL/g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z3CLDAAAA2wAAAA8AAAAAAAAAAAAA&#10;AAAAoQIAAGRycy9kb3ducmV2LnhtbFBLBQYAAAAABAAEAPkAAACRAwAAAAA=&#10;" strokeweight="1pt"/>
                        <v:line id="Straight Connector 54" o:spid="_x0000_s1272" style="position:absolute;flip:y;visibility:visible;mso-wrap-style:square" from="14668,10477" to="14668,1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pEVsMAAADbAAAADwAAAGRycy9kb3ducmV2LnhtbESPzYrCMBSF94LvEK7gRjRVRtFqFBEE&#10;EWahI6i7S3Ntq81NaaLtvP1EEGZ5OD8fZ7FqTCFeVLncsoLhIAJBnFidc6rg9LPtT0E4j6yxsEwK&#10;fsnBatluLTDWtuYDvY4+FWGEXYwKMu/LWEqXZGTQDWxJHLybrQz6IKtU6grrMG4KOYqiiTSYcyBk&#10;WNImo+RxfJoAuW/S6/edkvPsXO7rybBXXy5PpbqdZj0H4anx/+FPe6cVjL/g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aRFbDAAAA2wAAAA8AAAAAAAAAAAAA&#10;AAAAoQIAAGRycy9kb3ducmV2LnhtbFBLBQYAAAAABAAEAPkAAACRAwAAAAA=&#10;" strokeweight="1pt"/>
                        <v:line id="Straight Connector 55" o:spid="_x0000_s1273" style="position:absolute;flip:y;visibility:visible;mso-wrap-style:square" from="18288,10477" to="18288,1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hzcQAAADbAAAADwAAAGRycy9kb3ducmV2LnhtbESPS2vCQBSF9wX/w3AFN0UnChG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uHNxAAAANsAAAAPAAAAAAAAAAAA&#10;AAAAAKECAABkcnMvZG93bnJldi54bWxQSwUGAAAAAAQABAD5AAAAkgMAAAAA&#10;" strokeweight="1pt"/>
                        <v:line id="Straight Connector 56" o:spid="_x0000_s1274" style="position:absolute;flip:y;visibility:visible;mso-wrap-style:square" from="21907,10477" to="21907,1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/usUAAADbAAAADwAAAGRycy9kb3ducmV2LnhtbESPX2vCMBTF3wd+h3AFX8aaOlh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R/usUAAADbAAAADwAAAAAAAAAA&#10;AAAAAAChAgAAZHJzL2Rvd25yZXYueG1sUEsFBgAAAAAEAAQA+QAAAJMDAAAAAA==&#10;" strokeweight="1pt"/>
                        <v:line id="Straight Connector 57" o:spid="_x0000_s1275" style="position:absolute;flip:y;visibility:visible;mso-wrap-style:square" from="25431,10477" to="25431,1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aIcMAAADbAAAADwAAAGRycy9kb3ducmV2LnhtbESPS4vCMBSF94L/IVzBjWjqw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I2iHDAAAA2wAAAA8AAAAAAAAAAAAA&#10;AAAAoQIAAGRycy9kb3ducmV2LnhtbFBLBQYAAAAABAAEAPkAAACRAwAAAAA=&#10;" strokeweight="1pt"/>
                        <v:line id="Straight Connector 58" o:spid="_x0000_s1276" style="position:absolute;flip:y;visibility:visible;mso-wrap-style:square" from="29051,10477" to="29051,1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OU8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dOU8IAAADbAAAADwAAAAAAAAAAAAAA&#10;AAChAgAAZHJzL2Rvd25yZXYueG1sUEsFBgAAAAAEAAQA+QAAAJADAAAAAA==&#10;" strokeweight="1pt"/>
                        <v:line id="Straight Connector 59" o:spid="_x0000_s1277" style="position:absolute;flip:y;visibility:visible;mso-wrap-style:square" from="32670,10477" to="32670,1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ryMUAAADbAAAADwAAAGRycy9kb3ducmV2LnhtbESPS2vCQBSF94L/YbhCN0UnKTRo6igl&#10;UCiFLhoF7e6SuSbRzJ2QmTz67zuFgsvDeXyc7X4yjRioc7VlBfEqAkFcWF1zqeB4eFuuQTiPrLGx&#10;TAp+yMF+N59tMdV25C8acl+KMMIuRQWV920qpSsqMuhWtiUO3sV2Bn2QXSl1h2MYN418iqJEGqw5&#10;ECpsKauouOW9CZBrVn5/Xqk4bU7tx5jEj+P53Cv1sJheX0B4mvw9/N9+1wqeN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vryMUAAADbAAAADwAAAAAAAAAA&#10;AAAAAAChAgAAZHJzL2Rvd25yZXYueG1sUEsFBgAAAAAEAAQA+QAAAJMDAAAAAA==&#10;" strokeweight="1pt"/>
                        <v:line id="Straight Connector 60" o:spid="_x0000_s1278" style="position:absolute;flip:y;visibility:visible;mso-wrap-style:square" from="36290,10477" to="36290,10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I6MEAAADbAAAADwAAAGRycy9kb3ducmV2LnhtbERPTWvCQBC9F/wPywheim70EGp0FRGE&#10;UvBQK6i3ITsm0exsyK4m/vvOodDj430v172r1ZPaUHk2MJ0koIhzbysuDBx/duMPUCEiW6w9k4EX&#10;BVivBm9LzKzv+Jueh1goCeGQoYEyxibTOuQlOQwT3xALd/WtwyiwLbRtsZNwV+tZkqTaYcXSUGJD&#10;25Ly++HhpOS2LS77G+Wn+an56tLpe3c+P4wZDfvNAlSkPv6L/9yf1kAq6+WL/AC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YjowQAAANsAAAAPAAAAAAAAAAAAAAAA&#10;AKECAABkcnMvZG93bnJldi54bWxQSwUGAAAAAAQABAD5AAAAjwMAAAAA&#10;" strokeweight="1pt"/>
                        <v:line id="Straight Connector 61" o:spid="_x0000_s1279" style="position:absolute;visibility:visible;mso-wrap-style:square" from="0,7143" to="504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        <v:line id="Straight Connector 62" o:spid="_x0000_s1280" style="position:absolute;visibility:visible;mso-wrap-style:square" from="0,3524" to="504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        <v:line id="Straight Connector 63" o:spid="_x0000_s1281" style="position:absolute;visibility:visible;mso-wrap-style:square" from="0,0" to="5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    </v:group>
                      <v:group id="Group 64" o:spid="_x0000_s1282" style="position:absolute;left:-285;top:2095;width:43023;height:17310" coordorigin="-285" coordsize="43024,17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Text Box 65" o:spid="_x0000_s1283" type="#_x0000_t202" style="position:absolute;left:6477;top:16192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Hr8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YevxQAAANsAAAAPAAAAAAAAAAAAAAAAAJgCAABkcnMv&#10;ZG93bnJldi54bWxQSwUGAAAAAAQABAD1AAAAigMAAAAA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0109C4">
                                  <w:rPr>
                                    <w:rFonts w:cstheme="minorHAnsi"/>
                                    <w:sz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 Box 66" o:spid="_x0000_s1284" type="#_x0000_t202" style="position:absolute;left:10096;top:16192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Z2MUA&#10;AADbAAAADwAAAGRycy9kb3ducmV2LnhtbESPT2vCQBTE74V+h+UVeqsbewgluoqohR76T1vB3l6z&#10;zySYfRt2nzH99t1CweMwM79hpvPBtaqnEBvPBsajDBRx6W3DlYHPj8e7B1BRkC22nsnAD0WYz66v&#10;plhYf+YN9VupVIJwLNBALdIVWseyJodx5Dvi5B18cChJhkrbgOcEd62+z7Jc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xnYxQAAANsAAAAPAAAAAAAAAAAAAAAAAJgCAABkcnMv&#10;ZG93bnJldi54bWxQSwUGAAAAAAQABAD1AAAAigMAAAAA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0109C4">
                                  <w:rPr>
                                    <w:rFonts w:cstheme="minorHAnsi"/>
                                    <w:sz w:val="16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Text Box 67" o:spid="_x0000_s1285" type="#_x0000_t202" style="position:absolute;left:13716;top:16192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8Q8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UwvY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+8Q8YAAADb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0109C4">
                                  <w:rPr>
                                    <w:rFonts w:cstheme="minorHAnsi"/>
                                    <w:sz w:val="16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Text Box 68" o:spid="_x0000_s1286" type="#_x0000_t202" style="position:absolute;left:17335;top:16192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oMc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sam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CgxwgAAANsAAAAPAAAAAAAAAAAAAAAAAJgCAABkcnMvZG93&#10;bnJldi54bWxQSwUGAAAAAAQABAD1AAAAhwMAAAAA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0109C4">
                                  <w:rPr>
                                    <w:rFonts w:cstheme="minorHAnsi"/>
                                    <w:sz w:val="16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 Box 69" o:spid="_x0000_s1287" type="#_x0000_t202" style="position:absolute;left:20859;top:16192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0109C4">
                                  <w:rPr>
                                    <w:rFonts w:cstheme="minorHAnsi"/>
                                    <w:sz w:val="16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shape>
                        <v:shape id="Text Box 70" o:spid="_x0000_s1288" type="#_x0000_t202" style="position:absolute;left:24479;top:16192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6s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O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7LqwgAAANsAAAAPAAAAAAAAAAAAAAAAAJgCAABkcnMvZG93&#10;bnJldi54bWxQSwUGAAAAAAQABAD1AAAAhwMAAAAA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0109C4">
                                  <w:rPr>
                                    <w:rFonts w:cstheme="minorHAnsi"/>
                                    <w:sz w:val="16"/>
                                  </w:rPr>
                                  <w:t>60</w:t>
                                </w:r>
                              </w:p>
                            </w:txbxContent>
                          </v:textbox>
                        </v:shape>
                        <v:shape id="Text Box 71" o:spid="_x0000_s1289" type="#_x0000_t202" style="position:absolute;left:28098;top:16192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XccYA&#10;AADbAAAADwAAAGRycy9kb3ducmV2LnhtbESPT0vDQBTE70K/w/IKvdlNPNQSuy2iFnrwT60t6O2Z&#10;fSbB7Nuw+5rGb+8KBY/DzPyGWawG16qeQmw8G8inGSji0tuGKwP7t/XlHFQUZIutZzLwQxFWy9HF&#10;AgvrT/xK/U4qlSAcCzRQi3SF1rGsyWGc+o44eV8+OJQkQ6VtwFOCu1ZfZdlMO2w4LdTY0V1N5ffu&#10;6Ay07zE8fmby0d9XT7J90cfDQ/5szGQ83N6AEhrkP3xub6yB6x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MXccYAAADb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0109C4">
                                  <w:rPr>
                                    <w:rFonts w:cstheme="minorHAnsi"/>
                                    <w:sz w:val="16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shape>
                        <v:shape id="Text Box 72" o:spid="_x0000_s1290" type="#_x0000_t202" style="position:absolute;left:31718;top:16192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0109C4">
                                  <w:rPr>
                                    <w:rFonts w:cstheme="minorHAnsi"/>
                                    <w:sz w:val="16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  <v:shape id="Text Box 73" o:spid="_x0000_s1291" type="#_x0000_t202" style="position:absolute;left:35337;top:16192;width:159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snc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sncYAAADb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0109C4">
                                  <w:rPr>
                                    <w:rFonts w:cstheme="minorHAnsi"/>
                                    <w:sz w:val="16"/>
                                  </w:rPr>
                                  <w:t>90</w:t>
                                </w:r>
                              </w:p>
                            </w:txbxContent>
                          </v:textbox>
                        </v:shape>
                        <v:shape id="Text Box 74" o:spid="_x0000_s1292" type="#_x0000_t202" style="position:absolute;left:38576;top:16192;width:2162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06c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06cYAAADb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0109C4">
                                  <w:rPr>
                                    <w:rFonts w:cstheme="minorHAnsi"/>
                                    <w:sz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shape id="Text Box 77" o:spid="_x0000_s1293" type="#_x0000_t202" style="position:absolute;left:-285;top:4572;width:3599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</w:rPr>
                                  <w:t>9∙10</w:t>
                                </w:r>
                                <w:r w:rsidRPr="00B45407">
                                  <w:rPr>
                                    <w:rFonts w:cstheme="minorHAnsi"/>
                                    <w:sz w:val="18"/>
                                    <w:vertAlign w:val="superscript"/>
                                  </w:rPr>
                                  <w:t>25</w:t>
                                </w:r>
                              </w:p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8" o:spid="_x0000_s1294" type="#_x0000_t202" style="position:absolute;left:42005;top:15906;width:73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+7M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G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7swgAAANsAAAAPAAAAAAAAAAAAAAAAAJgCAABkcnMvZG93&#10;bnJldi54bWxQSwUGAAAAAAQABAD1AAAAhwMAAAAA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0109C4">
                                  <w:rPr>
                                    <w:rFonts w:cstheme="minorHAnsi"/>
                                    <w:sz w:val="16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Text Box 79" o:spid="_x0000_s1295" type="#_x0000_t202" style="position:absolute;left:3810;width:118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bd8YA&#10;AADbAAAADwAAAGRycy9kb3ducmV2LnhtbESPT0/CQBTE7yR8h80j8QZbPChUFmL8k3BAVNREb8/u&#10;s23svm12H6V+e5eEhONkZn6TWax616iOQqw9G5hOMlDEhbc1lwbe3x7HM1BRkC02nsnAH0VYLYeD&#10;BebWH/iVup2UKkE45migEmlzrWNRkcM48S1x8n58cChJhlLbgIcEd42+zLIr7bDmtFBhS3cVFb+7&#10;vTPQfMaw+c7kq7svn+TlWe8/HqZbYy5G/e0NKKFezuFTe20NXM/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Ubd8YAAADbAAAADwAAAAAAAAAAAAAAAACYAgAAZHJz&#10;L2Rvd25yZXYueG1sUEsFBgAAAAAEAAQA9QAAAIsDAAAAAA==&#10;" filled="f" stroked="f" strokeweight=".5pt">
                          <v:textbox inset="0,0,0,0">
                            <w:txbxContent>
                              <w:p w:rsidR="00B647D4" w:rsidRPr="000109C4" w:rsidRDefault="00B647D4" w:rsidP="00B647D4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sz w:val="16"/>
                                  </w:rPr>
                                </w:pPr>
                                <w:r w:rsidRPr="000109C4">
                                  <w:rPr>
                                    <w:rFonts w:cstheme="minorHAnsi"/>
                                    <w:sz w:val="16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group id="Group 80" o:spid="_x0000_s1296" style="position:absolute;left:1905;top:1809;width:39600;height:18000" coordsize="396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line id="Straight Connector 290" o:spid="_x0000_s1297" style="position:absolute;flip:y;visibility:visible;mso-wrap-style:square" from="1809,0" to="1809,1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bkD8AAAADcAAAADwAAAGRycy9kb3ducmV2LnhtbERPTWsCMRC9F/wPYYTealapRVejiKUg&#10;FISuXrwNm3GzuJmsSarpv28OgsfH+16uk+3EjXxoHSsYjwoQxLXTLTcKjoevtxmIEJE1do5JwR8F&#10;WK8GL0sstbvzD92q2IgcwqFEBSbGvpQy1IYshpHriTN3dt5izNA3Unu853DbyUlRfEiLLecGgz1t&#10;DdWX6tcqmH5qxH112laye7/q9J1o541Sr8O0WYCIlOJT/HDvtILJPM/PZ/IR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W5A/AAAAA3AAAAA8AAAAAAAAAAAAAAAAA&#10;oQIAAGRycy9kb3ducmV2LnhtbFBLBQYAAAAABAAEAPkAAACOAwAAAAA=&#10;" strokeweight="1.25pt">
                          <v:stroke endarrow="classic"/>
                        </v:line>
                        <v:line id="Straight Connector 292" o:spid="_x0000_s1298" style="position:absolute;visibility:visible;mso-wrap-style:square" from="0,16192" to="39600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tl4cMAAADcAAAADwAAAGRycy9kb3ducmV2LnhtbESPT2vCQBDF74V+h2UKvdVNI7YaXaVY&#10;il6rPXgcsmM2mJ0N2WkS++m7QqHHx/vz4602o29UT12sAxt4nmSgiMtga64MfB0/nuagoiBbbAKT&#10;gStF2Kzv71ZY2DDwJ/UHqVQa4VigASfSFlrH0pHHOAktcfLOofMoSXaVth0Oadw3Os+yF+2x5kRw&#10;2NLWUXk5fPvEnW9jNkwXu5/ru5xm8trHqdPGPD6Mb0tQQqP8h//ae2sgX+RwO5OO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bZeHDAAAA3AAAAA8AAAAAAAAAAAAA&#10;AAAAoQIAAGRycy9kb3ducmV2LnhtbFBLBQYAAAAABAAEAPkAAACRAwAAAAA=&#10;" strokeweight="1.25pt">
                          <v:stroke endarrow="classic"/>
                        </v:line>
                      </v:group>
                      <v:shape id="Freeform 381" o:spid="_x0000_s1299" style="position:absolute;left:3714;top:4000;width:36000;height:12647;visibility:visible;mso-wrap-style:square;v-text-anchor:top" coordsize="3600001,126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A5MEA&#10;AADcAAAADwAAAGRycy9kb3ducmV2LnhtbESP0WoCMRRE3wX/IVyhb5q1RZHVKCIUFIrQ1Q+4bK6b&#10;xc3NkkQ3/n1TKPRxmJkzzGaXbCee5EPrWMF8VoAgrp1uuVFwvXxOVyBCRNbYOSYFLwqw245HGyy1&#10;G/ibnlVsRIZwKFGBibEvpQy1IYth5nri7N2ctxiz9I3UHocMt518L4qltNhyXjDY08FQfa8eVkEa&#10;XmgWp7O3/isuh1QFd8Og1Nsk7dcgIqX4H/5rH7WCj9Ucfs/kI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hwOTBAAAA3AAAAA8AAAAAAAAAAAAAAAAAmAIAAGRycy9kb3du&#10;cmV2LnhtbFBLBQYAAAAABAAEAPUAAACGAwAAAAA=&#10;" path="m,l36000,32067,72000,63402r36000,30620l144000,123942r36000,29236l216000,181747r36000,27916l288000,236942r36000,26656l360000,289645r36000,25451l432000,339967r36000,24303l504000,388017r36000,23205l576000,433897r36000,22157l648000,477705r36000,21157l720000,519535r36000,20202l792000,559476r36000,19289l864000,597614r36000,18418l936000,634029r36000,17586l1008000,668800r36000,16791l1080000,702000r36000,16034l1152000,733701r36000,15310l1224000,763971r36000,14618l1296000,792874r36000,13958l1368000,820471r36000,13328l1440000,846822r36000,12726l1512000,871983r36000,12152l1584000,896008r36000,11603l1656000,918949r36000,11078l1728000,940853r36000,10578l1800000,961768r36000,10100l1872000,981738r36000,9645l1944000,1000807r36000,9209l2016000,1019014r36000,8793l2088000,1036400r36000,8396l2160000,1053000r36000,8017l2232000,1068851r36000,7654l2304000,1083985r36000,7309l2376000,1098437r36000,6979l2448000,1112235r36000,6664l2520000,1125411r36000,6363l2592000,1137992r36000,6075l2664000,1150004r36000,5801l2736000,1161474r36000,5540l2808000,1172426r36000,5289l2880000,1182884r36000,5050l2952000,1192869r36000,4822l3024000,1202403r36000,4605l3096000,1211507r36000,4397l3168000,1220200r36000,4198l3240000,1228500r36000,4008l3312000,1236425r36000,3828l3384000,1243993r36000,3654l3456000,1251218r36000,3490l3528000,1258118r36000,3332l3600000,1264705e" filled="f" strokecolor="#1d69e0" strokeweight="1pt">
                        <v:path arrowok="t" textboxrect="0,0,3600001,1264706"/>
                      </v:shape>
                    </v:group>
                    <v:shape id="Text Box 382" o:spid="_x0000_s1300" type="#_x0000_t202" style="position:absolute;left:-285;top:3048;width:3959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bfMcA&#10;AADcAAAADwAAAGRycy9kb3ducmV2LnhtbESPX2vCQBDE3wt+h2OFvtWLCkVSTxGr4EP/WKvQvm1z&#10;2yQ0txfu1ph++16h0MdhZn7DzJe9a1RHIdaeDYxHGSjiwtuaSwPH1+3NDFQUZIuNZzLwTRGWi8HV&#10;HHPrL/xC3UFKlSAcczRQibS51rGoyGEc+ZY4eZ8+OJQkQ6ltwEuCu0ZPsuxWO6w5LVTY0rqi4utw&#10;dgaatxgePjJ57+7LR9k/6/NpM34y5nrYr+5ACfXyH/5r76yB6WwC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om3zHAAAA3AAAAA8AAAAAAAAAAAAAAAAAmAIAAGRy&#10;cy9kb3ducmV2LnhtbFBLBQYAAAAABAAEAPUAAACMAwAAAAA=&#10;" filled="f" stroked="f" strokeweight=".5pt">
                      <v:textbox inset="0,0,0,0">
                        <w:txbxContent>
                          <w:p w:rsidR="00B647D4" w:rsidRPr="000109C4" w:rsidRDefault="00B647D4" w:rsidP="00B647D4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  <w:vertAlign w:val="superscript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</w:rPr>
                              <w:t>1,2∙10</w:t>
                            </w:r>
                            <w:r w:rsidRPr="00B45407">
                              <w:rPr>
                                <w:rFonts w:cstheme="minorHAnsi"/>
                                <w:sz w:val="18"/>
                                <w:vertAlign w:val="superscript"/>
                              </w:rPr>
                              <w:t>26</w:t>
                            </w:r>
                          </w:p>
                          <w:p w:rsidR="00B647D4" w:rsidRPr="000109C4" w:rsidRDefault="00B647D4" w:rsidP="00B647D4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83" o:spid="_x0000_s1301" type="#_x0000_t202" style="position:absolute;top:10191;width:360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+58cA&#10;AADcAAAADwAAAGRycy9kb3ducmV2LnhtbESPX0vDQBDE3wW/w7GCb/ZSC1Jir0X8Az6obWML+rbN&#10;bZNgbi/cbdP47T2h0MdhZn7DzBaDa1VPITaeDYxHGSji0tuGKwObz5ebKagoyBZbz2TglyIs5pcX&#10;M8ytP/Ka+kIqlSAcczRQi3S51rGsyWEc+Y44eXsfHEqSodI24DHBXatvs+xOO2w4LdTY0WNN5U9x&#10;cAbarxjedpl890/Vu6yW+rB9Hn8Yc301PNyDEhrkHD61X62ByXQC/2fSEd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kPufHAAAA3AAAAA8AAAAAAAAAAAAAAAAAmAIAAGRy&#10;cy9kb3ducmV2LnhtbFBLBQYAAAAABAAEAPUAAACMAwAAAAA=&#10;" filled="f" stroked="f" strokeweight=".5pt">
                    <v:textbox inset="0,0,0,0">
                      <w:txbxContent>
                        <w:p w:rsidR="00B647D4" w:rsidRPr="000109C4" w:rsidRDefault="00B647D4" w:rsidP="00B647D4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</w:rPr>
                            <w:t>6∙10</w:t>
                          </w:r>
                          <w:r w:rsidRPr="00B45407">
                            <w:rPr>
                              <w:rFonts w:cstheme="minorHAnsi"/>
                              <w:sz w:val="18"/>
                              <w:vertAlign w:val="superscript"/>
                            </w:rPr>
                            <w:t>25</w:t>
                          </w:r>
                        </w:p>
                        <w:p w:rsidR="00B647D4" w:rsidRPr="000109C4" w:rsidRDefault="00B647D4" w:rsidP="00B647D4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384" o:spid="_x0000_s1302" type="#_x0000_t202" style="position:absolute;top:13811;width:3594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2mk8cA&#10;AADcAAAADwAAAGRycy9kb3ducmV2LnhtbESPQUvDQBSE74X+h+UVvLWbqkiJ3ZZSFTyorW0FvT2z&#10;zySYfRt2X9P4712h4HGYmW+Y+bJ3jeooxNqzgekkA0VceFtzaeCwfxjPQEVBtth4JgM/FGG5GA7m&#10;mFt/4lfqdlKqBOGYo4FKpM21jkVFDuPEt8TJ+/LBoSQZSm0DnhLcNfoyy260w5rTQoUtrSsqvndH&#10;Z6B5j+HpM5OP7q58lu1GH9/upy/GXIz61S0ooV7+w+f2ozVwNbuG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NppPHAAAA3AAAAA8AAAAAAAAAAAAAAAAAmAIAAGRy&#10;cy9kb3ducmV2LnhtbFBLBQYAAAAABAAEAPUAAACMAwAAAAA=&#10;" filled="f" stroked="f" strokeweight=".5pt">
                    <v:textbox inset="0,0,0,0">
                      <w:txbxContent>
                        <w:p w:rsidR="00B647D4" w:rsidRPr="000109C4" w:rsidRDefault="00B647D4" w:rsidP="00B647D4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</w:rPr>
                            <w:t>3∙10</w:t>
                          </w:r>
                          <w:r w:rsidRPr="00B45407">
                            <w:rPr>
                              <w:rFonts w:cstheme="minorHAnsi"/>
                              <w:sz w:val="18"/>
                              <w:vertAlign w:val="superscript"/>
                            </w:rPr>
                            <w:t>25</w:t>
                          </w:r>
                        </w:p>
                        <w:p w:rsidR="00B647D4" w:rsidRPr="000109C4" w:rsidRDefault="00B647D4" w:rsidP="00B647D4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shape id="Multiply 386" o:spid="_x0000_s1303" style="position:absolute;left:14248;top:10490;width:1080;height:1073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t9MQA&#10;AADcAAAADwAAAGRycy9kb3ducmV2LnhtbESPQYvCMBSE78L+h/AWvIimKlTpGsUVFPVWd8Hr2+bZ&#10;lm1eahO1/nsjCB6HmfmGmS1aU4krNa60rGA4iEAQZ1aXnCv4/Vn3pyCcR9ZYWSYFd3KwmH90Zpho&#10;e+OUrgefiwBhl6CCwvs6kdJlBRl0A1sTB+9kG4M+yCaXusFbgJtKjqIolgZLDgsF1rQqKPs/XIyC&#10;vzS9LOX35uwmabzrRaf99jjeK9X9bJdfIDy1/h1+tbdawXg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h7fTEAAAA3AAAAA8AAAAAAAAAAAAAAAAAmAIAAGRycy9k&#10;b3ducmV2LnhtbFBLBQYAAAAABAAEAPUAAACJAwAAAAA=&#10;" path="m21042,30688r9769,-9827l53975,43888,77139,20861r9769,9827l63802,53658,86908,76627r-9769,9827l53975,63427,30811,86454,21042,76627,44148,53658,21042,30688xe" fillcolor="black [3213]" stroked="f" strokeweight="2pt">
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</v:shape>
                <v:shape id="Multiply 387" o:spid="_x0000_s1304" style="position:absolute;left:25131;top:14024;width:1080;height:1073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1Ib8QA&#10;AADcAAAADwAAAGRycy9kb3ducmV2LnhtbESPQYvCMBSE7wv7H8Jb8LJoqoJKNYoKiuutKnh9Ns+2&#10;2LzUJmr992ZB8DjMzDfMZNaYUtypdoVlBd1OBII4tbrgTMFhv2qPQDiPrLG0TAqe5GA2/f6aYKzt&#10;gxO673wmAoRdjApy76tYSpfmZNB1bEUcvLOtDfog60zqGh8BbkrZi6KBNFhwWMixomVO6WV3MwpO&#10;SXKby8X66obJ4O83Om83x/5WqdZPMx+D8NT4T/jd3mgF/dEQ/s+EI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SG/EAAAA3AAAAA8AAAAAAAAAAAAAAAAAmAIAAGRycy9k&#10;b3ducmV2LnhtbFBLBQYAAAAABAAEAPUAAACJAwAAAAA=&#10;" path="m21042,30688r9769,-9827l53975,43888,77139,20861r9769,9827l63802,53658,86908,76627r-9769,9827l53975,63427,30811,86454,21042,76627,44148,53658,21042,30688xe" fillcolor="black [3213]" stroked="f" strokeweight="2pt">
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</v:shape>
                <v:shape id="Multiply 388" o:spid="_x0000_s1305" style="position:absolute;left:35902;top:15763;width:1080;height:1073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cHcAA&#10;AADcAAAADwAAAGRycy9kb3ducmV2LnhtbERPTYvCMBC9C/6HMIIX0VQFla5RVFDUW1XY62wztmWb&#10;SW2i1n9vDoLHx/ueLxtTigfVrrCsYDiIQBCnVhecKbict/0ZCOeRNZaWScGLHCwX7dYcY22fnNDj&#10;5DMRQtjFqCD3voqldGlOBt3AVsSBu9raoA+wzqSu8RnCTSlHUTSRBgsODTlWtMkp/T/djYK/JLmv&#10;5Hp3c9NkcuhF1+P+d3xUqttpVj8gPDX+K/6491rBeBb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LcHcAAAADcAAAADwAAAAAAAAAAAAAAAACYAgAAZHJzL2Rvd25y&#10;ZXYueG1sUEsFBgAAAAAEAAQA9QAAAIUDAAAAAA==&#10;" path="m21042,30688r9769,-9827l53975,43888,77139,20861r9769,9827l63802,53658,86908,76627r-9769,9827l53975,63427,30811,86454,21042,76627,44148,53658,21042,30688xe" fillcolor="black [3213]" stroked="f" strokeweight="2pt">
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</v:shape>
                <w10:anchorlock/>
              </v:group>
            </w:pict>
          </mc:Fallback>
        </mc:AlternateContent>
      </w:r>
    </w:p>
    <w:p w:rsidR="00B45407" w:rsidRPr="00B45407" w:rsidRDefault="00B45407" w:rsidP="00B45407">
      <w:pPr>
        <w:pStyle w:val="ListParagraph"/>
        <w:jc w:val="both"/>
        <w:rPr>
          <w:rFonts w:eastAsiaTheme="minorEastAsia" w:cstheme="minorHAnsi"/>
          <w:sz w:val="8"/>
          <w:szCs w:val="2"/>
        </w:rPr>
      </w:pPr>
    </w:p>
    <w:p w:rsidR="005011D2" w:rsidRPr="00A50DD8" w:rsidRDefault="00A50DD8" w:rsidP="00353D6D">
      <w:pPr>
        <w:pStyle w:val="ListParagraph"/>
        <w:numPr>
          <w:ilvl w:val="0"/>
          <w:numId w:val="5"/>
        </w:numPr>
        <w:jc w:val="both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w:lastRenderedPageBreak/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-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1,17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26</m:t>
            </m:r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30</m:t>
                </m:r>
              </m:den>
            </m:f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theme="minorHAnsi"/>
              </w:rPr>
              <m:t>30</m:t>
            </m:r>
          </m:den>
        </m:f>
        <m:r>
          <m:rPr>
            <m:nor/>
          </m:rPr>
          <w:rPr>
            <w:rFonts w:eastAsiaTheme="minorEastAsia" w:cstheme="minorHAnsi"/>
          </w:rPr>
          <m:t>∙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nor/>
              </m:rPr>
              <w:rPr>
                <w:rFonts w:eastAsiaTheme="minorEastAsia" w:cstheme="minorHAnsi"/>
              </w:rPr>
              <m:t>ln</m:t>
            </m:r>
          </m:fName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</m:func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num>
          <m:den>
            <m:r>
              <m:rPr>
                <m:nor/>
              </m:rPr>
              <w:rPr>
                <w:rFonts w:eastAsiaTheme="minorEastAsia" w:cstheme="minorHAnsi"/>
              </w:rPr>
              <m:t>30</m:t>
            </m:r>
          </m:den>
        </m:f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1,17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26</m:t>
            </m:r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30</m:t>
                </m:r>
              </m:den>
            </m:f>
          </m:sup>
        </m:sSup>
      </m:oMath>
    </w:p>
    <w:p w:rsidR="00DE575D" w:rsidRDefault="00D8525B" w:rsidP="00DE575D">
      <w:pPr>
        <w:pStyle w:val="ListParagraph"/>
        <w:jc w:val="both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>A(2178-1986)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192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num>
          <m:den>
            <m:r>
              <m:rPr>
                <m:nor/>
              </m:rPr>
              <w:rPr>
                <w:rFonts w:eastAsiaTheme="minorEastAsia" w:cstheme="minorHAnsi"/>
              </w:rPr>
              <m:t>30</m:t>
            </m:r>
          </m:den>
        </m:f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1,17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26</m:t>
            </m:r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192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30</m:t>
                </m:r>
              </m:den>
            </m:f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≈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3,2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2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a</m:t>
                </m:r>
              </m:den>
            </m:f>
          </m:e>
        </m:d>
      </m:oMath>
      <w:r w:rsidR="00B65A45">
        <w:rPr>
          <w:rFonts w:eastAsiaTheme="minorEastAsia" w:cstheme="minorHAnsi"/>
        </w:rPr>
        <w:t xml:space="preserve"> </w:t>
      </w:r>
    </w:p>
    <w:p w:rsidR="00D562BC" w:rsidRDefault="00D562BC" w:rsidP="00DE575D">
      <w:pPr>
        <w:pStyle w:val="ListParagraph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m die Radioaktivität in Becquerel zu erhalten, muss das Ergebnis von </w:t>
      </w:r>
      <w:r w:rsidR="00E018B9">
        <w:rPr>
          <w:rFonts w:eastAsiaTheme="minorEastAsia" w:cstheme="minorHAnsi"/>
        </w:rPr>
        <w:t>„</w:t>
      </w:r>
      <w:r>
        <w:rPr>
          <w:rFonts w:eastAsiaTheme="minorEastAsia" w:cstheme="minorHAnsi"/>
        </w:rPr>
        <w:t>Zerfälle pro Jahr</w:t>
      </w:r>
      <w:r w:rsidR="00E018B9">
        <w:rPr>
          <w:rFonts w:eastAsiaTheme="minorEastAsia" w:cstheme="minorHAnsi"/>
        </w:rPr>
        <w:t>“</w:t>
      </w:r>
      <w:r>
        <w:rPr>
          <w:rFonts w:eastAsiaTheme="minorEastAsia" w:cstheme="minorHAnsi"/>
        </w:rPr>
        <w:t xml:space="preserve"> in </w:t>
      </w:r>
      <w:r w:rsidR="00E018B9">
        <w:rPr>
          <w:rFonts w:eastAsiaTheme="minorEastAsia" w:cstheme="minorHAnsi"/>
        </w:rPr>
        <w:t>„</w:t>
      </w:r>
      <w:r>
        <w:rPr>
          <w:rFonts w:eastAsiaTheme="minorEastAsia" w:cstheme="minorHAnsi"/>
        </w:rPr>
        <w:t>Zerfälle pro Sekunde</w:t>
      </w:r>
      <w:r w:rsidR="00E018B9">
        <w:rPr>
          <w:rFonts w:eastAsiaTheme="minorEastAsia" w:cstheme="minorHAnsi"/>
        </w:rPr>
        <w:t>“</w:t>
      </w:r>
      <w:r>
        <w:rPr>
          <w:rFonts w:eastAsiaTheme="minorEastAsia" w:cstheme="minorHAnsi"/>
        </w:rPr>
        <w:t xml:space="preserve"> umgerechnet werden:</w:t>
      </w:r>
    </w:p>
    <w:p w:rsidR="00D562BC" w:rsidRPr="00D562BC" w:rsidRDefault="00D562BC" w:rsidP="00DE575D">
      <w:pPr>
        <w:pStyle w:val="ListParagraph"/>
        <w:jc w:val="both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 xml:space="preserve">3,2 ∙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22</m:t>
            </m:r>
          </m:sup>
        </m:sSup>
        <m:r>
          <m:rPr>
            <m:nor/>
          </m:rPr>
          <w:rPr>
            <w:rFonts w:eastAsiaTheme="minorEastAsia" w:cstheme="minorHAnsi"/>
          </w:rPr>
          <m:t> 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a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-1</m:t>
            </m:r>
          </m:sup>
        </m:sSup>
        <m:r>
          <m:rPr>
            <m:nor/>
          </m:rPr>
          <w:rPr>
            <w:rFonts w:eastAsiaTheme="minorEastAsia" w:cstheme="minorHAnsi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 xml:space="preserve">3,2 ∙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eastAsiaTheme="minorEastAsia" w:cstheme="minorHAnsi"/>
                  </w:rPr>
                  <m:t>22</m:t>
                </m:r>
              </m:sup>
            </m:sSup>
          </m:num>
          <m:den>
            <m:r>
              <m:rPr>
                <m:nor/>
              </m:rPr>
              <w:rPr>
                <w:rFonts w:eastAsiaTheme="minorEastAsia" w:cstheme="minorHAnsi"/>
              </w:rPr>
              <m:t xml:space="preserve">365,2425 ∙ 24 ∙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60</m:t>
                </m:r>
              </m:e>
              <m:sup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sup>
            </m:sSup>
          </m:den>
        </m:f>
        <m:r>
          <m:rPr>
            <m:nor/>
          </m:rPr>
          <w:rPr>
            <w:rFonts w:eastAsiaTheme="minorEastAsia" w:cstheme="minorHAnsi"/>
          </w:rPr>
          <m:t> 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s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-1</m:t>
            </m:r>
          </m:sup>
        </m:sSup>
        <m:r>
          <m:rPr>
            <m:nor/>
          </m:rPr>
          <w:rPr>
            <w:rFonts w:eastAsiaTheme="minorEastAsia" w:cstheme="minorHAnsi"/>
          </w:rPr>
          <m:t xml:space="preserve"> ≈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15</m:t>
            </m:r>
          </m:sup>
        </m:sSup>
        <m:r>
          <m:rPr>
            <m:nor/>
          </m:rPr>
          <w:rPr>
            <w:rFonts w:eastAsiaTheme="minorEastAsia" w:cstheme="minorHAnsi"/>
          </w:rPr>
          <m:t> </m:t>
        </m:r>
        <w:proofErr w:type="spellStart"/>
        <m:r>
          <m:rPr>
            <m:nor/>
          </m:rPr>
          <w:rPr>
            <w:rFonts w:eastAsiaTheme="minorEastAsia" w:cstheme="minorHAnsi"/>
          </w:rPr>
          <m:t>Bq</m:t>
        </m:r>
      </m:oMath>
      <w:proofErr w:type="spellEnd"/>
      <w:r>
        <w:rPr>
          <w:rFonts w:eastAsiaTheme="minorEastAsia" w:cstheme="minorHAnsi"/>
        </w:rPr>
        <w:t xml:space="preserve"> </w:t>
      </w:r>
    </w:p>
    <w:p w:rsidR="00901159" w:rsidRPr="00DE575D" w:rsidRDefault="00901159" w:rsidP="00DE575D">
      <w:pPr>
        <w:pStyle w:val="ListParagraph"/>
        <w:jc w:val="both"/>
        <w:rPr>
          <w:rFonts w:eastAsiaTheme="minorEastAsia" w:cstheme="minorHAnsi"/>
        </w:rPr>
      </w:pPr>
      <w:r>
        <w:rPr>
          <w:rFonts w:ascii="Cambria Math" w:eastAsiaTheme="minorEastAsia" w:hAnsi="Cambria Math" w:cstheme="minorHAnsi"/>
        </w:rPr>
        <w:t>⇒</w:t>
      </w:r>
      <w:r>
        <w:rPr>
          <w:rFonts w:eastAsiaTheme="minorEastAsia" w:cstheme="minorHAnsi"/>
        </w:rPr>
        <w:t xml:space="preserve"> Die Radioaktivität der Strahlungsquelle beträgt 2178 rund eine Billiarde Becquerel!</w:t>
      </w:r>
    </w:p>
    <w:p w:rsidR="00C132F0" w:rsidRDefault="00C132F0" w:rsidP="00630DE7">
      <w:pPr>
        <w:jc w:val="both"/>
        <w:rPr>
          <w:rFonts w:eastAsiaTheme="minorEastAsia" w:cstheme="minorHAnsi"/>
          <w:b/>
          <w:u w:val="single"/>
        </w:rPr>
      </w:pPr>
    </w:p>
    <w:p w:rsidR="00E70745" w:rsidRDefault="00E70745" w:rsidP="00630DE7">
      <w:pPr>
        <w:jc w:val="both"/>
        <w:rPr>
          <w:rFonts w:eastAsiaTheme="minorEastAsia" w:cstheme="minorHAnsi"/>
          <w:b/>
          <w:u w:val="single"/>
        </w:rPr>
      </w:pPr>
      <w:r>
        <w:rPr>
          <w:rFonts w:eastAsiaTheme="minorEastAsia" w:cstheme="minorHAnsi"/>
          <w:b/>
          <w:u w:val="single"/>
        </w:rPr>
        <w:t>Aufgabe 3:</w:t>
      </w:r>
    </w:p>
    <w:p w:rsidR="005855DD" w:rsidRDefault="005855DD" w:rsidP="00B50E75">
      <w:pPr>
        <w:pStyle w:val="ListParagraph"/>
        <w:numPr>
          <w:ilvl w:val="0"/>
          <w:numId w:val="7"/>
        </w:num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ei dieser Aufgabe vertiefen die Schüler ihr Verständnis von Exponentialfunktion und Logarithmus als Umkehrfunktion</w:t>
      </w:r>
      <w:r w:rsidR="00841019">
        <w:rPr>
          <w:rFonts w:eastAsiaTheme="minorEastAsia" w:cstheme="minorHAnsi"/>
        </w:rPr>
        <w:t>en</w:t>
      </w:r>
      <w:r>
        <w:rPr>
          <w:rFonts w:eastAsiaTheme="minorEastAsia" w:cstheme="minorHAnsi"/>
        </w:rPr>
        <w:t xml:space="preserve">, denn beim Durchlogarithmieren aller Messwerte berechnen </w:t>
      </w:r>
      <w:r w:rsidR="00EB26B1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>ie</w:t>
      </w:r>
      <w:r w:rsidR="0019736A">
        <w:rPr>
          <w:rFonts w:eastAsiaTheme="minorEastAsia" w:cstheme="minorHAnsi"/>
        </w:rPr>
        <w:t xml:space="preserve"> Werte der linearen Funktion</w:t>
      </w:r>
    </w:p>
    <w:p w:rsidR="005855DD" w:rsidRPr="00C43794" w:rsidRDefault="008E4A7D" w:rsidP="005855DD">
      <w:pPr>
        <w:pStyle w:val="ListParagraph"/>
        <w:jc w:val="both"/>
        <w:rPr>
          <w:rFonts w:eastAsiaTheme="minorEastAsia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nor/>
              </m:rPr>
              <w:rPr>
                <w:rFonts w:eastAsiaTheme="minorEastAsia" w:cstheme="minorHAnsi"/>
              </w:rPr>
              <m:t>ln</m:t>
            </m:r>
          </m:fName>
          <m:e>
            <m:r>
              <m:rPr>
                <m:nor/>
              </m:rPr>
              <w:rPr>
                <w:rFonts w:eastAsiaTheme="minorEastAsia" w:cstheme="minorHAnsi"/>
              </w:rPr>
              <m:t>N(t)</m:t>
            </m:r>
          </m:e>
        </m:func>
        <m:r>
          <m:rPr>
            <m:nor/>
          </m:rPr>
          <w:rPr>
            <w:rFonts w:eastAsiaTheme="minorEastAsia" w:cstheme="minorHAnsi"/>
          </w:rPr>
          <m:t xml:space="preserve"> =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nor/>
              </m:rPr>
              <w:rPr>
                <w:rFonts w:eastAsiaTheme="minorEastAsia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eastAsiaTheme="minorEastAsia" w:cstheme="minorHAnsi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</w:rPr>
                              <m:t>1/2</m:t>
                            </m:r>
                          </m:sub>
                        </m:sSub>
                      </m:den>
                    </m:f>
                  </m:sup>
                </m:sSup>
              </m:e>
            </m:d>
            <m:r>
              <m:rPr>
                <m:nor/>
              </m:rPr>
              <w:rPr>
                <w:rFonts w:eastAsiaTheme="minorEastAsia" w:cstheme="minorHAnsi"/>
              </w:rPr>
              <m:t xml:space="preserve"> 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cstheme="minorHAnsi"/>
                  </w:rPr>
                  <m:t xml:space="preserve"> 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cstheme="minorHAnsi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</w:rPr>
                                  <m:t>t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Theme="minorEastAsia" w:cstheme="minorHAnsi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Theme="minorEastAsia" w:cstheme="minorHAnsi"/>
                                      </w:rPr>
                                      <m:t>1/2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</m:e>
                    </m:func>
                  </m:sup>
                </m:sSup>
              </m:e>
            </m:func>
            <m:r>
              <m:rPr>
                <m:nor/>
              </m:rPr>
              <w:rPr>
                <w:rFonts w:ascii="Cambria Math" w:eastAsiaTheme="minorEastAsia" w:cstheme="minorHAnsi"/>
              </w:rPr>
              <m:t xml:space="preserve"> </m:t>
            </m:r>
            <m:r>
              <m:rPr>
                <m:nor/>
              </m:rPr>
              <w:rPr>
                <w:rFonts w:eastAsiaTheme="minorEastAsia" w:cstheme="minorHAnsi"/>
              </w:rPr>
              <m:t xml:space="preserve">+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cstheme="minorHAnsi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0</m:t>
                    </m:r>
                  </m:sub>
                </m:sSub>
              </m:e>
            </m:func>
            <m:r>
              <m:rPr>
                <m:nor/>
              </m:rPr>
              <w:rPr>
                <w:rFonts w:ascii="Cambria Math" w:eastAsiaTheme="minorEastAsia" w:cstheme="minorHAnsi"/>
              </w:rPr>
              <m:t xml:space="preserve"> </m:t>
            </m:r>
            <m:r>
              <m:rPr>
                <m:nor/>
              </m:rPr>
              <w:rPr>
                <w:rFonts w:eastAsiaTheme="minorEastAsia" w:cstheme="minorHAnsi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cstheme="minorHAnsi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cstheme="minorHAnsi"/>
                          </w:rPr>
                          <m:t>ln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2</m:t>
                        </m:r>
                      </m:e>
                    </m:func>
                    <m:r>
                      <m:rPr>
                        <m:nor/>
                      </m:rPr>
                      <w:rPr>
                        <w:rFonts w:ascii="Cambria Math" w:eastAsiaTheme="minorEastAsia" w:cstheme="minorHAns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eastAsiaTheme="minorEastAsia" w:cstheme="minorHAnsi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</w:rPr>
                              <m:t>1/2</m:t>
                            </m:r>
                          </m:sub>
                        </m:sSub>
                      </m:den>
                    </m:f>
                  </m:sup>
                </m:sSup>
              </m:e>
            </m:func>
          </m:e>
        </m:func>
        <m:r>
          <m:rPr>
            <m:nor/>
          </m:rPr>
          <w:rPr>
            <w:rFonts w:eastAsiaTheme="minorEastAsia" w:cstheme="minorHAnsi"/>
          </w:rPr>
          <m:t xml:space="preserve"> +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nor/>
              </m:rPr>
              <w:rPr>
                <w:rFonts w:eastAsiaTheme="minorEastAsia" w:cstheme="minorHAnsi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</w:rPr>
                  <m:t>0</m:t>
                </m:r>
              </m:sub>
            </m:sSub>
          </m:e>
        </m:func>
        <m:r>
          <m:rPr>
            <m:nor/>
          </m:rPr>
          <w:rPr>
            <w:rFonts w:eastAsiaTheme="minorEastAsia" w:cstheme="minorHAnsi"/>
          </w:rPr>
          <m:t xml:space="preserve"> 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</w:rPr>
                  <m:t>1/2</m:t>
                </m:r>
              </m:sub>
            </m:sSub>
          </m:den>
        </m:f>
        <m:r>
          <m:rPr>
            <m:nor/>
          </m:rPr>
          <w:rPr>
            <w:rFonts w:eastAsiaTheme="minorEastAsia" w:cstheme="minorHAnsi"/>
          </w:rPr>
          <m:t xml:space="preserve"> ∙ t 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nor/>
              </m:rPr>
              <w:rPr>
                <w:rFonts w:eastAsiaTheme="minorEastAsia" w:cstheme="minorHAnsi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</w:rPr>
                  <m:t>0</m:t>
                </m:r>
              </m:sub>
            </m:sSub>
          </m:e>
        </m:func>
      </m:oMath>
      <w:r w:rsidR="00C43794">
        <w:rPr>
          <w:rFonts w:eastAsiaTheme="minorEastAsia" w:cstheme="minorHAnsi"/>
        </w:rPr>
        <w:t xml:space="preserve"> </w:t>
      </w:r>
    </w:p>
    <w:p w:rsidR="00B50E75" w:rsidRDefault="001006B5" w:rsidP="008D47C1">
      <w:pPr>
        <w:pStyle w:val="ListParagraph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us der angegebenen Messreihe ergeben sich folgende Punkte:</w:t>
      </w:r>
    </w:p>
    <w:p w:rsidR="00E70745" w:rsidRDefault="00A34CBF" w:rsidP="00B50E75">
      <w:pPr>
        <w:pStyle w:val="ListParagraph"/>
        <w:jc w:val="both"/>
        <w:rPr>
          <w:noProof/>
          <w:lang w:eastAsia="de-DE"/>
        </w:rPr>
      </w:pPr>
      <w:r w:rsidRPr="00B50E75">
        <w:rPr>
          <w:rFonts w:eastAsiaTheme="minorEastAsia" w:cstheme="minorHAnsi"/>
        </w:rPr>
        <w:t>P</w:t>
      </w:r>
      <w:r w:rsidRPr="00B50E75">
        <w:rPr>
          <w:rFonts w:eastAsiaTheme="minorEastAsia" w:cstheme="minorHAnsi"/>
          <w:vertAlign w:val="subscript"/>
        </w:rPr>
        <w:t>1</w:t>
      </w:r>
      <w:r w:rsidRPr="00B50E75">
        <w:rPr>
          <w:rFonts w:eastAsiaTheme="minorEastAsia" w:cstheme="minorHAnsi"/>
        </w:rPr>
        <w:t>(6|49,5), P</w:t>
      </w:r>
      <w:r w:rsidRPr="00B50E75">
        <w:rPr>
          <w:rFonts w:eastAsiaTheme="minorEastAsia" w:cstheme="minorHAnsi"/>
          <w:vertAlign w:val="subscript"/>
        </w:rPr>
        <w:t>2</w:t>
      </w:r>
      <w:r w:rsidRPr="00B50E75">
        <w:rPr>
          <w:rFonts w:eastAsiaTheme="minorEastAsia" w:cstheme="minorHAnsi"/>
        </w:rPr>
        <w:t>(12|</w:t>
      </w:r>
      <w:r w:rsidR="00B50E75" w:rsidRPr="00B50E75">
        <w:rPr>
          <w:rFonts w:eastAsiaTheme="minorEastAsia" w:cstheme="minorHAnsi"/>
        </w:rPr>
        <w:t>48,2),</w:t>
      </w:r>
      <w:r w:rsidR="004443E7" w:rsidRPr="004443E7">
        <w:rPr>
          <w:noProof/>
          <w:lang w:eastAsia="de-DE"/>
        </w:rPr>
        <w:t xml:space="preserve"> </w:t>
      </w:r>
      <w:r w:rsidR="00B50E75" w:rsidRPr="00B50E75">
        <w:rPr>
          <w:rFonts w:eastAsiaTheme="minorEastAsia" w:cstheme="minorHAnsi"/>
        </w:rPr>
        <w:t xml:space="preserve"> P</w:t>
      </w:r>
      <w:r w:rsidR="00B50E75" w:rsidRPr="00B50E75">
        <w:rPr>
          <w:rFonts w:eastAsiaTheme="minorEastAsia" w:cstheme="minorHAnsi"/>
          <w:vertAlign w:val="subscript"/>
        </w:rPr>
        <w:t>3</w:t>
      </w:r>
      <w:r w:rsidR="00B50E75" w:rsidRPr="00B50E75">
        <w:rPr>
          <w:rFonts w:eastAsiaTheme="minorEastAsia" w:cstheme="minorHAnsi"/>
        </w:rPr>
        <w:t>(24|45,8), P</w:t>
      </w:r>
      <w:r w:rsidR="00B50E75" w:rsidRPr="00B50E75">
        <w:rPr>
          <w:rFonts w:eastAsiaTheme="minorEastAsia" w:cstheme="minorHAnsi"/>
          <w:vertAlign w:val="subscript"/>
        </w:rPr>
        <w:t>4</w:t>
      </w:r>
      <w:r w:rsidR="00B50E75" w:rsidRPr="00B50E75">
        <w:rPr>
          <w:rFonts w:eastAsiaTheme="minorEastAsia" w:cstheme="minorHAnsi"/>
        </w:rPr>
        <w:t>(36|43,3), P</w:t>
      </w:r>
      <w:r w:rsidR="00B50E75" w:rsidRPr="00B50E75">
        <w:rPr>
          <w:rFonts w:eastAsiaTheme="minorEastAsia" w:cstheme="minorHAnsi"/>
          <w:vertAlign w:val="subscript"/>
        </w:rPr>
        <w:t>5</w:t>
      </w:r>
      <w:r w:rsidR="00B50E75" w:rsidRPr="00B50E75">
        <w:rPr>
          <w:rFonts w:eastAsiaTheme="minorEastAsia" w:cstheme="minorHAnsi"/>
        </w:rPr>
        <w:t>(48|41,4), P</w:t>
      </w:r>
      <w:r w:rsidR="00B50E75" w:rsidRPr="00B50E75">
        <w:rPr>
          <w:rFonts w:eastAsiaTheme="minorEastAsia" w:cstheme="minorHAnsi"/>
          <w:vertAlign w:val="subscript"/>
        </w:rPr>
        <w:t>6</w:t>
      </w:r>
      <w:r w:rsidR="009A1AE6">
        <w:rPr>
          <w:rFonts w:eastAsiaTheme="minorEastAsia" w:cstheme="minorHAnsi"/>
        </w:rPr>
        <w:t>(96|31,8) und</w:t>
      </w:r>
      <w:r w:rsidR="00B50E75" w:rsidRPr="00B50E75">
        <w:rPr>
          <w:rFonts w:eastAsiaTheme="minorEastAsia" w:cstheme="minorHAnsi"/>
        </w:rPr>
        <w:t xml:space="preserve"> P</w:t>
      </w:r>
      <w:r w:rsidR="00B50E75" w:rsidRPr="00B50E75">
        <w:rPr>
          <w:rFonts w:eastAsiaTheme="minorEastAsia" w:cstheme="minorHAnsi"/>
          <w:vertAlign w:val="subscript"/>
        </w:rPr>
        <w:t>7</w:t>
      </w:r>
      <w:r w:rsidR="00B50E75" w:rsidRPr="00B50E75">
        <w:rPr>
          <w:rFonts w:eastAsiaTheme="minorEastAsia" w:cstheme="minorHAnsi"/>
        </w:rPr>
        <w:t>(144|23,2)</w:t>
      </w:r>
      <w:r w:rsidR="00806A99" w:rsidRPr="00806A99">
        <w:rPr>
          <w:noProof/>
          <w:lang w:eastAsia="de-DE"/>
        </w:rPr>
        <w:t xml:space="preserve"> </w:t>
      </w:r>
    </w:p>
    <w:p w:rsidR="00861C07" w:rsidRPr="00861C07" w:rsidRDefault="00861C07" w:rsidP="00B50E75">
      <w:pPr>
        <w:pStyle w:val="ListParagraph"/>
        <w:jc w:val="both"/>
        <w:rPr>
          <w:rFonts w:eastAsiaTheme="minorEastAsia" w:cstheme="minorHAnsi"/>
          <w:sz w:val="10"/>
          <w:szCs w:val="2"/>
        </w:rPr>
      </w:pPr>
    </w:p>
    <w:p w:rsidR="00B50E75" w:rsidRDefault="004B422A" w:rsidP="00861C07">
      <w:pPr>
        <w:pStyle w:val="ListParagraph"/>
        <w:jc w:val="center"/>
        <w:rPr>
          <w:rFonts w:eastAsiaTheme="minorEastAsia" w:cs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5FFC48" wp14:editId="0B5E50E4">
                <wp:simplePos x="0" y="0"/>
                <wp:positionH relativeFrom="column">
                  <wp:posOffset>1092200</wp:posOffset>
                </wp:positionH>
                <wp:positionV relativeFrom="paragraph">
                  <wp:posOffset>508000</wp:posOffset>
                </wp:positionV>
                <wp:extent cx="324000" cy="2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5E5" w:rsidRPr="004B422A" w:rsidRDefault="00E705E5" w:rsidP="004B422A">
                            <w:pPr>
                              <w:rPr>
                                <w:rFonts w:cstheme="minorHAnsi"/>
                                <w:b/>
                                <w:color w:val="1D69E0"/>
                                <w:sz w:val="16"/>
                              </w:rPr>
                            </w:pPr>
                            <w:r w:rsidRPr="004B422A">
                              <w:rPr>
                                <w:rFonts w:cstheme="minorHAnsi"/>
                                <w:b/>
                                <w:color w:val="1D69E0"/>
                                <w:sz w:val="16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306" type="#_x0000_t202" style="position:absolute;left:0;text-align:left;margin-left:86pt;margin-top:40pt;width:25.5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" filled="f" stroked="f" strokeweight=".5pt">
                <v:textbox>
                  <w:txbxContent>
                    <w:p w:rsidR="004B422A" w:rsidRPr="004B422A" w:rsidRDefault="004B422A" w:rsidP="004B422A">
                      <w:pPr>
                        <w:rPr>
                          <w:rFonts w:cstheme="minorHAnsi"/>
                          <w:b/>
                          <w:color w:val="1D69E0"/>
                          <w:sz w:val="16"/>
                        </w:rPr>
                      </w:pPr>
                      <w:r w:rsidRPr="004B422A">
                        <w:rPr>
                          <w:rFonts w:cstheme="minorHAnsi"/>
                          <w:b/>
                          <w:color w:val="1D69E0"/>
                          <w:sz w:val="16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FA01D4">
        <w:rPr>
          <w:rFonts w:eastAsiaTheme="minorEastAsia" w:cstheme="minorHAnsi"/>
          <w:noProof/>
          <w:lang w:eastAsia="de-DE"/>
        </w:rPr>
        <mc:AlternateContent>
          <mc:Choice Requires="wpg">
            <w:drawing>
              <wp:inline distT="0" distB="0" distL="0" distR="0" wp14:anchorId="2CF6B531" wp14:editId="0F91EB4D">
                <wp:extent cx="4324350" cy="2879725"/>
                <wp:effectExtent l="57150" t="19050" r="19050" b="15875"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879725"/>
                          <a:chOff x="0" y="0"/>
                          <a:chExt cx="4324350" cy="2879725"/>
                        </a:xfrm>
                      </wpg:grpSpPr>
                      <wpg:grpSp>
                        <wpg:cNvPr id="857" name="Group 85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324350" cy="2879725"/>
                            <a:chOff x="0" y="0"/>
                            <a:chExt cx="4324350" cy="2880000"/>
                          </a:xfrm>
                        </wpg:grpSpPr>
                        <wps:wsp>
                          <wps:cNvPr id="858" name="Text Box 858"/>
                          <wps:cNvSpPr txBox="1"/>
                          <wps:spPr>
                            <a:xfrm>
                              <a:off x="0" y="0"/>
                              <a:ext cx="38100" cy="38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05E5" w:rsidRDefault="00E705E5" w:rsidP="00FA01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9" name="Group 859"/>
                          <wpg:cNvGrpSpPr/>
                          <wpg:grpSpPr>
                            <a:xfrm>
                              <a:off x="0" y="0"/>
                              <a:ext cx="4324350" cy="2880000"/>
                              <a:chOff x="0" y="0"/>
                              <a:chExt cx="4324350" cy="2880000"/>
                            </a:xfrm>
                          </wpg:grpSpPr>
                          <wps:wsp>
                            <wps:cNvPr id="860" name="Straight Connector 860"/>
                            <wps:cNvCnPr/>
                            <wps:spPr>
                              <a:xfrm>
                                <a:off x="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1" name="Straight Connector 861"/>
                            <wps:cNvCnPr/>
                            <wps:spPr>
                              <a:xfrm>
                                <a:off x="180975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2" name="Straight Connector 862"/>
                            <wps:cNvCnPr/>
                            <wps:spPr>
                              <a:xfrm>
                                <a:off x="36195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3" name="Straight Connector 863"/>
                            <wps:cNvCnPr/>
                            <wps:spPr>
                              <a:xfrm>
                                <a:off x="542925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4" name="Straight Connector 864"/>
                            <wps:cNvCnPr/>
                            <wps:spPr>
                              <a:xfrm>
                                <a:off x="72390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5" name="Straight Connector 865"/>
                            <wps:cNvCnPr/>
                            <wps:spPr>
                              <a:xfrm>
                                <a:off x="89535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6" name="Straight Connector 866"/>
                            <wps:cNvCnPr/>
                            <wps:spPr>
                              <a:xfrm>
                                <a:off x="1076325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7" name="Straight Connector 867"/>
                            <wps:cNvCnPr/>
                            <wps:spPr>
                              <a:xfrm>
                                <a:off x="125730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8" name="Straight Connector 868"/>
                            <wps:cNvCnPr/>
                            <wps:spPr>
                              <a:xfrm>
                                <a:off x="1438275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9" name="Straight Connector 869"/>
                            <wps:cNvCnPr/>
                            <wps:spPr>
                              <a:xfrm>
                                <a:off x="161925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0" name="Straight Connector 870"/>
                            <wps:cNvCnPr/>
                            <wps:spPr>
                              <a:xfrm>
                                <a:off x="1800225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1" name="Straight Connector 871"/>
                            <wps:cNvCnPr/>
                            <wps:spPr>
                              <a:xfrm>
                                <a:off x="198120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2" name="Straight Connector 872"/>
                            <wps:cNvCnPr/>
                            <wps:spPr>
                              <a:xfrm>
                                <a:off x="2162175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" name="Straight Connector 873"/>
                            <wps:cNvCnPr/>
                            <wps:spPr>
                              <a:xfrm>
                                <a:off x="234315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4" name="Straight Connector 874"/>
                            <wps:cNvCnPr/>
                            <wps:spPr>
                              <a:xfrm>
                                <a:off x="2524125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5" name="Straight Connector 875"/>
                            <wps:cNvCnPr/>
                            <wps:spPr>
                              <a:xfrm>
                                <a:off x="2695575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6" name="Straight Connector 876"/>
                            <wps:cNvCnPr/>
                            <wps:spPr>
                              <a:xfrm>
                                <a:off x="287655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7" name="Straight Connector 877"/>
                            <wps:cNvCnPr/>
                            <wps:spPr>
                              <a:xfrm>
                                <a:off x="3057525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8" name="Straight Connector 878"/>
                            <wps:cNvCnPr/>
                            <wps:spPr>
                              <a:xfrm>
                                <a:off x="323850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9" name="Straight Connector 879"/>
                            <wps:cNvCnPr/>
                            <wps:spPr>
                              <a:xfrm>
                                <a:off x="3419475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0" name="Straight Connector 880"/>
                            <wps:cNvCnPr/>
                            <wps:spPr>
                              <a:xfrm>
                                <a:off x="360045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1" name="Straight Connector 881"/>
                            <wps:cNvCnPr/>
                            <wps:spPr>
                              <a:xfrm>
                                <a:off x="3781425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2" name="Straight Connector 882"/>
                            <wps:cNvCnPr/>
                            <wps:spPr>
                              <a:xfrm>
                                <a:off x="396240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3" name="Straight Connector 883"/>
                            <wps:cNvCnPr/>
                            <wps:spPr>
                              <a:xfrm>
                                <a:off x="4143375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4" name="Straight Connector 884"/>
                            <wps:cNvCnPr/>
                            <wps:spPr>
                              <a:xfrm>
                                <a:off x="4324350" y="0"/>
                                <a:ext cx="0" cy="2880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" name="Straight Connector 885"/>
                            <wps:cNvCnPr/>
                            <wps:spPr>
                              <a:xfrm>
                                <a:off x="0" y="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6" name="Straight Connector 886"/>
                            <wps:cNvCnPr/>
                            <wps:spPr>
                              <a:xfrm>
                                <a:off x="0" y="180975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7" name="Straight Connector 887"/>
                            <wps:cNvCnPr/>
                            <wps:spPr>
                              <a:xfrm>
                                <a:off x="0" y="36195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8" name="Straight Connector 888"/>
                            <wps:cNvCnPr/>
                            <wps:spPr>
                              <a:xfrm>
                                <a:off x="0" y="542925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9" name="Straight Connector 889"/>
                            <wps:cNvCnPr/>
                            <wps:spPr>
                              <a:xfrm>
                                <a:off x="0" y="72390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0" name="Straight Connector 890"/>
                            <wps:cNvCnPr/>
                            <wps:spPr>
                              <a:xfrm>
                                <a:off x="0" y="89535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1" name="Straight Connector 891"/>
                            <wps:cNvCnPr/>
                            <wps:spPr>
                              <a:xfrm>
                                <a:off x="0" y="1076325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2" name="Straight Connector 892"/>
                            <wps:cNvCnPr/>
                            <wps:spPr>
                              <a:xfrm>
                                <a:off x="0" y="125730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3" name="Straight Connector 893"/>
                            <wps:cNvCnPr/>
                            <wps:spPr>
                              <a:xfrm>
                                <a:off x="0" y="1438275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4" name="Straight Connector 894"/>
                            <wps:cNvCnPr/>
                            <wps:spPr>
                              <a:xfrm>
                                <a:off x="0" y="161925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5" name="Straight Connector 895"/>
                            <wps:cNvCnPr/>
                            <wps:spPr>
                              <a:xfrm>
                                <a:off x="0" y="1800225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Connector 199"/>
                            <wps:cNvCnPr/>
                            <wps:spPr>
                              <a:xfrm>
                                <a:off x="0" y="198120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Connector 200"/>
                            <wps:cNvCnPr/>
                            <wps:spPr>
                              <a:xfrm>
                                <a:off x="0" y="2162175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0" y="234315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0" y="2524125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Connector 203"/>
                            <wps:cNvCnPr/>
                            <wps:spPr>
                              <a:xfrm>
                                <a:off x="0" y="2695575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Straight Connector 204"/>
                            <wps:cNvCnPr/>
                            <wps:spPr>
                              <a:xfrm>
                                <a:off x="0" y="287655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AAAAAA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5" name="Group 205"/>
                          <wpg:cNvGrpSpPr/>
                          <wpg:grpSpPr>
                            <a:xfrm>
                              <a:off x="333375" y="361950"/>
                              <a:ext cx="3629025" cy="2184000"/>
                              <a:chOff x="0" y="0"/>
                              <a:chExt cx="3629025" cy="2184000"/>
                            </a:xfrm>
                          </wpg:grpSpPr>
                          <wps:wsp>
                            <wps:cNvPr id="206" name="Straight Connector 206"/>
                            <wps:cNvCnPr/>
                            <wps:spPr>
                              <a:xfrm flipV="1">
                                <a:off x="390525" y="213360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Straight Connector 207"/>
                            <wps:cNvCnPr/>
                            <wps:spPr>
                              <a:xfrm flipV="1">
                                <a:off x="742950" y="213360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Straight Connector 208"/>
                            <wps:cNvCnPr/>
                            <wps:spPr>
                              <a:xfrm flipV="1">
                                <a:off x="1104900" y="213360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Straight Connector 209"/>
                            <wps:cNvCnPr/>
                            <wps:spPr>
                              <a:xfrm flipV="1">
                                <a:off x="1466850" y="213360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Connector 210"/>
                            <wps:cNvCnPr/>
                            <wps:spPr>
                              <a:xfrm flipV="1">
                                <a:off x="1828800" y="213360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Straight Connector 211"/>
                            <wps:cNvCnPr/>
                            <wps:spPr>
                              <a:xfrm flipV="1">
                                <a:off x="2190750" y="213360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Straight Connector 212"/>
                            <wps:cNvCnPr/>
                            <wps:spPr>
                              <a:xfrm flipV="1">
                                <a:off x="2543175" y="213360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Straight Connector 213"/>
                            <wps:cNvCnPr/>
                            <wps:spPr>
                              <a:xfrm flipV="1">
                                <a:off x="2905125" y="213360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Straight Connector 214"/>
                            <wps:cNvCnPr/>
                            <wps:spPr>
                              <a:xfrm flipV="1">
                                <a:off x="3267075" y="213360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Straight Connector 215"/>
                            <wps:cNvCnPr/>
                            <wps:spPr>
                              <a:xfrm flipV="1">
                                <a:off x="3629025" y="2133600"/>
                                <a:ext cx="0" cy="50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Straight Connector 216"/>
                            <wps:cNvCnPr/>
                            <wps:spPr>
                              <a:xfrm>
                                <a:off x="0" y="1800225"/>
                                <a:ext cx="50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Straight Connector 217"/>
                            <wps:cNvCnPr/>
                            <wps:spPr>
                              <a:xfrm>
                                <a:off x="0" y="1438275"/>
                                <a:ext cx="50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Straight Connector 218"/>
                            <wps:cNvCnPr/>
                            <wps:spPr>
                              <a:xfrm>
                                <a:off x="0" y="1076325"/>
                                <a:ext cx="50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Straight Connector 219"/>
                            <wps:cNvCnPr/>
                            <wps:spPr>
                              <a:xfrm>
                                <a:off x="0" y="714375"/>
                                <a:ext cx="50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0" y="361950"/>
                                <a:ext cx="50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>
                                <a:off x="0" y="0"/>
                                <a:ext cx="50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2" name="Group 222"/>
                          <wpg:cNvGrpSpPr/>
                          <wpg:grpSpPr>
                            <a:xfrm>
                              <a:off x="180975" y="209550"/>
                              <a:ext cx="4073843" cy="2445385"/>
                              <a:chOff x="0" y="0"/>
                              <a:chExt cx="4073843" cy="2445385"/>
                            </a:xfrm>
                          </wpg:grpSpPr>
                          <wps:wsp>
                            <wps:cNvPr id="223" name="Text Box 223"/>
                            <wps:cNvSpPr txBox="1"/>
                            <wps:spPr>
                              <a:xfrm>
                                <a:off x="457200" y="233362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Text Box 224"/>
                            <wps:cNvSpPr txBox="1"/>
                            <wps:spPr>
                              <a:xfrm>
                                <a:off x="819150" y="233362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Text Box 225"/>
                            <wps:cNvSpPr txBox="1"/>
                            <wps:spPr>
                              <a:xfrm>
                                <a:off x="1181100" y="233362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Text Box 226"/>
                            <wps:cNvSpPr txBox="1"/>
                            <wps:spPr>
                              <a:xfrm>
                                <a:off x="1543050" y="233362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Text Box 227"/>
                            <wps:cNvSpPr txBox="1"/>
                            <wps:spPr>
                              <a:xfrm>
                                <a:off x="1895475" y="233362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Text Box 228"/>
                            <wps:cNvSpPr txBox="1"/>
                            <wps:spPr>
                              <a:xfrm>
                                <a:off x="2257425" y="233362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Text Box 229"/>
                            <wps:cNvSpPr txBox="1"/>
                            <wps:spPr>
                              <a:xfrm>
                                <a:off x="2590800" y="2333625"/>
                                <a:ext cx="21621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1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Text Box 230"/>
                            <wps:cNvSpPr txBox="1"/>
                            <wps:spPr>
                              <a:xfrm>
                                <a:off x="2952750" y="2333625"/>
                                <a:ext cx="21621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Text Box 231"/>
                            <wps:cNvSpPr txBox="1"/>
                            <wps:spPr>
                              <a:xfrm>
                                <a:off x="3314700" y="2333625"/>
                                <a:ext cx="21621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1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Text Box 232"/>
                            <wps:cNvSpPr txBox="1"/>
                            <wps:spPr>
                              <a:xfrm>
                                <a:off x="3667125" y="2333625"/>
                                <a:ext cx="21621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Text Box 233"/>
                            <wps:cNvSpPr txBox="1"/>
                            <wps:spPr>
                              <a:xfrm>
                                <a:off x="0" y="189547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Text Box 234"/>
                            <wps:cNvSpPr txBox="1"/>
                            <wps:spPr>
                              <a:xfrm>
                                <a:off x="0" y="153352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Text Box 235"/>
                            <wps:cNvSpPr txBox="1"/>
                            <wps:spPr>
                              <a:xfrm>
                                <a:off x="0" y="117157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Text Box 236"/>
                            <wps:cNvSpPr txBox="1"/>
                            <wps:spPr>
                              <a:xfrm>
                                <a:off x="0" y="809625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Text Box 237"/>
                            <wps:cNvSpPr txBox="1"/>
                            <wps:spPr>
                              <a:xfrm>
                                <a:off x="0" y="457200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Text Box 238"/>
                            <wps:cNvSpPr txBox="1"/>
                            <wps:spPr>
                              <a:xfrm>
                                <a:off x="0" y="95250"/>
                                <a:ext cx="159068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Text Box 239"/>
                            <wps:cNvSpPr txBox="1"/>
                            <wps:spPr>
                              <a:xfrm>
                                <a:off x="4000500" y="2314572"/>
                                <a:ext cx="73343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Text Box 240"/>
                            <wps:cNvSpPr txBox="1"/>
                            <wps:spPr>
                              <a:xfrm>
                                <a:off x="190500" y="0"/>
                                <a:ext cx="226695" cy="111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5E5" w:rsidRPr="00B21374" w:rsidRDefault="00E705E5" w:rsidP="00FA01D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>ln</w:t>
                                  </w:r>
                                  <w:proofErr w:type="spellEnd"/>
                                  <w:r w:rsidRPr="00B21374">
                                    <w:rPr>
                                      <w:rFonts w:cstheme="minorHAnsi"/>
                                      <w:sz w:val="16"/>
                                    </w:rPr>
                                    <w:t xml:space="preserve">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180975" y="180975"/>
                              <a:ext cx="3960000" cy="2520000"/>
                              <a:chOff x="0" y="0"/>
                              <a:chExt cx="3960000" cy="2520000"/>
                            </a:xfrm>
                          </wpg:grpSpPr>
                          <wps:wsp>
                            <wps:cNvPr id="242" name="Straight Connector 242"/>
                            <wps:cNvCnPr/>
                            <wps:spPr>
                              <a:xfrm flipV="1">
                                <a:off x="180975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stealth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Connector 243"/>
                            <wps:cNvCnPr/>
                            <wps:spPr>
                              <a:xfrm>
                                <a:off x="0" y="2343150"/>
                                <a:ext cx="39600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stealth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4" name="Freeform 244"/>
                          <wps:cNvSpPr/>
                          <wps:spPr>
                            <a:xfrm>
                              <a:off x="180975" y="628650"/>
                              <a:ext cx="3960001" cy="11880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0001" h="1188001">
                                  <a:moveTo>
                                    <a:pt x="0" y="0"/>
                                  </a:moveTo>
                                  <a:lnTo>
                                    <a:pt x="36000" y="10800"/>
                                  </a:lnTo>
                                  <a:lnTo>
                                    <a:pt x="72000" y="21600"/>
                                  </a:lnTo>
                                  <a:lnTo>
                                    <a:pt x="108000" y="32400"/>
                                  </a:lnTo>
                                  <a:lnTo>
                                    <a:pt x="144000" y="43200"/>
                                  </a:lnTo>
                                  <a:lnTo>
                                    <a:pt x="180000" y="54000"/>
                                  </a:lnTo>
                                  <a:lnTo>
                                    <a:pt x="216000" y="64800"/>
                                  </a:lnTo>
                                  <a:lnTo>
                                    <a:pt x="252000" y="75600"/>
                                  </a:lnTo>
                                  <a:lnTo>
                                    <a:pt x="288000" y="86400"/>
                                  </a:lnTo>
                                  <a:lnTo>
                                    <a:pt x="324000" y="97200"/>
                                  </a:lnTo>
                                  <a:lnTo>
                                    <a:pt x="360000" y="108000"/>
                                  </a:lnTo>
                                  <a:lnTo>
                                    <a:pt x="396000" y="118800"/>
                                  </a:lnTo>
                                  <a:lnTo>
                                    <a:pt x="432000" y="129600"/>
                                  </a:lnTo>
                                  <a:lnTo>
                                    <a:pt x="468000" y="140400"/>
                                  </a:lnTo>
                                  <a:lnTo>
                                    <a:pt x="504000" y="151200"/>
                                  </a:lnTo>
                                  <a:lnTo>
                                    <a:pt x="540000" y="162000"/>
                                  </a:lnTo>
                                  <a:lnTo>
                                    <a:pt x="576000" y="172800"/>
                                  </a:lnTo>
                                  <a:lnTo>
                                    <a:pt x="612000" y="183600"/>
                                  </a:lnTo>
                                  <a:lnTo>
                                    <a:pt x="648000" y="194400"/>
                                  </a:lnTo>
                                  <a:lnTo>
                                    <a:pt x="684000" y="205200"/>
                                  </a:lnTo>
                                  <a:lnTo>
                                    <a:pt x="720000" y="216000"/>
                                  </a:lnTo>
                                  <a:lnTo>
                                    <a:pt x="756000" y="226800"/>
                                  </a:lnTo>
                                  <a:lnTo>
                                    <a:pt x="792000" y="237600"/>
                                  </a:lnTo>
                                  <a:lnTo>
                                    <a:pt x="828000" y="248400"/>
                                  </a:lnTo>
                                  <a:lnTo>
                                    <a:pt x="864000" y="259200"/>
                                  </a:lnTo>
                                  <a:lnTo>
                                    <a:pt x="900000" y="270000"/>
                                  </a:lnTo>
                                  <a:lnTo>
                                    <a:pt x="936000" y="280800"/>
                                  </a:lnTo>
                                  <a:lnTo>
                                    <a:pt x="972000" y="291600"/>
                                  </a:lnTo>
                                  <a:lnTo>
                                    <a:pt x="1008000" y="302400"/>
                                  </a:lnTo>
                                  <a:lnTo>
                                    <a:pt x="1044000" y="313200"/>
                                  </a:lnTo>
                                  <a:lnTo>
                                    <a:pt x="1080000" y="324000"/>
                                  </a:lnTo>
                                  <a:lnTo>
                                    <a:pt x="1116000" y="334800"/>
                                  </a:lnTo>
                                  <a:lnTo>
                                    <a:pt x="1152000" y="345600"/>
                                  </a:lnTo>
                                  <a:lnTo>
                                    <a:pt x="1188000" y="356400"/>
                                  </a:lnTo>
                                  <a:lnTo>
                                    <a:pt x="1224000" y="367200"/>
                                  </a:lnTo>
                                  <a:lnTo>
                                    <a:pt x="1260000" y="378000"/>
                                  </a:lnTo>
                                  <a:lnTo>
                                    <a:pt x="1296000" y="388800"/>
                                  </a:lnTo>
                                  <a:lnTo>
                                    <a:pt x="1332000" y="399600"/>
                                  </a:lnTo>
                                  <a:lnTo>
                                    <a:pt x="1368000" y="410400"/>
                                  </a:lnTo>
                                  <a:lnTo>
                                    <a:pt x="1404000" y="421200"/>
                                  </a:lnTo>
                                  <a:lnTo>
                                    <a:pt x="1440000" y="432000"/>
                                  </a:lnTo>
                                  <a:lnTo>
                                    <a:pt x="1476000" y="442800"/>
                                  </a:lnTo>
                                  <a:lnTo>
                                    <a:pt x="1512000" y="453600"/>
                                  </a:lnTo>
                                  <a:lnTo>
                                    <a:pt x="1548000" y="464400"/>
                                  </a:lnTo>
                                  <a:lnTo>
                                    <a:pt x="1584000" y="475200"/>
                                  </a:lnTo>
                                  <a:lnTo>
                                    <a:pt x="1620000" y="486000"/>
                                  </a:lnTo>
                                  <a:lnTo>
                                    <a:pt x="1656000" y="496800"/>
                                  </a:lnTo>
                                  <a:lnTo>
                                    <a:pt x="1692000" y="507600"/>
                                  </a:lnTo>
                                  <a:lnTo>
                                    <a:pt x="1728000" y="518400"/>
                                  </a:lnTo>
                                  <a:lnTo>
                                    <a:pt x="1764000" y="529200"/>
                                  </a:lnTo>
                                  <a:lnTo>
                                    <a:pt x="1800000" y="540000"/>
                                  </a:lnTo>
                                  <a:lnTo>
                                    <a:pt x="1836000" y="550800"/>
                                  </a:lnTo>
                                  <a:lnTo>
                                    <a:pt x="1872000" y="561600"/>
                                  </a:lnTo>
                                  <a:lnTo>
                                    <a:pt x="1908000" y="572400"/>
                                  </a:lnTo>
                                  <a:lnTo>
                                    <a:pt x="1944000" y="583200"/>
                                  </a:lnTo>
                                  <a:lnTo>
                                    <a:pt x="1980000" y="594000"/>
                                  </a:lnTo>
                                  <a:lnTo>
                                    <a:pt x="2016000" y="604800"/>
                                  </a:lnTo>
                                  <a:lnTo>
                                    <a:pt x="2052000" y="615600"/>
                                  </a:lnTo>
                                  <a:lnTo>
                                    <a:pt x="2088000" y="626400"/>
                                  </a:lnTo>
                                  <a:lnTo>
                                    <a:pt x="2124000" y="637200"/>
                                  </a:lnTo>
                                  <a:lnTo>
                                    <a:pt x="2160000" y="648000"/>
                                  </a:lnTo>
                                  <a:lnTo>
                                    <a:pt x="2196000" y="658800"/>
                                  </a:lnTo>
                                  <a:lnTo>
                                    <a:pt x="2232000" y="669600"/>
                                  </a:lnTo>
                                  <a:lnTo>
                                    <a:pt x="2268000" y="680400"/>
                                  </a:lnTo>
                                  <a:lnTo>
                                    <a:pt x="2304000" y="691200"/>
                                  </a:lnTo>
                                  <a:lnTo>
                                    <a:pt x="2340000" y="702000"/>
                                  </a:lnTo>
                                  <a:lnTo>
                                    <a:pt x="2376000" y="712800"/>
                                  </a:lnTo>
                                  <a:lnTo>
                                    <a:pt x="2412000" y="723600"/>
                                  </a:lnTo>
                                  <a:lnTo>
                                    <a:pt x="2448000" y="734400"/>
                                  </a:lnTo>
                                  <a:lnTo>
                                    <a:pt x="2484000" y="745200"/>
                                  </a:lnTo>
                                  <a:lnTo>
                                    <a:pt x="2520000" y="756000"/>
                                  </a:lnTo>
                                  <a:lnTo>
                                    <a:pt x="2556000" y="766800"/>
                                  </a:lnTo>
                                  <a:lnTo>
                                    <a:pt x="2592000" y="777600"/>
                                  </a:lnTo>
                                  <a:lnTo>
                                    <a:pt x="2628000" y="788400"/>
                                  </a:lnTo>
                                  <a:lnTo>
                                    <a:pt x="2664000" y="799200"/>
                                  </a:lnTo>
                                  <a:lnTo>
                                    <a:pt x="2700000" y="810000"/>
                                  </a:lnTo>
                                  <a:lnTo>
                                    <a:pt x="2736000" y="820800"/>
                                  </a:lnTo>
                                  <a:lnTo>
                                    <a:pt x="2772000" y="831600"/>
                                  </a:lnTo>
                                  <a:lnTo>
                                    <a:pt x="2808000" y="842400"/>
                                  </a:lnTo>
                                  <a:lnTo>
                                    <a:pt x="2844000" y="853200"/>
                                  </a:lnTo>
                                  <a:lnTo>
                                    <a:pt x="2880000" y="864000"/>
                                  </a:lnTo>
                                  <a:lnTo>
                                    <a:pt x="2916000" y="874800"/>
                                  </a:lnTo>
                                  <a:lnTo>
                                    <a:pt x="2952000" y="885600"/>
                                  </a:lnTo>
                                  <a:lnTo>
                                    <a:pt x="2988000" y="896400"/>
                                  </a:lnTo>
                                  <a:lnTo>
                                    <a:pt x="3024000" y="907200"/>
                                  </a:lnTo>
                                  <a:lnTo>
                                    <a:pt x="3060000" y="918000"/>
                                  </a:lnTo>
                                  <a:lnTo>
                                    <a:pt x="3096000" y="928800"/>
                                  </a:lnTo>
                                  <a:lnTo>
                                    <a:pt x="3132000" y="939600"/>
                                  </a:lnTo>
                                  <a:lnTo>
                                    <a:pt x="3168000" y="950400"/>
                                  </a:lnTo>
                                  <a:lnTo>
                                    <a:pt x="3204000" y="961200"/>
                                  </a:lnTo>
                                  <a:lnTo>
                                    <a:pt x="3240000" y="972000"/>
                                  </a:lnTo>
                                  <a:lnTo>
                                    <a:pt x="3276000" y="982800"/>
                                  </a:lnTo>
                                  <a:lnTo>
                                    <a:pt x="3312000" y="993600"/>
                                  </a:lnTo>
                                  <a:lnTo>
                                    <a:pt x="3348000" y="1004400"/>
                                  </a:lnTo>
                                  <a:lnTo>
                                    <a:pt x="3384000" y="1015200"/>
                                  </a:lnTo>
                                  <a:lnTo>
                                    <a:pt x="3420000" y="1026000"/>
                                  </a:lnTo>
                                  <a:lnTo>
                                    <a:pt x="3456000" y="1036800"/>
                                  </a:lnTo>
                                  <a:lnTo>
                                    <a:pt x="3492000" y="1047600"/>
                                  </a:lnTo>
                                  <a:lnTo>
                                    <a:pt x="3528000" y="1058400"/>
                                  </a:lnTo>
                                  <a:lnTo>
                                    <a:pt x="3564000" y="1069200"/>
                                  </a:lnTo>
                                  <a:lnTo>
                                    <a:pt x="3600000" y="1080000"/>
                                  </a:lnTo>
                                  <a:lnTo>
                                    <a:pt x="3636000" y="1090800"/>
                                  </a:lnTo>
                                  <a:lnTo>
                                    <a:pt x="3672000" y="1101600"/>
                                  </a:lnTo>
                                  <a:lnTo>
                                    <a:pt x="3708000" y="1112400"/>
                                  </a:lnTo>
                                  <a:lnTo>
                                    <a:pt x="3744000" y="1123200"/>
                                  </a:lnTo>
                                  <a:lnTo>
                                    <a:pt x="3780000" y="1134000"/>
                                  </a:lnTo>
                                  <a:lnTo>
                                    <a:pt x="3816000" y="1144800"/>
                                  </a:lnTo>
                                  <a:lnTo>
                                    <a:pt x="3852000" y="1155600"/>
                                  </a:lnTo>
                                  <a:lnTo>
                                    <a:pt x="3888000" y="1166400"/>
                                  </a:lnTo>
                                  <a:lnTo>
                                    <a:pt x="3924000" y="1177200"/>
                                  </a:lnTo>
                                  <a:lnTo>
                                    <a:pt x="3960000" y="118800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5" name="Multiply 245"/>
                        <wps:cNvSpPr/>
                        <wps:spPr>
                          <a:xfrm>
                            <a:off x="468034" y="680383"/>
                            <a:ext cx="107950" cy="107315"/>
                          </a:xfrm>
                          <a:prstGeom prst="mathMultiply">
                            <a:avLst>
                              <a:gd name="adj1" fmla="val 12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Multiply 246"/>
                        <wps:cNvSpPr/>
                        <wps:spPr>
                          <a:xfrm>
                            <a:off x="598043" y="728053"/>
                            <a:ext cx="107950" cy="107315"/>
                          </a:xfrm>
                          <a:prstGeom prst="mathMultiply">
                            <a:avLst>
                              <a:gd name="adj1" fmla="val 12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Multiply 247"/>
                        <wps:cNvSpPr/>
                        <wps:spPr>
                          <a:xfrm>
                            <a:off x="871063" y="814726"/>
                            <a:ext cx="107950" cy="107315"/>
                          </a:xfrm>
                          <a:prstGeom prst="mathMultiply">
                            <a:avLst>
                              <a:gd name="adj1" fmla="val 12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Multiply 248"/>
                        <wps:cNvSpPr/>
                        <wps:spPr>
                          <a:xfrm>
                            <a:off x="1165751" y="901399"/>
                            <a:ext cx="107950" cy="107315"/>
                          </a:xfrm>
                          <a:prstGeom prst="mathMultiply">
                            <a:avLst>
                              <a:gd name="adj1" fmla="val 12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Multiply 249"/>
                        <wps:cNvSpPr/>
                        <wps:spPr>
                          <a:xfrm>
                            <a:off x="1473440" y="979404"/>
                            <a:ext cx="107950" cy="107315"/>
                          </a:xfrm>
                          <a:prstGeom prst="mathMultiply">
                            <a:avLst>
                              <a:gd name="adj1" fmla="val 12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Multiply 250"/>
                        <wps:cNvSpPr/>
                        <wps:spPr>
                          <a:xfrm>
                            <a:off x="2617524" y="1330430"/>
                            <a:ext cx="107950" cy="107315"/>
                          </a:xfrm>
                          <a:prstGeom prst="mathMultiply">
                            <a:avLst>
                              <a:gd name="adj1" fmla="val 12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Multiply 251"/>
                        <wps:cNvSpPr/>
                        <wps:spPr>
                          <a:xfrm>
                            <a:off x="3705270" y="1629452"/>
                            <a:ext cx="107950" cy="107315"/>
                          </a:xfrm>
                          <a:prstGeom prst="mathMultiply">
                            <a:avLst>
                              <a:gd name="adj1" fmla="val 1291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Multiply 252"/>
                        <wps:cNvSpPr/>
                        <wps:spPr>
                          <a:xfrm>
                            <a:off x="307689" y="624045"/>
                            <a:ext cx="107950" cy="107315"/>
                          </a:xfrm>
                          <a:prstGeom prst="mathMultiply">
                            <a:avLst>
                              <a:gd name="adj1" fmla="val 12912"/>
                            </a:avLst>
                          </a:prstGeom>
                          <a:solidFill>
                            <a:srgbClr val="1D69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398695" y="463700"/>
                            <a:ext cx="324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5E5" w:rsidRPr="004443E7" w:rsidRDefault="00E705E5" w:rsidP="00FA01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8A0B32">
                                <w:rPr>
                                  <w:rFonts w:cstheme="minorHAnsi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559040" y="520038"/>
                            <a:ext cx="32385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5E5" w:rsidRPr="004443E7" w:rsidRDefault="00E705E5" w:rsidP="00FA01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8A0B32">
                                <w:rPr>
                                  <w:rFonts w:cstheme="minorHAnsi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896"/>
                        <wps:cNvSpPr txBox="1"/>
                        <wps:spPr>
                          <a:xfrm>
                            <a:off x="801725" y="606710"/>
                            <a:ext cx="32385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5E5" w:rsidRPr="004443E7" w:rsidRDefault="00E705E5" w:rsidP="00FA01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8A0B32">
                                <w:rPr>
                                  <w:rFonts w:cstheme="minorHAnsi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Text Box 897"/>
                        <wps:cNvSpPr txBox="1"/>
                        <wps:spPr>
                          <a:xfrm>
                            <a:off x="1118081" y="693383"/>
                            <a:ext cx="32385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5E5" w:rsidRPr="004443E7" w:rsidRDefault="00E705E5" w:rsidP="00FA01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8A0B32">
                                <w:rPr>
                                  <w:rFonts w:cstheme="minorHAnsi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Text Box 898"/>
                        <wps:cNvSpPr txBox="1"/>
                        <wps:spPr>
                          <a:xfrm>
                            <a:off x="1399768" y="762722"/>
                            <a:ext cx="32385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5E5" w:rsidRPr="004443E7" w:rsidRDefault="00E705E5" w:rsidP="00FA01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8A0B32">
                                <w:rPr>
                                  <w:rFonts w:cstheme="minorHAnsi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899"/>
                        <wps:cNvSpPr txBox="1"/>
                        <wps:spPr>
                          <a:xfrm>
                            <a:off x="2552519" y="1118081"/>
                            <a:ext cx="32385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5E5" w:rsidRPr="004443E7" w:rsidRDefault="00E705E5" w:rsidP="00FA01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8A0B32">
                                <w:rPr>
                                  <w:rFonts w:cstheme="minorHAnsi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Text Box 900"/>
                        <wps:cNvSpPr txBox="1"/>
                        <wps:spPr>
                          <a:xfrm>
                            <a:off x="3648932" y="1412769"/>
                            <a:ext cx="32385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5E5" w:rsidRPr="004443E7" w:rsidRDefault="00E705E5" w:rsidP="00FA01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8A0B32">
                                <w:rPr>
                                  <w:rFonts w:cstheme="minorHAnsi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1" o:spid="_x0000_s1305" style="width:340.5pt;height:226.75pt;mso-position-horizontal-relative:char;mso-position-vertical-relative:line" coordsize="43243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">
                <v:group id="Group 857" o:spid="_x0000_s1306" style="position:absolute;width:43243;height:28797" coordsize="43243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o:lock v:ext="edit" aspectratio="t"/>
                  <v:shape id="Text Box 858" o:spid="_x0000_s1307" type="#_x0000_t202" style="position:absolute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/ts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kE8C2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n+2wgAAANwAAAAPAAAAAAAAAAAAAAAAAJgCAABkcnMvZG93&#10;bnJldi54bWxQSwUGAAAAAAQABAD1AAAAhwMAAAAA&#10;" filled="f" stroked="f" strokeweight=".5pt">
                    <v:textbox>
                      <w:txbxContent>
                        <w:p w:rsidR="0091488A" w:rsidRDefault="0091488A" w:rsidP="00FA01D4"/>
                      </w:txbxContent>
                    </v:textbox>
                  </v:shape>
                  <v:group id="Group 859" o:spid="_x0000_s1308" style="position:absolute;width:43243;height:28800" coordsize="43243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  <v:line id="Straight Connector 860" o:spid="_x0000_s1309" style="position:absolute;visibility:visible;mso-wrap-style:square" from="0,0" to="0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QHcQAAADcAAAADwAAAGRycy9kb3ducmV2LnhtbERPz2vCMBS+D/Y/hDfYbU11IFpNRQTZ&#10;dhjDWoa7PZrXpti8lCbTur9+OQgeP77fq/VoO3GmwbeOFUySFARx5XTLjYLysHuZg/ABWWPnmBRc&#10;ycM6f3xYYabdhfd0LkIjYgj7DBWYEPpMSl8ZsugT1xNHrnaDxRDh0Eg94CWG205O03QmLbYcGwz2&#10;tDVUnYpfq+Dt9bj4+vsMxfbbfBzrn2s5qTalUs9P42YJItAY7uKb+10rmM/i/HgmHgG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ZAdxAAAANwAAAAPAAAAAAAAAAAA&#10;AAAAAKECAABkcnMvZG93bnJldi54bWxQSwUGAAAAAAQABAD5AAAAkgMAAAAA&#10;" strokecolor="#aaa" strokeweight="0"/>
                    <v:line id="Straight Connector 861" o:spid="_x0000_s1310" style="position:absolute;visibility:visible;mso-wrap-style:square" from="1809,0" to="1809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01hscAAADcAAAADwAAAGRycy9kb3ducmV2LnhtbESPQWvCQBSE74X+h+UJvTWbtCA2uooI&#10;pfZQpGkoentkn9lg9m3Irhr99a5Q6HGYmW+Y2WKwrThR7xvHCrIkBUFcOd1wraD8eX+egPABWWPr&#10;mBRcyMNi/vgww1y7M3/TqQi1iBD2OSowIXS5lL4yZNEnriOO3t71FkOUfS11j+cIt618SdOxtNhw&#10;XDDY0cpQdSiOVsHH6/Ztc/0KxerXfG73u0uZVctSqafRsJyCCDSE//Bfe60VTMYZ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DTWGxwAAANwAAAAPAAAAAAAA&#10;AAAAAAAAAKECAABkcnMvZG93bnJldi54bWxQSwUGAAAAAAQABAD5AAAAlQMAAAAA&#10;" strokecolor="#aaa" strokeweight="0"/>
                    <v:line id="Straight Connector 862" o:spid="_x0000_s1311" style="position:absolute;visibility:visible;mso-wrap-style:square" from="3619,0" to="3619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r8cYAAADcAAAADwAAAGRycy9kb3ducmV2LnhtbESPQWvCQBSE74X+h+UVvNWNCmKjq4gg&#10;1oNI0yB6e2Sf2WD2bchuNfbXd4WCx2FmvmFmi87W4kqtrxwrGPQTEMSF0xWXCvLv9fsEhA/IGmvH&#10;pOBOHhbz15cZptrd+IuuWShFhLBPUYEJoUml9IUhi77vGuLonV1rMUTZllK3eItwW8thkoylxYrj&#10;gsGGVoaKS/ZjFWxGx4/97y5kq4PZHs+nez4olrlSvbduOQURqAvP8H/7UyuYjIfwOB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fq/HGAAAA3AAAAA8AAAAAAAAA&#10;AAAAAAAAoQIAAGRycy9kb3ducmV2LnhtbFBLBQYAAAAABAAEAPkAAACUAwAAAAA=&#10;" strokecolor="#aaa" strokeweight="0"/>
                    <v:line id="Straight Connector 863" o:spid="_x0000_s1312" style="position:absolute;visibility:visible;mso-wrap-style:square" from="5429,0" to="5429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MOasYAAADcAAAADwAAAGRycy9kb3ducmV2LnhtbESPQWvCQBSE70L/w/IKvelGBbGpq4gg&#10;tocipqHY2yP7zIZm34bsqtFf7wqCx2FmvmFmi87W4kStrxwrGA4SEMSF0xWXCvKfdX8KwgdkjbVj&#10;UnAhD4v5S2+GqXZn3tEpC6WIEPYpKjAhNKmUvjBk0Q9cQxy9g2sthijbUuoWzxFuazlKkom0WHFc&#10;MNjQylDxnx2tgs14/769fods9Wu+9oe/Sz4slrlSb6/d8gNEoC48w4/2p1YwnYzh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TDmrGAAAA3AAAAA8AAAAAAAAA&#10;AAAAAAAAoQIAAGRycy9kb3ducmV2LnhtbFBLBQYAAAAABAAEAPkAAACUAwAAAAA=&#10;" strokecolor="#aaa" strokeweight="0"/>
                    <v:line id="Straight Connector 864" o:spid="_x0000_s1313" style="position:absolute;visibility:visible;mso-wrap-style:square" from="7239,0" to="7239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HscAAADcAAAADwAAAGRycy9kb3ducmV2LnhtbESPQWvCQBSE7wX/w/IEb3WjFrGpq4hQ&#10;ag9SjKHY2yP7zAazb0N21eiv7xYKHoeZ+YaZLztbiwu1vnKsYDRMQBAXTldcKsj3788zED4ga6wd&#10;k4IbeVguek9zTLW78o4uWShFhLBPUYEJoUml9IUhi37oGuLoHV1rMUTZllK3eI1wW8txkkylxYrj&#10;gsGG1oaKU3a2Cj4mh9ev+zZk62/zeTj+3PJRscqVGvS71RuIQF14hP/bG61gNn2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epYexwAAANwAAAAPAAAAAAAA&#10;AAAAAAAAAKECAABkcnMvZG93bnJldi54bWxQSwUGAAAAAAQABAD5AAAAlQMAAAAA&#10;" strokecolor="#aaa" strokeweight="0"/>
                    <v:line id="Straight Connector 865" o:spid="_x0000_s1314" style="position:absolute;visibility:visible;mso-wrap-style:square" from="8953,0" to="8953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zhccAAADcAAAADwAAAGRycy9kb3ducmV2LnhtbESPQWvCQBSE7wX/w/IEb3WjUrGpq4hQ&#10;ag9SjKHY2yP7zAazb0N21eiv7xYKHoeZ+YaZLztbiwu1vnKsYDRMQBAXTldcKsj3788zED4ga6wd&#10;k4IbeVguek9zTLW78o4uWShFhLBPUYEJoUml9IUhi37oGuLoHV1rMUTZllK3eI1wW8txkkylxYrj&#10;gsGG1oaKU3a2Cj4mh9ev+zZk62/zeTj+3PJRscqVGvS71RuIQF14hP/bG61gNn2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NjOFxwAAANwAAAAPAAAAAAAA&#10;AAAAAAAAAKECAABkcnMvZG93bnJldi54bWxQSwUGAAAAAAQABAD5AAAAlQMAAAAA&#10;" strokecolor="#aaa" strokeweight="0"/>
                    <v:line id="Straight Connector 866" o:spid="_x0000_s1315" style="position:absolute;visibility:visible;mso-wrap-style:square" from="10763,0" to="10763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St8sYAAADcAAAADwAAAGRycy9kb3ducmV2LnhtbESPQWvCQBSE7wX/w/IEb3VjhWCjq4gg&#10;rQeRpqHo7ZF9ZoPZtyG71dhf3xUKPQ4z8w2zWPW2EVfqfO1YwWScgCAuna65UlB8bp9nIHxA1tg4&#10;JgV38rBaDp4WmGl34w+65qESEcI+QwUmhDaT0peGLPqxa4mjd3adxRBlV0nd4S3CbSNfkiSVFmuO&#10;CwZb2hgqL/m3VfA2Pb4efvYh33yZ3fF8uheTcl0oNRr26zmIQH34D/+137WCWZrC4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krfLGAAAA3AAAAA8AAAAAAAAA&#10;AAAAAAAAoQIAAGRycy9kb3ducmV2LnhtbFBLBQYAAAAABAAEAPkAAACUAwAAAAA=&#10;" strokecolor="#aaa" strokeweight="0"/>
                    <v:line id="Straight Connector 867" o:spid="_x0000_s1316" style="position:absolute;visibility:visible;mso-wrap-style:square" from="12573,0" to="12573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IaccAAADcAAAADwAAAGRycy9kb3ducmV2LnhtbESPQWvCQBSE7wX/w/IEb3WjgrWpq4hQ&#10;ag9SjKHY2yP7zAazb0N21dhf7xYKHoeZ+YaZLztbiwu1vnKsYDRMQBAXTldcKsj3788zED4ga6wd&#10;k4IbeVguek9zTLW78o4uWShFhLBPUYEJoUml9IUhi37oGuLoHV1rMUTZllK3eI1wW8txkkylxYrj&#10;gsGG1oaKU3a2Cj4mh9ev323I1t/m83D8ueWjYpUrNeh3qzcQgbrwCP+3N1rBbPoCf2fiE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AhpxwAAANwAAAAPAAAAAAAA&#10;AAAAAAAAAKECAABkcnMvZG93bnJldi54bWxQSwUGAAAAAAQABAD5AAAAlQMAAAAA&#10;" strokecolor="#aaa" strokeweight="0"/>
                    <v:line id="Straight Connector 868" o:spid="_x0000_s1317" style="position:absolute;visibility:visible;mso-wrap-style:square" from="14382,0" to="14382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cG8QAAADcAAAADwAAAGRycy9kb3ducmV2LnhtbERPz2vCMBS+D/Y/hDfYbU11IFpNRQTZ&#10;dhjDWoa7PZrXpti8lCbTur9+OQgeP77fq/VoO3GmwbeOFUySFARx5XTLjYLysHuZg/ABWWPnmBRc&#10;ycM6f3xYYabdhfd0LkIjYgj7DBWYEPpMSl8ZsugT1xNHrnaDxRDh0Eg94CWG205O03QmLbYcGwz2&#10;tDVUnYpfq+Dt9bj4+vsMxfbbfBzrn2s5qTalUs9P42YJItAY7uKb+10rmM/i2ngmHgG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N5wbxAAAANwAAAAPAAAAAAAAAAAA&#10;AAAAAKECAABkcnMvZG93bnJldi54bWxQSwUGAAAAAAQABAD5AAAAkgMAAAAA&#10;" strokecolor="#aaa" strokeweight="0"/>
                    <v:line id="Straight Connector 869" o:spid="_x0000_s1318" style="position:absolute;visibility:visible;mso-wrap-style:square" from="16192,0" to="16192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5gMYAAADcAAAADwAAAGRycy9kb3ducmV2LnhtbESPQWvCQBSE7wX/w/IK3upGBdHUVUQQ&#10;7aFIYxB7e2Sf2dDs25BdNfbXd4WCx2FmvmHmy87W4kqtrxwrGA4SEMSF0xWXCvLD5m0KwgdkjbVj&#10;UnAnD8tF72WOqXY3/qJrFkoRIexTVGBCaFIpfWHIoh+4hjh6Z9daDFG2pdQt3iLc1nKUJBNpseK4&#10;YLChtaHiJ7tYBdvxabb//QzZ+mg+Tufvez4sVrlS/ddu9Q4iUBee4f/2TiuYTmbwOB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7OYDGAAAA3AAAAA8AAAAAAAAA&#10;AAAAAAAAoQIAAGRycy9kb3ducmV2LnhtbFBLBQYAAAAABAAEAPkAAACUAwAAAAA=&#10;" strokecolor="#aaa" strokeweight="0"/>
                    <v:line id="Straight Connector 870" o:spid="_x0000_s1319" style="position:absolute;visibility:visible;mso-wrap-style:square" from="18002,0" to="18002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GwMMAAADcAAAADwAAAGRycy9kb3ducmV2LnhtbERPz2vCMBS+C/sfwhvspqkbqKtGEUGc&#10;BxnWMvT2aJ5NWfNSmkyrf/1yEDx+fL9ni87W4kKtrxwrGA4SEMSF0xWXCvLDuj8B4QOyxtoxKbiR&#10;h8X8pTfDVLsr7+mShVLEEPYpKjAhNKmUvjBk0Q9cQxy5s2sthgjbUuoWrzHc1vI9SUbSYsWxwWBD&#10;K0PFb/ZnFWw+jp/f913IVj9mezyfbvmwWOZKvb12yymIQF14ih/uL61gMo7z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YBsDDAAAA3AAAAA8AAAAAAAAAAAAA&#10;AAAAoQIAAGRycy9kb3ducmV2LnhtbFBLBQYAAAAABAAEAPkAAACRAwAAAAA=&#10;" strokecolor="#aaa" strokeweight="0"/>
                    <v:line id="Straight Connector 871" o:spid="_x0000_s1320" style="position:absolute;visibility:visible;mso-wrap-style:square" from="19812,0" to="19812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jW8cAAADcAAAADwAAAGRycy9kb3ducmV2LnhtbESPQWvCQBSE7wX/w/IEb3WTFqymriJC&#10;aXuQYgzF3h7ZZzY0+zZkV43+erdQ8DjMzDfMfNnbRpyo87VjBek4AUFcOl1zpaDYvT1OQfiArLFx&#10;TAou5GG5GDzMMdPuzFs65aESEcI+QwUmhDaT0peGLPqxa4mjd3CdxRBlV0nd4TnCbSOfkmQiLdYc&#10;Fwy2tDZU/uZHq+D9eT/7um5Cvv42n/vDz6VIy1Wh1GjYr15BBOrDPfzf/tAKpi8p/J2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1KNbxwAAANwAAAAPAAAAAAAA&#10;AAAAAAAAAKECAABkcnMvZG93bnJldi54bWxQSwUGAAAAAAQABAD5AAAAlQMAAAAA&#10;" strokecolor="#aaa" strokeweight="0"/>
                    <v:line id="Straight Connector 872" o:spid="_x0000_s1321" style="position:absolute;visibility:visible;mso-wrap-style:square" from="21621,0" to="21621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9LMcAAADcAAAADwAAAGRycy9kb3ducmV2LnhtbESPQWvCQBSE7wX/w/KE3upGC1VTVxFB&#10;qodSjEHs7ZF9ZoPZtyG71dhf3y0IHoeZ+YaZLTpbiwu1vnKsYDhIQBAXTldcKsj365cJCB+QNdaO&#10;ScGNPCzmvacZptpdeUeXLJQiQtinqMCE0KRS+sKQRT9wDXH0Tq61GKJsS6lbvEa4reUoSd6kxYrj&#10;gsGGVoaKc/ZjFXy8Hqdfv58hWx3M9nj6vuXDYpkr9dzvlu8gAnXhEb63N1rBZDyC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Bj0sxwAAANwAAAAPAAAAAAAA&#10;AAAAAAAAAKECAABkcnMvZG93bnJldi54bWxQSwUGAAAAAAQABAD5AAAAlQMAAAAA&#10;" strokecolor="#aaa" strokeweight="0"/>
                    <v:line id="Straight Connector 873" o:spid="_x0000_s1322" style="position:absolute;visibility:visible;mso-wrap-style:square" from="23431,0" to="23431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qYt8cAAADcAAAADwAAAGRycy9kb3ducmV2LnhtbESPQWvCQBSE7wX/w/IEb3WjQqupq4hQ&#10;qodSjEHs7ZF9ZoPZtyG7auyv7xYKHoeZ+YaZLztbiyu1vnKsYDRMQBAXTldcKsj3789TED4ga6wd&#10;k4I7eVguek9zTLW78Y6uWShFhLBPUYEJoUml9IUhi37oGuLonVxrMUTZllK3eItwW8txkrxIixXH&#10;BYMNrQ0V5+xiFXxMjrOvn8+QrQ9mezx93/NRscqVGvS71RuIQF14hP/bG61g+jq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Spi3xwAAANwAAAAPAAAAAAAA&#10;AAAAAAAAAKECAABkcnMvZG93bnJldi54bWxQSwUGAAAAAAQABAD5AAAAlQMAAAAA&#10;" strokecolor="#aaa" strokeweight="0"/>
                    <v:line id="Straight Connector 874" o:spid="_x0000_s1323" style="position:absolute;visibility:visible;mso-wrap-style:square" from="25241,0" to="25241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MAw8cAAADcAAAADwAAAGRycy9kb3ducmV2LnhtbESPQWvCQBSE7wX/w/IKvdWNtqhNXUUE&#10;aT2ImIZib4/sMxvMvg3ZrUZ/vSsUehxm5htmOu9sLU7U+sqxgkE/AUFcOF1xqSD/Wj1PQPiArLF2&#10;TAou5GE+6z1MMdXuzDs6ZaEUEcI+RQUmhCaV0heGLPq+a4ijd3CtxRBlW0rd4jnCbS2HSTKSFiuO&#10;CwYbWhoqjtmvVfDxsn/bXjchW36b9f7wc8kHxSJX6umxW7yDCNSF//Bf+1MrmIxf4X4mH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owDDxwAAANwAAAAPAAAAAAAA&#10;AAAAAAAAAKECAABkcnMvZG93bnJldi54bWxQSwUGAAAAAAQABAD5AAAAlQMAAAAA&#10;" strokecolor="#aaa" strokeweight="0"/>
                    <v:line id="Straight Connector 875" o:spid="_x0000_s1324" style="position:absolute;visibility:visible;mso-wrap-style:square" from="26955,0" to="26955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lWMcAAADcAAAADwAAAGRycy9kb3ducmV2LnhtbESPQWvCQBSE7wX/w/IKvdWNlqpNXUUE&#10;aT2ImIZib4/sMxvMvg3ZrUZ/vSsUehxm5htmOu9sLU7U+sqxgkE/AUFcOF1xqSD/Wj1PQPiArLF2&#10;TAou5GE+6z1MMdXuzDs6ZaEUEcI+RQUmhCaV0heGLPq+a4ijd3CtxRBlW0rd4jnCbS2HSTKSFiuO&#10;CwYbWhoqjtmvVfDxsn/bXjchW36b9f7wc8kHxSJX6umxW7yDCNSF//Bf+1MrmIxf4X4mH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76VYxwAAANwAAAAPAAAAAAAA&#10;AAAAAAAAAKECAABkcnMvZG93bnJldi54bWxQSwUGAAAAAAQABAD5AAAAlQMAAAAA&#10;" strokecolor="#aaa" strokeweight="0"/>
                    <v:line id="Straight Connector 876" o:spid="_x0000_s1325" style="position:absolute;visibility:visible;mso-wrap-style:square" from="28765,0" to="28765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7L8cAAADcAAAADwAAAGRycy9kb3ducmV2LnhtbESPQWvCQBSE7wX/w/IEb3WjgrWpq4hQ&#10;ag9SjKHY2yP7zAazb0N21dhf7xYKHoeZ+YaZLztbiwu1vnKsYDRMQBAXTldcKsj3788zED4ga6wd&#10;k4IbeVguek9zTLW78o4uWShFhLBPUYEJoUml9IUhi37oGuLoHV1rMUTZllK3eI1wW8txkkylxYrj&#10;gsGG1oaKU3a2Cj4mh9ev323I1t/m83D8ueWjYpUrNeh3qzcQgbrwCP+3N1rB7GUKf2fiE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PTsvxwAAANwAAAAPAAAAAAAA&#10;AAAAAAAAAKECAABkcnMvZG93bnJldi54bWxQSwUGAAAAAAQABAD5AAAAlQMAAAAA&#10;" strokecolor="#aaa" strokeweight="0"/>
                    <v:line id="Straight Connector 877" o:spid="_x0000_s1326" style="position:absolute;visibility:visible;mso-wrap-style:square" from="30575,0" to="30575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etMcAAADcAAAADwAAAGRycy9kb3ducmV2LnhtbESPQWvCQBSE7wX/w/IEb3WjQrWpq4hQ&#10;ag9SjKHY2yP7zAazb0N21eiv7xYKHoeZ+YaZLztbiwu1vnKsYDRMQBAXTldcKsj3788zED4ga6wd&#10;k4IbeVguek9zTLW78o4uWShFhLBPUYEJoUml9IUhi37oGuLoHV1rMUTZllK3eI1wW8txkrxIixXH&#10;BYMNrQ0Vp+xsFXxMDq9f923I1t/m83D8ueWjYpUrNeh3qzcQgbrwCP+3N1rBbDq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cZ60xwAAANwAAAAPAAAAAAAA&#10;AAAAAAAAAKECAABkcnMvZG93bnJldi54bWxQSwUGAAAAAAQABAD5AAAAlQMAAAAA&#10;" strokecolor="#aaa" strokeweight="0"/>
                    <v:line id="Straight Connector 878" o:spid="_x0000_s1327" style="position:absolute;visibility:visible;mso-wrap-style:square" from="32385,0" to="32385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4KxsMAAADcAAAADwAAAGRycy9kb3ducmV2LnhtbERPz2vCMBS+C/sfwhvspqkbqKtGEUGc&#10;BxnWMvT2aJ5NWfNSmkyrf/1yEDx+fL9ni87W4kKtrxwrGA4SEMSF0xWXCvLDuj8B4QOyxtoxKbiR&#10;h8X8pTfDVLsr7+mShVLEEPYpKjAhNKmUvjBk0Q9cQxy5s2sthgjbUuoWrzHc1vI9SUbSYsWxwWBD&#10;K0PFb/ZnFWw+jp/f913IVj9mezyfbvmwWOZKvb12yymIQF14ih/uL61gMo5r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uCsbDAAAA3AAAAA8AAAAAAAAAAAAA&#10;AAAAoQIAAGRycy9kb3ducmV2LnhtbFBLBQYAAAAABAAEAPkAAACRAwAAAAA=&#10;" strokecolor="#aaa" strokeweight="0"/>
                    <v:line id="Straight Connector 879" o:spid="_x0000_s1328" style="position:absolute;visibility:visible;mso-wrap-style:square" from="34194,0" to="34194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KvXccAAADcAAAADwAAAGRycy9kb3ducmV2LnhtbESPQWvCQBSE7wX/w/IEb3WjQqupq4gg&#10;tgcpxlDs7ZF9ZkOzb0N21dhf7xYKHoeZ+YaZLztbiwu1vnKsYDRMQBAXTldcKsgPm+cpCB+QNdaO&#10;ScGNPCwXvac5ptpdeU+XLJQiQtinqMCE0KRS+sKQRT90DXH0Tq61GKJsS6lbvEa4reU4SV6kxYrj&#10;gsGG1oaKn+xsFWwnx9nn7y5k6y/zcTx93/JRscqVGvS71RuIQF14hP/b71rB9HUGf2fiE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oq9dxwAAANwAAAAPAAAAAAAA&#10;AAAAAAAAAKECAABkcnMvZG93bnJldi54bWxQSwUGAAAAAAQABAD5AAAAlQMAAAAA&#10;" strokecolor="#aaa" strokeweight="0"/>
                    <v:line id="Straight Connector 880" o:spid="_x0000_s1329" style="position:absolute;visibility:visible;mso-wrap-style:square" from="36004,0" to="36004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1258MAAADcAAAADwAAAGRycy9kb3ducmV2LnhtbERPz2vCMBS+D/wfwhO8zVQF6TqjiCDO&#10;g4zVMtzt0TybYvNSmkyrf/1yGHj8+H4vVr1txJU6XztWMBknIIhLp2uuFBTH7WsKwgdkjY1jUnAn&#10;D6vl4GWBmXY3/qJrHioRQ9hnqMCE0GZS+tKQRT92LXHkzq6zGCLsKqk7vMVw28hpksylxZpjg8GW&#10;NobKS/5rFexmp7fPxyHkm2+zP51/7sWkXBdKjYb9+h1EoD48xf/uD60gTeP8eCYe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NdufDAAAA3AAAAA8AAAAAAAAAAAAA&#10;AAAAoQIAAGRycy9kb3ducmV2LnhtbFBLBQYAAAAABAAEAPkAAACRAwAAAAA=&#10;" strokecolor="#aaa" strokeweight="0"/>
                    <v:line id="Straight Connector 881" o:spid="_x0000_s1330" style="position:absolute;visibility:visible;mso-wrap-style:square" from="37814,0" to="37814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TfMcAAADcAAAADwAAAGRycy9kb3ducmV2LnhtbESPQWvCQBSE74X+h+UVequbVChpdBUR&#10;ivZQpGko9vbIPrPB7NuQXTX6612h4HGYmW+Y6XywrThS7xvHCtJRAoK4crrhWkH58/GSgfABWWPr&#10;mBScycN89vgwxVy7E3/TsQi1iBD2OSowIXS5lL4yZNGPXEccvZ3rLYYo+1rqHk8Rblv5miRv0mLD&#10;ccFgR0tD1b44WAWr8fZ9c/kKxfLXfG53f+cyrRalUs9Pw2ICItAQ7uH/9loryLIUbmfi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AdN8xwAAANwAAAAPAAAAAAAA&#10;AAAAAAAAAKECAABkcnMvZG93bnJldi54bWxQSwUGAAAAAAQABAD5AAAAlQMAAAAA&#10;" strokecolor="#aaa" strokeweight="0"/>
                    <v:line id="Straight Connector 882" o:spid="_x0000_s1331" style="position:absolute;visibility:visible;mso-wrap-style:square" from="39624,0" to="39624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NC8cAAADcAAAADwAAAGRycy9kb3ducmV2LnhtbESPQWvCQBSE70L/w/IK3sxGhZKmriJC&#10;qR5KMYZib4/sMxuafRuyW4399d2C4HGYmW+YxWqwrThT7xvHCqZJCoK4crrhWkF5eJ1kIHxA1tg6&#10;JgVX8rBaPowWmGt34T2di1CLCGGfowITQpdL6StDFn3iOuLonVxvMUTZ11L3eIlw28pZmj5Jiw3H&#10;BYMdbQxV38WPVfA2Pz5//L6HYvNpdsfT17WcVutSqfHjsH4BEWgI9/CtvdUKsmwG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000LxwAAANwAAAAPAAAAAAAA&#10;AAAAAAAAAKECAABkcnMvZG93bnJldi54bWxQSwUGAAAAAAQABAD5AAAAlQMAAAAA&#10;" strokecolor="#aaa" strokeweight="0"/>
                    <v:line id="Straight Connector 883" o:spid="_x0000_s1332" style="position:absolute;visibility:visible;mso-wrap-style:square" from="41433,0" to="41433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/okMYAAADcAAAADwAAAGRycy9kb3ducmV2LnhtbESPQWvCQBSE74X+h+UJ3urGCpJGVxGh&#10;VA8iTUPR2yP7zAazb0N21dhf3xUKPQ4z8w0zX/a2EVfqfO1YwXiUgCAuna65UlB8vb+kIHxA1tg4&#10;JgV38rBcPD/NMdPuxp90zUMlIoR9hgpMCG0mpS8NWfQj1xJH7+Q6iyHKrpK6w1uE20a+JslUWqw5&#10;LhhsaW2oPOcXq+Bjcnjb/+xCvv4228PpeC/G5apQajjoVzMQgfrwH/5rb7SCNJ3A4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f6JDGAAAA3AAAAA8AAAAAAAAA&#10;AAAAAAAAoQIAAGRycy9kb3ducmV2LnhtbFBLBQYAAAAABAAEAPkAAACUAwAAAAA=&#10;" strokecolor="#aaa" strokeweight="0"/>
                    <v:line id="Straight Connector 884" o:spid="_x0000_s1333" style="position:absolute;visibility:visible;mso-wrap-style:square" from="43243,0" to="43243,2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Zw5McAAADcAAAADwAAAGRycy9kb3ducmV2LnhtbESPQWvCQBSE7wX/w/IEb3WjlhJTVxFB&#10;bA9SGkOxt0f2mQ3Nvg3ZVWN/vVso9DjMzDfMYtXbRlyo87VjBZNxAoK4dLrmSkFx2D6mIHxA1tg4&#10;JgU38rBaDh4WmGl35Q+65KESEcI+QwUmhDaT0peGLPqxa4mjd3KdxRBlV0nd4TXCbSOnSfIsLdYc&#10;Fwy2tDFUfudnq2A3O87ff/Yh33yat+Pp61ZMynWh1GjYr19ABOrDf/iv/aoVpOkT/J6JR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dnDkxwAAANwAAAAPAAAAAAAA&#10;AAAAAAAAAKECAABkcnMvZG93bnJldi54bWxQSwUGAAAAAAQABAD5AAAAlQMAAAAA&#10;" strokecolor="#aaa" strokeweight="0"/>
                    <v:line id="Straight Connector 885" o:spid="_x0000_s1334" style="position:absolute;visibility:visible;mso-wrap-style:square" from="0,0" to="43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Vf8cAAADcAAAADwAAAGRycy9kb3ducmV2LnhtbESPQWvCQBSE7wX/w/IEb3Wj0hJTVxFB&#10;bA9SGkOxt0f2mQ3Nvg3ZVWN/vVso9DjMzDfMYtXbRlyo87VjBZNxAoK4dLrmSkFx2D6mIHxA1tg4&#10;JgU38rBaDh4WmGl35Q+65KESEcI+QwUmhDaT0peGLPqxa4mjd3KdxRBlV0nd4TXCbSOnSfIsLdYc&#10;Fwy2tDFUfudnq2A3O87ff/Yh33yat+Pp61ZMynWh1GjYr19ABOrDf/iv/aoVpOkT/J6JR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tV/xwAAANwAAAAPAAAAAAAA&#10;AAAAAAAAAKECAABkcnMvZG93bnJldi54bWxQSwUGAAAAAAQABAD5AAAAlQMAAAAA&#10;" strokecolor="#aaa" strokeweight="0"/>
                    <v:line id="Straight Connector 886" o:spid="_x0000_s1335" style="position:absolute;visibility:visible;mso-wrap-style:square" from="0,1809" to="4320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LCMYAAADcAAAADwAAAGRycy9kb3ducmV2LnhtbESPQWvCQBSE7wX/w/IEb3VjBUmjq4gg&#10;bQ9FGkPR2yP7zAazb0N2q7G/visUPA4z8w2zWPW2ERfqfO1YwWScgCAuna65UlDst88pCB+QNTaO&#10;ScGNPKyWg6cFZtpd+YsueahEhLDPUIEJoc2k9KUhi37sWuLonVxnMUTZVVJ3eI1w28iXJJlJizXH&#10;BYMtbQyV5/zHKnibHl53v58h33ybj8PpeCsm5bpQajTs13MQgfrwCP+337WCNJ3B/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oSwjGAAAA3AAAAA8AAAAAAAAA&#10;AAAAAAAAoQIAAGRycy9kb3ducmV2LnhtbFBLBQYAAAAABAAEAPkAAACUAwAAAAA=&#10;" strokecolor="#aaa" strokeweight="0"/>
                    <v:line id="Straight Connector 887" o:spid="_x0000_s1336" style="position:absolute;visibility:visible;mso-wrap-style:square" from="0,3619" to="4320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uk8cAAADcAAAADwAAAGRycy9kb3ducmV2LnhtbESPQWvCQBSE7wX/w/IEb3WjQhtTVxFB&#10;bA9SGkOxt0f2mQ3Nvg3ZVWN/vVso9DjMzDfMYtXbRlyo87VjBZNxAoK4dLrmSkFx2D6mIHxA1tg4&#10;JgU38rBaDh4WmGl35Q+65KESEcI+QwUmhDaT0peGLPqxa4mjd3KdxRBlV0nd4TXCbSOnSfIkLdYc&#10;Fwy2tDFUfudnq2A3O87ff/Yh33yat+Pp61ZMynWh1GjYr19ABOrDf/iv/aoVpOkz/J6JR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O6TxwAAANwAAAAPAAAAAAAA&#10;AAAAAAAAAKECAABkcnMvZG93bnJldi54bWxQSwUGAAAAAAQABAD5AAAAlQMAAAAA&#10;" strokecolor="#aaa" strokeweight="0"/>
                    <v:line id="Straight Connector 888" o:spid="_x0000_s1337" style="position:absolute;visibility:visible;mso-wrap-style:square" from="0,5429" to="4320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64cMAAADcAAAADwAAAGRycy9kb3ducmV2LnhtbERPz2vCMBS+D/wfwhO8zVQF6TqjiCDO&#10;g4zVMtzt0TybYvNSmkyrf/1yGHj8+H4vVr1txJU6XztWMBknIIhLp2uuFBTH7WsKwgdkjY1jUnAn&#10;D6vl4GWBmXY3/qJrHioRQ9hnqMCE0GZS+tKQRT92LXHkzq6zGCLsKqk7vMVw28hpksylxZpjg8GW&#10;NobKS/5rFexmp7fPxyHkm2+zP51/7sWkXBdKjYb9+h1EoD48xf/uD60gTePaeCYe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7euHDAAAA3AAAAA8AAAAAAAAAAAAA&#10;AAAAoQIAAGRycy9kb3ducmV2LnhtbFBLBQYAAAAABAAEAPkAAACRAwAAAAA=&#10;" strokecolor="#aaa" strokeweight="0"/>
                    <v:line id="Straight Connector 889" o:spid="_x0000_s1338" style="position:absolute;visibility:visible;mso-wrap-style:square" from="0,7239" to="4320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ffescAAADcAAAADwAAAGRycy9kb3ducmV2LnhtbESPQWvCQBSE74L/YXlCb7rRQklSVxFB&#10;2h5KMYZib4/sMxuafRuyW4399d2C4HGYmW+Y5XqwrThT7xvHCuazBARx5XTDtYLysJumIHxA1tg6&#10;JgVX8rBejUdLzLW78J7ORahFhLDPUYEJocul9JUhi37mOuLonVxvMUTZ11L3eIlw28pFkjxJiw3H&#10;BYMdbQ1V38WPVfDyeMw+ft9Dsf00b8fT17WcV5tSqYfJsHkGEWgI9/Ct/aoVpGkG/2fi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d996xwAAANwAAAAPAAAAAAAA&#10;AAAAAAAAAKECAABkcnMvZG93bnJldi54bWxQSwUGAAAAAAQABAD5AAAAlQMAAAAA&#10;" strokecolor="#aaa" strokeweight="0"/>
                    <v:line id="Straight Connector 890" o:spid="_x0000_s1339" style="position:absolute;visibility:visible;mso-wrap-style:square" from="0,8953" to="4320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TgOsMAAADcAAAADwAAAGRycy9kb3ducmV2LnhtbERPz2vCMBS+C/4P4QneNFVhaGcUEcR5&#10;kGFXhrs9mmdTbF5Kk2ndX78cBI8f3+/lurO1uFHrK8cKJuMEBHHhdMWlgvxrN5qD8AFZY+2YFDzI&#10;w3rV7y0x1e7OJ7ploRQxhH2KCkwITSqlLwxZ9GPXEEfu4lqLIcK2lLrFewy3tZwmyZu0WHFsMNjQ&#10;1lBxzX6tgv3svPj8O4Zs+20O58vPI58Um1yp4aDbvIMI1IWX+On+0Armizg/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U4DrDAAAA3AAAAA8AAAAAAAAAAAAA&#10;AAAAoQIAAGRycy9kb3ducmV2LnhtbFBLBQYAAAAABAAEAPkAAACRAwAAAAA=&#10;" strokecolor="#aaa" strokeweight="0"/>
                    <v:line id="Straight Connector 891" o:spid="_x0000_s1340" style="position:absolute;visibility:visible;mso-wrap-style:square" from="0,10763" to="4320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hFocYAAADcAAAADwAAAGRycy9kb3ducmV2LnhtbESPQWvCQBSE74L/YXmCN93EgmjqKiJI&#10;60FK01Ds7ZF9ZkOzb0N2q9Ff7xYKPQ4z8w2z2vS2ERfqfO1YQTpNQBCXTtdcKSg+9pMFCB+QNTaO&#10;ScGNPGzWw8EKM+2u/E6XPFQiQthnqMCE0GZS+tKQRT91LXH0zq6zGKLsKqk7vEa4beQsSebSYs1x&#10;wWBLO0Pld/5jFbw8nZZv92PId5/mcDp/3Yq03BZKjUf99hlEoD78h//ar1rBYpnC75l4BOT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YRaHGAAAA3AAAAA8AAAAAAAAA&#10;AAAAAAAAoQIAAGRycy9kb3ducmV2LnhtbFBLBQYAAAAABAAEAPkAAACUAwAAAAA=&#10;" strokecolor="#aaa" strokeweight="0"/>
                    <v:line id="Straight Connector 892" o:spid="_x0000_s1341" style="position:absolute;visibility:visible;mso-wrap-style:square" from="0,12573" to="4320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b1scAAADcAAAADwAAAGRycy9kb3ducmV2LnhtbESPQWvCQBSE7wX/w/KE3upGhaLRjYgg&#10;tYdSmoait0f2JRvMvg3Zrcb++m6h4HGYmW+Y9WawrbhQ7xvHCqaTBARx6XTDtYLic/+0AOEDssbW&#10;MSm4kYdNNnpYY6rdlT/okodaRAj7FBWYELpUSl8asugnriOOXuV6iyHKvpa6x2uE21bOkuRZWmw4&#10;LhjsaGeoPOffVsHL/Lh8/3kL+e7LvB6r062YlttCqcfxsF2BCDSEe/i/fdAKFssZ/J2JR0B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CtvWxwAAANwAAAAPAAAAAAAA&#10;AAAAAAAAAKECAABkcnMvZG93bnJldi54bWxQSwUGAAAAAAQABAD5AAAAlQMAAAAA&#10;" strokecolor="#aaa" strokeweight="0"/>
                    <v:line id="Straight Connector 893" o:spid="_x0000_s1342" style="position:absolute;visibility:visible;mso-wrap-style:square" from="0,14382" to="43200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Z+TccAAADcAAAADwAAAGRycy9kb3ducmV2LnhtbESPQWvCQBSE7wX/w/KE3urGCkWjGxFB&#10;ag+lNA1Fb4/sSzaYfRuyq8b++m6h4HGYmW+Y1XqwrbhQ7xvHCqaTBARx6XTDtYLia/c0B+EDssbW&#10;MSm4kYd1NnpYYardlT/pkodaRAj7FBWYELpUSl8asugnriOOXuV6iyHKvpa6x2uE21Y+J8mLtNhw&#10;XDDY0dZQecrPVsHr7LD4+HkP+fbbvB2q462YlptCqcfxsFmCCDSEe/i/vdcK5osZ/J2JR0B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Rn5NxwAAANwAAAAPAAAAAAAA&#10;AAAAAAAAAKECAABkcnMvZG93bnJldi54bWxQSwUGAAAAAAQABAD5AAAAlQMAAAAA&#10;" strokecolor="#aaa" strokeweight="0"/>
                    <v:line id="Straight Connector 894" o:spid="_x0000_s1343" style="position:absolute;visibility:visible;mso-wrap-style:square" from="0,16192" to="43200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/mOccAAADcAAAADwAAAGRycy9kb3ducmV2LnhtbESPQWvCQBSE7wX/w/IEb3WjlqKpq4gg&#10;tgcpxlDs7ZF9ZkOzb0N21dhf7xYKHoeZ+YaZLztbiwu1vnKsYDRMQBAXTldcKsgPm+cpCB+QNdaO&#10;ScGNPCwXvac5ptpdeU+XLJQiQtinqMCE0KRS+sKQRT90DXH0Tq61GKJsS6lbvEa4reU4SV6lxYrj&#10;gsGG1oaKn+xsFWwnx9nn7y5k6y/zcTx93/JRscqVGvS71RuIQF14hP/b71rBdPYCf2fiE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r+Y5xwAAANwAAAAPAAAAAAAA&#10;AAAAAAAAAKECAABkcnMvZG93bnJldi54bWxQSwUGAAAAAAQABAD5AAAAlQMAAAAA&#10;" strokecolor="#aaa" strokeweight="0"/>
                    <v:line id="Straight Connector 895" o:spid="_x0000_s1344" style="position:absolute;visibility:visible;mso-wrap-style:square" from="0,18002" to="43200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NDoscAAADcAAAADwAAAGRycy9kb3ducmV2LnhtbESPQWvCQBSE7wX/w/IEb3Wj0qKpq4gg&#10;tgcpxlDs7ZF9ZkOzb0N21dhf7xYKHoeZ+YaZLztbiwu1vnKsYDRMQBAXTldcKsgPm+cpCB+QNdaO&#10;ScGNPCwXvac5ptpdeU+XLJQiQtinqMCE0KRS+sKQRT90DXH0Tq61GKJsS6lbvEa4reU4SV6lxYrj&#10;gsGG1oaKn+xsFWwnx9nn7y5k6y/zcTx93/JRscqVGvS71RuIQF14hP/b71rBdPYCf2fiE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40OixwAAANwAAAAPAAAAAAAA&#10;AAAAAAAAAKECAABkcnMvZG93bnJldi54bWxQSwUGAAAAAAQABAD5AAAAlQMAAAAA&#10;" strokecolor="#aaa" strokeweight="0"/>
                    <v:line id="Straight Connector 199" o:spid="_x0000_s1345" style="position:absolute;visibility:visible;mso-wrap-style:square" from="0,19812" to="43200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EfCcQAAADcAAAADwAAAGRycy9kb3ducmV2LnhtbERPTWvCQBC9C/6HZQredKOCNKmriCDW&#10;g5SmodjbkB2zodnZkN1q9Nd3CwVv83ifs1z3thEX6nztWMF0koAgLp2uuVJQfOzGzyB8QNbYOCYF&#10;N/KwXg0HS8y0u/I7XfJQiRjCPkMFJoQ2k9KXhiz6iWuJI3d2ncUQYVdJ3eE1httGzpJkIS3WHBsM&#10;trQ1VH7nP1bBfn5K3+7HkG8/zeF0/roV03JTKDV66jcvIAL14SH+d7/qOD9N4e+Ze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UR8JxAAAANwAAAAPAAAAAAAAAAAA&#10;AAAAAKECAABkcnMvZG93bnJldi54bWxQSwUGAAAAAAQABAD5AAAAkgMAAAAA&#10;" strokecolor="#aaa" strokeweight="0"/>
                    <v:line id="Straight Connector 200" o:spid="_x0000_s1346" style="position:absolute;visibility:visible;mso-wrap-style:square" from="0,21621" to="4320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Cb8YAAADcAAAADwAAAGRycy9kb3ducmV2LnhtbESPQWvCQBSE70L/w/IKvelGC6VNs4oI&#10;RXsoYgzF3h7Zl2xo9m3Irhr7612h4HGYmW+YbDHYVpyo941jBdNJAoK4dLrhWkGx/xi/gvABWWPr&#10;mBRcyMNi/jDKMNXuzDs65aEWEcI+RQUmhC6V0peGLPqJ64ijV7neYoiyr6Xu8RzhtpWzJHmRFhuO&#10;CwY7Whkqf/OjVbB+Prxt/75Cvvo2n4fq51JMy2Wh1NPjsHwHEWgI9/B/e6MVRCLczs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Qm/GAAAA3AAAAA8AAAAAAAAA&#10;AAAAAAAAoQIAAGRycy9kb3ducmV2LnhtbFBLBQYAAAAABAAEAPkAAACUAwAAAAA=&#10;" strokecolor="#aaa" strokeweight="0"/>
                    <v:line id="Straight Connector 201" o:spid="_x0000_s1347" style="position:absolute;visibility:visible;mso-wrap-style:square" from="0,23431" to="43200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jn9MYAAADcAAAADwAAAGRycy9kb3ducmV2LnhtbESPQWvCQBSE70L/w/IK3nQTBWlTVxFB&#10;rAeRpqHY2yP7zIZm34bsVqO/3i0UPA4z8w0zX/a2EWfqfO1YQTpOQBCXTtdcKSg+N6MXED4ga2wc&#10;k4IreVgungZzzLS78Aed81CJCGGfoQITQptJ6UtDFv3YtcTRO7nOYoiyq6Tu8BLhtpGTJJlJizXH&#10;BYMtrQ2VP/mvVbCdHl8Pt33I119mdzx9X4u0XBVKDZ/71RuIQH14hP/b71rBJEnh70w8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I5/TGAAAA3AAAAA8AAAAAAAAA&#10;AAAAAAAAoQIAAGRycy9kb3ducmV2LnhtbFBLBQYAAAAABAAEAPkAAACUAwAAAAA=&#10;" strokecolor="#aaa" strokeweight="0"/>
                    <v:line id="Straight Connector 202" o:spid="_x0000_s1348" style="position:absolute;visibility:visible;mso-wrap-style:square" from="0,25241" to="43200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5g8YAAADcAAAADwAAAGRycy9kb3ducmV2LnhtbESPQWvCQBSE70L/w/IK3nRjhFJTVxFB&#10;rAeRxlDs7ZF9ZkOzb0N2q7G/3i0UPA4z8w0zX/a2ERfqfO1YwWScgCAuna65UlAcN6NXED4ga2wc&#10;k4IbeVgungZzzLS78gdd8lCJCGGfoQITQptJ6UtDFv3YtcTRO7vOYoiyq6Tu8BrhtpFpkrxIizXH&#10;BYMtrQ2V3/mPVbCdnmaH333I159mdzp/3YpJuSqUGj73qzcQgfrwCP+337WCNEnh70w8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aeYPGAAAA3AAAAA8AAAAAAAAA&#10;AAAAAAAAoQIAAGRycy9kb3ducmV2LnhtbFBLBQYAAAAABAAEAPkAAACUAwAAAAA=&#10;" strokecolor="#aaa" strokeweight="0"/>
                    <v:line id="Straight Connector 203" o:spid="_x0000_s1349" style="position:absolute;visibility:visible;mso-wrap-style:square" from="0,26955" to="43200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cGMYAAADcAAAADwAAAGRycy9kb3ducmV2LnhtbESPQWvCQBSE74X+h+UJvdWNClKjq4hQ&#10;bA9FGoPo7ZF9ZoPZtyG7avTXu4WCx2FmvmFmi87W4kKtrxwrGPQTEMSF0xWXCvLt5/sHCB+QNdaO&#10;ScGNPCzmry8zTLW78i9dslCKCGGfogITQpNK6QtDFn3fNcTRO7rWYoiyLaVu8RrhtpbDJBlLixXH&#10;BYMNrQwVp+xsFaxH+8nm/hOy1c5874+HWz4olrlSb71uOQURqAvP8H/7SysYJiP4Ox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W3BjGAAAA3AAAAA8AAAAAAAAA&#10;AAAAAAAAoQIAAGRycy9kb3ducmV2LnhtbFBLBQYAAAAABAAEAPkAAACUAwAAAAA=&#10;" strokecolor="#aaa" strokeweight="0"/>
                    <v:line id="Straight Connector 204" o:spid="_x0000_s1350" style="position:absolute;visibility:visible;mso-wrap-style:square" from="0,28765" to="43200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9EbMcAAADcAAAADwAAAGRycy9kb3ducmV2LnhtbESPT2vCQBTE74LfYXmF3szGP0gbXUUE&#10;sT2U0jQUvT2yz2xo9m3IbjX66bsFocdhZn7DLNe9bcSZOl87VjBOUhDEpdM1VwqKz93oCYQPyBob&#10;x6TgSh7Wq+FgiZl2F/6gcx4qESHsM1RgQmgzKX1pyKJPXEscvZPrLIYou0rqDi8Rbhs5SdO5tFhz&#10;XDDY0tZQ+Z3/WAX76eH5/fYW8u2XeT2cjtdiXG4KpR4f+s0CRKA+/Ifv7RetYJLO4O9MP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f0RsxwAAANwAAAAPAAAAAAAA&#10;AAAAAAAAAKECAABkcnMvZG93bnJldi54bWxQSwUGAAAAAAQABAD5AAAAlQMAAAAA&#10;" strokecolor="#aaa" strokeweight="0"/>
                  </v:group>
                  <v:group id="Group 205" o:spid="_x0000_s1351" style="position:absolute;left:3333;top:3619;width:36291;height:21840" coordsize="36290,2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line id="Straight Connector 206" o:spid="_x0000_s1352" style="position:absolute;flip:y;visibility:visible;mso-wrap-style:square" from="3905,21336" to="3905,2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qQ7MYAAADcAAAADwAAAGRycy9kb3ducmV2LnhtbESPy2rDMBBF94X8g5hANyWW44VpHcsh&#10;BAKl0EXTQNLdYE38iDUylmK7f18VCl1e7uNw8+1sOjHS4BrLCtZRDIK4tLrhSsHp87B6BuE8ssbO&#10;Min4JgfbYvGQY6btxB80Hn0lwgi7DBXU3veZlK6syaCLbE8cvKsdDPogh0rqAacwbjqZxHEqDTYc&#10;CDX2tK+pvB3vJkDaffX13lJ5fjn3b1O6fpoul7tSj8t5twHhafb/4b/2q1aQxCn8nglHQB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akOzGAAAA3AAAAA8AAAAAAAAA&#10;AAAAAAAAoQIAAGRycy9kb3ducmV2LnhtbFBLBQYAAAAABAAEAPkAAACUAwAAAAA=&#10;" strokeweight="1pt"/>
                    <v:line id="Straight Connector 207" o:spid="_x0000_s1353" style="position:absolute;flip:y;visibility:visible;mso-wrap-style:square" from="7429,21336" to="7429,2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1d8QAAADcAAAADwAAAGRycy9kb3ducmV2LnhtbESPS4vCMBSF9wP+h3AFN4OmunC0GkUE&#10;QQQXPkDdXZprW21uShNt/fdGEGZ5OI+PM503phBPqlxuWUG/F4EgTqzOOVVwPKy6IxDOI2ssLJOC&#10;FzmYz1o/U4y1rXlHz71PRRhhF6OCzPsyltIlGRl0PVsSB+9qK4M+yCqVusI6jJtCDqJoKA3mHAgZ&#10;lrTMKLnvHyZAbsv0sr1Rchqfyk097P/W5/NDqU67WUxAeGr8f/jbXmsFg+gPPmfCEZ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VjV3xAAAANwAAAAPAAAAAAAAAAAA&#10;AAAAAKECAABkcnMvZG93bnJldi54bWxQSwUGAAAAAAQABAD5AAAAkgMAAAAA&#10;" strokeweight="1pt"/>
                    <v:line id="Straight Connector 208" o:spid="_x0000_s1354" style="position:absolute;flip:y;visibility:visible;mso-wrap-style:square" from="11049,21336" to="11049,2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mhBcIAAADcAAAADwAAAGRycy9kb3ducmV2LnhtbERPS4vCMBC+C/sfwix4kTXVg2g1iggL&#10;i7AHH6B7G5qxrTaT0kTb/ffOQfD48b0Xq85V6kFNKD0bGA0TUMSZtyXnBo6H768pqBCRLVaeycA/&#10;BVgtP3oLTK1veUePfcyVhHBI0UARY51qHbKCHIahr4mFu/jGYRTY5No22Eq4q/Q4SSbaYcnSUGBN&#10;m4Ky2/7upOS6yf9+r5SdZqd6205Gg/Z8vhvT/+zWc1CRuvgWv9w/1sA4kbVyRo6A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mhBcIAAADcAAAADwAAAAAAAAAAAAAA&#10;AAChAgAAZHJzL2Rvd25yZXYueG1sUEsFBgAAAAAEAAQA+QAAAJADAAAAAA==&#10;" strokeweight="1pt"/>
                    <v:line id="Straight Connector 209" o:spid="_x0000_s1355" style="position:absolute;flip:y;visibility:visible;mso-wrap-style:square" from="14668,21336" to="14668,2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nsUAAADcAAAADwAAAGRycy9kb3ducmV2LnhtbESPzWrCQBSF90LfYbiCG6mTuAhN6igi&#10;FErBRVNB3V0y1ySauRMyE5O+facguDycn4+z2oymEXfqXG1ZQbyIQBAXVtdcKjj8fLy+gXAeWWNj&#10;mRT8koPN+mWywkzbgb/pnvtShBF2GSqovG8zKV1RkUG3sC1x8C62M+iD7EqpOxzCuGnkMooSabDm&#10;QKiwpV1FxS3vTYBcd+V5f6XimB7bryGJ58Pp1Cs1m47bdxCeRv8MP9qfWsEySuH/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UEnsUAAADcAAAADwAAAAAAAAAA&#10;AAAAAAChAgAAZHJzL2Rvd25yZXYueG1sUEsFBgAAAAAEAAQA+QAAAJMDAAAAAA==&#10;" strokeweight="1pt"/>
                    <v:line id="Straight Connector 210" o:spid="_x0000_s1356" style="position:absolute;flip:y;visibility:visible;mso-wrap-style:square" from="18288,21336" to="18288,2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73sIAAADcAAAADwAAAGRycy9kb3ducmV2LnhtbERPTWvCQBC9F/wPywheim7iQdroKiII&#10;InioLai3ITsm0exsyK4m/vvOodDj430vVr2r1ZPaUHk2kE4SUMS5txUXBn6+t+MPUCEiW6w9k4EX&#10;BVgtB28LzKzv+Iuex1goCeGQoYEyxibTOuQlOQwT3xALd/WtwyiwLbRtsZNwV+tpksy0w4qlocSG&#10;NiXl9+PDScltU1wON8pPn6dm383S9+58fhgzGvbrOahIffwX/7l31sA0lflyRo6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Y73sIAAADcAAAADwAAAAAAAAAAAAAA&#10;AAChAgAAZHJzL2Rvd25yZXYueG1sUEsFBgAAAAAEAAQA+QAAAJADAAAAAA==&#10;" strokeweight="1pt"/>
                    <v:line id="Straight Connector 211" o:spid="_x0000_s1357" style="position:absolute;flip:y;visibility:visible;mso-wrap-style:square" from="21907,21336" to="21907,2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qeRcQAAADc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ZxDO8z4QjI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Kp5FxAAAANwAAAAPAAAAAAAAAAAA&#10;AAAAAKECAABkcnMvZG93bnJldi54bWxQSwUGAAAAAAQABAD5AAAAkgMAAAAA&#10;" strokeweight="1pt"/>
                    <v:line id="Straight Connector 212" o:spid="_x0000_s1358" style="position:absolute;flip:y;visibility:visible;mso-wrap-style:square" from="25431,21336" to="25431,2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gAMsYAAADcAAAADwAAAGRycy9kb3ducmV2LnhtbESPzWrCQBSF94W+w3ALbkozSRahTR2l&#10;CAURXGgF090lc02imTshMybx7R2h0OXh/Hyc+XIyrRiod41lBUkUgyAurW64UnD4+X57B+E8ssbW&#10;Mim4kYPl4vlpjrm2I+9o2PtKhBF2OSqove9yKV1Zk0EX2Y44eCfbG/RB9pXUPY5h3LQyjeNMGmw4&#10;EGrsaFVTedlfTYCcV9Xv9kzl8ePYbcYseR2L4qrU7GX6+gThafL/4b/2WitIkxQe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4ADLGAAAA3AAAAA8AAAAAAAAA&#10;AAAAAAAAoQIAAGRycy9kb3ducmV2LnhtbFBLBQYAAAAABAAEAPkAAACUAwAAAAA=&#10;" strokeweight="1pt"/>
                    <v:line id="Straight Connector 213" o:spid="_x0000_s1359" style="position:absolute;flip:y;visibility:visible;mso-wrap-style:square" from="29051,21336" to="29051,2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lqcQAAADcAAAADwAAAGRycy9kb3ducmV2LnhtbESPzYrCMBSF9wO+Q7iCGxnTKoh2jCKC&#10;IIILnYE6u0tzp602N6WJtr69EYRZHs7Px1msOlOJOzWutKwgHkUgiDOrS84V/HxvP2cgnEfWWFkm&#10;BQ9ysFr2PhaYaNvyke4nn4swwi5BBYX3dSKlywoy6Ea2Jg7en20M+iCbXOoG2zBuKjmOoqk0WHIg&#10;FFjTpqDserqZALls8t/DhbJ0ntb7dhoP2/P5ptSg362/QHjq/H/43d5pBeN4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KWpxAAAANwAAAAPAAAAAAAAAAAA&#10;AAAAAKECAABkcnMvZG93bnJldi54bWxQSwUGAAAAAAQABAD5AAAAkgMAAAAA&#10;" strokeweight="1pt"/>
                    <v:line id="Straight Connector 214" o:spid="_x0000_s1360" style="position:absolute;flip:y;visibility:visible;mso-wrap-style:square" from="32670,21336" to="32670,2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093cQAAADcAAAADwAAAGRycy9kb3ducmV2LnhtbESPzYrCMBSF9wO+Q7iCGxnTioh2jCKC&#10;IIILnYE6u0tzp602N6WJtr69EYRZHs7Px1msOlOJOzWutKwgHkUgiDOrS84V/HxvP2cgnEfWWFkm&#10;BQ9ysFr2PhaYaNvyke4nn4swwi5BBYX3dSKlywoy6Ea2Jg7en20M+iCbXOoG2zBuKjmOoqk0WHIg&#10;FFjTpqDserqZALls8t/DhbJ0ntb7dhoP2/P5ptSg362/QHjq/H/43d5pBeN4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T3dxAAAANwAAAAPAAAAAAAAAAAA&#10;AAAAAKECAABkcnMvZG93bnJldi54bWxQSwUGAAAAAAQABAD5AAAAkgMAAAAA&#10;" strokeweight="1pt"/>
                    <v:line id="Straight Connector 215" o:spid="_x0000_s1361" style="position:absolute;flip:y;visibility:visible;mso-wrap-style:square" from="36290,21336" to="36290,2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YRsQAAADcAAAADwAAAGRycy9kb3ducmV2LnhtbESPzYrCMBSF9wO+Q7iCGxnTCop2jCKC&#10;IIILnYE6u0tzp602N6WJtr69EYRZHs7Px1msOlOJOzWutKwgHkUgiDOrS84V/HxvP2cgnEfWWFkm&#10;BQ9ysFr2PhaYaNvyke4nn4swwi5BBYX3dSKlywoy6Ea2Jg7en20M+iCbXOoG2zBuKjmOoqk0WHIg&#10;FFjTpqDserqZALls8t/DhbJ0ntb7dhoP2/P5ptSg362/QHjq/H/43d5pBeN4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ZhGxAAAANwAAAAPAAAAAAAAAAAA&#10;AAAAAKECAABkcnMvZG93bnJldi54bWxQSwUGAAAAAAQABAD5AAAAkgMAAAAA&#10;" strokeweight="1pt"/>
                    <v:line id="Straight Connector 216" o:spid="_x0000_s1362" style="position:absolute;visibility:visible;mso-wrap-style:square" from="0,18002" to="504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          <v:line id="Straight Connector 217" o:spid="_x0000_s1363" style="position:absolute;visibility:visible;mso-wrap-style:square" from="0,14382" to="504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    <v:line id="Straight Connector 218" o:spid="_x0000_s1364" style="position:absolute;visibility:visible;mso-wrap-style:square" from="0,10763" to="504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dwM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l3AwQAAANwAAAAPAAAAAAAAAAAAAAAA&#10;AKECAABkcnMvZG93bnJldi54bWxQSwUGAAAAAAQABAD5AAAAjwMAAAAA&#10;" strokeweight="1pt"/>
                    <v:line id="Straight Connector 219" o:spid="_x0000_s1365" style="position:absolute;visibility:visible;mso-wrap-style:square" from="0,7143" to="504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4W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PMx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vhbxAAAANwAAAAPAAAAAAAAAAAA&#10;AAAAAKECAABkcnMvZG93bnJldi54bWxQSwUGAAAAAAQABAD5AAAAkgMAAAAA&#10;" strokeweight="1pt"/>
                    <v:line id="Straight Connector 220" o:spid="_x0000_s1366" style="position:absolute;visibility:visible;mso-wrap-style:square" from="0,3619" to="504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be8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fjqTj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UJt7wQAAANwAAAAPAAAAAAAAAAAAAAAA&#10;AKECAABkcnMvZG93bnJldi54bWxQSwUGAAAAAAQABAD5AAAAjwMAAAAA&#10;" strokeweight="1pt"/>
                    <v:line id="Straight Connector 221" o:spid="_x0000_s1367" style="position:absolute;visibility:visible;mso-wrap-style:square" from="0,0" to="5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4M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qLI4X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D7gxAAAANwAAAAPAAAAAAAAAAAA&#10;AAAAAKECAABkcnMvZG93bnJldi54bWxQSwUGAAAAAAQABAD5AAAAkgMAAAAA&#10;" strokeweight="1pt"/>
                  </v:group>
                  <v:group id="Group 222" o:spid="_x0000_s1368" style="position:absolute;left:1809;top:2095;width:40739;height:24454" coordsize="40738,24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shape id="Text Box 223" o:spid="_x0000_s1369" type="#_x0000_t202" style="position:absolute;left:4572;top:23336;width:1590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uQMYA&#10;AADcAAAADwAAAGRycy9kb3ducmV2LnhtbESPS2vDMBCE74X+B7GF3Bo5D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NuQM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Text Box 224" o:spid="_x0000_s1370" type="#_x0000_t202" style="position:absolute;left:8191;top:23336;width:159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2NMYA&#10;AADcAAAADwAAAGRycy9kb3ducmV2LnhtbESPS2vDMBCE74X+B7GF3Bo5J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r2NM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 Box 225" o:spid="_x0000_s1371" type="#_x0000_t202" style="position:absolute;left:11811;top:23336;width:1590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r8YA&#10;AADcAAAADwAAAGRycy9kb3ducmV2LnhtbESPS2vDMBCE74X+B7GF3Bo5h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ZTr8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  <v:shape id="Text Box 226" o:spid="_x0000_s1372" type="#_x0000_t202" style="position:absolute;left:15430;top:23336;width:159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N2McA&#10;AADcAAAADwAAAGRycy9kb3ducmV2LnhtbESPS2vDMBCE74X+B7GF3Bo5PoTiRgmhD8gh6SNNILlt&#10;rK1taq2MtHHcf18VCj0OM/MNM1sMrlU9hdh4NjAZZ6CIS28brgzsPp5v70BFQbbYeiYD3xRhMb++&#10;mmFh/YXfqd9KpRKEY4EGapGu0DqWNTmMY98RJ+/TB4eSZKi0DXhJcNfqPMum2mHDaaHGjh5qKr+2&#10;Z2egPcSwPmVy7B+rjby96vP+afJizOhmWN6DEhrkP/zXXlkDeT6F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zdj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Text Box 227" o:spid="_x0000_s1373" type="#_x0000_t202" style="position:absolute;left:18954;top:23336;width:159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oQ8YA&#10;AADcAAAADwAAAGRycy9kb3ducmV2LnhtbESPS2vDMBCE74X+B7GF3Bo5PqTBiRJCH9BDn2kC6W1r&#10;bWxTa2WkjeP++6oQ6HGYmW+YxWpwreopxMazgck4A0VcettwZWD78XA9AxUF2WLrmQz8UITV8vJi&#10;gYX1J36nfiOVShCOBRqoRbpC61jW5DCOfUecvIMPDiXJUGkb8JTgrtV5lk21w4bTQo0d3dZUfm+O&#10;zkC7j+HpK5PP/q56lrdXfdzdT16MGV0N6zkooUH+w+f2ozWQ5z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hoQ8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75</w:t>
                            </w:r>
                          </w:p>
                        </w:txbxContent>
                      </v:textbox>
                    </v:shape>
                    <v:shape id="Text Box 228" o:spid="_x0000_s1374" type="#_x0000_t202" style="position:absolute;left:22574;top:23336;width:1590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8McMA&#10;AADcAAAADwAAAGRycy9kb3ducmV2LnhtbERPS0vDQBC+C/6HZYTe7KY5iMRui/QBPVgf1UJ7m2bH&#10;JDQ7G3anafz37kHw+PG9p/PBtaqnEBvPBibjDBRx6W3DlYGvz/X9I6goyBZbz2TghyLMZ7c3Uyys&#10;v/IH9TupVArhWKCBWqQrtI5lTQ7j2HfEifv2waEkGCptA15TuGt1nmUP2mHDqaHGjhY1lefdxRlo&#10;DzG8nDI59stqK+9v+rJfTV6NGd0Nz0+ghAb5F/+5N9ZAnqe16Uw6An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8McMAAADcAAAADwAAAAAAAAAAAAAAAACYAgAAZHJzL2Rv&#10;d25yZXYueG1sUEsFBgAAAAAEAAQA9QAAAIgDAAAAAA=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  <v:shape id="Text Box 229" o:spid="_x0000_s1375" type="#_x0000_t202" style="position:absolute;left:25908;top:23336;width:2162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ZqsYA&#10;AADcAAAADwAAAGRycy9kb3ducmV2LnhtbESPS2vDMBCE74X+B7GF3Bo5PoTGiRJCH9BDn2kC6W1r&#10;bWxTa2WkjeP++6oQ6HGYmW+YxWpwreopxMazgck4A0VcettwZWD78XB9AyoKssXWMxn4oQir5eXF&#10;AgvrT/xO/UYqlSAcCzRQi3SF1rGsyWEc+444eQcfHEqSodI24CnBXavzLJtqhw2nhRo7uq2p/N4c&#10;nYF2H8PTVyaf/V31LG+v+ri7n7wYM7oa1nNQQoP8h8/tR2sgz2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tZqs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105</w:t>
                            </w:r>
                          </w:p>
                        </w:txbxContent>
                      </v:textbox>
                    </v:shape>
                    <v:shape id="Text Box 230" o:spid="_x0000_s1376" type="#_x0000_t202" style="position:absolute;left:29527;top:23336;width:2162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m6sMA&#10;AADcAAAADwAAAGRycy9kb3ducmV2LnhtbERPS0vDQBC+C/6HZQRvdtMW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hm6sMAAADcAAAADwAAAAAAAAAAAAAAAACYAgAAZHJzL2Rv&#10;d25yZXYueG1sUEsFBgAAAAAEAAQA9QAAAIgDAAAAAA=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  <v:shape id="Text Box 231" o:spid="_x0000_s1377" type="#_x0000_t202" style="position:absolute;left:33147;top:23336;width:2162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Dcc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T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TDcc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135</w:t>
                            </w:r>
                          </w:p>
                        </w:txbxContent>
                      </v:textbox>
                    </v:shape>
                    <v:shape id="Text Box 232" o:spid="_x0000_s1378" type="#_x0000_t202" style="position:absolute;left:36671;top:23336;width:2162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dBsYA&#10;AADcAAAADwAAAGRycy9kb3ducmV2LnhtbESPS2vDMBCE74X+B7GF3Bo5DpTgRAmhD+ihzzSB9La1&#10;NraptTLSxnH/fVUI9DjMzDfMYjW4VvUUYuPZwGScgSIuvW24MrD9eLiegYqCbLH1TAZ+KMJqeXmx&#10;wML6E79Tv5FKJQjHAg3UIl2hdSxrchjHviNO3sEHh5JkqLQNeEpw1+o8y260w4bTQo0d3dZUfm+O&#10;zkC7j+HpK5PP/q56lrdXfdzdT16MGV0N6zkooUH+w+f2ozWQT3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ZdBsYAAADcAAAADwAAAAAAAAAAAAAAAACYAgAAZHJz&#10;L2Rvd25yZXYueG1sUEsFBgAAAAAEAAQA9QAAAIsDAAAAAA=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150</w:t>
                            </w:r>
                          </w:p>
                        </w:txbxContent>
                      </v:textbox>
                    </v:shape>
                    <v:shape id="Text Box 233" o:spid="_x0000_s1379" type="#_x0000_t202" style="position:absolute;top:18954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4nccA&#10;AADcAAAADwAAAGRycy9kb3ducmV2LnhtbESPX2vCQBDE3wv9DscWfKsXFUp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6+J3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34" o:spid="_x0000_s1380" type="#_x0000_t202" style="position:absolute;top:15335;width:1590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g6c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Nr+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TYOn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235" o:spid="_x0000_s1381" type="#_x0000_t202" style="position:absolute;top:11715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Fcs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Nr+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xXL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 Box 236" o:spid="_x0000_s1382" type="#_x0000_t202" style="position:absolute;top:8096;width:1590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bBccA&#10;AADcAAAADwAAAGRycy9kb3ducmV2LnhtbESPX0vDQBDE3wt+h2OFvrWXVigSey3iH/ChrTW2oG9r&#10;bk2Cub1wt03jt/cEwcdhZn7DLNeDa1VPITaeDcymGSji0tuGKwOH18fJNagoyBZbz2TgmyKsVxej&#10;JebWn/mF+kIqlSAcczRQi3S51rGsyWGc+o44eZ8+OJQkQ6VtwHOCu1bPs2yhHTacFmrs6K6m8qs4&#10;OQPtWwybj0ze+/tqK/tnfTo+zHbGjC+H2xtQQoP8h//aT9bA/Go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NWwX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Text Box 237" o:spid="_x0000_s1383" type="#_x0000_t202" style="position:absolute;top:4572;width:1590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+ns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/p7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Text Box 238" o:spid="_x0000_s1384" type="#_x0000_t202" style="position:absolute;top:952;width:159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5q7MMA&#10;AADcAAAADwAAAGRycy9kb3ducmV2LnhtbERPS0vDQBC+C/6HZQRvdtMWRGK3RWwLPWhfKuhtzI5J&#10;aHY27E7T9N93D0KPH997MutdozoKsfZsYDjIQBEX3tZcGvj8WD48gYqCbLHxTAbOFGE2vb2ZYG79&#10;iXfU7aVUKYRjjgYqkTbXOhYVOYwD3xIn7s8Hh5JgKLUNeErhrtGjLHvUDmtODRW29FpRcdgfnYHm&#10;O4a330x+unn5LtuNPn4thmtj7u/6l2dQQr1cxf/ulTUwG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5q7MMAAADcAAAADwAAAAAAAAAAAAAAAACYAgAAZHJzL2Rv&#10;d25yZXYueG1sUEsFBgAAAAAEAAQA9QAAAIgDAAAAAA=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Text Box 239" o:spid="_x0000_s1385" type="#_x0000_t202" style="position:absolute;left:40005;top:23145;width:73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Pd8cA&#10;AADcAAAADwAAAGRycy9kb3ducmV2LnhtbESPQUvDQBSE74X+h+UJvbWbtiA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Sz3fHAAAA3AAAAA8AAAAAAAAAAAAAAAAAmAIAAGRy&#10;cy9kb3ducmV2LnhtbFBLBQYAAAAABAAEAPUAAACMAwAAAAA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240" o:spid="_x0000_s1386" type="#_x0000_t202" style="position:absolute;left:1905;width:2266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Vl8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Vl8MAAADcAAAADwAAAAAAAAAAAAAAAACYAgAAZHJzL2Rv&#10;d25yZXYueG1sUEsFBgAAAAAEAAQA9QAAAIgDAAAAAA==&#10;" filled="f" stroked="f" strokeweight=".5pt">
                      <v:textbox inset="0,0,0,0">
                        <w:txbxContent>
                          <w:p w:rsidR="0091488A" w:rsidRPr="00B21374" w:rsidRDefault="0091488A" w:rsidP="00FA01D4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21374">
                              <w:rPr>
                                <w:rFonts w:cstheme="minorHAnsi"/>
                                <w:sz w:val="16"/>
                              </w:rPr>
                              <w:t>ln N</w:t>
                            </w:r>
                          </w:p>
                        </w:txbxContent>
                      </v:textbox>
                    </v:shape>
                  </v:group>
                  <v:group id="Group 241" o:spid="_x0000_s1387" style="position:absolute;left:1809;top:1809;width:39600;height:25200" coordsize="39600,2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line id="Straight Connector 242" o:spid="_x0000_s1388" style="position:absolute;flip:y;visibility:visible;mso-wrap-style:square" from="1809,0" to="1809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zpMMAAADcAAAADwAAAGRycy9kb3ducmV2LnhtbESPQWsCMRSE7wX/Q3iCt5p1sUVWo4hF&#10;EIRCt714e2yem8XNy5qkGv99Uyj0OMzMN8xqk2wvbuRD51jBbFqAIG6c7rhV8PW5f16ACBFZY++Y&#10;FDwowGY9elphpd2dP+hWx1ZkCIcKFZgYh0rK0BiyGKZuIM7e2XmLMUvfSu3xnuG2l2VRvEqLHecF&#10;gwPtDDWX+tsqeHnTiO/1aVfLfn7V6Zjo4I1Sk3HaLkFESvE//Nc+aAXlvITfM/kI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o86TDAAAA3AAAAA8AAAAAAAAAAAAA&#10;AAAAoQIAAGRycy9kb3ducmV2LnhtbFBLBQYAAAAABAAEAPkAAACRAwAAAAA=&#10;" strokeweight="1.25pt">
                      <v:stroke endarrow="classic"/>
                    </v:line>
                    <v:line id="Straight Connector 243" o:spid="_x0000_s1389" style="position:absolute;visibility:visible;mso-wrap-style:square" from="0,23431" to="39600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sPcMAAADcAAAADwAAAGRycy9kb3ducmV2LnhtbESPT0/CQBDF7yZ+h82YeIOtFBArCzEY&#10;olfAg8dJd+w2dmeb7tgWPj1rYuLx5f355a23o29UT12sAxt4mGagiMtga64MfJz2kxWoKMgWm8Bk&#10;4EwRtpvbmzUWNgx8oP4olUojHAs04ETaQutYOvIYp6ElTt5X6DxKkl2lbYdDGveNnmXZUnusOREc&#10;trRzVH4ff3zirnYxG/Knt8v5VT4X8tjH3Glj7u/Gl2dQQqP8h//a79bAbJ7D75l0BP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37D3DAAAA3AAAAA8AAAAAAAAAAAAA&#10;AAAAoQIAAGRycy9kb3ducmV2LnhtbFBLBQYAAAAABAAEAPkAAACRAwAAAAA=&#10;" strokeweight="1.25pt">
                      <v:stroke endarrow="classic"/>
                    </v:line>
                  </v:group>
                  <v:shape id="Freeform 244" o:spid="_x0000_s1390" style="position:absolute;left:1809;top:6286;width:39600;height:11880;visibility:visible;mso-wrap-style:square;v-text-anchor:top" coordsize="3960001,118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bjuMUA&#10;AADcAAAADwAAAGRycy9kb3ducmV2LnhtbESPQWvCQBCF74L/YRmhFzEbJRZJs0orFUpviUp7HLLT&#10;JJidDdnVxH/fLQg9Pt68783LdqNpxY1611hWsIxiEMSl1Q1XCk7Hw2IDwnlkja1lUnAnB7vtdJJh&#10;qu3AOd0KX4kAYZeigtr7LpXSlTUZdJHtiIP3Y3uDPsi+krrHIcBNK1dx/CwNNhwaauxoX1N5Ka4m&#10;vHEkHr6L4jz/ury59/Wnzs3eK/U0G19fQHga/f/xI/2hFaySBP7GBAL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1uO4xQAAANwAAAAPAAAAAAAAAAAAAAAAAJgCAABkcnMv&#10;ZG93bnJldi54bWxQSwUGAAAAAAQABAD1AAAAigMAAAAA&#10;" path="m,l36000,10800,72000,21600r36000,10800l144000,43200r36000,10800l216000,64800r36000,10800l288000,86400r36000,10800l360000,108000r36000,10800l432000,129600r36000,10800l504000,151200r36000,10800l576000,172800r36000,10800l648000,194400r36000,10800l720000,216000r36000,10800l792000,237600r36000,10800l864000,259200r36000,10800l936000,280800r36000,10800l1008000,302400r36000,10800l1080000,324000r36000,10800l1152000,345600r36000,10800l1224000,367200r36000,10800l1296000,388800r36000,10800l1368000,410400r36000,10800l1440000,432000r36000,10800l1512000,453600r36000,10800l1584000,475200r36000,10800l1656000,496800r36000,10800l1728000,518400r36000,10800l1800000,540000r36000,10800l1872000,561600r36000,10800l1944000,583200r36000,10800l2016000,604800r36000,10800l2088000,626400r36000,10800l2160000,648000r36000,10800l2232000,669600r36000,10800l2304000,691200r36000,10800l2376000,712800r36000,10800l2448000,734400r36000,10800l2520000,756000r36000,10800l2592000,777600r36000,10800l2664000,799200r36000,10800l2736000,820800r36000,10800l2808000,842400r36000,10800l2880000,864000r36000,10800l2952000,885600r36000,10800l3024000,907200r36000,10800l3096000,928800r36000,10800l3168000,950400r36000,10800l3240000,972000r36000,10800l3312000,993600r36000,10800l3384000,1015200r36000,10800l3456000,1036800r36000,10800l3528000,1058400r36000,10800l3600000,1080000r36000,10800l3672000,1101600r36000,10800l3744000,1123200r36000,10800l3816000,1144800r36000,10800l3888000,1166400r36000,10800l3960000,1188000e" filled="f" strokeweight="1pt">
                    <v:path arrowok="t" textboxrect="0,0,3960001,1188001"/>
                  </v:shape>
                </v:group>
                <v:shape id="Multiply 245" o:spid="_x0000_s1391" style="position:absolute;left:4680;top:6803;width:1079;height:1073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GhMUA&#10;AADcAAAADwAAAGRycy9kb3ducmV2LnhtbESPQWvCQBSE7wX/w/IEL0U32qoluooKLeotKvT6zD6T&#10;YPZtzK6a/ntXKHgcZuYbZjpvTCluVLvCsoJ+LwJBnFpdcKbgsP/ufoFwHlljaZkU/JGD+az1NsVY&#10;2zsndNv5TAQIuxgV5N5XsZQuzcmg69mKOHgnWxv0QdaZ1DXeA9yUchBFI2mw4LCQY0WrnNLz7moU&#10;HJPkupDLn4sbJ6PNe3Tarn8/tkp12s1iAsJT41/h//ZaKxh8D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8aExQAAANwAAAAPAAAAAAAAAAAAAAAAAJgCAABkcnMv&#10;ZG93bnJldi54bWxQSwUGAAAAAAQABAD1AAAAigMAAAAA&#10;" path="m21042,30688r9769,-9827l53975,43888,77139,20861r9769,9827l63802,53658,86908,76627r-9769,9827l53975,63427,30811,86454,21042,76627,44148,53658,21042,30688xe" fillcolor="black [3213]" stroked="f" strokeweight="2pt">
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</v:shape>
                <v:shape id="Multiply 246" o:spid="_x0000_s1392" style="position:absolute;left:5980;top:7280;width:1079;height:1073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Y88YA&#10;AADcAAAADwAAAGRycy9kb3ducmV2LnhtbESPQWvCQBSE70L/w/IKXkQ3tZKWmI1YQVFvsUKvz+wz&#10;Cc2+TbOrpv/eFQo9DjPzDZMuetOIK3WutqzgZRKBIC6srrlUcPxcj99BOI+ssbFMCn7JwSJ7GqSY&#10;aHvjnK4HX4oAYZeggsr7NpHSFRUZdBPbEgfvbDuDPsiulLrDW4CbRk6jKJYGaw4LFba0qqj4PlyM&#10;glOeX5byY/Pj3vJ4N4rO++3X616p4XO/nIPw1Pv/8F97qxVMZzE8zo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lY88YAAADcAAAADwAAAAAAAAAAAAAAAACYAgAAZHJz&#10;L2Rvd25yZXYueG1sUEsFBgAAAAAEAAQA9QAAAIsDAAAAAA==&#10;" path="m21042,30688r9769,-9827l53975,43888,77139,20861r9769,9827l63802,53658,86908,76627r-9769,9827l53975,63427,30811,86454,21042,76627,44148,53658,21042,30688xe" fillcolor="black [3213]" stroked="f" strokeweight="2pt">
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</v:shape>
                <v:shape id="Multiply 247" o:spid="_x0000_s1393" style="position:absolute;left:8710;top:8147;width:1080;height:1073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9aMYA&#10;AADcAAAADwAAAGRycy9kb3ducmV2LnhtbESPQWvCQBSE7wX/w/IKvZS60ZYo0VVsoSX1lljw+sw+&#10;k9Ds2zS7mvTfu4LgcZiZb5jlejCNOFPnassKJuMIBHFhdc2lgp/d58schPPIGhvLpOCfHKxXo4cl&#10;Jtr2nNE596UIEHYJKqi8bxMpXVGRQTe2LXHwjrYz6IPsSqk77APcNHIaRbE0WHNYqLClj4qK3/xk&#10;FByy7LSR719/bpbF38/RcZvuX7dKPT0OmwUIT4O/h2/tVCuYvs3g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X9aMYAAADcAAAADwAAAAAAAAAAAAAAAACYAgAAZHJz&#10;L2Rvd25yZXYueG1sUEsFBgAAAAAEAAQA9QAAAIsDAAAAAA==&#10;" path="m21042,30688r9769,-9827l53975,43888,77139,20861r9769,9827l63802,53658,86908,76627r-9769,9827l53975,63427,30811,86454,21042,76627,44148,53658,21042,30688xe" fillcolor="black [3213]" stroked="f" strokeweight="2pt">
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</v:shape>
                <v:shape id="Multiply 248" o:spid="_x0000_s1394" style="position:absolute;left:11657;top:9013;width:1080;height:1074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pGsIA&#10;AADcAAAADwAAAGRycy9kb3ducmV2LnhtbERPTYvCMBC9C/6HMIIXWdNVcaVrFBUU9dau4HVsxrZs&#10;M+k2Ueu/Nwdhj4/3PV+2phJ3alxpWcHnMAJBnFldcq7g9LP9mIFwHlljZZkUPMnBctHtzDHW9sEJ&#10;3VOfixDCLkYFhfd1LKXLCjLohrYmDtzVNgZ9gE0udYOPEG4qOYqiqTRYcmgosKZNQdlvejMKLkly&#10;W8n17s99JdPDILoe9+fxUal+r119g/DU+n/x273XCkaTsDa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mkawgAAANwAAAAPAAAAAAAAAAAAAAAAAJgCAABkcnMvZG93&#10;bnJldi54bWxQSwUGAAAAAAQABAD1AAAAhwMAAAAA&#10;" path="m21042,30688r9769,-9827l53975,43888,77139,20861r9769,9827l63802,53658,86908,76627r-9769,9827l53975,63427,30811,86454,21042,76627,44148,53658,21042,30688xe" fillcolor="black [3213]" stroked="f" strokeweight="2pt">
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</v:shape>
                <v:shape id="Multiply 249" o:spid="_x0000_s1395" style="position:absolute;left:14734;top:9794;width:1079;height:1073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MgcYA&#10;AADcAAAADwAAAGRycy9kb3ducmV2LnhtbESPQWvCQBSE7wX/w/IKvRTd1IraNBuxgkW9RQWvr9ln&#10;Esy+TbOrxn/vCoUeh5n5hklmnanFhVpXWVbwNohAEOdWV1wo2O+W/SkI55E11pZJwY0czNLeU4Kx&#10;tlfO6LL1hQgQdjEqKL1vYildXpJBN7ANcfCOtjXog2wLqVu8Brip5TCKxtJgxWGhxIYWJeWn7dko&#10;+Mmy81x+ff+6STZev0bHzerwvlHq5bmbf4Lw1Pn/8F97pRUMRx/wOB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bMgcYAAADcAAAADwAAAAAAAAAAAAAAAACYAgAAZHJz&#10;L2Rvd25yZXYueG1sUEsFBgAAAAAEAAQA9QAAAIsDAAAAAA==&#10;" path="m21042,30688r9769,-9827l53975,43888,77139,20861r9769,9827l63802,53658,86908,76627r-9769,9827l53975,63427,30811,86454,21042,76627,44148,53658,21042,30688xe" fillcolor="black [3213]" stroked="f" strokeweight="2pt">
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</v:shape>
                <v:shape id="Multiply 250" o:spid="_x0000_s1396" style="position:absolute;left:26175;top:13304;width:1079;height:1073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zwcIA&#10;AADcAAAADwAAAGRycy9kb3ducmV2LnhtbERPTYvCMBC9C/6HMIIXWdNVdKVrFBUU9dau4HVsxrZs&#10;M+k2Ueu/Nwdhj4/3PV+2phJ3alxpWcHnMAJBnFldcq7g9LP9mIFwHlljZZkUPMnBctHtzDHW9sEJ&#10;3VOfixDCLkYFhfd1LKXLCjLohrYmDtzVNgZ9gE0udYOPEG4qOYqiqTRYcmgosKZNQdlvejMKLkly&#10;W8n17s99JdPDILoe9+fxUal+r119g/DU+n/x273XCkaTMD+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fPBwgAAANwAAAAPAAAAAAAAAAAAAAAAAJgCAABkcnMvZG93&#10;bnJldi54bWxQSwUGAAAAAAQABAD1AAAAhwMAAAAA&#10;" path="m21042,30688r9769,-9827l53975,43888,77139,20861r9769,9827l63802,53658,86908,76627r-9769,9827l53975,63427,30811,86454,21042,76627,44148,53658,21042,30688xe" fillcolor="black [3213]" stroked="f" strokeweight="2pt">
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</v:shape>
                <v:shape id="Multiply 251" o:spid="_x0000_s1397" style="position:absolute;left:37052;top:16294;width:1080;height:1073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WWsUA&#10;AADcAAAADwAAAGRycy9kb3ducmV2LnhtbESPT4vCMBTE7wt+h/AEL4umKv6haxQVdlFvVcHrs3m2&#10;ZZuX2kSt336zIHgcZuY3zGzRmFLcqXaFZQX9XgSCOLW64EzB8fDdnYJwHlljaZkUPMnBYt76mGGs&#10;7YMTuu99JgKEXYwKcu+rWEqX5mTQ9WxFHLyLrQ36IOtM6hofAW5KOYiisTRYcFjIsaJ1Tunv/mYU&#10;nJPktpSrn6ubJOPtZ3TZbU7DnVKddrP8AuGp8e/wq73RCgajPvyf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VZaxQAAANwAAAAPAAAAAAAAAAAAAAAAAJgCAABkcnMv&#10;ZG93bnJldi54bWxQSwUGAAAAAAQABAD1AAAAigMAAAAA&#10;" path="m21042,30688r9769,-9827l53975,43888,77139,20861r9769,9827l63802,53658,86908,76627r-9769,9827l53975,63427,30811,86454,21042,76627,44148,53658,21042,30688xe" fillcolor="black [3213]" stroked="f" strokeweight="2pt">
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</v:shape>
                <v:shape id="Multiply 252" o:spid="_x0000_s1398" style="position:absolute;left:3076;top:6240;width:1080;height:1073;visibility:visible;mso-wrap-style:square;v-text-anchor:middle" coordsize="107950,107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nLscA&#10;AADcAAAADwAAAGRycy9kb3ducmV2LnhtbESP3WrCQBSE7wu+w3IKvRHdNKBo6iZoS0Uqgn8PcMie&#10;JqnZsyG7NWmfvisIvRxm5htmkfWmFldqXWVZwfM4AkGcW11xoeB8eh/NQDiPrLG2TAp+yEGWDh4W&#10;mGjb8YGuR1+IAGGXoILS+yaR0uUlGXRj2xAH79O2Bn2QbSF1i12Am1rGUTSVBisOCyU29FpSfjl+&#10;GwXLw27dzXu7r96GzWZltl+rD/mr1NNjv3wB4an3/+F7e6MVxJMY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J5y7HAAAA3AAAAA8AAAAAAAAAAAAAAAAAmAIAAGRy&#10;cy9kb3ducmV2LnhtbFBLBQYAAAAABAAEAPUAAACMAwAAAAA=&#10;" path="m21042,30688r9769,-9827l53975,43888,77139,20861r9769,9827l63802,53658,86908,76627r-9769,9827l53975,63427,30811,86454,21042,76627,44148,53658,21042,30688xe" fillcolor="#1d69e0" stroked="f" strokeweight="2pt">
                  <v:path arrowok="t" o:connecttype="custom" o:connectlocs="21042,30688;30811,20861;53975,43888;77139,20861;86908,30688;63802,53658;86908,76627;77139,86454;53975,63427;30811,86454;21042,76627;44148,53658;21042,30688" o:connectangles="0,0,0,0,0,0,0,0,0,0,0,0,0"/>
                </v:shape>
                <v:shape id="Text Box 253" o:spid="_x0000_s1399" type="#_x0000_t202" style="position:absolute;left:3986;top:4637;width:324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<v:textbox>
                    <w:txbxContent>
                      <w:p w:rsidR="0091488A" w:rsidRPr="004443E7" w:rsidRDefault="0091488A" w:rsidP="00FA01D4">
                        <w:pPr>
                          <w:rPr>
                            <w:rFonts w:cstheme="minorHAnsi"/>
                          </w:rPr>
                        </w:pPr>
                        <w:r w:rsidRPr="008A0B32">
                          <w:rPr>
                            <w:rFonts w:cstheme="minorHAnsi"/>
                          </w:rPr>
                          <w:t>P</w:t>
                        </w:r>
                        <w:r>
                          <w:rPr>
                            <w:rFonts w:cstheme="minorHAnsi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54" o:spid="_x0000_s1400" type="#_x0000_t202" style="position:absolute;left:5590;top:5200;width:323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<v:textbox>
                    <w:txbxContent>
                      <w:p w:rsidR="0091488A" w:rsidRPr="004443E7" w:rsidRDefault="0091488A" w:rsidP="00FA01D4">
                        <w:pPr>
                          <w:rPr>
                            <w:rFonts w:cstheme="minorHAnsi"/>
                          </w:rPr>
                        </w:pPr>
                        <w:r w:rsidRPr="008A0B32">
                          <w:rPr>
                            <w:rFonts w:cstheme="minorHAnsi"/>
                          </w:rPr>
                          <w:t>P</w:t>
                        </w:r>
                        <w:r>
                          <w:rPr>
                            <w:rFonts w:cstheme="minorHAnsi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96" o:spid="_x0000_s1401" type="#_x0000_t202" style="position:absolute;left:8017;top:6067;width:323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0xc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6Us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E9MXHAAAA3AAAAA8AAAAAAAAAAAAAAAAAmAIAAGRy&#10;cy9kb3ducmV2LnhtbFBLBQYAAAAABAAEAPUAAACMAwAAAAA=&#10;" filled="f" stroked="f" strokeweight=".5pt">
                  <v:textbox>
                    <w:txbxContent>
                      <w:p w:rsidR="0091488A" w:rsidRPr="004443E7" w:rsidRDefault="0091488A" w:rsidP="00FA01D4">
                        <w:pPr>
                          <w:rPr>
                            <w:rFonts w:cstheme="minorHAnsi"/>
                          </w:rPr>
                        </w:pPr>
                        <w:r w:rsidRPr="008A0B32">
                          <w:rPr>
                            <w:rFonts w:cstheme="minorHAnsi"/>
                          </w:rPr>
                          <w:t>P</w:t>
                        </w:r>
                        <w:r>
                          <w:rPr>
                            <w:rFonts w:cstheme="minorHAnsi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897" o:spid="_x0000_s1402" type="#_x0000_t202" style="position:absolute;left:11180;top:6933;width:323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RXsYA&#10;AADcAAAADwAAAGRycy9kb3ducmV2LnhtbESPQWvCQBSE70L/w/IKvemmgpqmriIBUaQeTL14e2af&#10;SWj2bZrdauyvdwXB4zAz3zDTeWdqcabWVZYVvA8iEMS51RUXCvbfy34MwnlkjbVlUnAlB/PZS2+K&#10;ibYX3tE584UIEHYJKii9bxIpXV6SQTewDXHwTrY16INsC6lbvAS4qeUwisbSYMVhocSG0pLyn+zP&#10;KNikyy3ujkMT/9fp6uu0aH73h5FSb6/d4hOEp84/w4/2WiuIPyZ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hRXsYAAADcAAAADwAAAAAAAAAAAAAAAACYAgAAZHJz&#10;L2Rvd25yZXYueG1sUEsFBgAAAAAEAAQA9QAAAIsDAAAAAA==&#10;" filled="f" stroked="f" strokeweight=".5pt">
                  <v:textbox>
                    <w:txbxContent>
                      <w:p w:rsidR="0091488A" w:rsidRPr="004443E7" w:rsidRDefault="0091488A" w:rsidP="00FA01D4">
                        <w:pPr>
                          <w:rPr>
                            <w:rFonts w:cstheme="minorHAnsi"/>
                          </w:rPr>
                        </w:pPr>
                        <w:r w:rsidRPr="008A0B32">
                          <w:rPr>
                            <w:rFonts w:cstheme="minorHAnsi"/>
                          </w:rPr>
                          <w:t>P</w:t>
                        </w:r>
                        <w:r>
                          <w:rPr>
                            <w:rFonts w:cstheme="minorHAnsi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898" o:spid="_x0000_s1403" type="#_x0000_t202" style="position:absolute;left:13997;top:7627;width:323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FLM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BnWhj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SzEAAAA3AAAAA8AAAAAAAAAAAAAAAAAmAIAAGRycy9k&#10;b3ducmV2LnhtbFBLBQYAAAAABAAEAPUAAACJAwAAAAA=&#10;" filled="f" stroked="f" strokeweight=".5pt">
                  <v:textbox>
                    <w:txbxContent>
                      <w:p w:rsidR="0091488A" w:rsidRPr="004443E7" w:rsidRDefault="0091488A" w:rsidP="00FA01D4">
                        <w:pPr>
                          <w:rPr>
                            <w:rFonts w:cstheme="minorHAnsi"/>
                          </w:rPr>
                        </w:pPr>
                        <w:r w:rsidRPr="008A0B32">
                          <w:rPr>
                            <w:rFonts w:cstheme="minorHAnsi"/>
                          </w:rPr>
                          <w:t>P</w:t>
                        </w:r>
                        <w:r>
                          <w:rPr>
                            <w:rFonts w:cstheme="minorHAnsi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899" o:spid="_x0000_s1404" type="#_x0000_t202" style="position:absolute;left:25525;top:11180;width:323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gt8cA&#10;AADcAAAADwAAAGRycy9kb3ducmV2LnhtbESPQWvCQBSE70L/w/IKvemmgZYYXUMIBEupB62X3l6z&#10;zySYfZtmV037611B6HGYmW+YZTaaTpxpcK1lBc+zCARxZXXLtYL9ZzlNQDiPrLGzTAp+yUG2epgs&#10;MdX2wls673wtAoRdigoa7/tUSlc1ZNDNbE8cvIMdDPogh1rqAS8BbjoZR9GrNNhyWGiwp6Kh6rg7&#10;GQXvRbnB7Xdskr+uWH8c8v5n//Wi1NPjmC9AeBr9f/jeftMKkvkc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bYLfHAAAA3AAAAA8AAAAAAAAAAAAAAAAAmAIAAGRy&#10;cy9kb3ducmV2LnhtbFBLBQYAAAAABAAEAPUAAACMAwAAAAA=&#10;" filled="f" stroked="f" strokeweight=".5pt">
                  <v:textbox>
                    <w:txbxContent>
                      <w:p w:rsidR="0091488A" w:rsidRPr="004443E7" w:rsidRDefault="0091488A" w:rsidP="00FA01D4">
                        <w:pPr>
                          <w:rPr>
                            <w:rFonts w:cstheme="minorHAnsi"/>
                          </w:rPr>
                        </w:pPr>
                        <w:r w:rsidRPr="008A0B32">
                          <w:rPr>
                            <w:rFonts w:cstheme="minorHAnsi"/>
                          </w:rPr>
                          <w:t>P</w:t>
                        </w:r>
                        <w:r>
                          <w:rPr>
                            <w:rFonts w:cstheme="minorHAnsi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Text Box 900" o:spid="_x0000_s1405" type="#_x0000_t202" style="position:absolute;left:36489;top:14127;width:323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TMMMA&#10;AADcAAAADwAAAGRycy9kb3ducmV2LnhtbERPy4rCMBTdD8w/hDvgbkwVFO2YFimIg+jCx8bdneba&#10;Fpub2mS0+vVmIbg8nPcs7UwtrtS6yrKCQT8CQZxbXXGh4LBffE9AOI+ssbZMCu7kIE0+P2YYa3vj&#10;LV13vhAhhF2MCkrvm1hKl5dk0PVtQxy4k20N+gDbQuoWbyHc1HIYRWNpsOLQUGJDWUn5efdvFKyy&#10;xQa3f0MzedTZcn2aN5fDcaRU76ub/4Dw1Pm3+OX+1QqmUZgfzoQj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pTMMMAAADcAAAADwAAAAAAAAAAAAAAAACYAgAAZHJzL2Rv&#10;d25yZXYueG1sUEsFBgAAAAAEAAQA9QAAAIgDAAAAAA==&#10;" filled="f" stroked="f" strokeweight=".5pt">
                  <v:textbox>
                    <w:txbxContent>
                      <w:p w:rsidR="0091488A" w:rsidRPr="004443E7" w:rsidRDefault="0091488A" w:rsidP="00FA01D4">
                        <w:pPr>
                          <w:rPr>
                            <w:rFonts w:cstheme="minorHAnsi"/>
                          </w:rPr>
                        </w:pPr>
                        <w:r w:rsidRPr="008A0B32">
                          <w:rPr>
                            <w:rFonts w:cstheme="minorHAnsi"/>
                          </w:rPr>
                          <w:t>P</w:t>
                        </w:r>
                        <w:r>
                          <w:rPr>
                            <w:rFonts w:cstheme="minorHAnsi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1C07" w:rsidRPr="00861C07" w:rsidRDefault="00861C07" w:rsidP="00B50E75">
      <w:pPr>
        <w:pStyle w:val="ListParagraph"/>
        <w:jc w:val="both"/>
        <w:rPr>
          <w:rFonts w:eastAsiaTheme="minorEastAsia" w:cstheme="minorHAnsi"/>
          <w:sz w:val="10"/>
          <w:szCs w:val="10"/>
        </w:rPr>
      </w:pPr>
    </w:p>
    <w:p w:rsidR="00FA01D4" w:rsidRPr="00D75811" w:rsidRDefault="00D75811" w:rsidP="00D75811">
      <w:pPr>
        <w:pStyle w:val="ListParagraph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 die eingetragenen Punkte, wie oben gezeigt, zu einer linearen Funktion gehören, </w:t>
      </w:r>
      <w:r w:rsidR="00652985">
        <w:rPr>
          <w:rFonts w:eastAsiaTheme="minorEastAsia" w:cstheme="minorHAnsi"/>
        </w:rPr>
        <w:t xml:space="preserve">liegen sie auf </w:t>
      </w:r>
      <w:r>
        <w:rPr>
          <w:rFonts w:eastAsiaTheme="minorEastAsia" w:cstheme="minorHAnsi"/>
        </w:rPr>
        <w:t>eine</w:t>
      </w:r>
      <w:r w:rsidR="00652985">
        <w:rPr>
          <w:rFonts w:eastAsiaTheme="minorEastAsia" w:cstheme="minorHAnsi"/>
        </w:rPr>
        <w:t>r</w:t>
      </w:r>
      <w:r>
        <w:rPr>
          <w:rFonts w:eastAsiaTheme="minorEastAsia" w:cstheme="minorHAnsi"/>
        </w:rPr>
        <w:t xml:space="preserve"> Gerade</w:t>
      </w:r>
      <w:r w:rsidR="00652985">
        <w:rPr>
          <w:rFonts w:eastAsiaTheme="minorEastAsia" w:cstheme="minorHAnsi"/>
        </w:rPr>
        <w:t>n</w:t>
      </w:r>
      <w:r>
        <w:rPr>
          <w:rFonts w:eastAsiaTheme="minorEastAsia" w:cstheme="minorHAnsi"/>
        </w:rPr>
        <w:t xml:space="preserve">. </w:t>
      </w:r>
      <w:r w:rsidR="00FA01D4" w:rsidRPr="00D75811">
        <w:rPr>
          <w:rFonts w:eastAsiaTheme="minorEastAsia" w:cstheme="minorHAnsi"/>
        </w:rPr>
        <w:t xml:space="preserve">Für t = 0 </w:t>
      </w:r>
      <w:r w:rsidR="00F911B3" w:rsidRPr="00D75811">
        <w:rPr>
          <w:rFonts w:eastAsiaTheme="minorEastAsia" w:cstheme="minorHAnsi"/>
        </w:rPr>
        <w:t>lässt sich</w:t>
      </w:r>
      <w:r w:rsidR="009565E3" w:rsidRPr="00D75811">
        <w:rPr>
          <w:rFonts w:eastAsiaTheme="minorEastAsia" w:cstheme="minorHAnsi"/>
        </w:rPr>
        <w:t xml:space="preserve"> dann</w:t>
      </w:r>
      <w:r w:rsidR="00F911B3" w:rsidRPr="00D75811">
        <w:rPr>
          <w:rFonts w:eastAsiaTheme="minorEastAsia" w:cstheme="minorHAnsi"/>
        </w:rPr>
        <w:t xml:space="preserve"> ablesen:</w:t>
      </w:r>
      <w:r w:rsidR="00FA01D4" w:rsidRPr="00D75811">
        <w:rPr>
          <w:rFonts w:eastAsiaTheme="minorEastAsia" w:cstheme="minorHAnsi"/>
        </w:rPr>
        <w:t xml:space="preserve"> </w:t>
      </w:r>
      <w:proofErr w:type="spellStart"/>
      <w:r w:rsidR="00FA01D4" w:rsidRPr="00D75811">
        <w:rPr>
          <w:rFonts w:eastAsiaTheme="minorEastAsia" w:cstheme="minorHAnsi"/>
        </w:rPr>
        <w:t>ln</w:t>
      </w:r>
      <w:proofErr w:type="spellEnd"/>
      <w:r w:rsidR="00FA01D4" w:rsidRPr="00D75811">
        <w:rPr>
          <w:rFonts w:eastAsiaTheme="minorEastAsia" w:cstheme="minorHAnsi"/>
        </w:rPr>
        <w:t xml:space="preserve"> N</w:t>
      </w:r>
      <w:r w:rsidR="00FA01D4" w:rsidRPr="00D75811">
        <w:rPr>
          <w:rFonts w:eastAsiaTheme="minorEastAsia" w:cstheme="minorHAnsi"/>
          <w:vertAlign w:val="subscript"/>
        </w:rPr>
        <w:t>0</w:t>
      </w:r>
      <w:r w:rsidR="00FA01D4" w:rsidRPr="00D75811">
        <w:rPr>
          <w:rFonts w:eastAsiaTheme="minorEastAsia" w:cstheme="minorHAnsi"/>
        </w:rPr>
        <w:t xml:space="preserve"> ≈ 51 </w:t>
      </w:r>
      <w:r w:rsidR="00FA01D4" w:rsidRPr="00D75811">
        <w:rPr>
          <w:rFonts w:ascii="Cambria Math" w:eastAsiaTheme="minorEastAsia" w:hAnsi="Cambria Math" w:cstheme="minorHAnsi"/>
        </w:rPr>
        <w:t>⇒</w:t>
      </w:r>
      <w:r w:rsidR="00FA01D4" w:rsidRPr="00D75811">
        <w:rPr>
          <w:rFonts w:eastAsiaTheme="minorEastAsia" w:cstheme="minorHAnsi"/>
        </w:rPr>
        <w:t xml:space="preserve"> N</w:t>
      </w:r>
      <w:r w:rsidR="00FA01D4" w:rsidRPr="00D75811">
        <w:rPr>
          <w:rFonts w:eastAsiaTheme="minorEastAsia" w:cstheme="minorHAnsi"/>
          <w:vertAlign w:val="subscript"/>
        </w:rPr>
        <w:t>0</w:t>
      </w:r>
      <w:r w:rsidR="00FA01D4" w:rsidRPr="00D75811">
        <w:rPr>
          <w:rFonts w:eastAsiaTheme="minorEastAsia" w:cstheme="minorHAnsi"/>
        </w:rPr>
        <w:t xml:space="preserve"> = e</w:t>
      </w:r>
      <w:r w:rsidR="00FA01D4" w:rsidRPr="00D75811">
        <w:rPr>
          <w:rFonts w:eastAsiaTheme="minorEastAsia" w:cstheme="minorHAnsi"/>
          <w:vertAlign w:val="superscript"/>
        </w:rPr>
        <w:t>51</w:t>
      </w:r>
      <w:r w:rsidR="00FA01D4" w:rsidRPr="00D75811">
        <w:rPr>
          <w:rFonts w:eastAsiaTheme="minorEastAsia" w:cstheme="minorHAnsi"/>
        </w:rPr>
        <w:t xml:space="preserve"> ≈ 1,4 ∙ 10</w:t>
      </w:r>
      <w:r w:rsidR="00FA01D4" w:rsidRPr="00D75811">
        <w:rPr>
          <w:rFonts w:eastAsiaTheme="minorEastAsia" w:cstheme="minorHAnsi"/>
          <w:vertAlign w:val="superscript"/>
        </w:rPr>
        <w:t>22</w:t>
      </w:r>
    </w:p>
    <w:p w:rsidR="0036073A" w:rsidRPr="008C137A" w:rsidRDefault="008C137A" w:rsidP="0036073A">
      <w:pPr>
        <w:pStyle w:val="ListParagraph"/>
        <w:numPr>
          <w:ilvl w:val="0"/>
          <w:numId w:val="7"/>
        </w:numPr>
        <w:jc w:val="both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1,4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22</m:t>
            </m:r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1/2</m:t>
                    </m:r>
                  </m:sub>
                </m:sSub>
              </m:den>
            </m:f>
          </m:sup>
        </m:sSup>
        <m:r>
          <m:rPr>
            <m:nor/>
          </m:rPr>
          <w:rPr>
            <w:rFonts w:ascii="Cambria Math" w:eastAsiaTheme="minorEastAsia" w:hAnsi="Cambria Math" w:cs="Cambria Math"/>
          </w:rPr>
          <m:t xml:space="preserve"> ⇔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</w:rPr>
                  <m:t>1/2</m:t>
                </m:r>
              </m:sub>
            </m:sSub>
          </m:den>
        </m:f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t</m:t>
                    </m:r>
                  </m:e>
                </m:d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1,4</m:t>
                </m:r>
                <m:r>
                  <m:rPr>
                    <m:nor/>
                  </m:rPr>
                  <w:rPr>
                    <w:rFonts w:ascii="Cambria Math" w:eastAsiaTheme="minorEastAsia" w:cstheme="minorHAnsi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</w:rPr>
                  <m:t>∙</m:t>
                </m:r>
                <m:r>
                  <m:rPr>
                    <m:nor/>
                  </m:rPr>
                  <w:rPr>
                    <w:rFonts w:ascii="Cambria Math" w:eastAsiaTheme="minorEastAsia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22</m:t>
                    </m:r>
                  </m:sup>
                </m:sSup>
              </m:den>
            </m:f>
          </m:e>
        </m:func>
        <m:r>
          <m:rPr>
            <m:nor/>
          </m:rPr>
          <w:rPr>
            <w:rFonts w:ascii="Cambria Math" w:eastAsiaTheme="minorEastAsia" w:hAnsi="Cambria Math" w:cs="Cambria Math"/>
          </w:rPr>
          <m:t xml:space="preserve"> ⇔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1/2</m:t>
            </m:r>
          </m:sub>
        </m:sSub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t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log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1,4</m:t>
                    </m:r>
                    <m:r>
                      <m:rPr>
                        <m:nor/>
                      </m:rPr>
                      <w:rPr>
                        <w:rFonts w:ascii="Cambria Math" w:eastAsiaTheme="minorEastAsia" w:cstheme="minorHAns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eastAsiaTheme="minorEastAsia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22</m:t>
                        </m:r>
                      </m:sup>
                    </m:sSup>
                  </m:den>
                </m:f>
              </m:e>
            </m:func>
          </m:den>
        </m:f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t∙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N(t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1,4</m:t>
                    </m:r>
                    <m:r>
                      <m:rPr>
                        <m:nor/>
                      </m:rPr>
                      <w:rPr>
                        <w:rFonts w:ascii="Cambria Math" w:eastAsiaTheme="minorEastAsia" w:cstheme="minorHAnsi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eastAsiaTheme="minorEastAsia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22</m:t>
                        </m:r>
                      </m:sup>
                    </m:sSup>
                  </m:den>
                </m:f>
              </m:e>
            </m:func>
          </m:den>
        </m:f>
      </m:oMath>
    </w:p>
    <w:p w:rsidR="008960E9" w:rsidRDefault="000E0676" w:rsidP="008960E9">
      <w:pPr>
        <w:pStyle w:val="ListParagraph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In die allgemeine Beziehung können nun die Wertepaare (</w:t>
      </w:r>
      <w:proofErr w:type="spellStart"/>
      <w:r>
        <w:rPr>
          <w:rFonts w:eastAsiaTheme="minorEastAsia" w:cstheme="minorHAnsi"/>
        </w:rPr>
        <w:t>t|N</w:t>
      </w:r>
      <w:proofErr w:type="spellEnd"/>
      <w:r>
        <w:rPr>
          <w:rFonts w:eastAsiaTheme="minorEastAsia" w:cstheme="minorHAnsi"/>
        </w:rPr>
        <w:t>(t)) aus der Angabe eingesetzt und ein Mittelwert von T</w:t>
      </w:r>
      <w:r>
        <w:rPr>
          <w:rFonts w:eastAsiaTheme="minorEastAsia" w:cstheme="minorHAnsi"/>
          <w:vertAlign w:val="subscript"/>
        </w:rPr>
        <w:t>1/2</w:t>
      </w:r>
      <w:r>
        <w:rPr>
          <w:rFonts w:eastAsiaTheme="minorEastAsia" w:cstheme="minorHAnsi"/>
        </w:rPr>
        <w:t xml:space="preserve"> = </w:t>
      </w:r>
      <w:r w:rsidR="00CA02C7">
        <w:rPr>
          <w:rFonts w:eastAsiaTheme="minorEastAsia" w:cstheme="minorHAnsi"/>
        </w:rPr>
        <w:t>3,2</w:t>
      </w:r>
      <w:r>
        <w:rPr>
          <w:rFonts w:eastAsiaTheme="minorEastAsia" w:cstheme="minorHAnsi"/>
        </w:rPr>
        <w:t> h berechnet werden.</w:t>
      </w:r>
      <w:r w:rsidR="003D427B">
        <w:rPr>
          <w:rFonts w:eastAsiaTheme="minorEastAsia" w:cstheme="minorHAnsi"/>
        </w:rPr>
        <w:t xml:space="preserve"> Somit:</w:t>
      </w:r>
    </w:p>
    <w:p w:rsidR="003D427B" w:rsidRPr="008960E9" w:rsidRDefault="002844E1" w:rsidP="008960E9">
      <w:pPr>
        <w:pStyle w:val="ListParagraph"/>
        <w:jc w:val="both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1,4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22</m:t>
            </m:r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3,2</m:t>
                </m:r>
              </m:den>
            </m:f>
          </m:sup>
        </m:sSup>
      </m:oMath>
      <w:r w:rsidR="008960E9">
        <w:rPr>
          <w:rFonts w:eastAsiaTheme="minorEastAsia" w:cstheme="minorHAnsi"/>
        </w:rPr>
        <w:t xml:space="preserve"> </w:t>
      </w:r>
    </w:p>
    <w:p w:rsidR="00E70745" w:rsidRDefault="00E70745" w:rsidP="00630DE7">
      <w:pPr>
        <w:jc w:val="both"/>
        <w:rPr>
          <w:rFonts w:eastAsiaTheme="minorEastAsia" w:cstheme="minorHAnsi"/>
          <w:b/>
          <w:u w:val="single"/>
        </w:rPr>
      </w:pPr>
    </w:p>
    <w:p w:rsidR="00C31DDA" w:rsidRDefault="00C31DDA" w:rsidP="00630DE7">
      <w:pPr>
        <w:jc w:val="both"/>
        <w:rPr>
          <w:rFonts w:eastAsiaTheme="minorEastAsia" w:cstheme="minorHAnsi"/>
          <w:b/>
          <w:u w:val="single"/>
        </w:rPr>
      </w:pPr>
    </w:p>
    <w:p w:rsidR="004576BC" w:rsidRDefault="004576BC" w:rsidP="00630DE7">
      <w:pPr>
        <w:jc w:val="both"/>
        <w:rPr>
          <w:rFonts w:eastAsiaTheme="minorEastAsia" w:cstheme="minorHAnsi"/>
          <w:b/>
          <w:u w:val="single"/>
        </w:rPr>
      </w:pPr>
      <w:r>
        <w:rPr>
          <w:rFonts w:eastAsiaTheme="minorEastAsia" w:cstheme="minorHAnsi"/>
          <w:b/>
          <w:u w:val="single"/>
        </w:rPr>
        <w:lastRenderedPageBreak/>
        <w:t>Aufgabe 4:</w:t>
      </w:r>
    </w:p>
    <w:p w:rsidR="004576BC" w:rsidRPr="00121D76" w:rsidRDefault="00121D76" w:rsidP="00CE02D0">
      <w:pPr>
        <w:pStyle w:val="ListParagraph"/>
        <w:numPr>
          <w:ilvl w:val="0"/>
          <w:numId w:val="8"/>
        </w:numPr>
        <w:jc w:val="both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10000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0</m:t>
            </m:r>
          </m:sub>
        </m:sSub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10000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1/2</m:t>
                    </m:r>
                  </m:sub>
                </m:sSub>
              </m:den>
            </m:f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0,75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0</m:t>
            </m:r>
          </m:sub>
        </m:sSub>
      </m:oMath>
    </w:p>
    <w:p w:rsidR="00BA04BC" w:rsidRPr="00121D76" w:rsidRDefault="008E4A7D" w:rsidP="00BA04BC">
      <w:pPr>
        <w:pStyle w:val="ListParagraph"/>
        <w:jc w:val="both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10000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1/2</m:t>
                    </m:r>
                  </m:sub>
                </m:sSub>
              </m:den>
            </m:f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0,75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ascii="Cambria Math" w:eastAsiaTheme="minorEastAsia" w:hAnsi="Cambria Math" w:cs="Cambria Math"/>
          </w:rPr>
          <m:t xml:space="preserve">⇔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10000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</w:rPr>
                  <m:t>1/2</m:t>
                </m:r>
              </m:sub>
            </m:sSub>
          </m:den>
        </m:f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m:rPr>
                <m:nor/>
              </m:rPr>
              <w:rPr>
                <w:rFonts w:eastAsiaTheme="minorEastAsia" w:cstheme="minorHAnsi"/>
              </w:rPr>
              <m:t>0,75</m:t>
            </m:r>
          </m:e>
        </m:func>
        <m:r>
          <m:rPr>
            <m:nor/>
          </m:rPr>
          <w:rPr>
            <w:rFonts w:ascii="Cambria Math" w:eastAsiaTheme="minorEastAsia" w:hAnsi="Cambria Math" w:cs="Cambria Math"/>
          </w:rPr>
          <m:t xml:space="preserve">⇔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1/2</m:t>
            </m:r>
          </m:sub>
        </m:sSub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10000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log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ub>
                </m:sSub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0,75</m:t>
                </m:r>
              </m:e>
            </m:func>
          </m:den>
        </m:f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≈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24100 [a]</m:t>
        </m:r>
      </m:oMath>
      <w:r w:rsidR="00BA04BC" w:rsidRPr="00121D76">
        <w:rPr>
          <w:rFonts w:eastAsiaTheme="minorEastAsia" w:cstheme="minorHAnsi"/>
        </w:rPr>
        <w:t xml:space="preserve"> </w:t>
      </w:r>
    </w:p>
    <w:p w:rsidR="00DB7CC7" w:rsidRPr="00C9594A" w:rsidRDefault="00C9594A" w:rsidP="00BA04BC">
      <w:pPr>
        <w:pStyle w:val="ListParagraph"/>
        <w:numPr>
          <w:ilvl w:val="0"/>
          <w:numId w:val="8"/>
        </w:numPr>
        <w:jc w:val="both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0</m:t>
            </m:r>
          </m:sub>
        </m:sSub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24100</m:t>
                </m:r>
              </m:den>
            </m:f>
          </m:sup>
        </m:sSup>
        <m:r>
          <m:rPr>
            <m:nor/>
          </m:rPr>
          <w:rPr>
            <w:rFonts w:ascii="Cambria Math" w:eastAsiaTheme="minorEastAsia" w:hAnsi="Cambria Math" w:cs="Cambria Math"/>
          </w:rPr>
          <m:t xml:space="preserve"> ⇒ </m:t>
        </m:r>
        <m:r>
          <m:rPr>
            <m:nor/>
          </m:rPr>
          <w:rPr>
            <w:rFonts w:eastAsiaTheme="minorEastAsia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num>
          <m:den>
            <m:r>
              <m:rPr>
                <m:nor/>
              </m:rPr>
              <w:rPr>
                <w:rFonts w:eastAsiaTheme="minorEastAsia" w:cstheme="minorHAnsi"/>
              </w:rPr>
              <m:t>24100</m:t>
            </m:r>
          </m:den>
        </m:f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0</m:t>
            </m:r>
          </m:sub>
        </m:sSub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24100</m:t>
                </m:r>
              </m:den>
            </m:f>
          </m:sup>
        </m:sSup>
      </m:oMath>
    </w:p>
    <w:p w:rsidR="00BA04BC" w:rsidRPr="00C9594A" w:rsidRDefault="00C9594A" w:rsidP="00DB7CC7">
      <w:pPr>
        <w:pStyle w:val="ListParagraph"/>
        <w:jc w:val="both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0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 xml:space="preserve">81 </m:t>
        </m:r>
        <m:r>
          <m:rPr>
            <m:nor/>
          </m:rPr>
          <w:rPr>
            <w:rFonts w:ascii="Cambria Math" w:eastAsiaTheme="minorEastAsia" w:hAnsi="Cambria Math" w:cs="Cambria Math"/>
          </w:rPr>
          <m:t>⇔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num>
          <m:den>
            <m:r>
              <m:rPr>
                <m:nor/>
              </m:rPr>
              <w:rPr>
                <w:rFonts w:eastAsiaTheme="minorEastAsia" w:cstheme="minorHAnsi"/>
              </w:rPr>
              <m:t>24100</m:t>
            </m:r>
          </m:den>
        </m:f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0</m:t>
            </m:r>
          </m:sub>
        </m:sSub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0</m:t>
            </m:r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81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ascii="Cambria Math" w:eastAsiaTheme="minorEastAsia" w:hAnsi="Cambria Math" w:cs="Cambria Math"/>
          </w:rPr>
          <m:t xml:space="preserve">⇒ </m:t>
        </m:r>
        <m:r>
          <m:rPr>
            <m:nor/>
          </m:rPr>
          <w:rPr>
            <w:rFonts w:eastAsiaTheme="minorEastAsia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0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24100</m:t>
                </m:r>
              </m:den>
            </m:f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81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24100</m:t>
                </m:r>
              </m:den>
            </m:f>
          </m:sup>
        </m:sSup>
      </m:oMath>
      <w:r w:rsidR="00DB7CC7" w:rsidRPr="00C9594A">
        <w:rPr>
          <w:rFonts w:eastAsiaTheme="minorEastAsia" w:cstheme="minorHAnsi"/>
        </w:rPr>
        <w:t xml:space="preserve"> </w:t>
      </w:r>
    </w:p>
    <w:p w:rsidR="00A63811" w:rsidRPr="00C9594A" w:rsidRDefault="00C9594A" w:rsidP="00DB7CC7">
      <w:pPr>
        <w:pStyle w:val="ListParagraph"/>
        <w:jc w:val="both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≤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 xml:space="preserve">80 </m:t>
        </m:r>
        <m:r>
          <m:rPr>
            <m:nor/>
          </m:rPr>
          <w:rPr>
            <w:rFonts w:ascii="Cambria Math" w:eastAsiaTheme="minorEastAsia" w:hAnsi="Cambria Math" w:cs="Cambria Math"/>
          </w:rPr>
          <m:t xml:space="preserve">⇔ </m:t>
        </m:r>
        <m:r>
          <m:rPr>
            <m:nor/>
          </m:rPr>
          <w:rPr>
            <w:rFonts w:eastAsiaTheme="minorEastAsia" w:cstheme="minorHAnsi"/>
          </w:rPr>
          <m:t>81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ascii="Calibri" w:eastAsiaTheme="minorEastAsia" w:hAnsi="Calibri" w:cs="Calibri"/>
          </w:rPr>
          <m:t>∙</m:t>
        </m:r>
        <m:r>
          <m:rPr>
            <m:nor/>
          </m:rPr>
          <w:rPr>
            <w:rFonts w:ascii="Cambria Math" w:eastAsiaTheme="minorEastAsia" w:hAnsi="Calibri" w:cs="Calibr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24100</m:t>
                </m:r>
              </m:den>
            </m:f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≤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80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ascii="Cambria Math" w:eastAsiaTheme="minorEastAsia" w:hAnsi="Cambria Math" w:cs="Cambria Math"/>
          </w:rPr>
          <m:t xml:space="preserve">⇔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24100</m:t>
                </m:r>
              </m:den>
            </m:f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≤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80</m:t>
            </m:r>
          </m:num>
          <m:den>
            <m:r>
              <m:rPr>
                <m:nor/>
              </m:rPr>
              <w:rPr>
                <w:rFonts w:eastAsiaTheme="minorEastAsia" w:cstheme="minorHAnsi"/>
              </w:rPr>
              <m:t>81</m:t>
            </m:r>
          </m:den>
        </m:f>
        <m:r>
          <m:rPr>
            <m:nor/>
          </m:rPr>
          <w:rPr>
            <w:rFonts w:ascii="Cambria Math" w:eastAsiaTheme="minorEastAsia" w:hAnsi="Cambria Math" w:cs="Cambria Math"/>
          </w:rPr>
          <m:t xml:space="preserve"> ⇔ </m:t>
        </m:r>
        <m:r>
          <m:rPr>
            <m:nor/>
          </m:rPr>
          <w:rPr>
            <w:rFonts w:eastAsiaTheme="minorEastAsia" w:cstheme="minorHAnsi"/>
          </w:rPr>
          <m:t>t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ascii="Calibri" w:eastAsiaTheme="minorEastAsia" w:hAnsi="Calibri" w:cs="Calibri"/>
          </w:rPr>
          <m:t>≥</m:t>
        </m:r>
        <m:r>
          <m:rPr>
            <m:nor/>
          </m:rPr>
          <w:rPr>
            <w:rFonts w:ascii="Cambria Math" w:eastAsiaTheme="minorEastAsia" w:hAnsi="Calibri" w:cs="Calibr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-24100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ascii="Calibri" w:eastAsiaTheme="minorEastAsia" w:hAnsi="Calibri" w:cs="Calibri"/>
          </w:rPr>
          <m:t>∙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80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81</m:t>
                </m:r>
              </m:den>
            </m:f>
            <m:r>
              <m:rPr>
                <m:nor/>
              </m:rPr>
              <w:rPr>
                <w:rFonts w:ascii="Cambria Math" w:eastAsiaTheme="minorEastAsia" w:cstheme="minorHAnsi"/>
              </w:rPr>
              <m:t xml:space="preserve"> </m:t>
            </m:r>
            <m:r>
              <m:rPr>
                <m:nor/>
              </m:rPr>
              <w:rPr>
                <w:rFonts w:eastAsiaTheme="minorEastAsia" w:cstheme="minorHAnsi"/>
              </w:rPr>
              <m:t>≈</m:t>
            </m:r>
            <m:r>
              <m:rPr>
                <m:nor/>
              </m:rPr>
              <w:rPr>
                <w:rFonts w:ascii="Cambria Math" w:eastAsiaTheme="minorEastAsia" w:cstheme="minorHAnsi"/>
              </w:rPr>
              <m:t xml:space="preserve"> </m:t>
            </m:r>
            <m:r>
              <m:rPr>
                <m:nor/>
              </m:rPr>
              <w:rPr>
                <w:rFonts w:eastAsiaTheme="minorEastAsia" w:cstheme="minorHAnsi"/>
              </w:rPr>
              <m:t>432 [a]</m:t>
            </m:r>
          </m:e>
        </m:func>
      </m:oMath>
      <w:r w:rsidR="007D2E58" w:rsidRPr="00C9594A">
        <w:rPr>
          <w:rFonts w:eastAsiaTheme="minorEastAsia" w:cstheme="minorHAnsi"/>
        </w:rPr>
        <w:t xml:space="preserve"> </w:t>
      </w:r>
    </w:p>
    <w:p w:rsidR="007D2E58" w:rsidRPr="00167E06" w:rsidRDefault="007D2E58" w:rsidP="00DB7CC7">
      <w:pPr>
        <w:pStyle w:val="ListParagraph"/>
        <w:jc w:val="both"/>
        <w:rPr>
          <w:rFonts w:eastAsiaTheme="minorEastAsia" w:cstheme="minorHAnsi"/>
        </w:rPr>
      </w:pPr>
      <w:r>
        <w:rPr>
          <w:rFonts w:ascii="Cambria Math" w:eastAsiaTheme="minorEastAsia" w:hAnsi="Cambria Math" w:cstheme="minorHAnsi"/>
        </w:rPr>
        <w:t xml:space="preserve">⇒ </w:t>
      </w:r>
      <w:r w:rsidR="00167E06">
        <w:rPr>
          <w:rFonts w:eastAsiaTheme="minorEastAsia" w:cstheme="minorHAnsi"/>
        </w:rPr>
        <w:t xml:space="preserve">Erst ab </w:t>
      </w:r>
      <w:r w:rsidR="004C07D2">
        <w:rPr>
          <w:rFonts w:eastAsiaTheme="minorEastAsia" w:cstheme="minorHAnsi"/>
        </w:rPr>
        <w:t>ca. 2450</w:t>
      </w:r>
      <w:r w:rsidR="00167E06">
        <w:rPr>
          <w:rFonts w:eastAsiaTheme="minorEastAsia" w:cstheme="minorHAnsi"/>
        </w:rPr>
        <w:t xml:space="preserve"> wird die Strahlenbelastung den Grenzwert nicht mehr </w:t>
      </w:r>
      <w:r w:rsidR="00EF1E85">
        <w:rPr>
          <w:rFonts w:eastAsiaTheme="minorEastAsia" w:cstheme="minorHAnsi"/>
        </w:rPr>
        <w:t>überschreiten</w:t>
      </w:r>
      <w:r w:rsidR="009B279E">
        <w:rPr>
          <w:rFonts w:eastAsiaTheme="minorEastAsia" w:cstheme="minorHAnsi"/>
        </w:rPr>
        <w:t>!</w:t>
      </w:r>
    </w:p>
    <w:p w:rsidR="004576BC" w:rsidRDefault="004576BC" w:rsidP="00630DE7">
      <w:pPr>
        <w:jc w:val="both"/>
        <w:rPr>
          <w:rFonts w:eastAsiaTheme="minorEastAsia" w:cstheme="minorHAnsi"/>
          <w:b/>
          <w:u w:val="single"/>
        </w:rPr>
      </w:pPr>
    </w:p>
    <w:p w:rsidR="004F2CEB" w:rsidRDefault="00075443" w:rsidP="00630DE7">
      <w:pPr>
        <w:jc w:val="both"/>
        <w:rPr>
          <w:rFonts w:eastAsiaTheme="minorEastAsia" w:cstheme="minorHAnsi"/>
          <w:b/>
          <w:u w:val="single"/>
        </w:rPr>
      </w:pPr>
      <w:r>
        <w:rPr>
          <w:rFonts w:eastAsiaTheme="minorEastAsia" w:cstheme="minorHAnsi"/>
          <w:b/>
          <w:u w:val="single"/>
        </w:rPr>
        <w:t xml:space="preserve">Aufgabe </w:t>
      </w:r>
      <w:r w:rsidR="00E70745">
        <w:rPr>
          <w:rFonts w:eastAsiaTheme="minorEastAsia" w:cstheme="minorHAnsi"/>
          <w:b/>
          <w:u w:val="single"/>
        </w:rPr>
        <w:t>5</w:t>
      </w:r>
      <w:r>
        <w:rPr>
          <w:rFonts w:eastAsiaTheme="minorEastAsia" w:cstheme="minorHAnsi"/>
          <w:b/>
          <w:u w:val="single"/>
        </w:rPr>
        <w:t>:</w:t>
      </w:r>
    </w:p>
    <w:p w:rsidR="00856870" w:rsidRDefault="00856870" w:rsidP="00630DE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ei dieser Aufgabe ist es wichtig, nicht mit den Einheiten durcheinanderzukommen; modelliert man den Zerfall mit t in Jahren, müssen auch </w:t>
      </w:r>
      <w:r w:rsidR="00792142">
        <w:rPr>
          <w:rFonts w:eastAsiaTheme="minorEastAsia" w:cstheme="minorHAnsi"/>
        </w:rPr>
        <w:t xml:space="preserve">die </w:t>
      </w:r>
      <w:r w:rsidR="004E57AB">
        <w:rPr>
          <w:rFonts w:eastAsiaTheme="minorEastAsia" w:cstheme="minorHAnsi"/>
        </w:rPr>
        <w:t>Werte</w:t>
      </w:r>
      <w:r>
        <w:rPr>
          <w:rFonts w:eastAsiaTheme="minorEastAsia" w:cstheme="minorHAnsi"/>
        </w:rPr>
        <w:t xml:space="preserve"> </w:t>
      </w:r>
      <w:r w:rsidR="00792142">
        <w:rPr>
          <w:rFonts w:eastAsiaTheme="minorEastAsia" w:cstheme="minorHAnsi"/>
        </w:rPr>
        <w:t xml:space="preserve">zuerst auf </w:t>
      </w:r>
      <w:r w:rsidR="004743AD">
        <w:rPr>
          <w:rFonts w:eastAsiaTheme="minorEastAsia" w:cstheme="minorHAnsi"/>
        </w:rPr>
        <w:t xml:space="preserve">Jahre </w:t>
      </w:r>
      <w:r w:rsidR="00792142">
        <w:rPr>
          <w:rFonts w:eastAsiaTheme="minorEastAsia" w:cstheme="minorHAnsi"/>
        </w:rPr>
        <w:t xml:space="preserve">skaliert </w:t>
      </w:r>
      <w:r w:rsidR="004743AD">
        <w:rPr>
          <w:rFonts w:eastAsiaTheme="minorEastAsia" w:cstheme="minorHAnsi"/>
        </w:rPr>
        <w:t>werden:</w:t>
      </w:r>
    </w:p>
    <w:p w:rsidR="00A338FA" w:rsidRDefault="00A338FA" w:rsidP="00135D81">
      <w:pPr>
        <w:pStyle w:val="ListParagraph"/>
        <w:numPr>
          <w:ilvl w:val="0"/>
          <w:numId w:val="4"/>
        </w:numPr>
        <w:jc w:val="both"/>
        <w:rPr>
          <w:rFonts w:eastAsiaTheme="minorEastAsia" w:cstheme="minorHAnsi"/>
        </w:rPr>
      </w:pPr>
      <w:r w:rsidRPr="00135D81">
        <w:rPr>
          <w:rFonts w:eastAsiaTheme="minorEastAsia" w:cstheme="minorHAnsi"/>
        </w:rPr>
        <w:t>21,</w:t>
      </w:r>
      <w:r w:rsidR="00135D81">
        <w:rPr>
          <w:rFonts w:eastAsiaTheme="minorEastAsia" w:cstheme="minorHAnsi"/>
        </w:rPr>
        <w:t>2</w:t>
      </w:r>
      <w:r w:rsidRPr="00135D81">
        <w:rPr>
          <w:rFonts w:eastAsiaTheme="minorEastAsia" w:cstheme="minorHAnsi"/>
        </w:rPr>
        <w:t> min</w:t>
      </w:r>
      <w:r w:rsidRPr="00135D81">
        <w:rPr>
          <w:rFonts w:eastAsiaTheme="minorEastAsia" w:cstheme="minorHAnsi"/>
          <w:vertAlign w:val="superscript"/>
        </w:rPr>
        <w:t>-1</w:t>
      </w:r>
      <w:r w:rsidRPr="00135D81">
        <w:rPr>
          <w:rFonts w:eastAsiaTheme="minorEastAsia" w:cstheme="minorHAnsi"/>
        </w:rPr>
        <w:t xml:space="preserve"> = 21,</w:t>
      </w:r>
      <w:r w:rsidR="00135D81">
        <w:rPr>
          <w:rFonts w:eastAsiaTheme="minorEastAsia" w:cstheme="minorHAnsi"/>
        </w:rPr>
        <w:t>2</w:t>
      </w:r>
      <w:r w:rsidRPr="00135D81">
        <w:rPr>
          <w:rFonts w:eastAsiaTheme="minorEastAsia" w:cstheme="minorHAnsi"/>
        </w:rPr>
        <w:t xml:space="preserve"> ∙ 60 ∙ 24 ∙ 365,2425 a</w:t>
      </w:r>
      <w:r w:rsidRPr="00135D81">
        <w:rPr>
          <w:rFonts w:eastAsiaTheme="minorEastAsia" w:cstheme="minorHAnsi"/>
          <w:vertAlign w:val="superscript"/>
        </w:rPr>
        <w:t>-1</w:t>
      </w:r>
      <w:r w:rsidRPr="00135D81">
        <w:rPr>
          <w:rFonts w:eastAsiaTheme="minorEastAsia" w:cstheme="minorHAnsi"/>
        </w:rPr>
        <w:t xml:space="preserve"> </w:t>
      </w:r>
      <w:r w:rsidR="001D6185">
        <w:rPr>
          <w:rFonts w:eastAsiaTheme="minorEastAsia" w:cstheme="minorHAnsi"/>
        </w:rPr>
        <w:t>≈</w:t>
      </w:r>
      <w:r w:rsidRPr="00135D81">
        <w:rPr>
          <w:rFonts w:eastAsiaTheme="minorEastAsia" w:cstheme="minorHAnsi"/>
        </w:rPr>
        <w:t xml:space="preserve"> 1,115 ∙ 10</w:t>
      </w:r>
      <w:r w:rsidRPr="00135D81">
        <w:rPr>
          <w:rFonts w:eastAsiaTheme="minorEastAsia" w:cstheme="minorHAnsi"/>
          <w:vertAlign w:val="superscript"/>
        </w:rPr>
        <w:t>7</w:t>
      </w:r>
      <w:r w:rsidRPr="00135D81">
        <w:rPr>
          <w:rFonts w:eastAsiaTheme="minorEastAsia" w:cstheme="minorHAnsi"/>
        </w:rPr>
        <w:t> a</w:t>
      </w:r>
      <w:r w:rsidRPr="00135D81">
        <w:rPr>
          <w:rFonts w:eastAsiaTheme="minorEastAsia" w:cstheme="minorHAnsi"/>
          <w:vertAlign w:val="superscript"/>
        </w:rPr>
        <w:t>-1</w:t>
      </w:r>
    </w:p>
    <w:p w:rsidR="00135D81" w:rsidRPr="00135D81" w:rsidRDefault="00135D81" w:rsidP="00135D81">
      <w:pPr>
        <w:pStyle w:val="ListParagraph"/>
        <w:numPr>
          <w:ilvl w:val="0"/>
          <w:numId w:val="4"/>
        </w:num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1938 h</w:t>
      </w:r>
      <w:r>
        <w:rPr>
          <w:rFonts w:eastAsiaTheme="minorEastAsia" w:cstheme="minorHAnsi"/>
          <w:vertAlign w:val="superscript"/>
        </w:rPr>
        <w:t>-1</w:t>
      </w:r>
      <w:r>
        <w:rPr>
          <w:rFonts w:eastAsiaTheme="minorEastAsia" w:cstheme="minorHAnsi"/>
        </w:rPr>
        <w:t xml:space="preserve"> = 1938 ∙ 24 ∙ 365,2425 a</w:t>
      </w:r>
      <w:r>
        <w:rPr>
          <w:rFonts w:eastAsiaTheme="minorEastAsia" w:cstheme="minorHAnsi"/>
          <w:vertAlign w:val="superscript"/>
        </w:rPr>
        <w:t>-1</w:t>
      </w:r>
      <w:r>
        <w:rPr>
          <w:rFonts w:eastAsiaTheme="minorEastAsia" w:cstheme="minorHAnsi"/>
        </w:rPr>
        <w:t xml:space="preserve"> </w:t>
      </w:r>
      <w:r w:rsidR="001D6185">
        <w:rPr>
          <w:rFonts w:eastAsiaTheme="minorEastAsia" w:cstheme="minorHAnsi"/>
        </w:rPr>
        <w:t>≈</w:t>
      </w:r>
      <w:r>
        <w:rPr>
          <w:rFonts w:eastAsiaTheme="minorEastAsia" w:cstheme="minorHAnsi"/>
        </w:rPr>
        <w:t xml:space="preserve"> 1,699 ∙ 10</w:t>
      </w:r>
      <w:r>
        <w:rPr>
          <w:rFonts w:eastAsiaTheme="minorEastAsia" w:cstheme="minorHAnsi"/>
          <w:vertAlign w:val="superscript"/>
        </w:rPr>
        <w:t>7</w:t>
      </w:r>
      <w:r w:rsidR="009B477A">
        <w:rPr>
          <w:rFonts w:eastAsiaTheme="minorEastAsia" w:cstheme="minorHAnsi"/>
        </w:rPr>
        <w:t xml:space="preserve"> a</w:t>
      </w:r>
      <w:r w:rsidR="009B477A">
        <w:rPr>
          <w:rFonts w:eastAsiaTheme="minorEastAsia" w:cstheme="minorHAnsi"/>
          <w:vertAlign w:val="superscript"/>
        </w:rPr>
        <w:t>-1</w:t>
      </w:r>
    </w:p>
    <w:p w:rsidR="00075443" w:rsidRPr="00B55468" w:rsidRDefault="00B55468" w:rsidP="004C4CD2">
      <w:pPr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0</m:t>
            </m:r>
          </m:sub>
        </m:sSub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5730</m:t>
                </m:r>
              </m:den>
            </m:f>
          </m:sup>
        </m:sSup>
        <m:r>
          <m:rPr>
            <m:nor/>
          </m:rPr>
          <w:rPr>
            <w:rFonts w:ascii="Cambria Math" w:eastAsiaTheme="minorEastAsia" w:hAnsi="Cambria Math" w:cs="Cambria Math"/>
          </w:rPr>
          <m:t xml:space="preserve"> ⇒ </m:t>
        </m:r>
        <m:r>
          <m:rPr>
            <m:nor/>
          </m:rPr>
          <w:rPr>
            <w:rFonts w:eastAsiaTheme="minorEastAsia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num>
          <m:den>
            <m:r>
              <m:rPr>
                <m:nor/>
              </m:rPr>
              <w:rPr>
                <w:rFonts w:eastAsiaTheme="minorEastAsia" w:cstheme="minorHAnsi"/>
              </w:rPr>
              <m:t>5730</m:t>
            </m:r>
          </m:den>
        </m:f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0</m:t>
            </m:r>
          </m:sub>
        </m:sSub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5730</m:t>
                </m:r>
              </m:den>
            </m:f>
          </m:sup>
        </m:sSup>
      </m:oMath>
      <w:r w:rsidR="004C4CD2">
        <w:rPr>
          <w:rFonts w:eastAsiaTheme="minorEastAsia" w:cstheme="minorHAnsi"/>
        </w:rPr>
        <w:t xml:space="preserve"> </w:t>
      </w:r>
    </w:p>
    <w:p w:rsidR="00075443" w:rsidRPr="00527A53" w:rsidRDefault="00527A53" w:rsidP="004C4CD2">
      <w:pPr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0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num>
          <m:den>
            <m:r>
              <m:rPr>
                <m:nor/>
              </m:rPr>
              <w:rPr>
                <w:rFonts w:eastAsiaTheme="minorEastAsia" w:cstheme="minorHAnsi"/>
              </w:rPr>
              <m:t>5730</m:t>
            </m:r>
          </m:den>
        </m:f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0</m:t>
            </m:r>
          </m:sub>
        </m:sSub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1,669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7</m:t>
            </m:r>
          </m:sup>
        </m:sSup>
        <m:r>
          <m:rPr>
            <m:nor/>
          </m:rPr>
          <w:rPr>
            <w:rFonts w:ascii="Cambria Math" w:eastAsiaTheme="minorEastAsia" w:hAnsi="Cambria Math" w:cs="Cambria Math"/>
          </w:rPr>
          <m:t xml:space="preserve"> ⇔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>N</m:t>
            </m:r>
          </m:e>
          <m:sub>
            <m:r>
              <m:rPr>
                <m:nor/>
              </m:rPr>
              <w:rPr>
                <w:rFonts w:eastAsiaTheme="minorEastAsia" w:cstheme="minorHAnsi"/>
              </w:rPr>
              <m:t>0</m:t>
            </m:r>
          </m:sub>
        </m:sSub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5730</m:t>
            </m:r>
            <m:r>
              <m:rPr>
                <m:nor/>
              </m:rPr>
              <w:rPr>
                <w:rFonts w:ascii="Cambria Math" w:eastAsiaTheme="minorEastAsia" w:cstheme="minorHAnsi"/>
              </w:rPr>
              <m:t xml:space="preserve"> </m:t>
            </m:r>
            <m:r>
              <m:rPr>
                <m:nor/>
              </m:rPr>
              <w:rPr>
                <w:rFonts w:eastAsiaTheme="minorEastAsia" w:cstheme="minorHAnsi"/>
              </w:rPr>
              <m:t>∙</m:t>
            </m:r>
            <m:r>
              <m:rPr>
                <m:nor/>
              </m:rPr>
              <w:rPr>
                <w:rFonts w:ascii="Cambria Math" w:eastAsiaTheme="minorEastAsia" w:cstheme="minorHAnsi"/>
              </w:rPr>
              <m:t xml:space="preserve"> </m:t>
            </m:r>
            <m:r>
              <m:rPr>
                <m:nor/>
              </m:rPr>
              <w:rPr>
                <w:rFonts w:eastAsiaTheme="minorEastAsia" w:cstheme="minorHAnsi"/>
              </w:rPr>
              <m:t>1,669∙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eastAsiaTheme="minorEastAsia" w:cstheme="minorHAnsi"/>
                  </w:rPr>
                  <m:t>7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den>
        </m:f>
        <m:r>
          <m:rPr>
            <m:nor/>
          </m:rPr>
          <w:rPr>
            <w:rFonts w:eastAsiaTheme="minorEastAsia" w:cstheme="minorHAnsi"/>
          </w:rPr>
          <m:t>≈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1,405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11</m:t>
            </m:r>
          </m:sup>
        </m:sSup>
      </m:oMath>
      <w:r w:rsidR="004C4CD2">
        <w:rPr>
          <w:rFonts w:eastAsiaTheme="minorEastAsia" w:cstheme="minorHAnsi"/>
        </w:rPr>
        <w:t xml:space="preserve"> </w:t>
      </w:r>
    </w:p>
    <w:p w:rsidR="00856870" w:rsidRPr="00841BD7" w:rsidRDefault="00841BD7" w:rsidP="00630DE7">
      <w:pPr>
        <w:jc w:val="both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</w:rPr>
              <m:t>t</m:t>
            </m:r>
          </m:e>
        </m:d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num>
          <m:den>
            <m:r>
              <m:rPr>
                <m:nor/>
              </m:rPr>
              <w:rPr>
                <w:rFonts w:eastAsiaTheme="minorEastAsia" w:cstheme="minorHAnsi"/>
              </w:rPr>
              <m:t>5730</m:t>
            </m:r>
          </m:den>
        </m:f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1,4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11</m:t>
            </m:r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5730</m:t>
                </m:r>
              </m:den>
            </m:f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1,115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∙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10</m:t>
            </m:r>
          </m:e>
          <m:sup>
            <m:r>
              <m:rPr>
                <m:nor/>
              </m:rPr>
              <w:rPr>
                <w:rFonts w:eastAsiaTheme="minorEastAsia" w:cstheme="minorHAnsi"/>
              </w:rPr>
              <m:t>7</m:t>
            </m:r>
          </m:sup>
        </m:sSup>
      </m:oMath>
      <w:r w:rsidR="004C4CD2">
        <w:rPr>
          <w:rFonts w:eastAsiaTheme="minorEastAsia" w:cstheme="minorHAnsi"/>
        </w:rPr>
        <w:t xml:space="preserve"> </w:t>
      </w:r>
    </w:p>
    <w:p w:rsidR="005C6051" w:rsidRPr="00C3676F" w:rsidRDefault="008E4A7D" w:rsidP="00630DE7">
      <w:pPr>
        <w:jc w:val="both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eastAsiaTheme="minorEastAsia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eastAsiaTheme="minorEastAsia" w:cstheme="minorHAnsi"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eastAsiaTheme="minorEastAsia" w:cstheme="minorHAnsi"/>
                  </w:rPr>
                  <m:t>5730</m:t>
                </m:r>
              </m:den>
            </m:f>
          </m:sup>
        </m:sSup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1,115∙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eastAsiaTheme="minorEastAsia" w:cstheme="minorHAnsi"/>
                  </w:rPr>
                  <m:t>7</m:t>
                </m:r>
              </m:sup>
            </m:sSup>
          </m:num>
          <m:den>
            <m:r>
              <m:rPr>
                <m:nor/>
              </m:rPr>
              <w:rPr>
                <w:rFonts w:eastAsiaTheme="minorEastAsia" w:cstheme="minorHAnsi"/>
              </w:rPr>
              <m:t>1,405∙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eastAsiaTheme="minorEastAsia" w:cstheme="minorHAnsi"/>
                  </w:rPr>
                  <m:t>11</m:t>
                </m:r>
              </m:sup>
            </m:sSup>
          </m:den>
        </m:f>
        <m:r>
          <m:rPr>
            <m:nor/>
          </m:rPr>
          <w:rPr>
            <w:rFonts w:eastAsiaTheme="minorEastAsia" w:cstheme="minorHAnsi"/>
          </w:rPr>
          <m:t>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</w:rPr>
              <m:t>5730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nor/>
                  </m:rPr>
                  <w:rPr>
                    <w:rFonts w:eastAsiaTheme="minorEastAsia" w:cstheme="minorHAnsi"/>
                  </w:rPr>
                  <m:t>ln</m:t>
                </m:r>
              </m:fName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</m:e>
            </m:func>
          </m:den>
        </m:f>
        <m:r>
          <m:rPr>
            <m:nor/>
          </m:rPr>
          <w:rPr>
            <w:rFonts w:ascii="Cambria Math" w:eastAsiaTheme="minorEastAsia" w:hAnsi="Cambria Math" w:cs="Cambria Math"/>
          </w:rPr>
          <m:t xml:space="preserve"> ⇔ </m:t>
        </m:r>
        <m:r>
          <m:rPr>
            <m:nor/>
          </m:rPr>
          <w:rPr>
            <w:rFonts w:eastAsiaTheme="minorEastAsia" w:cstheme="minorHAnsi"/>
          </w:rPr>
          <m:t>t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=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-5730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ascii="Calibri" w:eastAsiaTheme="minorEastAsia" w:hAnsi="Calibri" w:cs="Calibri"/>
          </w:rPr>
          <m:t>∙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</w:rPr>
                  <m:t>2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1,115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7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1,405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11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eastAsiaTheme="minorEastAsia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 w:cstheme="minorHAnsi"/>
                      </w:rPr>
                      <m:t>5730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ln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</w:rPr>
                          <m:t>2</m:t>
                        </m:r>
                      </m:e>
                    </m:func>
                  </m:den>
                </m:f>
              </m:e>
            </m:d>
          </m:e>
        </m:func>
        <m:r>
          <m:rPr>
            <m:nor/>
          </m:rPr>
          <w:rPr>
            <w:rFonts w:eastAsiaTheme="minorEastAsia" w:cstheme="minorHAnsi"/>
          </w:rPr>
          <m:t>≈</m:t>
        </m:r>
        <m:r>
          <m:rPr>
            <m:nor/>
          </m:rPr>
          <w:rPr>
            <w:rFonts w:ascii="Cambria Math" w:eastAsiaTheme="minorEastAsia" w:cstheme="minorHAnsi"/>
          </w:rPr>
          <m:t xml:space="preserve"> </m:t>
        </m:r>
        <m:r>
          <m:rPr>
            <m:nor/>
          </m:rPr>
          <w:rPr>
            <w:rFonts w:eastAsiaTheme="minorEastAsia" w:cstheme="minorHAnsi"/>
          </w:rPr>
          <m:t>3484,7</m:t>
        </m:r>
      </m:oMath>
      <w:r w:rsidR="004C4CD2">
        <w:rPr>
          <w:rFonts w:eastAsiaTheme="minorEastAsia" w:cstheme="minorHAnsi"/>
        </w:rPr>
        <w:t xml:space="preserve"> </w:t>
      </w:r>
    </w:p>
    <w:p w:rsidR="005C6051" w:rsidRPr="005C6051" w:rsidRDefault="00F84274" w:rsidP="00630DE7">
      <w:pPr>
        <w:jc w:val="both"/>
        <w:rPr>
          <w:rFonts w:eastAsiaTheme="minorEastAsia" w:cstheme="minorHAnsi"/>
        </w:rPr>
      </w:pPr>
      <w:r>
        <w:rPr>
          <w:rFonts w:ascii="Cambria Math" w:eastAsiaTheme="minorEastAsia" w:hAnsi="Cambria Math" w:cstheme="minorHAnsi"/>
        </w:rPr>
        <w:t>⇒</w:t>
      </w:r>
      <w:r>
        <w:rPr>
          <w:rFonts w:eastAsiaTheme="minorEastAsia" w:cstheme="minorHAnsi"/>
        </w:rPr>
        <w:t xml:space="preserve"> Die Holzkohlenreste sind um die 3500 Jahre alt.</w:t>
      </w:r>
    </w:p>
    <w:p w:rsidR="005C6051" w:rsidRPr="005C6051" w:rsidRDefault="005C6051" w:rsidP="00630DE7">
      <w:pPr>
        <w:jc w:val="both"/>
        <w:rPr>
          <w:rFonts w:eastAsiaTheme="minorEastAsia" w:cstheme="minorHAnsi"/>
        </w:rPr>
      </w:pPr>
    </w:p>
    <w:p w:rsidR="00856870" w:rsidRDefault="00CE1D3D" w:rsidP="00630DE7">
      <w:pPr>
        <w:jc w:val="both"/>
        <w:rPr>
          <w:rFonts w:eastAsiaTheme="minorEastAsia" w:cstheme="minorHAnsi"/>
          <w:b/>
          <w:u w:val="single"/>
        </w:rPr>
      </w:pPr>
      <w:r>
        <w:rPr>
          <w:rFonts w:eastAsiaTheme="minorEastAsia" w:cstheme="minorHAnsi"/>
          <w:b/>
          <w:u w:val="single"/>
        </w:rPr>
        <w:t xml:space="preserve">Aufgaben aus dem </w:t>
      </w:r>
      <w:r w:rsidR="00CE60F9">
        <w:rPr>
          <w:rFonts w:eastAsiaTheme="minorEastAsia" w:cstheme="minorHAnsi"/>
          <w:b/>
          <w:u w:val="single"/>
        </w:rPr>
        <w:t>Video</w:t>
      </w:r>
      <w:r>
        <w:rPr>
          <w:rFonts w:eastAsiaTheme="minorEastAsia" w:cstheme="minorHAnsi"/>
          <w:b/>
          <w:u w:val="single"/>
        </w:rPr>
        <w:t>:</w:t>
      </w:r>
    </w:p>
    <w:p w:rsidR="00CE1D3D" w:rsidRPr="00A8357C" w:rsidRDefault="00133B2D" w:rsidP="00A8357C">
      <w:pPr>
        <w:jc w:val="both"/>
        <w:rPr>
          <w:rFonts w:eastAsiaTheme="minorEastAsia" w:cstheme="minorHAnsi"/>
        </w:rPr>
      </w:pPr>
      <w:r>
        <w:rPr>
          <w:rFonts w:ascii="Calibri" w:eastAsiaTheme="minorEastAsia" w:hAnsi="Calibri" w:cs="Calibri"/>
        </w:rPr>
        <w:t>[</w:t>
      </w:r>
      <w:r>
        <w:rPr>
          <w:rFonts w:eastAsiaTheme="minorEastAsia" w:cstheme="minorHAnsi"/>
        </w:rPr>
        <w:t>1:33</w:t>
      </w:r>
      <w:r>
        <w:rPr>
          <w:rFonts w:ascii="Calibri" w:eastAsiaTheme="minorEastAsia" w:hAnsi="Calibri" w:cs="Calibri"/>
        </w:rPr>
        <w:t>]</w:t>
      </w:r>
      <w:r w:rsidRPr="00A8357C">
        <w:rPr>
          <w:rFonts w:eastAsiaTheme="minorEastAsia" w:cstheme="minorHAnsi"/>
        </w:rPr>
        <w:t xml:space="preserve"> </w:t>
      </w:r>
      <w:r w:rsidR="00CE1D3D" w:rsidRPr="00A8357C">
        <w:rPr>
          <w:rFonts w:eastAsiaTheme="minorEastAsia" w:cstheme="minorHAnsi"/>
        </w:rPr>
        <w:t>„Erklären Sie nochmal in eigenen Worten, was man beim Zerfall radioaktiver Stoffe unter der Halbwertszeit T</w:t>
      </w:r>
      <w:r w:rsidR="00CE1D3D" w:rsidRPr="00A8357C">
        <w:rPr>
          <w:rFonts w:eastAsiaTheme="minorEastAsia" w:cstheme="minorHAnsi"/>
          <w:vertAlign w:val="subscript"/>
        </w:rPr>
        <w:t>1/2</w:t>
      </w:r>
      <w:r w:rsidR="00CE1D3D" w:rsidRPr="00A8357C">
        <w:rPr>
          <w:rFonts w:eastAsiaTheme="minorEastAsia" w:cstheme="minorHAnsi"/>
        </w:rPr>
        <w:t xml:space="preserve"> versteht!</w:t>
      </w:r>
      <w:r w:rsidR="004100A0">
        <w:rPr>
          <w:rFonts w:eastAsiaTheme="minorEastAsia" w:cstheme="minorHAnsi"/>
        </w:rPr>
        <w:t xml:space="preserve">“ </w:t>
      </w:r>
      <w:r w:rsidR="004100A0">
        <w:sym w:font="Wingdings" w:char="F0D8"/>
      </w:r>
      <w:r w:rsidR="00CE1D3D" w:rsidRPr="00A8357C">
        <w:rPr>
          <w:rFonts w:eastAsiaTheme="minorEastAsia" w:cstheme="minorHAnsi"/>
        </w:rPr>
        <w:t xml:space="preserve"> Wiederholung </w:t>
      </w:r>
      <w:r w:rsidR="00CD0C46" w:rsidRPr="00A8357C">
        <w:rPr>
          <w:rFonts w:eastAsiaTheme="minorEastAsia" w:cstheme="minorHAnsi"/>
        </w:rPr>
        <w:t xml:space="preserve">des im Clip </w:t>
      </w:r>
      <w:r w:rsidR="00973C3F">
        <w:rPr>
          <w:rFonts w:eastAsiaTheme="minorEastAsia" w:cstheme="minorHAnsi"/>
        </w:rPr>
        <w:t>G</w:t>
      </w:r>
      <w:r w:rsidR="00CD0C46" w:rsidRPr="00A8357C">
        <w:rPr>
          <w:rFonts w:eastAsiaTheme="minorEastAsia" w:cstheme="minorHAnsi"/>
        </w:rPr>
        <w:t xml:space="preserve">esagten </w:t>
      </w:r>
      <w:r w:rsidR="009A29E0" w:rsidRPr="00A8357C">
        <w:rPr>
          <w:rFonts w:eastAsiaTheme="minorEastAsia" w:cstheme="minorHAnsi"/>
        </w:rPr>
        <w:t>+</w:t>
      </w:r>
      <w:r w:rsidR="00CD0C46" w:rsidRPr="00A8357C">
        <w:rPr>
          <w:rFonts w:eastAsiaTheme="minorEastAsia" w:cstheme="minorHAnsi"/>
        </w:rPr>
        <w:t xml:space="preserve"> Wissen aus 10. Klasse</w:t>
      </w:r>
    </w:p>
    <w:p w:rsidR="003F128B" w:rsidRPr="00A8357C" w:rsidRDefault="00133B2D" w:rsidP="00A8357C">
      <w:pPr>
        <w:jc w:val="both"/>
        <w:rPr>
          <w:rFonts w:eastAsiaTheme="minorEastAsia" w:cstheme="minorHAnsi"/>
        </w:rPr>
      </w:pPr>
      <w:r>
        <w:rPr>
          <w:rFonts w:ascii="Calibri" w:eastAsiaTheme="minorEastAsia" w:hAnsi="Calibri" w:cs="Calibri"/>
        </w:rPr>
        <w:t>[</w:t>
      </w:r>
      <w:r>
        <w:rPr>
          <w:rFonts w:eastAsiaTheme="minorEastAsia" w:cstheme="minorHAnsi"/>
        </w:rPr>
        <w:t>1:33</w:t>
      </w:r>
      <w:r>
        <w:rPr>
          <w:rFonts w:ascii="Calibri" w:eastAsiaTheme="minorEastAsia" w:hAnsi="Calibri" w:cs="Calibri"/>
        </w:rPr>
        <w:t>]</w:t>
      </w:r>
      <w:r>
        <w:rPr>
          <w:rFonts w:eastAsiaTheme="minorEastAsia" w:cstheme="minorHAnsi"/>
        </w:rPr>
        <w:t xml:space="preserve"> </w:t>
      </w:r>
      <w:r w:rsidR="00CE1D3D" w:rsidRPr="00A8357C">
        <w:rPr>
          <w:rFonts w:eastAsiaTheme="minorEastAsia" w:cstheme="minorHAnsi"/>
        </w:rPr>
        <w:t>„Preisfrage: Aus welchem Jahr stammt die gerade gezeigte ZDF-Dokumentation?“</w:t>
      </w:r>
      <w:r w:rsidR="007F74C7" w:rsidRPr="00A8357C">
        <w:rPr>
          <w:rFonts w:eastAsiaTheme="minorEastAsia" w:cstheme="minorHAnsi"/>
        </w:rPr>
        <w:t xml:space="preserve"> </w:t>
      </w:r>
      <w:r w:rsidR="004100A0">
        <w:sym w:font="Wingdings" w:char="F0D8"/>
      </w:r>
      <w:r w:rsidR="00CE1D3D" w:rsidRPr="00A8357C">
        <w:rPr>
          <w:rFonts w:eastAsiaTheme="minorEastAsia" w:cstheme="minorHAnsi"/>
        </w:rPr>
        <w:t xml:space="preserve"> </w:t>
      </w:r>
      <w:r w:rsidR="00D755C6">
        <w:rPr>
          <w:rFonts w:eastAsiaTheme="minorEastAsia" w:cstheme="minorHAnsi"/>
        </w:rPr>
        <w:t>Alle zur Ermittlung des Jahres benötigten Daten wurden in den vorhergehenden Sequenzen bereitgestellt. Wer also aufgepasst hat</w:t>
      </w:r>
      <w:r w:rsidR="000B4D5D">
        <w:rPr>
          <w:rFonts w:eastAsiaTheme="minorEastAsia" w:cstheme="minorHAnsi"/>
        </w:rPr>
        <w:t>, kann rech</w:t>
      </w:r>
      <w:r w:rsidR="00383E3B">
        <w:rPr>
          <w:rFonts w:eastAsiaTheme="minorEastAsia" w:cstheme="minorHAnsi"/>
        </w:rPr>
        <w:t>n</w:t>
      </w:r>
      <w:r w:rsidR="000B4D5D">
        <w:rPr>
          <w:rFonts w:eastAsiaTheme="minorEastAsia" w:cstheme="minorHAnsi"/>
        </w:rPr>
        <w:t>en</w:t>
      </w:r>
      <w:r w:rsidR="00A858F5" w:rsidRPr="00A8357C">
        <w:rPr>
          <w:rFonts w:eastAsiaTheme="minorEastAsia" w:cstheme="minorHAnsi"/>
        </w:rPr>
        <w:t xml:space="preserve">: </w:t>
      </w:r>
      <w:r w:rsidR="00CE1D3D" w:rsidRPr="00A8357C">
        <w:rPr>
          <w:rFonts w:eastAsiaTheme="minorEastAsia" w:cstheme="minorHAnsi"/>
        </w:rPr>
        <w:t>Tschernoby</w:t>
      </w:r>
      <w:r w:rsidR="001A3EB3">
        <w:rPr>
          <w:rFonts w:eastAsiaTheme="minorEastAsia" w:cstheme="minorHAnsi"/>
        </w:rPr>
        <w:t xml:space="preserve">l 1986 + 30 Jahre Halbwertszeit </w:t>
      </w:r>
      <w:r w:rsidR="00CE1D3D" w:rsidRPr="00A8357C">
        <w:rPr>
          <w:rFonts w:eastAsiaTheme="minorEastAsia" w:cstheme="minorHAnsi"/>
        </w:rPr>
        <w:t>= 2016</w:t>
      </w:r>
    </w:p>
    <w:p w:rsidR="003F128B" w:rsidRPr="00A8357C" w:rsidRDefault="00133B2D" w:rsidP="00A8357C">
      <w:pPr>
        <w:jc w:val="both"/>
        <w:rPr>
          <w:rFonts w:eastAsiaTheme="minorEastAsia" w:cstheme="minorHAnsi"/>
        </w:rPr>
      </w:pPr>
      <w:r>
        <w:rPr>
          <w:rFonts w:ascii="Calibri" w:eastAsiaTheme="minorEastAsia" w:hAnsi="Calibri" w:cs="Calibri"/>
        </w:rPr>
        <w:t>[</w:t>
      </w:r>
      <w:r>
        <w:rPr>
          <w:rFonts w:eastAsiaTheme="minorEastAsia" w:cstheme="minorHAnsi"/>
        </w:rPr>
        <w:t>3:07</w:t>
      </w:r>
      <w:r>
        <w:rPr>
          <w:rFonts w:ascii="Calibri" w:eastAsiaTheme="minorEastAsia" w:hAnsi="Calibri" w:cs="Calibri"/>
        </w:rPr>
        <w:t>]</w:t>
      </w:r>
      <w:r>
        <w:rPr>
          <w:rFonts w:eastAsiaTheme="minorEastAsia" w:cstheme="minorHAnsi"/>
        </w:rPr>
        <w:t xml:space="preserve"> </w:t>
      </w:r>
      <w:r w:rsidR="003F128B" w:rsidRPr="00A8357C">
        <w:rPr>
          <w:rFonts w:eastAsiaTheme="minorEastAsia" w:cstheme="minorHAnsi"/>
        </w:rPr>
        <w:t xml:space="preserve">„Unter den </w:t>
      </w:r>
      <w:r w:rsidR="00A8357C">
        <w:rPr>
          <w:rFonts w:ascii="Calibri" w:eastAsiaTheme="minorEastAsia" w:hAnsi="Calibri" w:cs="Calibri"/>
        </w:rPr>
        <w:t>am langsamsten zerfallenden freigesetzten</w:t>
      </w:r>
      <w:r w:rsidR="00011DCC" w:rsidRPr="00A8357C">
        <w:rPr>
          <w:rFonts w:eastAsiaTheme="minorEastAsia" w:cstheme="minorHAnsi"/>
        </w:rPr>
        <w:t xml:space="preserve"> </w:t>
      </w:r>
      <w:r w:rsidR="003F128B" w:rsidRPr="00A8357C">
        <w:rPr>
          <w:rFonts w:eastAsiaTheme="minorEastAsia" w:cstheme="minorHAnsi"/>
        </w:rPr>
        <w:t xml:space="preserve">Stoffen war Plutonium-240 mit einer Halbwertszeit von 6537 Jahren. Ab welchem Jahrtausend kann nach der Faustregel auch diese Strahlung als ungefährlich angesehen werden?“ </w:t>
      </w:r>
      <w:r w:rsidR="004100A0">
        <w:sym w:font="Wingdings" w:char="F0D8"/>
      </w:r>
      <w:r w:rsidR="003F128B" w:rsidRPr="00A8357C">
        <w:rPr>
          <w:rFonts w:eastAsiaTheme="minorEastAsia" w:cstheme="minorHAnsi"/>
        </w:rPr>
        <w:t xml:space="preserve"> 1986 + 10 ∙ 6537 = 67356 </w:t>
      </w:r>
      <w:r w:rsidR="00BA51B2">
        <w:rPr>
          <w:rFonts w:ascii="Cambria Math" w:hAnsi="Cambria Math"/>
        </w:rPr>
        <w:t>⇒</w:t>
      </w:r>
      <w:r w:rsidR="003F128B" w:rsidRPr="00A8357C">
        <w:rPr>
          <w:rFonts w:eastAsiaTheme="minorEastAsia" w:cstheme="minorHAnsi"/>
        </w:rPr>
        <w:t xml:space="preserve"> ab dem 68. </w:t>
      </w:r>
      <w:proofErr w:type="spellStart"/>
      <w:r w:rsidR="003F128B" w:rsidRPr="00A8357C">
        <w:rPr>
          <w:rFonts w:eastAsiaTheme="minorEastAsia" w:cstheme="minorHAnsi"/>
        </w:rPr>
        <w:t>Jtsd</w:t>
      </w:r>
      <w:proofErr w:type="spellEnd"/>
      <w:r w:rsidR="003F128B" w:rsidRPr="00A8357C">
        <w:rPr>
          <w:rFonts w:eastAsiaTheme="minorEastAsia" w:cstheme="minorHAnsi"/>
        </w:rPr>
        <w:t>.</w:t>
      </w:r>
    </w:p>
    <w:p w:rsidR="00FF3DC2" w:rsidRPr="00A8357C" w:rsidRDefault="00133B2D" w:rsidP="00A8357C">
      <w:pPr>
        <w:jc w:val="both"/>
        <w:rPr>
          <w:rFonts w:eastAsiaTheme="minorEastAsia" w:cstheme="minorHAnsi"/>
        </w:rPr>
      </w:pPr>
      <w:r>
        <w:rPr>
          <w:rFonts w:ascii="Calibri" w:eastAsiaTheme="minorEastAsia" w:hAnsi="Calibri" w:cs="Calibri"/>
        </w:rPr>
        <w:t xml:space="preserve">[4:02] </w:t>
      </w:r>
      <w:r w:rsidR="00FF3DC2" w:rsidRPr="00A8357C">
        <w:rPr>
          <w:rFonts w:eastAsiaTheme="minorEastAsia" w:cstheme="minorHAnsi"/>
        </w:rPr>
        <w:t xml:space="preserve">„Was entspricht der Radioaktivität A im Graphen?“ </w:t>
      </w:r>
      <w:r w:rsidR="004100A0">
        <w:sym w:font="Wingdings" w:char="F0D8"/>
      </w:r>
      <w:r w:rsidR="00FF3DC2" w:rsidRPr="00A8357C">
        <w:rPr>
          <w:rFonts w:eastAsiaTheme="minorEastAsia" w:cstheme="minorHAnsi"/>
        </w:rPr>
        <w:t xml:space="preserve"> </w:t>
      </w:r>
      <w:r w:rsidR="004010F2">
        <w:rPr>
          <w:rFonts w:eastAsiaTheme="minorEastAsia" w:cstheme="minorHAnsi"/>
        </w:rPr>
        <w:t xml:space="preserve">Dies ist </w:t>
      </w:r>
      <w:r w:rsidR="00910EEB">
        <w:rPr>
          <w:rFonts w:eastAsiaTheme="minorEastAsia" w:cstheme="minorHAnsi"/>
        </w:rPr>
        <w:t>die zentrale Erkenntnis</w:t>
      </w:r>
      <w:r w:rsidR="00824DDA">
        <w:rPr>
          <w:rFonts w:eastAsiaTheme="minorEastAsia" w:cstheme="minorHAnsi"/>
        </w:rPr>
        <w:t>, welche aus logischen Überlegungen resultiert</w:t>
      </w:r>
      <w:r w:rsidR="00910EEB">
        <w:rPr>
          <w:rFonts w:eastAsiaTheme="minorEastAsia" w:cstheme="minorHAnsi"/>
        </w:rPr>
        <w:t>: Der Radioaktivität entspricht die</w:t>
      </w:r>
      <w:r w:rsidR="004010F2">
        <w:rPr>
          <w:rFonts w:eastAsiaTheme="minorEastAsia" w:cstheme="minorHAnsi"/>
        </w:rPr>
        <w:t xml:space="preserve"> momentane Zerfallsrate!</w:t>
      </w:r>
    </w:p>
    <w:sectPr w:rsidR="00FF3DC2" w:rsidRPr="00A8357C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7D" w:rsidRDefault="008E4A7D" w:rsidP="0064736C">
      <w:pPr>
        <w:spacing w:after="0" w:line="240" w:lineRule="auto"/>
      </w:pPr>
      <w:r>
        <w:separator/>
      </w:r>
    </w:p>
  </w:endnote>
  <w:endnote w:type="continuationSeparator" w:id="0">
    <w:p w:rsidR="008E4A7D" w:rsidRDefault="008E4A7D" w:rsidP="0064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Sets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A6" w:rsidRPr="0064736C" w:rsidRDefault="002A0D9E">
    <w:pPr>
      <w:pStyle w:val="Footer"/>
      <w:rPr>
        <w:color w:val="808080"/>
      </w:rPr>
    </w:pPr>
    <w:r>
      <w:rPr>
        <w:rFonts w:ascii="ADAM.CG PRO" w:hAnsi="ADAM.CG PRO"/>
        <w:smallCaps/>
        <w:noProof/>
        <w:color w:val="1D69E0"/>
        <w:sz w:val="48"/>
        <w:szCs w:val="4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F3866" wp14:editId="4673689C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5760000" cy="0"/>
              <wp:effectExtent l="19050" t="19050" r="50800" b="38100"/>
              <wp:wrapNone/>
              <wp:docPr id="7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57150" cap="rnd">
                        <a:gradFill flip="none" rotWithShape="1">
                          <a:gsLst>
                            <a:gs pos="0">
                              <a:srgbClr val="1D69E0"/>
                            </a:gs>
                            <a:gs pos="81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5pt" to="453.5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" strokeweight="4.5pt">
              <v:stroke endcap="round"/>
              <w10:wrap anchorx="margin"/>
            </v:line>
          </w:pict>
        </mc:Fallback>
      </mc:AlternateContent>
    </w:r>
    <w:r w:rsidR="00E705E5" w:rsidRPr="0064736C">
      <w:rPr>
        <w:color w:val="808080"/>
      </w:rPr>
      <w:t>Jahrgangsstufe 11</w:t>
    </w:r>
    <w:r w:rsidR="00E705E5" w:rsidRPr="0064736C">
      <w:rPr>
        <w:color w:val="808080"/>
      </w:rPr>
      <w:tab/>
    </w:r>
    <w:proofErr w:type="spellStart"/>
    <w:r w:rsidR="00E705E5" w:rsidRPr="0064736C">
      <w:rPr>
        <w:color w:val="808080"/>
      </w:rPr>
      <w:t>MathsBox</w:t>
    </w:r>
    <w:proofErr w:type="spellEnd"/>
    <w:r w:rsidR="00E705E5" w:rsidRPr="0064736C">
      <w:rPr>
        <w:color w:val="808080"/>
      </w:rPr>
      <w:t xml:space="preserve"> 16/18</w:t>
    </w:r>
    <w:r w:rsidR="00E705E5" w:rsidRPr="0064736C">
      <w:rPr>
        <w:color w:val="808080"/>
      </w:rPr>
      <w:tab/>
    </w:r>
    <w:r w:rsidR="00E705E5">
      <w:rPr>
        <w:color w:val="808080"/>
      </w:rPr>
      <w:t>17.12</w:t>
    </w:r>
    <w:r w:rsidR="00E705E5" w:rsidRPr="0064736C">
      <w:rPr>
        <w:color w:val="808080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7D" w:rsidRDefault="008E4A7D" w:rsidP="0064736C">
      <w:pPr>
        <w:spacing w:after="0" w:line="240" w:lineRule="auto"/>
      </w:pPr>
      <w:r>
        <w:separator/>
      </w:r>
    </w:p>
  </w:footnote>
  <w:footnote w:type="continuationSeparator" w:id="0">
    <w:p w:rsidR="008E4A7D" w:rsidRDefault="008E4A7D" w:rsidP="0064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B171C"/>
    <w:multiLevelType w:val="hybridMultilevel"/>
    <w:tmpl w:val="2C2E42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1F3C"/>
    <w:multiLevelType w:val="hybridMultilevel"/>
    <w:tmpl w:val="9EF495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388"/>
    <w:multiLevelType w:val="hybridMultilevel"/>
    <w:tmpl w:val="D4987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D78C8"/>
    <w:multiLevelType w:val="hybridMultilevel"/>
    <w:tmpl w:val="7B6C3B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93406"/>
    <w:multiLevelType w:val="hybridMultilevel"/>
    <w:tmpl w:val="FED4C2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F1611"/>
    <w:multiLevelType w:val="hybridMultilevel"/>
    <w:tmpl w:val="96D291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14D5E"/>
    <w:multiLevelType w:val="hybridMultilevel"/>
    <w:tmpl w:val="5482528A"/>
    <w:lvl w:ilvl="0" w:tplc="9092D9E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14F4E"/>
    <w:multiLevelType w:val="hybridMultilevel"/>
    <w:tmpl w:val="6ED426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3690A"/>
    <w:multiLevelType w:val="hybridMultilevel"/>
    <w:tmpl w:val="53427E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EB"/>
    <w:rsid w:val="00002452"/>
    <w:rsid w:val="00005641"/>
    <w:rsid w:val="00011DCC"/>
    <w:rsid w:val="000149DD"/>
    <w:rsid w:val="00016597"/>
    <w:rsid w:val="00024027"/>
    <w:rsid w:val="00025310"/>
    <w:rsid w:val="000262F1"/>
    <w:rsid w:val="000300A4"/>
    <w:rsid w:val="0004123F"/>
    <w:rsid w:val="000507CF"/>
    <w:rsid w:val="0005158C"/>
    <w:rsid w:val="00053115"/>
    <w:rsid w:val="00056B0B"/>
    <w:rsid w:val="0005756E"/>
    <w:rsid w:val="00057F27"/>
    <w:rsid w:val="00073AE2"/>
    <w:rsid w:val="00075443"/>
    <w:rsid w:val="00082F93"/>
    <w:rsid w:val="00090B15"/>
    <w:rsid w:val="00097202"/>
    <w:rsid w:val="000B05CC"/>
    <w:rsid w:val="000B0B27"/>
    <w:rsid w:val="000B4D5D"/>
    <w:rsid w:val="000B5C6F"/>
    <w:rsid w:val="000C553E"/>
    <w:rsid w:val="000D09CB"/>
    <w:rsid w:val="000D20F2"/>
    <w:rsid w:val="000D42CC"/>
    <w:rsid w:val="000D78E8"/>
    <w:rsid w:val="000E0676"/>
    <w:rsid w:val="000F4FEA"/>
    <w:rsid w:val="000F539C"/>
    <w:rsid w:val="001006B5"/>
    <w:rsid w:val="00111E94"/>
    <w:rsid w:val="00113C0A"/>
    <w:rsid w:val="00121D76"/>
    <w:rsid w:val="00123DA9"/>
    <w:rsid w:val="00125EF8"/>
    <w:rsid w:val="00126CA3"/>
    <w:rsid w:val="0012785D"/>
    <w:rsid w:val="00133B2D"/>
    <w:rsid w:val="001340CB"/>
    <w:rsid w:val="00135D81"/>
    <w:rsid w:val="00136D37"/>
    <w:rsid w:val="00136DA3"/>
    <w:rsid w:val="001426ED"/>
    <w:rsid w:val="001432DF"/>
    <w:rsid w:val="0015174A"/>
    <w:rsid w:val="001568D6"/>
    <w:rsid w:val="00160C38"/>
    <w:rsid w:val="00167E06"/>
    <w:rsid w:val="00170DE0"/>
    <w:rsid w:val="00184060"/>
    <w:rsid w:val="00184EF8"/>
    <w:rsid w:val="00191FDD"/>
    <w:rsid w:val="0019736A"/>
    <w:rsid w:val="001A3EB3"/>
    <w:rsid w:val="001B0E6A"/>
    <w:rsid w:val="001C205A"/>
    <w:rsid w:val="001D0FAA"/>
    <w:rsid w:val="001D42E2"/>
    <w:rsid w:val="001D6185"/>
    <w:rsid w:val="001E3BB3"/>
    <w:rsid w:val="001E6CBD"/>
    <w:rsid w:val="001F5B2F"/>
    <w:rsid w:val="00211358"/>
    <w:rsid w:val="00226C32"/>
    <w:rsid w:val="002374B6"/>
    <w:rsid w:val="0024639B"/>
    <w:rsid w:val="002603EA"/>
    <w:rsid w:val="002653E4"/>
    <w:rsid w:val="00270B82"/>
    <w:rsid w:val="00274807"/>
    <w:rsid w:val="00281322"/>
    <w:rsid w:val="002844E1"/>
    <w:rsid w:val="002938EF"/>
    <w:rsid w:val="00297B26"/>
    <w:rsid w:val="002A0D9E"/>
    <w:rsid w:val="002A1793"/>
    <w:rsid w:val="002A21B3"/>
    <w:rsid w:val="002B02DD"/>
    <w:rsid w:val="002C5CDB"/>
    <w:rsid w:val="002D26CD"/>
    <w:rsid w:val="002D5F2E"/>
    <w:rsid w:val="002E0C92"/>
    <w:rsid w:val="002E316E"/>
    <w:rsid w:val="002E45F8"/>
    <w:rsid w:val="002E470C"/>
    <w:rsid w:val="002F1910"/>
    <w:rsid w:val="002F254C"/>
    <w:rsid w:val="002F2E3C"/>
    <w:rsid w:val="002F591F"/>
    <w:rsid w:val="00300030"/>
    <w:rsid w:val="00300CA5"/>
    <w:rsid w:val="00305358"/>
    <w:rsid w:val="00323B28"/>
    <w:rsid w:val="003301BB"/>
    <w:rsid w:val="00332E54"/>
    <w:rsid w:val="00347767"/>
    <w:rsid w:val="00350C54"/>
    <w:rsid w:val="00353D6D"/>
    <w:rsid w:val="0036073A"/>
    <w:rsid w:val="0036119A"/>
    <w:rsid w:val="00370C1A"/>
    <w:rsid w:val="00372B09"/>
    <w:rsid w:val="00376E14"/>
    <w:rsid w:val="00381C0D"/>
    <w:rsid w:val="00383E3B"/>
    <w:rsid w:val="00397035"/>
    <w:rsid w:val="003A4620"/>
    <w:rsid w:val="003B12F5"/>
    <w:rsid w:val="003C144C"/>
    <w:rsid w:val="003C2E37"/>
    <w:rsid w:val="003C4C8A"/>
    <w:rsid w:val="003C6A0A"/>
    <w:rsid w:val="003C6F04"/>
    <w:rsid w:val="003D045E"/>
    <w:rsid w:val="003D427B"/>
    <w:rsid w:val="003D6F98"/>
    <w:rsid w:val="003E2D4A"/>
    <w:rsid w:val="003F128B"/>
    <w:rsid w:val="003F5CDA"/>
    <w:rsid w:val="004010F2"/>
    <w:rsid w:val="00406059"/>
    <w:rsid w:val="004076A9"/>
    <w:rsid w:val="004100A0"/>
    <w:rsid w:val="00416D5D"/>
    <w:rsid w:val="0042047D"/>
    <w:rsid w:val="00420B58"/>
    <w:rsid w:val="004260D9"/>
    <w:rsid w:val="004328AE"/>
    <w:rsid w:val="00435C59"/>
    <w:rsid w:val="0044410C"/>
    <w:rsid w:val="004443E7"/>
    <w:rsid w:val="0045140F"/>
    <w:rsid w:val="004576BC"/>
    <w:rsid w:val="004743AD"/>
    <w:rsid w:val="00476C63"/>
    <w:rsid w:val="004771BC"/>
    <w:rsid w:val="00481628"/>
    <w:rsid w:val="004822FA"/>
    <w:rsid w:val="004823DA"/>
    <w:rsid w:val="00486084"/>
    <w:rsid w:val="00490027"/>
    <w:rsid w:val="00492683"/>
    <w:rsid w:val="0049440B"/>
    <w:rsid w:val="004966B1"/>
    <w:rsid w:val="004B0ECD"/>
    <w:rsid w:val="004B2C58"/>
    <w:rsid w:val="004B422A"/>
    <w:rsid w:val="004B7ED0"/>
    <w:rsid w:val="004C07D2"/>
    <w:rsid w:val="004C1CCA"/>
    <w:rsid w:val="004C33CE"/>
    <w:rsid w:val="004C3713"/>
    <w:rsid w:val="004C4CD2"/>
    <w:rsid w:val="004C5D12"/>
    <w:rsid w:val="004C78F5"/>
    <w:rsid w:val="004E210C"/>
    <w:rsid w:val="004E384D"/>
    <w:rsid w:val="004E57AB"/>
    <w:rsid w:val="004F2CEB"/>
    <w:rsid w:val="004F48E2"/>
    <w:rsid w:val="005011D2"/>
    <w:rsid w:val="005039BC"/>
    <w:rsid w:val="00505D01"/>
    <w:rsid w:val="005100EB"/>
    <w:rsid w:val="00524D20"/>
    <w:rsid w:val="00527A53"/>
    <w:rsid w:val="0053733F"/>
    <w:rsid w:val="005562A5"/>
    <w:rsid w:val="005662BE"/>
    <w:rsid w:val="00574D67"/>
    <w:rsid w:val="0058273E"/>
    <w:rsid w:val="005855DD"/>
    <w:rsid w:val="005860EB"/>
    <w:rsid w:val="00587D19"/>
    <w:rsid w:val="0059283E"/>
    <w:rsid w:val="005A1170"/>
    <w:rsid w:val="005A312D"/>
    <w:rsid w:val="005B05E2"/>
    <w:rsid w:val="005B379B"/>
    <w:rsid w:val="005B430A"/>
    <w:rsid w:val="005C4356"/>
    <w:rsid w:val="005C6051"/>
    <w:rsid w:val="005C7DA0"/>
    <w:rsid w:val="005D5925"/>
    <w:rsid w:val="005D642B"/>
    <w:rsid w:val="005D7996"/>
    <w:rsid w:val="005F1952"/>
    <w:rsid w:val="00610160"/>
    <w:rsid w:val="00611EA0"/>
    <w:rsid w:val="006166D7"/>
    <w:rsid w:val="0062038F"/>
    <w:rsid w:val="00622E23"/>
    <w:rsid w:val="006300E2"/>
    <w:rsid w:val="00630DE7"/>
    <w:rsid w:val="0064194A"/>
    <w:rsid w:val="00644810"/>
    <w:rsid w:val="0064736C"/>
    <w:rsid w:val="00652985"/>
    <w:rsid w:val="0065446B"/>
    <w:rsid w:val="006550BF"/>
    <w:rsid w:val="0065640B"/>
    <w:rsid w:val="006575AE"/>
    <w:rsid w:val="00663CEA"/>
    <w:rsid w:val="00674F5E"/>
    <w:rsid w:val="00682A57"/>
    <w:rsid w:val="006A5C23"/>
    <w:rsid w:val="006B2C6A"/>
    <w:rsid w:val="006B438F"/>
    <w:rsid w:val="006B47D8"/>
    <w:rsid w:val="006B6420"/>
    <w:rsid w:val="006B66DD"/>
    <w:rsid w:val="006B68BC"/>
    <w:rsid w:val="006C1C84"/>
    <w:rsid w:val="006E0225"/>
    <w:rsid w:val="006F37D8"/>
    <w:rsid w:val="006F3A28"/>
    <w:rsid w:val="006F52CC"/>
    <w:rsid w:val="00703EFE"/>
    <w:rsid w:val="00720500"/>
    <w:rsid w:val="007234AB"/>
    <w:rsid w:val="007606E1"/>
    <w:rsid w:val="00772B06"/>
    <w:rsid w:val="00774126"/>
    <w:rsid w:val="00776CA7"/>
    <w:rsid w:val="00785859"/>
    <w:rsid w:val="00790FF9"/>
    <w:rsid w:val="00792142"/>
    <w:rsid w:val="007A1A40"/>
    <w:rsid w:val="007C7645"/>
    <w:rsid w:val="007D15D0"/>
    <w:rsid w:val="007D1A5C"/>
    <w:rsid w:val="007D2E58"/>
    <w:rsid w:val="007D58D6"/>
    <w:rsid w:val="007E139A"/>
    <w:rsid w:val="007F74C7"/>
    <w:rsid w:val="0080104C"/>
    <w:rsid w:val="00802A75"/>
    <w:rsid w:val="00803CE5"/>
    <w:rsid w:val="00804CE6"/>
    <w:rsid w:val="00806A99"/>
    <w:rsid w:val="00811332"/>
    <w:rsid w:val="00821331"/>
    <w:rsid w:val="00824DDA"/>
    <w:rsid w:val="00826019"/>
    <w:rsid w:val="00833C56"/>
    <w:rsid w:val="00841019"/>
    <w:rsid w:val="00841BD7"/>
    <w:rsid w:val="00844ED2"/>
    <w:rsid w:val="00856870"/>
    <w:rsid w:val="00856D77"/>
    <w:rsid w:val="00857F0A"/>
    <w:rsid w:val="00861853"/>
    <w:rsid w:val="00861C07"/>
    <w:rsid w:val="00890474"/>
    <w:rsid w:val="008960E9"/>
    <w:rsid w:val="008A0B32"/>
    <w:rsid w:val="008A33FF"/>
    <w:rsid w:val="008B0D7B"/>
    <w:rsid w:val="008B5366"/>
    <w:rsid w:val="008B561B"/>
    <w:rsid w:val="008B5A71"/>
    <w:rsid w:val="008B74BD"/>
    <w:rsid w:val="008C0AED"/>
    <w:rsid w:val="008C137A"/>
    <w:rsid w:val="008C4612"/>
    <w:rsid w:val="008C5219"/>
    <w:rsid w:val="008C52F4"/>
    <w:rsid w:val="008D47C1"/>
    <w:rsid w:val="008D5849"/>
    <w:rsid w:val="008D6626"/>
    <w:rsid w:val="008E1E52"/>
    <w:rsid w:val="008E4A7D"/>
    <w:rsid w:val="008E6A61"/>
    <w:rsid w:val="008E7AFA"/>
    <w:rsid w:val="008F116D"/>
    <w:rsid w:val="00901159"/>
    <w:rsid w:val="00901604"/>
    <w:rsid w:val="00901613"/>
    <w:rsid w:val="00907E8A"/>
    <w:rsid w:val="00910EEB"/>
    <w:rsid w:val="0091488A"/>
    <w:rsid w:val="00914D14"/>
    <w:rsid w:val="00920F7D"/>
    <w:rsid w:val="00922C24"/>
    <w:rsid w:val="009230E1"/>
    <w:rsid w:val="009276F8"/>
    <w:rsid w:val="009344CA"/>
    <w:rsid w:val="00942A4D"/>
    <w:rsid w:val="009466F5"/>
    <w:rsid w:val="00952EC7"/>
    <w:rsid w:val="00954A2E"/>
    <w:rsid w:val="009565E3"/>
    <w:rsid w:val="00957B4C"/>
    <w:rsid w:val="00961821"/>
    <w:rsid w:val="009649E0"/>
    <w:rsid w:val="00965897"/>
    <w:rsid w:val="00965E5C"/>
    <w:rsid w:val="00967646"/>
    <w:rsid w:val="00973C3F"/>
    <w:rsid w:val="00976A3E"/>
    <w:rsid w:val="0099684A"/>
    <w:rsid w:val="009A1AE6"/>
    <w:rsid w:val="009A29E0"/>
    <w:rsid w:val="009A6B4F"/>
    <w:rsid w:val="009B1A01"/>
    <w:rsid w:val="009B279E"/>
    <w:rsid w:val="009B477A"/>
    <w:rsid w:val="009B7549"/>
    <w:rsid w:val="009C2FBB"/>
    <w:rsid w:val="009C42AC"/>
    <w:rsid w:val="009C7808"/>
    <w:rsid w:val="009D1A94"/>
    <w:rsid w:val="009D5217"/>
    <w:rsid w:val="009D5798"/>
    <w:rsid w:val="009D5B58"/>
    <w:rsid w:val="009E1C74"/>
    <w:rsid w:val="009E1F47"/>
    <w:rsid w:val="009E6B5A"/>
    <w:rsid w:val="009F4606"/>
    <w:rsid w:val="00A017B3"/>
    <w:rsid w:val="00A05F01"/>
    <w:rsid w:val="00A072DF"/>
    <w:rsid w:val="00A1154F"/>
    <w:rsid w:val="00A1269A"/>
    <w:rsid w:val="00A16006"/>
    <w:rsid w:val="00A22079"/>
    <w:rsid w:val="00A265DE"/>
    <w:rsid w:val="00A338FA"/>
    <w:rsid w:val="00A3488B"/>
    <w:rsid w:val="00A34CBF"/>
    <w:rsid w:val="00A34DCE"/>
    <w:rsid w:val="00A40362"/>
    <w:rsid w:val="00A44BDA"/>
    <w:rsid w:val="00A45E93"/>
    <w:rsid w:val="00A4652B"/>
    <w:rsid w:val="00A50DD8"/>
    <w:rsid w:val="00A55D1A"/>
    <w:rsid w:val="00A55D6B"/>
    <w:rsid w:val="00A57D19"/>
    <w:rsid w:val="00A60A64"/>
    <w:rsid w:val="00A62B48"/>
    <w:rsid w:val="00A63811"/>
    <w:rsid w:val="00A74112"/>
    <w:rsid w:val="00A743A6"/>
    <w:rsid w:val="00A8357C"/>
    <w:rsid w:val="00A83D26"/>
    <w:rsid w:val="00A858F5"/>
    <w:rsid w:val="00A85B0E"/>
    <w:rsid w:val="00A93A1C"/>
    <w:rsid w:val="00A9611D"/>
    <w:rsid w:val="00AB6E81"/>
    <w:rsid w:val="00AD3C16"/>
    <w:rsid w:val="00AF4E38"/>
    <w:rsid w:val="00AF6203"/>
    <w:rsid w:val="00B05F5B"/>
    <w:rsid w:val="00B17C14"/>
    <w:rsid w:val="00B33C67"/>
    <w:rsid w:val="00B34D27"/>
    <w:rsid w:val="00B40234"/>
    <w:rsid w:val="00B41671"/>
    <w:rsid w:val="00B45407"/>
    <w:rsid w:val="00B47D0E"/>
    <w:rsid w:val="00B50974"/>
    <w:rsid w:val="00B50E75"/>
    <w:rsid w:val="00B55468"/>
    <w:rsid w:val="00B560D5"/>
    <w:rsid w:val="00B62544"/>
    <w:rsid w:val="00B63F04"/>
    <w:rsid w:val="00B647D4"/>
    <w:rsid w:val="00B65A45"/>
    <w:rsid w:val="00B74A76"/>
    <w:rsid w:val="00B816E0"/>
    <w:rsid w:val="00B83638"/>
    <w:rsid w:val="00B85506"/>
    <w:rsid w:val="00B86466"/>
    <w:rsid w:val="00B9744A"/>
    <w:rsid w:val="00BA0158"/>
    <w:rsid w:val="00BA04BC"/>
    <w:rsid w:val="00BA3F2B"/>
    <w:rsid w:val="00BA51B2"/>
    <w:rsid w:val="00BA615D"/>
    <w:rsid w:val="00BB0A1E"/>
    <w:rsid w:val="00BB0AF1"/>
    <w:rsid w:val="00BB2D16"/>
    <w:rsid w:val="00BC55D7"/>
    <w:rsid w:val="00BD06AE"/>
    <w:rsid w:val="00BD3D35"/>
    <w:rsid w:val="00BD5E4A"/>
    <w:rsid w:val="00BD6B26"/>
    <w:rsid w:val="00C04A4A"/>
    <w:rsid w:val="00C04E05"/>
    <w:rsid w:val="00C108C8"/>
    <w:rsid w:val="00C132F0"/>
    <w:rsid w:val="00C16FE4"/>
    <w:rsid w:val="00C278FF"/>
    <w:rsid w:val="00C31DDA"/>
    <w:rsid w:val="00C32943"/>
    <w:rsid w:val="00C3389F"/>
    <w:rsid w:val="00C3676F"/>
    <w:rsid w:val="00C41A44"/>
    <w:rsid w:val="00C42957"/>
    <w:rsid w:val="00C43794"/>
    <w:rsid w:val="00C47DA5"/>
    <w:rsid w:val="00C54FB1"/>
    <w:rsid w:val="00C578EE"/>
    <w:rsid w:val="00C63984"/>
    <w:rsid w:val="00C65F92"/>
    <w:rsid w:val="00C76FB9"/>
    <w:rsid w:val="00C8067D"/>
    <w:rsid w:val="00C84C98"/>
    <w:rsid w:val="00C8590D"/>
    <w:rsid w:val="00C8680E"/>
    <w:rsid w:val="00C90FF5"/>
    <w:rsid w:val="00C947CB"/>
    <w:rsid w:val="00C9594A"/>
    <w:rsid w:val="00C96681"/>
    <w:rsid w:val="00CA02C7"/>
    <w:rsid w:val="00CA10F0"/>
    <w:rsid w:val="00CA3BBC"/>
    <w:rsid w:val="00CA52D4"/>
    <w:rsid w:val="00CB38FE"/>
    <w:rsid w:val="00CB51A4"/>
    <w:rsid w:val="00CC61D8"/>
    <w:rsid w:val="00CD0C46"/>
    <w:rsid w:val="00CD410B"/>
    <w:rsid w:val="00CD4B11"/>
    <w:rsid w:val="00CD4E62"/>
    <w:rsid w:val="00CE02D0"/>
    <w:rsid w:val="00CE1D3D"/>
    <w:rsid w:val="00CE60F9"/>
    <w:rsid w:val="00CF0D5C"/>
    <w:rsid w:val="00D001D3"/>
    <w:rsid w:val="00D05F0E"/>
    <w:rsid w:val="00D1212C"/>
    <w:rsid w:val="00D13FB1"/>
    <w:rsid w:val="00D152B1"/>
    <w:rsid w:val="00D22945"/>
    <w:rsid w:val="00D24628"/>
    <w:rsid w:val="00D3543A"/>
    <w:rsid w:val="00D35FB3"/>
    <w:rsid w:val="00D47A33"/>
    <w:rsid w:val="00D50DB5"/>
    <w:rsid w:val="00D53882"/>
    <w:rsid w:val="00D562BC"/>
    <w:rsid w:val="00D607D2"/>
    <w:rsid w:val="00D6395C"/>
    <w:rsid w:val="00D71A71"/>
    <w:rsid w:val="00D755C6"/>
    <w:rsid w:val="00D75686"/>
    <w:rsid w:val="00D75811"/>
    <w:rsid w:val="00D763B3"/>
    <w:rsid w:val="00D8525B"/>
    <w:rsid w:val="00D97E01"/>
    <w:rsid w:val="00DA2806"/>
    <w:rsid w:val="00DA2BA0"/>
    <w:rsid w:val="00DB1430"/>
    <w:rsid w:val="00DB559D"/>
    <w:rsid w:val="00DB7CC7"/>
    <w:rsid w:val="00DC0E6B"/>
    <w:rsid w:val="00DD1EF0"/>
    <w:rsid w:val="00DE0335"/>
    <w:rsid w:val="00DE575D"/>
    <w:rsid w:val="00E018B9"/>
    <w:rsid w:val="00E03A4C"/>
    <w:rsid w:val="00E044BA"/>
    <w:rsid w:val="00E055C7"/>
    <w:rsid w:val="00E1414F"/>
    <w:rsid w:val="00E2196B"/>
    <w:rsid w:val="00E25007"/>
    <w:rsid w:val="00E25F94"/>
    <w:rsid w:val="00E26711"/>
    <w:rsid w:val="00E331B2"/>
    <w:rsid w:val="00E4291D"/>
    <w:rsid w:val="00E444D4"/>
    <w:rsid w:val="00E463A3"/>
    <w:rsid w:val="00E463AE"/>
    <w:rsid w:val="00E46EB9"/>
    <w:rsid w:val="00E64C7C"/>
    <w:rsid w:val="00E67B9A"/>
    <w:rsid w:val="00E67ECD"/>
    <w:rsid w:val="00E67FEE"/>
    <w:rsid w:val="00E705E5"/>
    <w:rsid w:val="00E70745"/>
    <w:rsid w:val="00E71996"/>
    <w:rsid w:val="00E756A1"/>
    <w:rsid w:val="00E8022F"/>
    <w:rsid w:val="00E90D7B"/>
    <w:rsid w:val="00E9268B"/>
    <w:rsid w:val="00EA749D"/>
    <w:rsid w:val="00EA7CA2"/>
    <w:rsid w:val="00EB00AB"/>
    <w:rsid w:val="00EB26B1"/>
    <w:rsid w:val="00EB3CEB"/>
    <w:rsid w:val="00EB61BF"/>
    <w:rsid w:val="00EC377C"/>
    <w:rsid w:val="00EC4B48"/>
    <w:rsid w:val="00ED0677"/>
    <w:rsid w:val="00ED5834"/>
    <w:rsid w:val="00ED6296"/>
    <w:rsid w:val="00EE079D"/>
    <w:rsid w:val="00EE62FA"/>
    <w:rsid w:val="00EF1E85"/>
    <w:rsid w:val="00EF36E9"/>
    <w:rsid w:val="00F02646"/>
    <w:rsid w:val="00F04032"/>
    <w:rsid w:val="00F1039E"/>
    <w:rsid w:val="00F27422"/>
    <w:rsid w:val="00F30B58"/>
    <w:rsid w:val="00F32582"/>
    <w:rsid w:val="00F3376A"/>
    <w:rsid w:val="00F34FBC"/>
    <w:rsid w:val="00F368BE"/>
    <w:rsid w:val="00F37654"/>
    <w:rsid w:val="00F41CD5"/>
    <w:rsid w:val="00F46772"/>
    <w:rsid w:val="00F5240D"/>
    <w:rsid w:val="00F63904"/>
    <w:rsid w:val="00F7025A"/>
    <w:rsid w:val="00F70CE2"/>
    <w:rsid w:val="00F810E2"/>
    <w:rsid w:val="00F84274"/>
    <w:rsid w:val="00F84A96"/>
    <w:rsid w:val="00F858C2"/>
    <w:rsid w:val="00F904CB"/>
    <w:rsid w:val="00F911B3"/>
    <w:rsid w:val="00F93878"/>
    <w:rsid w:val="00F94AEC"/>
    <w:rsid w:val="00FA01D4"/>
    <w:rsid w:val="00FA6D2D"/>
    <w:rsid w:val="00FB38B5"/>
    <w:rsid w:val="00FB4E52"/>
    <w:rsid w:val="00FB511D"/>
    <w:rsid w:val="00FD0311"/>
    <w:rsid w:val="00FD2383"/>
    <w:rsid w:val="00FE30B6"/>
    <w:rsid w:val="00FE349E"/>
    <w:rsid w:val="00FF3763"/>
    <w:rsid w:val="00FF3DC2"/>
    <w:rsid w:val="00FF3E6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ma">
    <w:name w:val="Thema"/>
    <w:basedOn w:val="Normal"/>
    <w:qFormat/>
    <w:rsid w:val="005100EB"/>
    <w:rPr>
      <w:b/>
      <w:sz w:val="40"/>
      <w:u w:val="single"/>
    </w:rPr>
  </w:style>
  <w:style w:type="character" w:styleId="PlaceholderText">
    <w:name w:val="Placeholder Text"/>
    <w:basedOn w:val="DefaultParagraphFont"/>
    <w:uiPriority w:val="99"/>
    <w:semiHidden/>
    <w:rsid w:val="005100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6C"/>
  </w:style>
  <w:style w:type="paragraph" w:styleId="Footer">
    <w:name w:val="footer"/>
    <w:basedOn w:val="Normal"/>
    <w:link w:val="FooterChar"/>
    <w:uiPriority w:val="99"/>
    <w:unhideWhenUsed/>
    <w:rsid w:val="0064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6C"/>
  </w:style>
  <w:style w:type="paragraph" w:styleId="ListParagraph">
    <w:name w:val="List Paragraph"/>
    <w:basedOn w:val="Normal"/>
    <w:uiPriority w:val="34"/>
    <w:qFormat/>
    <w:rsid w:val="0064736C"/>
    <w:pPr>
      <w:ind w:left="720"/>
      <w:contextualSpacing/>
    </w:pPr>
  </w:style>
  <w:style w:type="table" w:styleId="TableGrid">
    <w:name w:val="Table Grid"/>
    <w:basedOn w:val="TableNormal"/>
    <w:uiPriority w:val="59"/>
    <w:rsid w:val="00AF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ma">
    <w:name w:val="Thema"/>
    <w:basedOn w:val="Normal"/>
    <w:qFormat/>
    <w:rsid w:val="005100EB"/>
    <w:rPr>
      <w:b/>
      <w:sz w:val="40"/>
      <w:u w:val="single"/>
    </w:rPr>
  </w:style>
  <w:style w:type="character" w:styleId="PlaceholderText">
    <w:name w:val="Placeholder Text"/>
    <w:basedOn w:val="DefaultParagraphFont"/>
    <w:uiPriority w:val="99"/>
    <w:semiHidden/>
    <w:rsid w:val="005100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6C"/>
  </w:style>
  <w:style w:type="paragraph" w:styleId="Footer">
    <w:name w:val="footer"/>
    <w:basedOn w:val="Normal"/>
    <w:link w:val="FooterChar"/>
    <w:uiPriority w:val="99"/>
    <w:unhideWhenUsed/>
    <w:rsid w:val="0064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6C"/>
  </w:style>
  <w:style w:type="paragraph" w:styleId="ListParagraph">
    <w:name w:val="List Paragraph"/>
    <w:basedOn w:val="Normal"/>
    <w:uiPriority w:val="34"/>
    <w:qFormat/>
    <w:rsid w:val="0064736C"/>
    <w:pPr>
      <w:ind w:left="720"/>
      <w:contextualSpacing/>
    </w:pPr>
  </w:style>
  <w:style w:type="table" w:styleId="TableGrid">
    <w:name w:val="Table Grid"/>
    <w:basedOn w:val="TableNormal"/>
    <w:uiPriority w:val="59"/>
    <w:rsid w:val="00AF6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vert="horz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3C48-FFCA-44B7-84C2-CFF238FE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ückensenf Inc.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 Kirschstein</dc:creator>
  <cp:lastModifiedBy>Nikolas Kirschstein</cp:lastModifiedBy>
  <cp:revision>30</cp:revision>
  <cp:lastPrinted>2017-12-17T16:33:00Z</cp:lastPrinted>
  <dcterms:created xsi:type="dcterms:W3CDTF">2017-12-17T10:59:00Z</dcterms:created>
  <dcterms:modified xsi:type="dcterms:W3CDTF">2017-12-17T16:35:00Z</dcterms:modified>
</cp:coreProperties>
</file>